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D1" w:rsidRDefault="00194AF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1.95pt;width:48.75pt;height:12pt;z-index:251633152" fillcolor="#333">
            <v:shadow color="#868686"/>
            <v:textpath style="font-family:&quot;ＭＳ 明朝&quot;;font-size:12pt;v-text-reverse:t;v-text-kern:t" trim="t" fitpath="t" string="第246号"/>
          </v:shape>
        </w:pict>
      </w:r>
      <w:r>
        <w:rPr>
          <w:noProof/>
        </w:rPr>
        <w:pict>
          <v:shape id="_x0000_s1030" type="#_x0000_t136" style="position:absolute;left:0;text-align:left;margin-left:269.95pt;margin-top:-13.6pt;width:88.5pt;height:9pt;z-index:251636224" fillcolor="#333">
            <v:shadow color="#868686"/>
            <v:textpath style="font-family:&quot;ＭＳ Ｐ明朝&quot;;font-size:9pt;v-text-reverse:t;v-text-kern:t" trim="t" fitpath="t" string="平成28年9月10日発行"/>
          </v:shape>
        </w:pict>
      </w:r>
      <w:r>
        <w:rPr>
          <w:noProof/>
        </w:rPr>
        <w:pict>
          <v:shape id="_x0000_s1031" type="#_x0000_t136" style="position:absolute;left:0;text-align:left;margin-left:151.25pt;margin-top:13.95pt;width:182.25pt;height:15.75pt;z-index:251637248" fillcolor="#333">
            <v:shadow color="#868686"/>
            <v:textpath style="font-family:&quot;ＭＳ Ｐ明朝&quot;;font-size:16pt;v-text-reverse:t;v-text-kern:t" trim="t" fitpath="t" string="国際ことば学院日本語学校"/>
          </v:shape>
        </w:pict>
      </w:r>
      <w:r>
        <w:rPr>
          <w:noProof/>
        </w:rPr>
        <w:pict>
          <v:shape id="_x0000_s1029" type="#_x0000_t136" style="position:absolute;left:0;text-align:left;margin-left:134.95pt;margin-top:0;width:111.75pt;height:9.75pt;z-index:251635200" fillcolor="#333">
            <v:shadow color="#868686"/>
            <v:textpath style="font-family:&quot;ＭＳ Ｐ明朝&quot;;font-size:10pt;v-text-reverse:t;v-text-kern:t" trim="t" fitpath="t" string="学校法人   国際ことば学院"/>
          </v:shape>
        </w:pict>
      </w:r>
      <w:r w:rsidR="00321214">
        <w:rPr>
          <w:rFonts w:hint="eastAsia"/>
          <w:noProof/>
        </w:rPr>
        <w:drawing>
          <wp:anchor distT="0" distB="0" distL="114300" distR="114300" simplePos="0" relativeHeight="251632128" behindDoc="0" locked="0" layoutInCell="1" allowOverlap="1">
            <wp:simplePos x="0" y="0"/>
            <wp:positionH relativeFrom="column">
              <wp:posOffset>-276225</wp:posOffset>
            </wp:positionH>
            <wp:positionV relativeFrom="paragraph">
              <wp:posOffset>114300</wp:posOffset>
            </wp:positionV>
            <wp:extent cx="800100" cy="800100"/>
            <wp:effectExtent l="19050" t="0" r="0" b="0"/>
            <wp:wrapSquare wrapText="bothSides"/>
            <wp:docPr id="2" name="図 2" descr="MCj04315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5320000[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BF07D1" w:rsidRDefault="00194AF7">
      <w:r>
        <w:rPr>
          <w:noProof/>
        </w:rPr>
        <w:pict>
          <v:shape id="_x0000_s1028" type="#_x0000_t136" style="position:absolute;left:0;text-align:left;margin-left:-5.3pt;margin-top:10.4pt;width:117.1pt;height:27.95pt;z-index:251634176" fillcolor="#969696">
            <v:shadow color="#868686"/>
            <v:textpath style="font-family:&quot;ＭＳ Ｐ明朝&quot;;font-size:32pt;v-text-reverse:t;v-text-kern:t" trim="t" fitpath="t" string="地球通信"/>
          </v:shape>
        </w:pict>
      </w:r>
    </w:p>
    <w:p w:rsidR="00BF07D1" w:rsidRDefault="00194AF7">
      <w:r>
        <w:rPr>
          <w:noProof/>
        </w:rPr>
        <w:pict>
          <v:shape id="_x0000_s1032" type="#_x0000_t136" style="position:absolute;left:0;text-align:left;margin-left:134.95pt;margin-top:9.9pt;width:252pt;height:33.3pt;z-index:251638272" fillcolor="#333">
            <v:shadow color="#868686"/>
            <v:textpath style="font-family:&quot;ＭＳ Ｐ明朝&quot;;font-size:10pt;v-text-align:left;v-text-reverse:t;v-text-kern:t" trim="t" fitpath="t" string="〒422-8076　静岡市駿河区八幡3丁目2-28&#10;TEL　054-284-8383　/　FAX　054-284-8338&#10;ﾎｰﾑﾍﾟｰｼﾞ　http://jp.kotoba.ac.jp/　ﾒｰﾙｱﾄﾞﾚｽ　info@kotoba.ac.jp"/>
          </v:shape>
        </w:pict>
      </w:r>
    </w:p>
    <w:p w:rsidR="006918BF" w:rsidRPr="004A5383" w:rsidRDefault="006918BF" w:rsidP="00BD24CD">
      <w:pPr>
        <w:rPr>
          <w:rFonts w:ascii="ＭＳ 明朝" w:hAnsi="ＭＳ 明朝"/>
          <w:b/>
        </w:rPr>
      </w:pPr>
      <w:r w:rsidRPr="004A5383">
        <w:rPr>
          <w:rFonts w:ascii="ＭＳ 明朝" w:hAnsi="ＭＳ 明朝" w:hint="eastAsia"/>
          <w:b/>
        </w:rPr>
        <w:t xml:space="preserve">　　</w:t>
      </w:r>
    </w:p>
    <w:p w:rsidR="00B10329" w:rsidRDefault="00B10329" w:rsidP="00684430">
      <w:pPr>
        <w:rPr>
          <w:rFonts w:ascii="ＭＳ 明朝" w:hAnsi="ＭＳ 明朝"/>
          <w:szCs w:val="21"/>
        </w:rPr>
      </w:pPr>
    </w:p>
    <w:p w:rsidR="00822035" w:rsidRDefault="00194AF7" w:rsidP="00D677C4">
      <w:pPr>
        <w:rPr>
          <w:rFonts w:ascii="ＭＳ 明朝" w:hAnsi="ＭＳ 明朝"/>
          <w:szCs w:val="21"/>
        </w:rPr>
      </w:pPr>
      <w:r>
        <w:rPr>
          <w:rFonts w:ascii="ＭＳ 明朝" w:hAnsi="ＭＳ 明朝"/>
          <w:b/>
          <w:noProof/>
        </w:rPr>
        <w:pict>
          <v:line id="_x0000_s1033" style="position:absolute;left:0;text-align:left;z-index:251639296" from="-21pt,7.4pt" to="447.45pt,7.4pt" strokeweight="3pt">
            <v:stroke linestyle="thinThin"/>
          </v:line>
        </w:pict>
      </w:r>
    </w:p>
    <w:p w:rsidR="00822035" w:rsidRDefault="00194AF7" w:rsidP="00D677C4">
      <w:pPr>
        <w:rPr>
          <w:rFonts w:ascii="ＭＳ 明朝" w:hAnsi="ＭＳ 明朝"/>
          <w:szCs w:val="21"/>
        </w:rPr>
      </w:pPr>
      <w:r>
        <w:rPr>
          <w:noProof/>
        </w:rPr>
        <w:pict>
          <v:shape id="_x0000_s1112" type="#_x0000_t136" style="position:absolute;left:0;text-align:left;margin-left:-11.85pt;margin-top:2.3pt;width:459.3pt;height:36.7pt;z-index:251794432;mso-position-horizontal-relative:text;mso-position-vertical-relative:text;mso-width-relative:page;mso-height-relative:page" fillcolor="#f39">
            <v:fill color2="#36f" recolor="t" rotate="t" focusposition=".5,.5" focussize="" colors="0 #f39;.25 #f63;.5 yellow;.75 #01a78f;1 #36f" method="none" focus="100%" type="gradientRadial"/>
            <v:stroke r:id="rId10" o:title=""/>
            <v:shadow color="#868686"/>
            <v:textpath style="font-family:&quot;TT-JTCナミキ特太楷書&quot;;v-text-reverse:t;v-text-kern:t" trim="t" fitpath="t" string="国際文化交流会が行われました"/>
          </v:shape>
        </w:pict>
      </w:r>
    </w:p>
    <w:p w:rsidR="00F307F6" w:rsidRDefault="00F307F6" w:rsidP="00D677C4">
      <w:pPr>
        <w:rPr>
          <w:rFonts w:ascii="ＭＳ 明朝" w:hAnsi="ＭＳ 明朝"/>
          <w:szCs w:val="21"/>
        </w:rPr>
      </w:pPr>
    </w:p>
    <w:p w:rsidR="00A95E32" w:rsidRDefault="00A95E32" w:rsidP="00A95E32">
      <w:pPr>
        <w:ind w:firstLineChars="100" w:firstLine="210"/>
      </w:pPr>
    </w:p>
    <w:p w:rsidR="00A95E32" w:rsidRDefault="00A95E32" w:rsidP="00A95E32">
      <w:pPr>
        <w:ind w:firstLineChars="100" w:firstLine="210"/>
      </w:pPr>
      <w:r>
        <w:rPr>
          <w:rFonts w:hint="eastAsia"/>
        </w:rPr>
        <w:t>2016</w:t>
      </w:r>
      <w:r>
        <w:rPr>
          <w:rFonts w:hint="eastAsia"/>
        </w:rPr>
        <w:t>年</w:t>
      </w:r>
      <w:r>
        <w:rPr>
          <w:rFonts w:hint="eastAsia"/>
        </w:rPr>
        <w:t>7</w:t>
      </w:r>
      <w:r>
        <w:rPr>
          <w:rFonts w:hint="eastAsia"/>
        </w:rPr>
        <w:t>月</w:t>
      </w:r>
      <w:r>
        <w:rPr>
          <w:rFonts w:hint="eastAsia"/>
        </w:rPr>
        <w:t>23</w:t>
      </w:r>
      <w:r>
        <w:rPr>
          <w:rFonts w:hint="eastAsia"/>
        </w:rPr>
        <w:t>日（土）、グランシップ</w:t>
      </w:r>
      <w:r>
        <w:rPr>
          <w:rFonts w:hint="eastAsia"/>
        </w:rPr>
        <w:t>11</w:t>
      </w:r>
      <w:r>
        <w:rPr>
          <w:rFonts w:hint="eastAsia"/>
        </w:rPr>
        <w:t>階会議ホール・風にて第</w:t>
      </w:r>
      <w:r>
        <w:rPr>
          <w:rFonts w:hint="eastAsia"/>
        </w:rPr>
        <w:t>19</w:t>
      </w:r>
      <w:r>
        <w:rPr>
          <w:rFonts w:hint="eastAsia"/>
        </w:rPr>
        <w:t>回国際文化交流会が行われました。今回のスピーチ出場者は、前半の部・後半の部を合わせて</w:t>
      </w:r>
      <w:r>
        <w:rPr>
          <w:rFonts w:hint="eastAsia"/>
        </w:rPr>
        <w:t>15</w:t>
      </w:r>
      <w:r>
        <w:rPr>
          <w:rFonts w:hint="eastAsia"/>
        </w:rPr>
        <w:t>人、テーマも国際交流や自分の経験から学んだことや家族をテーマにしたものから、現代の社会問題を扱ったものまで、留学生の心に抱く熱い思いを届けてくれました。</w:t>
      </w:r>
    </w:p>
    <w:p w:rsidR="00A95E32" w:rsidRPr="00EA5D61" w:rsidRDefault="00A95E32" w:rsidP="00A95E32">
      <w:pPr>
        <w:ind w:firstLineChars="100" w:firstLine="210"/>
      </w:pPr>
      <w:r>
        <w:rPr>
          <w:rFonts w:hint="eastAsia"/>
        </w:rPr>
        <w:t>スピーチに向けて学生たちが準備を始めるのは、実は</w:t>
      </w:r>
      <w:r>
        <w:rPr>
          <w:rFonts w:hint="eastAsia"/>
        </w:rPr>
        <w:t>4</w:t>
      </w:r>
      <w:r>
        <w:rPr>
          <w:rFonts w:hint="eastAsia"/>
        </w:rPr>
        <w:t>月末のゴールデンウィークの時からです。学校の休みの時期を利用しエントリーのための作文を書いてきてくれたのは、なんと</w:t>
      </w:r>
      <w:r>
        <w:rPr>
          <w:rFonts w:hint="eastAsia"/>
        </w:rPr>
        <w:t>24</w:t>
      </w:r>
      <w:r>
        <w:rPr>
          <w:rFonts w:hint="eastAsia"/>
        </w:rPr>
        <w:t>人もの学生たち。まさかこんなに多くのエントリーがあるとは思わず、集まった原稿を前に、どうやって出場者を決めようかと困ってしまうほどでした。そんな中から選ばれた</w:t>
      </w:r>
      <w:r>
        <w:rPr>
          <w:rFonts w:hint="eastAsia"/>
        </w:rPr>
        <w:t>15</w:t>
      </w:r>
      <w:r>
        <w:rPr>
          <w:rFonts w:hint="eastAsia"/>
        </w:rPr>
        <w:t>人の出場者は全員</w:t>
      </w:r>
      <w:r>
        <w:rPr>
          <w:rFonts w:hint="eastAsia"/>
        </w:rPr>
        <w:t>2</w:t>
      </w:r>
      <w:r>
        <w:rPr>
          <w:rFonts w:hint="eastAsia"/>
        </w:rPr>
        <w:t>年生です。進学のために必要な</w:t>
      </w:r>
      <w:r>
        <w:rPr>
          <w:rFonts w:hint="eastAsia"/>
        </w:rPr>
        <w:t>6</w:t>
      </w:r>
      <w:r>
        <w:rPr>
          <w:rFonts w:hint="eastAsia"/>
        </w:rPr>
        <w:t>月中旬の日本</w:t>
      </w:r>
      <w:bookmarkStart w:id="0" w:name="_GoBack"/>
      <w:bookmarkEnd w:id="0"/>
      <w:r>
        <w:rPr>
          <w:rFonts w:hint="eastAsia"/>
        </w:rPr>
        <w:t>留学試験、また</w:t>
      </w:r>
      <w:r>
        <w:rPr>
          <w:rFonts w:hint="eastAsia"/>
        </w:rPr>
        <w:t>7</w:t>
      </w:r>
      <w:r>
        <w:rPr>
          <w:rFonts w:hint="eastAsia"/>
        </w:rPr>
        <w:t>月上旬の日本語能力試験の勉強もこなしながら原稿を準備し、当日はお客様やクラスメート・後輩を前にして、堂々とスピーチをしてくれました。また、国際文化交流会のために頑張ってくれたのは</w:t>
      </w:r>
      <w:r>
        <w:rPr>
          <w:rFonts w:hint="eastAsia"/>
        </w:rPr>
        <w:t>2</w:t>
      </w:r>
      <w:r>
        <w:rPr>
          <w:rFonts w:hint="eastAsia"/>
        </w:rPr>
        <w:t>年生だけではありません。</w:t>
      </w:r>
      <w:r>
        <w:rPr>
          <w:rFonts w:hint="eastAsia"/>
        </w:rPr>
        <w:t>1</w:t>
      </w:r>
      <w:r>
        <w:rPr>
          <w:rFonts w:hint="eastAsia"/>
        </w:rPr>
        <w:t>年生も日本語の歌で会を盛り上げてくれました。そして阿部先生による朗読は、会場にいた人の心を捉えて放さないすばらしいものでした。</w:t>
      </w:r>
    </w:p>
    <w:p w:rsidR="00F307F6" w:rsidRDefault="00194AF7" w:rsidP="00A95E32">
      <w:pPr>
        <w:ind w:firstLineChars="100" w:firstLine="210"/>
        <w:rPr>
          <w:rFonts w:ascii="ＭＳ 明朝" w:hAnsi="ＭＳ 明朝"/>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8" type="#_x0000_t61" style="position:absolute;left:0;text-align:left;margin-left:305.3pt;margin-top:72.95pt;width:145.7pt;height:48.4pt;z-index:251852800" adj="230,30102" fillcolor="white [3212]" strokecolor="black [3213]">
            <v:textbox inset="5.85pt,.7pt,5.85pt,.7pt">
              <w:txbxContent>
                <w:p w:rsidR="007600AA" w:rsidRPr="007600AA" w:rsidRDefault="007600AA">
                  <w:pPr>
                    <w:rPr>
                      <w:rFonts w:ascii="HGSｺﾞｼｯｸM" w:eastAsia="HGSｺﾞｼｯｸM"/>
                    </w:rPr>
                  </w:pPr>
                  <w:r w:rsidRPr="007600AA">
                    <w:rPr>
                      <w:rFonts w:ascii="HGSｺﾞｼｯｸM" w:eastAsia="HGSｺﾞｼｯｸM" w:hint="eastAsia"/>
                    </w:rPr>
                    <w:t>「外郎売の口上」、「お手紙」、「わたしはあかねこ」を披露してくださいました。</w:t>
                  </w:r>
                </w:p>
              </w:txbxContent>
            </v:textbox>
          </v:shape>
        </w:pict>
      </w:r>
      <w:r w:rsidR="00A95E32">
        <w:rPr>
          <w:rFonts w:hint="eastAsia"/>
        </w:rPr>
        <w:t>今回で国際文化交流会は</w:t>
      </w:r>
      <w:r w:rsidR="00A95E32">
        <w:rPr>
          <w:rFonts w:hint="eastAsia"/>
        </w:rPr>
        <w:t>19</w:t>
      </w:r>
      <w:r w:rsidR="00A95E32">
        <w:rPr>
          <w:rFonts w:hint="eastAsia"/>
        </w:rPr>
        <w:t>回目を迎えました。その間に多くの学生がことば学院に入学し、巣立っていきました。人が変われば伝えたい思いも変わるでしょう。その時々で「流行り」と呼ばれるものもありますし、逆になくなっていくものもあります。</w:t>
      </w:r>
      <w:r w:rsidR="00040CA9">
        <w:rPr>
          <w:rFonts w:hint="eastAsia"/>
        </w:rPr>
        <w:t>時代は移り変わっていくものです。次はどんなスピーチが聞けるのか</w:t>
      </w:r>
      <w:r w:rsidR="00A95E32">
        <w:rPr>
          <w:rFonts w:hint="eastAsia"/>
        </w:rPr>
        <w:t>期待しながら、これからも留学生の思いを皆様にお伝えしていく機会を設けたいと思います。（井戸端）</w:t>
      </w:r>
    </w:p>
    <w:p w:rsidR="00F307F6" w:rsidRDefault="00194AF7" w:rsidP="00D677C4">
      <w:pPr>
        <w:rPr>
          <w:rFonts w:ascii="ＭＳ 明朝" w:hAnsi="ＭＳ 明朝"/>
          <w:szCs w:val="21"/>
        </w:rPr>
      </w:pPr>
      <w:r>
        <w:rPr>
          <w:rFonts w:ascii="ＭＳ 明朝" w:hAnsi="ＭＳ 明朝"/>
          <w:noProof/>
          <w:szCs w:val="21"/>
        </w:rPr>
        <w:pict>
          <v:shape id="_x0000_s1124" type="#_x0000_t61" style="position:absolute;left:0;text-align:left;margin-left:-11.85pt;margin-top:9.5pt;width:78.45pt;height:30.95pt;z-index:251811840" adj="18255,31754" fillcolor="white [3212]" strokecolor="black [3213]">
            <v:textbox inset="5.85pt,.7pt,5.85pt,.7pt">
              <w:txbxContent>
                <w:p w:rsidR="00C333FC" w:rsidRPr="00040CA9" w:rsidRDefault="00C333FC" w:rsidP="00C333FC">
                  <w:pPr>
                    <w:spacing w:line="240" w:lineRule="atLeast"/>
                    <w:rPr>
                      <w:rFonts w:ascii="HGSｺﾞｼｯｸM" w:eastAsia="HGSｺﾞｼｯｸM"/>
                    </w:rPr>
                  </w:pPr>
                  <w:r w:rsidRPr="00040CA9">
                    <w:rPr>
                      <w:rFonts w:ascii="HGSｺﾞｼｯｸM" w:eastAsia="HGSｺﾞｼｯｸM" w:hint="eastAsia"/>
                    </w:rPr>
                    <w:t>理事長による開会の挨拶</w:t>
                  </w:r>
                </w:p>
              </w:txbxContent>
            </v:textbox>
          </v:shape>
        </w:pict>
      </w:r>
      <w:r>
        <w:rPr>
          <w:rFonts w:ascii="ＭＳ 明朝" w:hAnsi="ＭＳ 明朝"/>
          <w:noProof/>
          <w:szCs w:val="21"/>
        </w:rPr>
        <w:pict>
          <v:shape id="_x0000_s1125" type="#_x0000_t61" style="position:absolute;left:0;text-align:left;margin-left:113.6pt;margin-top:1.95pt;width:87.9pt;height:45.15pt;z-index:251812864" adj="17656,29565" fillcolor="white [3212]" strokecolor="black [3213]">
            <v:textbox inset="5.85pt,.7pt,5.85pt,.7pt">
              <w:txbxContent>
                <w:p w:rsidR="00C333FC" w:rsidRDefault="00700D48" w:rsidP="00700D48">
                  <w:pPr>
                    <w:spacing w:line="0" w:lineRule="atLeast"/>
                  </w:pPr>
                  <w:r w:rsidRPr="00700D48">
                    <w:rPr>
                      <w:rFonts w:ascii="HGSｺﾞｼｯｸM" w:eastAsia="HGSｺﾞｼｯｸM" w:hint="eastAsia"/>
                    </w:rPr>
                    <w:t>お楽しみ企画と題し、</w:t>
                  </w:r>
                  <w:r w:rsidR="00E841A6">
                    <w:rPr>
                      <w:rFonts w:ascii="HGSｺﾞｼｯｸM" w:eastAsia="HGSｺﾞｼｯｸM" w:hint="eastAsia"/>
                    </w:rPr>
                    <w:t>阿部</w:t>
                  </w:r>
                  <w:r w:rsidR="00040CA9">
                    <w:rPr>
                      <w:rFonts w:ascii="HGSｺﾞｼｯｸM" w:eastAsia="HGSｺﾞｼｯｸM" w:hint="eastAsia"/>
                    </w:rPr>
                    <w:t>先生による</w:t>
                  </w:r>
                  <w:r w:rsidR="00C333FC" w:rsidRPr="00700D48">
                    <w:rPr>
                      <w:rFonts w:ascii="HGSｺﾞｼｯｸM" w:eastAsia="HGSｺﾞｼｯｸM" w:hint="eastAsia"/>
                    </w:rPr>
                    <w:t>朗読</w:t>
                  </w:r>
                  <w:r>
                    <w:rPr>
                      <w:rFonts w:hint="eastAsia"/>
                    </w:rPr>
                    <w:t>。</w:t>
                  </w:r>
                </w:p>
              </w:txbxContent>
            </v:textbox>
          </v:shape>
        </w:pict>
      </w:r>
    </w:p>
    <w:p w:rsidR="00A95E32" w:rsidRDefault="00A95E32" w:rsidP="0034334F">
      <w:pPr>
        <w:rPr>
          <w:rFonts w:ascii="ＭＳ 明朝" w:hAnsi="ＭＳ 明朝"/>
          <w:szCs w:val="21"/>
        </w:rPr>
      </w:pPr>
    </w:p>
    <w:p w:rsidR="00A95E32" w:rsidRDefault="00A95E32" w:rsidP="0034334F">
      <w:pPr>
        <w:rPr>
          <w:rFonts w:ascii="ＭＳ 明朝" w:hAnsi="ＭＳ 明朝"/>
          <w:szCs w:val="21"/>
        </w:rPr>
      </w:pPr>
    </w:p>
    <w:p w:rsidR="00F307F6" w:rsidRDefault="00A95E32" w:rsidP="00D677C4">
      <w:pPr>
        <w:rPr>
          <w:rFonts w:ascii="ＭＳ 明朝" w:hAnsi="ＭＳ 明朝"/>
          <w:szCs w:val="21"/>
        </w:rPr>
      </w:pPr>
      <w:r>
        <w:rPr>
          <w:rFonts w:ascii="ＭＳ 明朝" w:hAnsi="ＭＳ 明朝"/>
          <w:noProof/>
          <w:szCs w:val="21"/>
        </w:rPr>
        <w:drawing>
          <wp:anchor distT="0" distB="0" distL="114300" distR="114300" simplePos="0" relativeHeight="251796480" behindDoc="0" locked="0" layoutInCell="1" allowOverlap="1">
            <wp:simplePos x="0" y="0"/>
            <wp:positionH relativeFrom="column">
              <wp:posOffset>3687445</wp:posOffset>
            </wp:positionH>
            <wp:positionV relativeFrom="paragraph">
              <wp:posOffset>62230</wp:posOffset>
            </wp:positionV>
            <wp:extent cx="2040890" cy="1235710"/>
            <wp:effectExtent l="0" t="0" r="0" b="0"/>
            <wp:wrapNone/>
            <wp:docPr id="56" name="図 56" descr="\\192.168.0.202\disk1\写真\2016年\160723 国際文化交流会\阿部先生\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02\disk1\写真\2016年\160723 国際文化交流会\阿部先生\DSC_03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73" t="19775" r="10826" b="23555"/>
                    <a:stretch/>
                  </pic:blipFill>
                  <pic:spPr bwMode="auto">
                    <a:xfrm>
                      <a:off x="0" y="0"/>
                      <a:ext cx="2040890" cy="12357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明朝" w:hAnsi="ＭＳ 明朝"/>
          <w:noProof/>
          <w:szCs w:val="21"/>
        </w:rPr>
        <w:drawing>
          <wp:anchor distT="0" distB="0" distL="114300" distR="114300" simplePos="0" relativeHeight="251777024" behindDoc="0" locked="0" layoutInCell="1" allowOverlap="1">
            <wp:simplePos x="0" y="0"/>
            <wp:positionH relativeFrom="column">
              <wp:posOffset>1297940</wp:posOffset>
            </wp:positionH>
            <wp:positionV relativeFrom="paragraph">
              <wp:posOffset>1270</wp:posOffset>
            </wp:positionV>
            <wp:extent cx="2268855" cy="1264920"/>
            <wp:effectExtent l="0" t="0" r="0" b="0"/>
            <wp:wrapNone/>
            <wp:docPr id="47" name="図 47" descr="\\192.168.0.202\disk1\写真\2016年\160723 国際文化交流会\阿部先生\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2\disk1\写真\2016年\160723 国際文化交流会\阿部先生\IMG_04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38" t="9977" r="13583" b="28620"/>
                    <a:stretch/>
                  </pic:blipFill>
                  <pic:spPr bwMode="auto">
                    <a:xfrm>
                      <a:off x="0" y="0"/>
                      <a:ext cx="2268855" cy="1264920"/>
                    </a:xfrm>
                    <a:prstGeom prst="rect">
                      <a:avLst/>
                    </a:prstGeom>
                    <a:noFill/>
                    <a:ln>
                      <a:noFill/>
                    </a:ln>
                    <a:extLst>
                      <a:ext uri="{53640926-AAD7-44D8-BBD7-CCE9431645EC}">
                        <a14:shadowObscured xmlns:a14="http://schemas.microsoft.com/office/drawing/2010/main"/>
                      </a:ext>
                    </a:extLst>
                  </pic:spPr>
                </pic:pic>
              </a:graphicData>
            </a:graphic>
          </wp:anchor>
        </w:drawing>
      </w:r>
      <w:r w:rsidR="00F55C2A">
        <w:rPr>
          <w:rFonts w:ascii="ＭＳ 明朝" w:hAnsi="ＭＳ 明朝"/>
          <w:noProof/>
          <w:szCs w:val="21"/>
        </w:rPr>
        <w:drawing>
          <wp:anchor distT="0" distB="0" distL="114300" distR="114300" simplePos="0" relativeHeight="251780096" behindDoc="0" locked="0" layoutInCell="1" allowOverlap="1">
            <wp:simplePos x="0" y="0"/>
            <wp:positionH relativeFrom="column">
              <wp:posOffset>-330835</wp:posOffset>
            </wp:positionH>
            <wp:positionV relativeFrom="paragraph">
              <wp:posOffset>797</wp:posOffset>
            </wp:positionV>
            <wp:extent cx="1562986" cy="1300190"/>
            <wp:effectExtent l="0" t="0" r="0" b="0"/>
            <wp:wrapNone/>
            <wp:docPr id="51" name="図 51" descr="\\192.168.0.202\disk1\写真\2016年\160723 国際文化交流会\オープニング・表彰\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202\disk1\写真\2016年\160723 国際文化交流会\オープニング・表彰\DSC_01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725" t="13577" r="24409" b="29228"/>
                    <a:stretch/>
                  </pic:blipFill>
                  <pic:spPr bwMode="auto">
                    <a:xfrm>
                      <a:off x="0" y="0"/>
                      <a:ext cx="1562986" cy="1300190"/>
                    </a:xfrm>
                    <a:prstGeom prst="rect">
                      <a:avLst/>
                    </a:prstGeom>
                    <a:noFill/>
                    <a:ln>
                      <a:noFill/>
                    </a:ln>
                    <a:extLst>
                      <a:ext uri="{53640926-AAD7-44D8-BBD7-CCE9431645EC}">
                        <a14:shadowObscured xmlns:a14="http://schemas.microsoft.com/office/drawing/2010/main"/>
                      </a:ext>
                    </a:extLst>
                  </pic:spPr>
                </pic:pic>
              </a:graphicData>
            </a:graphic>
          </wp:anchor>
        </w:drawing>
      </w:r>
    </w:p>
    <w:p w:rsidR="00F307F6" w:rsidRDefault="00F307F6" w:rsidP="00D677C4">
      <w:pPr>
        <w:rPr>
          <w:rFonts w:ascii="ＭＳ 明朝" w:hAnsi="ＭＳ 明朝"/>
          <w:szCs w:val="21"/>
        </w:rPr>
      </w:pPr>
    </w:p>
    <w:p w:rsidR="00F307F6" w:rsidRDefault="00F307F6" w:rsidP="00D677C4">
      <w:pPr>
        <w:rPr>
          <w:rFonts w:ascii="ＭＳ 明朝" w:hAnsi="ＭＳ 明朝"/>
          <w:szCs w:val="21"/>
        </w:rPr>
      </w:pPr>
    </w:p>
    <w:p w:rsidR="00F307F6" w:rsidRDefault="00F307F6" w:rsidP="00D677C4">
      <w:pPr>
        <w:rPr>
          <w:rFonts w:ascii="ＭＳ 明朝" w:hAnsi="ＭＳ 明朝"/>
          <w:szCs w:val="21"/>
        </w:rPr>
      </w:pPr>
    </w:p>
    <w:p w:rsidR="00F307F6" w:rsidRDefault="00F307F6" w:rsidP="00D677C4">
      <w:pPr>
        <w:rPr>
          <w:rFonts w:ascii="ＭＳ 明朝" w:hAnsi="ＭＳ 明朝"/>
          <w:szCs w:val="21"/>
        </w:rPr>
      </w:pPr>
    </w:p>
    <w:p w:rsidR="00F307F6" w:rsidRDefault="00F307F6" w:rsidP="00D677C4">
      <w:pPr>
        <w:rPr>
          <w:rFonts w:ascii="ＭＳ 明朝" w:hAnsi="ＭＳ 明朝"/>
          <w:szCs w:val="21"/>
        </w:rPr>
      </w:pPr>
    </w:p>
    <w:p w:rsidR="00F307F6" w:rsidRDefault="00F307F6" w:rsidP="00D677C4">
      <w:pPr>
        <w:rPr>
          <w:rFonts w:ascii="ＭＳ 明朝" w:hAnsi="ＭＳ 明朝"/>
          <w:szCs w:val="21"/>
        </w:rPr>
      </w:pPr>
    </w:p>
    <w:p w:rsidR="00F307F6" w:rsidRDefault="00194AF7" w:rsidP="00D677C4">
      <w:pPr>
        <w:rPr>
          <w:rFonts w:ascii="ＭＳ 明朝" w:hAnsi="ＭＳ 明朝"/>
          <w:szCs w:val="21"/>
        </w:rPr>
      </w:pPr>
      <w:r>
        <w:rPr>
          <w:rFonts w:ascii="ＭＳ 明朝" w:hAnsi="ＭＳ 明朝"/>
          <w:noProof/>
          <w:szCs w:val="21"/>
        </w:rPr>
        <w:pict>
          <v:shape id="_x0000_s1122" type="#_x0000_t61" style="position:absolute;left:0;text-align:left;margin-left:201.5pt;margin-top:8.35pt;width:95.45pt;height:33.5pt;z-index:251809792" adj="-6744,14475" fillcolor="white [3212]" strokecolor="black [3213]">
            <v:textbox inset="5.85pt,.7pt,5.85pt,.7pt">
              <w:txbxContent>
                <w:p w:rsidR="00B9615E" w:rsidRPr="00B9615E" w:rsidRDefault="00B9615E">
                  <w:pPr>
                    <w:rPr>
                      <w:rFonts w:ascii="HGSｺﾞｼｯｸM" w:eastAsia="HGSｺﾞｼｯｸM"/>
                    </w:rPr>
                  </w:pPr>
                  <w:r w:rsidRPr="00B9615E">
                    <w:rPr>
                      <w:rFonts w:ascii="HGSｺﾞｼｯｸM" w:eastAsia="HGSｺﾞｼｯｸM" w:hint="eastAsia"/>
                    </w:rPr>
                    <w:t>1年生みんなで歌った「明日へ」</w:t>
                  </w:r>
                </w:p>
              </w:txbxContent>
            </v:textbox>
          </v:shape>
        </w:pict>
      </w:r>
      <w:r w:rsidR="00F55C2A">
        <w:rPr>
          <w:rFonts w:ascii="ＭＳ 明朝" w:hAnsi="ＭＳ 明朝"/>
          <w:noProof/>
          <w:szCs w:val="21"/>
        </w:rPr>
        <w:drawing>
          <wp:anchor distT="0" distB="0" distL="114300" distR="114300" simplePos="0" relativeHeight="251779072" behindDoc="0" locked="0" layoutInCell="1" allowOverlap="1">
            <wp:simplePos x="0" y="0"/>
            <wp:positionH relativeFrom="column">
              <wp:posOffset>-318770</wp:posOffset>
            </wp:positionH>
            <wp:positionV relativeFrom="paragraph">
              <wp:posOffset>49368</wp:posOffset>
            </wp:positionV>
            <wp:extent cx="2721610" cy="1324610"/>
            <wp:effectExtent l="0" t="0" r="0" b="0"/>
            <wp:wrapNone/>
            <wp:docPr id="50" name="図 50" descr="\\192.168.0.202\disk1\写真\2016年\160723 国際文化交流会\1年の歌\P723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02\disk1\写真\2016年\160723 国際文化交流会\1年の歌\P723004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923"/>
                    <a:stretch/>
                  </pic:blipFill>
                  <pic:spPr bwMode="auto">
                    <a:xfrm>
                      <a:off x="0" y="0"/>
                      <a:ext cx="2721610" cy="1324610"/>
                    </a:xfrm>
                    <a:prstGeom prst="rect">
                      <a:avLst/>
                    </a:prstGeom>
                    <a:noFill/>
                    <a:ln>
                      <a:noFill/>
                    </a:ln>
                    <a:extLst>
                      <a:ext uri="{53640926-AAD7-44D8-BBD7-CCE9431645EC}">
                        <a14:shadowObscured xmlns:a14="http://schemas.microsoft.com/office/drawing/2010/main"/>
                      </a:ext>
                    </a:extLst>
                  </pic:spPr>
                </pic:pic>
              </a:graphicData>
            </a:graphic>
          </wp:anchor>
        </w:drawing>
      </w:r>
      <w:r w:rsidR="00F55C2A">
        <w:rPr>
          <w:rFonts w:ascii="ＭＳ 明朝" w:hAnsi="ＭＳ 明朝"/>
          <w:noProof/>
          <w:szCs w:val="21"/>
        </w:rPr>
        <w:drawing>
          <wp:anchor distT="0" distB="0" distL="114300" distR="114300" simplePos="0" relativeHeight="251778048" behindDoc="0" locked="0" layoutInCell="1" allowOverlap="1">
            <wp:simplePos x="0" y="0"/>
            <wp:positionH relativeFrom="column">
              <wp:posOffset>3936365</wp:posOffset>
            </wp:positionH>
            <wp:positionV relativeFrom="paragraph">
              <wp:posOffset>81753</wp:posOffset>
            </wp:positionV>
            <wp:extent cx="1828800" cy="1362710"/>
            <wp:effectExtent l="0" t="0" r="0" b="0"/>
            <wp:wrapNone/>
            <wp:docPr id="49" name="図 49" descr="\\192.168.0.202\disk1\写真\2016年\160723 国際文化交流会\司会写真\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02\disk1\写真\2016年\160723 国際文化交流会\司会写真\IMG_256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76" t="9711" r="14748" b="19685"/>
                    <a:stretch/>
                  </pic:blipFill>
                  <pic:spPr bwMode="auto">
                    <a:xfrm>
                      <a:off x="0" y="0"/>
                      <a:ext cx="1828800" cy="1362710"/>
                    </a:xfrm>
                    <a:prstGeom prst="rect">
                      <a:avLst/>
                    </a:prstGeom>
                    <a:noFill/>
                    <a:ln>
                      <a:noFill/>
                    </a:ln>
                    <a:extLst>
                      <a:ext uri="{53640926-AAD7-44D8-BBD7-CCE9431645EC}">
                        <a14:shadowObscured xmlns:a14="http://schemas.microsoft.com/office/drawing/2010/main"/>
                      </a:ext>
                    </a:extLst>
                  </pic:spPr>
                </pic:pic>
              </a:graphicData>
            </a:graphic>
          </wp:anchor>
        </w:drawing>
      </w:r>
    </w:p>
    <w:p w:rsidR="00F307F6" w:rsidRDefault="00F307F6" w:rsidP="00D677C4">
      <w:pPr>
        <w:rPr>
          <w:rFonts w:ascii="ＭＳ 明朝" w:hAnsi="ＭＳ 明朝"/>
          <w:szCs w:val="21"/>
        </w:rPr>
      </w:pPr>
    </w:p>
    <w:p w:rsidR="00F307F6" w:rsidRDefault="00F307F6" w:rsidP="00D677C4">
      <w:pPr>
        <w:rPr>
          <w:rFonts w:ascii="ＭＳ 明朝" w:hAnsi="ＭＳ 明朝"/>
          <w:szCs w:val="21"/>
        </w:rPr>
      </w:pPr>
    </w:p>
    <w:p w:rsidR="001144C6" w:rsidRDefault="00194AF7" w:rsidP="00D677C4">
      <w:pPr>
        <w:rPr>
          <w:rFonts w:ascii="ＭＳ 明朝" w:hAnsi="ＭＳ 明朝"/>
          <w:szCs w:val="21"/>
        </w:rPr>
      </w:pPr>
      <w:r>
        <w:rPr>
          <w:rFonts w:ascii="ＭＳ 明朝" w:hAnsi="ＭＳ 明朝"/>
          <w:noProof/>
          <w:szCs w:val="21"/>
        </w:rPr>
        <w:pict>
          <v:shape id="_x0000_s1123" type="#_x0000_t61" style="position:absolute;left:0;text-align:left;margin-left:195.75pt;margin-top:3.15pt;width:109.7pt;height:64.45pt;z-index:251810816" adj="26562,6921" fillcolor="white [3212]" strokecolor="black [3213]">
            <v:textbox inset="5.85pt,.7pt,5.85pt,.7pt">
              <w:txbxContent>
                <w:p w:rsidR="00B9615E" w:rsidRPr="00C333FC" w:rsidRDefault="00B9615E">
                  <w:pPr>
                    <w:rPr>
                      <w:rFonts w:ascii="HGSｺﾞｼｯｸM" w:eastAsia="HGSｺﾞｼｯｸM"/>
                    </w:rPr>
                  </w:pPr>
                  <w:r w:rsidRPr="00C333FC">
                    <w:rPr>
                      <w:rFonts w:ascii="HGSｺﾞｼｯｸM" w:eastAsia="HGSｺﾞｼｯｸM" w:hint="eastAsia"/>
                    </w:rPr>
                    <w:t>司会を務めた、ジロさん、フィアさん、プーさん、ファラさん</w:t>
                  </w:r>
                  <w:r w:rsidR="00C333FC" w:rsidRPr="00C333FC">
                    <w:rPr>
                      <w:rFonts w:ascii="HGSｺﾞｼｯｸM" w:eastAsia="HGSｺﾞｼｯｸM" w:hint="eastAsia"/>
                    </w:rPr>
                    <w:t>（左から）</w:t>
                  </w:r>
                </w:p>
              </w:txbxContent>
            </v:textbox>
          </v:shape>
        </w:pict>
      </w:r>
    </w:p>
    <w:p w:rsidR="00F307F6" w:rsidRDefault="00F307F6" w:rsidP="00D677C4">
      <w:pPr>
        <w:rPr>
          <w:rFonts w:ascii="ＭＳ 明朝" w:hAnsi="ＭＳ 明朝"/>
          <w:szCs w:val="21"/>
        </w:rPr>
      </w:pPr>
    </w:p>
    <w:p w:rsidR="00F307F6" w:rsidRDefault="00F307F6" w:rsidP="00D677C4">
      <w:pPr>
        <w:rPr>
          <w:rFonts w:ascii="ＭＳ 明朝" w:hAnsi="ＭＳ 明朝"/>
          <w:szCs w:val="21"/>
        </w:rPr>
      </w:pPr>
    </w:p>
    <w:p w:rsidR="00F307F6" w:rsidRDefault="00194AF7" w:rsidP="00FB666F">
      <w:pPr>
        <w:snapToGrid w:val="0"/>
        <w:spacing w:line="0" w:lineRule="atLeast"/>
        <w:rPr>
          <w:rFonts w:ascii="ＭＳ 明朝" w:hAnsi="ＭＳ 明朝"/>
          <w:szCs w:val="21"/>
        </w:rPr>
      </w:pPr>
      <w:r>
        <w:rPr>
          <w:noProof/>
        </w:rPr>
        <w:lastRenderedPageBreak/>
        <w:pict>
          <v:shape id="_x0000_s1040" type="#_x0000_t136" style="position:absolute;left:0;text-align:left;margin-left:20.65pt;margin-top:-18.6pt;width:382.5pt;height:36pt;z-index:251668480;mso-position-horizontal-relative:text;mso-position-vertical-relative:text;mso-width-relative:page;mso-height-relative:page" fillcolor="#f2f2f2 [3052]" strokecolor="#b6dde8 [1304]" strokeweight="2.25pt">
            <v:fill opacity=".5" color2="blue"/>
            <v:imagedata embosscolor="shadow add(51)"/>
            <v:shadow on="t" type="emboss" color="lineOrFill darken(153)" color2="shadow add(102)" offset="1pt,1pt"/>
            <v:textpath style="font-family:&quot;富士ポップＰ&quot;;v-text-reverse:t;v-text-kern:t" trim="t" fitpath="t" string="スピーチコンテスト出場者"/>
          </v:shape>
        </w:pict>
      </w:r>
      <w:r w:rsidR="009506F2">
        <w:rPr>
          <w:rFonts w:ascii="ＭＳ 明朝" w:hAnsi="ＭＳ 明朝"/>
          <w:noProof/>
          <w:szCs w:val="21"/>
        </w:rPr>
        <w:drawing>
          <wp:anchor distT="0" distB="0" distL="114300" distR="114300" simplePos="0" relativeHeight="251671552" behindDoc="1" locked="0" layoutInCell="1" allowOverlap="1">
            <wp:simplePos x="0" y="0"/>
            <wp:positionH relativeFrom="column">
              <wp:posOffset>-384810</wp:posOffset>
            </wp:positionH>
            <wp:positionV relativeFrom="paragraph">
              <wp:posOffset>-245110</wp:posOffset>
            </wp:positionV>
            <wp:extent cx="690880" cy="6896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蝶結びのリボンとギフトカードのテンプレート%20bow%20ribbon%20gift%20card%20vector%20イラスト素材3.jpg"/>
                    <pic:cNvPicPr/>
                  </pic:nvPicPr>
                  <pic:blipFill rotWithShape="1">
                    <a:blip r:embed="rId16" cstate="print">
                      <a:extLst>
                        <a:ext uri="{28A0092B-C50C-407E-A947-70E740481C1C}">
                          <a14:useLocalDpi xmlns:a14="http://schemas.microsoft.com/office/drawing/2010/main" val="0"/>
                        </a:ext>
                      </a:extLst>
                    </a:blip>
                    <a:srcRect l="2117" t="2822" r="2997" b="2470"/>
                    <a:stretch/>
                  </pic:blipFill>
                  <pic:spPr bwMode="auto">
                    <a:xfrm>
                      <a:off x="0" y="0"/>
                      <a:ext cx="690880" cy="689610"/>
                    </a:xfrm>
                    <a:prstGeom prst="rect">
                      <a:avLst/>
                    </a:prstGeom>
                    <a:ln>
                      <a:noFill/>
                    </a:ln>
                    <a:extLst>
                      <a:ext uri="{53640926-AAD7-44D8-BBD7-CCE9431645EC}">
                        <a14:shadowObscured xmlns:a14="http://schemas.microsoft.com/office/drawing/2010/main"/>
                      </a:ext>
                    </a:extLst>
                  </pic:spPr>
                </pic:pic>
              </a:graphicData>
            </a:graphic>
          </wp:anchor>
        </w:drawing>
      </w:r>
      <w:r w:rsidR="009506F2">
        <w:rPr>
          <w:rFonts w:ascii="ＭＳ 明朝" w:hAnsi="ＭＳ 明朝"/>
          <w:noProof/>
          <w:szCs w:val="21"/>
        </w:rPr>
        <w:drawing>
          <wp:anchor distT="0" distB="0" distL="114300" distR="114300" simplePos="0" relativeHeight="251669504" behindDoc="1" locked="0" layoutInCell="1" allowOverlap="1">
            <wp:simplePos x="0" y="0"/>
            <wp:positionH relativeFrom="column">
              <wp:posOffset>5069205</wp:posOffset>
            </wp:positionH>
            <wp:positionV relativeFrom="paragraph">
              <wp:posOffset>-265592</wp:posOffset>
            </wp:positionV>
            <wp:extent cx="703641" cy="70188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蝶結びのリボンとギフトカードのテンプレート%20bow%20ribbon%20gift%20card%20vector%20イラスト素材3.jpg"/>
                    <pic:cNvPicPr/>
                  </pic:nvPicPr>
                  <pic:blipFill rotWithShape="1">
                    <a:blip r:embed="rId17" cstate="print">
                      <a:extLst>
                        <a:ext uri="{28A0092B-C50C-407E-A947-70E740481C1C}">
                          <a14:useLocalDpi xmlns:a14="http://schemas.microsoft.com/office/drawing/2010/main" val="0"/>
                        </a:ext>
                      </a:extLst>
                    </a:blip>
                    <a:srcRect l="2117" t="2822" r="2997" b="2470"/>
                    <a:stretch/>
                  </pic:blipFill>
                  <pic:spPr bwMode="auto">
                    <a:xfrm>
                      <a:off x="0" y="0"/>
                      <a:ext cx="703641" cy="701882"/>
                    </a:xfrm>
                    <a:prstGeom prst="rect">
                      <a:avLst/>
                    </a:prstGeom>
                    <a:ln>
                      <a:noFill/>
                    </a:ln>
                    <a:extLst>
                      <a:ext uri="{53640926-AAD7-44D8-BBD7-CCE9431645EC}">
                        <a14:shadowObscured xmlns:a14="http://schemas.microsoft.com/office/drawing/2010/main"/>
                      </a:ext>
                    </a:extLst>
                  </pic:spPr>
                </pic:pic>
              </a:graphicData>
            </a:graphic>
          </wp:anchor>
        </w:drawing>
      </w:r>
    </w:p>
    <w:p w:rsidR="00F307F6" w:rsidRDefault="00194AF7" w:rsidP="00D677C4">
      <w:pPr>
        <w:rPr>
          <w:rFonts w:ascii="ＭＳ 明朝" w:hAnsi="ＭＳ 明朝"/>
          <w:szCs w:val="21"/>
        </w:rPr>
      </w:pPr>
      <w:r>
        <w:rPr>
          <w:rFonts w:ascii="ＭＳ 明朝" w:hAnsi="ＭＳ 明朝"/>
          <w:noProof/>
          <w:szCs w:val="21"/>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45" type="#_x0000_t108" style="position:absolute;left:0;text-align:left;margin-left:132.65pt;margin-top:14.15pt;width:161.65pt;height:34.45pt;z-index:251688960" fillcolor="#92cddc [1944]" strokecolor="#92cddc [1944]" strokeweight="1pt">
            <v:fill color2="#daeef3 [664]" angle="-45" focusposition="1" focussize="" focus="-50%" type="gradient"/>
            <v:shadow on="t" type="perspective" color="#205867 [1608]" opacity=".5" offset="1pt" offset2="-3pt"/>
            <v:textbox inset="5.85pt,.7pt,5.85pt,.7pt">
              <w:txbxContent>
                <w:p w:rsidR="008C146E" w:rsidRPr="0090377E" w:rsidRDefault="003A1BA0" w:rsidP="0090377E">
                  <w:pPr>
                    <w:jc w:val="center"/>
                    <w:rPr>
                      <w:rFonts w:ascii="ＤＦＰ特太ゴシック体" w:eastAsia="ＤＦＰ特太ゴシック体"/>
                    </w:rPr>
                  </w:pPr>
                  <w:r w:rsidRPr="0090377E">
                    <w:rPr>
                      <w:rFonts w:ascii="ＤＦＰ特太ゴシック体" w:eastAsia="ＤＦＰ特太ゴシック体" w:hint="eastAsia"/>
                    </w:rPr>
                    <w:t>前半の部</w:t>
                  </w:r>
                </w:p>
              </w:txbxContent>
            </v:textbox>
          </v:shape>
        </w:pict>
      </w:r>
    </w:p>
    <w:p w:rsidR="007979E1" w:rsidRDefault="001144C6"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774976" behindDoc="0" locked="0" layoutInCell="1" allowOverlap="1">
            <wp:simplePos x="0" y="0"/>
            <wp:positionH relativeFrom="column">
              <wp:posOffset>3820160</wp:posOffset>
            </wp:positionH>
            <wp:positionV relativeFrom="paragraph">
              <wp:posOffset>42545</wp:posOffset>
            </wp:positionV>
            <wp:extent cx="1913255" cy="419735"/>
            <wp:effectExtent l="0" t="0" r="0" b="0"/>
            <wp:wrapNone/>
            <wp:docPr id="34" name="図 34" descr="http://blog-imgs-47.fc2.com/m/i/k/mikimom/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47.fc2.com/m/i/k/mikimom/line1.gif">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255" cy="419735"/>
                    </a:xfrm>
                    <a:prstGeom prst="rect">
                      <a:avLst/>
                    </a:prstGeom>
                    <a:noFill/>
                    <a:ln>
                      <a:noFill/>
                    </a:ln>
                  </pic:spPr>
                </pic:pic>
              </a:graphicData>
            </a:graphic>
          </wp:anchor>
        </w:drawing>
      </w:r>
      <w:r>
        <w:rPr>
          <w:rFonts w:ascii="Arial" w:hAnsi="Arial" w:cs="Arial"/>
          <w:noProof/>
          <w:color w:val="0000FF"/>
          <w:sz w:val="27"/>
          <w:szCs w:val="27"/>
        </w:rPr>
        <w:drawing>
          <wp:anchor distT="0" distB="0" distL="114300" distR="114300" simplePos="0" relativeHeight="251772928" behindDoc="0" locked="0" layoutInCell="1" allowOverlap="1">
            <wp:simplePos x="0" y="0"/>
            <wp:positionH relativeFrom="column">
              <wp:posOffset>-278130</wp:posOffset>
            </wp:positionH>
            <wp:positionV relativeFrom="paragraph">
              <wp:posOffset>41910</wp:posOffset>
            </wp:positionV>
            <wp:extent cx="1913255" cy="419735"/>
            <wp:effectExtent l="0" t="0" r="0" b="0"/>
            <wp:wrapNone/>
            <wp:docPr id="31" name="図 31" descr="http://blog-imgs-47.fc2.com/m/i/k/mikimom/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47.fc2.com/m/i/k/mikimom/line1.gif">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255" cy="419735"/>
                    </a:xfrm>
                    <a:prstGeom prst="rect">
                      <a:avLst/>
                    </a:prstGeom>
                    <a:noFill/>
                    <a:ln>
                      <a:noFill/>
                    </a:ln>
                  </pic:spPr>
                </pic:pic>
              </a:graphicData>
            </a:graphic>
          </wp:anchor>
        </w:drawing>
      </w:r>
    </w:p>
    <w:p w:rsidR="007979E1" w:rsidRDefault="007979E1" w:rsidP="00D677C4">
      <w:pPr>
        <w:rPr>
          <w:rFonts w:ascii="ＭＳ 明朝" w:hAnsi="ＭＳ 明朝"/>
          <w:szCs w:val="21"/>
        </w:rPr>
      </w:pPr>
    </w:p>
    <w:p w:rsidR="007979E1" w:rsidRDefault="003E0DD8" w:rsidP="00D677C4">
      <w:pPr>
        <w:rPr>
          <w:rFonts w:ascii="ＭＳ 明朝" w:hAnsi="ＭＳ 明朝"/>
          <w:szCs w:val="21"/>
        </w:rPr>
      </w:pPr>
      <w:r>
        <w:rPr>
          <w:rFonts w:ascii="ＭＳ 明朝" w:hAnsi="ＭＳ 明朝"/>
          <w:noProof/>
          <w:szCs w:val="21"/>
        </w:rPr>
        <w:drawing>
          <wp:anchor distT="0" distB="0" distL="114300" distR="114300" simplePos="0" relativeHeight="251674624" behindDoc="0" locked="0" layoutInCell="1" allowOverlap="1">
            <wp:simplePos x="0" y="0"/>
            <wp:positionH relativeFrom="column">
              <wp:posOffset>-280670</wp:posOffset>
            </wp:positionH>
            <wp:positionV relativeFrom="paragraph">
              <wp:posOffset>172720</wp:posOffset>
            </wp:positionV>
            <wp:extent cx="1158240" cy="810260"/>
            <wp:effectExtent l="0" t="0" r="0" b="0"/>
            <wp:wrapNone/>
            <wp:docPr id="8" name="図 8" descr="\\192.168.0.202\disk1\写真\2016年\160723 国際文化交流会\佐藤\DSC_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202\disk1\写真\2016年\160723 国際文化交流会\佐藤\DSC_359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54" t="11046" r="40551" b="40151"/>
                    <a:stretch/>
                  </pic:blipFill>
                  <pic:spPr bwMode="auto">
                    <a:xfrm>
                      <a:off x="0" y="0"/>
                      <a:ext cx="1158240" cy="810260"/>
                    </a:xfrm>
                    <a:prstGeom prst="rect">
                      <a:avLst/>
                    </a:prstGeom>
                    <a:noFill/>
                    <a:ln>
                      <a:noFill/>
                    </a:ln>
                    <a:extLst>
                      <a:ext uri="{53640926-AAD7-44D8-BBD7-CCE9431645EC}">
                        <a14:shadowObscured xmlns:a14="http://schemas.microsoft.com/office/drawing/2010/main"/>
                      </a:ext>
                    </a:extLst>
                  </pic:spPr>
                </pic:pic>
              </a:graphicData>
            </a:graphic>
          </wp:anchor>
        </w:drawing>
      </w:r>
      <w:r w:rsidR="0090377E">
        <w:rPr>
          <w:rFonts w:ascii="ＭＳ 明朝" w:hAnsi="ＭＳ 明朝"/>
          <w:noProof/>
          <w:szCs w:val="21"/>
        </w:rPr>
        <w:drawing>
          <wp:anchor distT="0" distB="0" distL="114300" distR="114300" simplePos="0" relativeHeight="251676672" behindDoc="0" locked="0" layoutInCell="1" allowOverlap="1">
            <wp:simplePos x="0" y="0"/>
            <wp:positionH relativeFrom="column">
              <wp:posOffset>2988714</wp:posOffset>
            </wp:positionH>
            <wp:positionV relativeFrom="paragraph">
              <wp:posOffset>170815</wp:posOffset>
            </wp:positionV>
            <wp:extent cx="1143000" cy="831215"/>
            <wp:effectExtent l="0" t="0" r="0" b="0"/>
            <wp:wrapNone/>
            <wp:docPr id="10" name="図 10" descr="\\192.168.0.202\disk1\写真\2016年\160723 国際文化交流会\佐藤\DSC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202\disk1\写真\2016年\160723 国際文化交流会\佐藤\DSC_36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402" t="10091" r="50282" b="53444"/>
                    <a:stretch/>
                  </pic:blipFill>
                  <pic:spPr bwMode="auto">
                    <a:xfrm>
                      <a:off x="0" y="0"/>
                      <a:ext cx="1143000" cy="83121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90377E" w:rsidP="00D677C4">
      <w:pPr>
        <w:rPr>
          <w:rFonts w:ascii="ＭＳ 明朝" w:hAnsi="ＭＳ 明朝"/>
          <w:szCs w:val="21"/>
        </w:rPr>
      </w:pPr>
      <w:r>
        <w:rPr>
          <w:rFonts w:ascii="ＭＳ 明朝" w:hAnsi="ＭＳ 明朝"/>
          <w:noProof/>
          <w:szCs w:val="21"/>
        </w:rPr>
        <w:drawing>
          <wp:anchor distT="0" distB="0" distL="114300" distR="114300" simplePos="0" relativeHeight="251687936" behindDoc="0" locked="0" layoutInCell="1" allowOverlap="1">
            <wp:simplePos x="0" y="0"/>
            <wp:positionH relativeFrom="column">
              <wp:posOffset>1329528</wp:posOffset>
            </wp:positionH>
            <wp:positionV relativeFrom="paragraph">
              <wp:posOffset>7620</wp:posOffset>
            </wp:positionV>
            <wp:extent cx="1257300" cy="800100"/>
            <wp:effectExtent l="0" t="0" r="0" b="0"/>
            <wp:wrapNone/>
            <wp:docPr id="22" name="図 22" descr="\\192.168.0.202\disk1\写真\2016年\160723 国際文化交流会\ウマミ\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202\disk1\写真\2016年\160723 国際文化交流会\ウマミ\IMG_157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437" t="20992" r="21164" b="57493"/>
                    <a:stretch/>
                  </pic:blipFill>
                  <pic:spPr bwMode="auto">
                    <a:xfrm>
                      <a:off x="0" y="0"/>
                      <a:ext cx="1257300" cy="800100"/>
                    </a:xfrm>
                    <a:prstGeom prst="rect">
                      <a:avLst/>
                    </a:prstGeom>
                    <a:noFill/>
                    <a:ln>
                      <a:noFill/>
                    </a:ln>
                    <a:extLst>
                      <a:ext uri="{53640926-AAD7-44D8-BBD7-CCE9431645EC}">
                        <a14:shadowObscured xmlns:a14="http://schemas.microsoft.com/office/drawing/2010/main"/>
                      </a:ext>
                    </a:extLst>
                  </pic:spPr>
                </pic:pic>
              </a:graphicData>
            </a:graphic>
          </wp:anchor>
        </w:drawing>
      </w:r>
      <w:r w:rsidR="006A3BA9">
        <w:rPr>
          <w:rFonts w:ascii="ＭＳ 明朝" w:hAnsi="ＭＳ 明朝"/>
          <w:noProof/>
          <w:szCs w:val="21"/>
        </w:rPr>
        <w:drawing>
          <wp:anchor distT="0" distB="0" distL="114300" distR="114300" simplePos="0" relativeHeight="251672576" behindDoc="0" locked="0" layoutInCell="1" allowOverlap="1">
            <wp:simplePos x="0" y="0"/>
            <wp:positionH relativeFrom="column">
              <wp:posOffset>4589780</wp:posOffset>
            </wp:positionH>
            <wp:positionV relativeFrom="paragraph">
              <wp:posOffset>7620</wp:posOffset>
            </wp:positionV>
            <wp:extent cx="1193165" cy="789305"/>
            <wp:effectExtent l="0" t="0" r="0" b="0"/>
            <wp:wrapNone/>
            <wp:docPr id="6" name="図 6" descr="\\192.168.0.202\disk1\写真\2016年\160723 国際文化交流会\佐藤\DSC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02\disk1\写真\2016年\160723 国際文化交流会\佐藤\DSC_357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93" t="16184" r="43386" b="49060"/>
                    <a:stretch/>
                  </pic:blipFill>
                  <pic:spPr bwMode="auto">
                    <a:xfrm>
                      <a:off x="0" y="0"/>
                      <a:ext cx="1193165" cy="78930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046" type="#_x0000_t61" style="position:absolute;left:0;text-align:left;margin-left:-24.35pt;margin-top:7.85pt;width:90.75pt;height:40.5pt;z-index:251689984" filled="f" stroked="f">
            <v:textbox inset="5.85pt,.7pt,5.85pt,.7pt">
              <w:txbxContent>
                <w:p w:rsidR="00FE7992" w:rsidRDefault="00FE7992"/>
              </w:txbxContent>
            </v:textbox>
          </v:shape>
        </w:pict>
      </w:r>
    </w:p>
    <w:p w:rsidR="007979E1" w:rsidRDefault="00194AF7" w:rsidP="00D677C4">
      <w:pPr>
        <w:rPr>
          <w:rFonts w:ascii="ＭＳ 明朝" w:hAnsi="ＭＳ 明朝"/>
          <w:szCs w:val="21"/>
        </w:rPr>
      </w:pPr>
      <w:r>
        <w:rPr>
          <w:rFonts w:ascii="ＭＳ 明朝" w:hAnsi="ＭＳ 明朝"/>
          <w:noProof/>
          <w:szCs w:val="21"/>
        </w:rPr>
        <w:pict>
          <v:shape id="_x0000_s1051" type="#_x0000_t61" style="position:absolute;left:0;text-align:left;margin-left:230.55pt;margin-top:10.85pt;width:120.35pt;height:54.4pt;z-index:251694080" adj="4711,11554" filled="f" strokecolor="black [3213]">
            <v:textbox inset="5.85pt,.7pt,5.85pt,.7pt">
              <w:txbxContent>
                <w:p w:rsidR="00687E0A" w:rsidRPr="00C13B03" w:rsidRDefault="00687E0A" w:rsidP="00FB666F">
                  <w:pPr>
                    <w:spacing w:line="0" w:lineRule="atLeast"/>
                    <w:rPr>
                      <w:rFonts w:ascii="HGSｺﾞｼｯｸM" w:eastAsia="HGSｺﾞｼｯｸM"/>
                      <w:b/>
                      <w:emboss/>
                      <w:color w:val="66FF33"/>
                      <w:sz w:val="22"/>
                    </w:rPr>
                  </w:pPr>
                  <w:r w:rsidRPr="00C13B03">
                    <w:rPr>
                      <w:rFonts w:ascii="HGSｺﾞｼｯｸM" w:eastAsia="HGSｺﾞｼｯｸM" w:hint="eastAsia"/>
                      <w:b/>
                      <w:emboss/>
                      <w:color w:val="66FF33"/>
                      <w:sz w:val="22"/>
                    </w:rPr>
                    <w:t>新宿日本語学校賞</w:t>
                  </w:r>
                </w:p>
                <w:p w:rsidR="00FB666F" w:rsidRPr="003E0DD8" w:rsidRDefault="00FB666F" w:rsidP="00FB666F">
                  <w:pPr>
                    <w:spacing w:line="0" w:lineRule="atLeast"/>
                    <w:rPr>
                      <w:rFonts w:ascii="HGSｺﾞｼｯｸM" w:eastAsia="HGSｺﾞｼｯｸM"/>
                      <w:b/>
                    </w:rPr>
                  </w:pPr>
                  <w:r w:rsidRPr="003E0DD8">
                    <w:rPr>
                      <w:rFonts w:ascii="HGSｺﾞｼｯｸM" w:eastAsia="HGSｺﾞｼｯｸM" w:hint="eastAsia"/>
                      <w:b/>
                    </w:rPr>
                    <w:t>タンチョーアウンさん</w:t>
                  </w:r>
                </w:p>
                <w:p w:rsidR="00FB666F" w:rsidRPr="00FB666F" w:rsidRDefault="00FB666F" w:rsidP="00FB666F">
                  <w:pPr>
                    <w:spacing w:line="0" w:lineRule="atLeast"/>
                    <w:rPr>
                      <w:rFonts w:ascii="HGSｺﾞｼｯｸM" w:eastAsia="HGSｺﾞｼｯｸM"/>
                    </w:rPr>
                  </w:pPr>
                  <w:r w:rsidRPr="00FB666F">
                    <w:rPr>
                      <w:rFonts w:ascii="HGSｺﾞｼｯｸM" w:eastAsia="HGSｺﾞｼｯｸM" w:hint="eastAsia"/>
                    </w:rPr>
                    <w:t>「108円、日本のすばらしい仕組み」</w:t>
                  </w:r>
                </w:p>
                <w:p w:rsidR="00FB666F" w:rsidRPr="00FB666F" w:rsidRDefault="00FB666F"/>
              </w:txbxContent>
            </v:textbox>
          </v:shape>
        </w:pict>
      </w:r>
      <w:r>
        <w:rPr>
          <w:rFonts w:ascii="ＭＳ 明朝" w:hAnsi="ＭＳ 明朝"/>
          <w:noProof/>
          <w:szCs w:val="21"/>
        </w:rPr>
        <w:pict>
          <v:shape id="_x0000_s1054" type="#_x0000_t61" style="position:absolute;left:0;text-align:left;margin-left:99.2pt;margin-top:9.25pt;width:110.85pt;height:56pt;z-index:251697152" adj="3088,11514" filled="f" strokecolor="black [3213]">
            <v:textbox inset="5.85pt,.7pt,5.85pt,.7pt">
              <w:txbxContent>
                <w:p w:rsidR="00776ADF" w:rsidRPr="00C13B03" w:rsidRDefault="00776ADF" w:rsidP="007F3A76">
                  <w:pPr>
                    <w:spacing w:line="0" w:lineRule="atLeast"/>
                    <w:rPr>
                      <w:rFonts w:ascii="HGSｺﾞｼｯｸM" w:eastAsia="HGSｺﾞｼｯｸM"/>
                      <w:emboss/>
                      <w:color w:val="CC66FF"/>
                      <w:sz w:val="22"/>
                    </w:rPr>
                  </w:pPr>
                  <w:r w:rsidRPr="00C13B03">
                    <w:rPr>
                      <w:rFonts w:ascii="HGSｺﾞｼｯｸM" w:eastAsia="HGSｺﾞｼｯｸM" w:hint="eastAsia"/>
                      <w:b/>
                      <w:emboss/>
                      <w:color w:val="C4BC96" w:themeColor="background2" w:themeShade="BF"/>
                      <w:sz w:val="22"/>
                    </w:rPr>
                    <w:t>銀賞</w:t>
                  </w:r>
                  <w:r w:rsidRPr="00C13B03">
                    <w:rPr>
                      <w:rFonts w:ascii="HGSｺﾞｼｯｸM" w:eastAsia="HGSｺﾞｼｯｸM" w:hint="eastAsia"/>
                      <w:emboss/>
                      <w:sz w:val="22"/>
                    </w:rPr>
                    <w:t>/</w:t>
                  </w:r>
                  <w:r w:rsidRPr="00C13B03">
                    <w:rPr>
                      <w:rFonts w:ascii="HGSｺﾞｼｯｸM" w:eastAsia="HGSｺﾞｼｯｸM" w:hint="eastAsia"/>
                      <w:b/>
                      <w:emboss/>
                      <w:color w:val="CC66FF"/>
                      <w:sz w:val="22"/>
                    </w:rPr>
                    <w:t>会場賞</w:t>
                  </w:r>
                </w:p>
                <w:p w:rsidR="007F3A76" w:rsidRPr="003E0DD8" w:rsidRDefault="007F3A76" w:rsidP="007F3A76">
                  <w:pPr>
                    <w:spacing w:line="0" w:lineRule="atLeast"/>
                    <w:rPr>
                      <w:rFonts w:ascii="HGSｺﾞｼｯｸM" w:eastAsia="HGSｺﾞｼｯｸM"/>
                      <w:b/>
                    </w:rPr>
                  </w:pPr>
                  <w:r w:rsidRPr="003E0DD8">
                    <w:rPr>
                      <w:rFonts w:ascii="HGSｺﾞｼｯｸM" w:eastAsia="HGSｺﾞｼｯｸM" w:hint="eastAsia"/>
                      <w:b/>
                    </w:rPr>
                    <w:t>ラミアさん</w:t>
                  </w:r>
                </w:p>
                <w:p w:rsidR="007F3A76" w:rsidRPr="007F3A76" w:rsidRDefault="007F3A76" w:rsidP="007F3A76">
                  <w:pPr>
                    <w:spacing w:line="0" w:lineRule="atLeast"/>
                    <w:rPr>
                      <w:rFonts w:ascii="HGSｺﾞｼｯｸM" w:eastAsia="HGSｺﾞｼｯｸM"/>
                    </w:rPr>
                  </w:pPr>
                  <w:r w:rsidRPr="007F3A76">
                    <w:rPr>
                      <w:rFonts w:ascii="HGSｺﾞｼｯｸM" w:eastAsia="HGSｺﾞｼｯｸM" w:hint="eastAsia"/>
                    </w:rPr>
                    <w:t>「アニメが開いた勇気という</w:t>
                  </w:r>
                  <w:r>
                    <w:rPr>
                      <w:rFonts w:ascii="HGSｺﾞｼｯｸM" w:eastAsia="HGSｺﾞｼｯｸM" w:hint="eastAsia"/>
                    </w:rPr>
                    <w:t>名</w:t>
                  </w:r>
                  <w:r w:rsidRPr="007F3A76">
                    <w:rPr>
                      <w:rFonts w:ascii="HGSｺﾞｼｯｸM" w:eastAsia="HGSｺﾞｼｯｸM" w:hint="eastAsia"/>
                    </w:rPr>
                    <w:t>のドア」</w:t>
                  </w:r>
                </w:p>
              </w:txbxContent>
            </v:textbox>
          </v:shape>
        </w:pict>
      </w:r>
      <w:r>
        <w:rPr>
          <w:rFonts w:ascii="ＭＳ 明朝" w:hAnsi="ＭＳ 明朝"/>
          <w:noProof/>
          <w:szCs w:val="21"/>
        </w:rPr>
        <w:pict>
          <v:shape id="_x0000_s1049" type="#_x0000_t61" style="position:absolute;left:0;text-align:left;margin-left:-28.75pt;margin-top:9.25pt;width:105pt;height:70.15pt;z-index:251692032" adj="21538,5650" filled="f" strokecolor="black [3213]" strokeweight=".25pt">
            <v:textbox inset="5.85pt,.7pt,5.85pt,.7pt">
              <w:txbxContent>
                <w:p w:rsidR="00B6188A" w:rsidRPr="00C13B03" w:rsidRDefault="00B6188A" w:rsidP="00FB666F">
                  <w:pPr>
                    <w:spacing w:line="0" w:lineRule="atLeast"/>
                    <w:rPr>
                      <w:rFonts w:ascii="HGSｺﾞｼｯｸM" w:eastAsia="HGSｺﾞｼｯｸM"/>
                      <w:b/>
                      <w:emboss/>
                      <w:color w:val="FFFF00"/>
                      <w:sz w:val="22"/>
                      <w:szCs w:val="22"/>
                    </w:rPr>
                  </w:pPr>
                  <w:r w:rsidRPr="00C13B03">
                    <w:rPr>
                      <w:rFonts w:ascii="HGSｺﾞｼｯｸM" w:eastAsia="HGSｺﾞｼｯｸM" w:hint="eastAsia"/>
                      <w:b/>
                      <w:emboss/>
                      <w:color w:val="FFFF00"/>
                      <w:sz w:val="22"/>
                      <w:szCs w:val="22"/>
                    </w:rPr>
                    <w:t>金賞</w:t>
                  </w:r>
                </w:p>
                <w:p w:rsidR="005D62D2" w:rsidRPr="003E0DD8" w:rsidRDefault="005D62D2" w:rsidP="00FB666F">
                  <w:pPr>
                    <w:spacing w:line="0" w:lineRule="atLeast"/>
                    <w:rPr>
                      <w:rFonts w:ascii="HGSｺﾞｼｯｸM" w:eastAsia="HGSｺﾞｼｯｸM"/>
                      <w:b/>
                    </w:rPr>
                  </w:pPr>
                  <w:r w:rsidRPr="003E0DD8">
                    <w:rPr>
                      <w:rFonts w:ascii="HGSｺﾞｼｯｸM" w:eastAsia="HGSｺﾞｼｯｸM" w:hint="eastAsia"/>
                      <w:b/>
                    </w:rPr>
                    <w:t>ハルシャニーさん</w:t>
                  </w:r>
                </w:p>
                <w:p w:rsidR="005D62D2" w:rsidRPr="00FB666F" w:rsidRDefault="005D62D2" w:rsidP="00FB666F">
                  <w:pPr>
                    <w:spacing w:line="0" w:lineRule="atLeast"/>
                    <w:rPr>
                      <w:rFonts w:ascii="HGSｺﾞｼｯｸM" w:eastAsia="HGSｺﾞｼｯｸM"/>
                    </w:rPr>
                  </w:pPr>
                  <w:r w:rsidRPr="00FB666F">
                    <w:rPr>
                      <w:rFonts w:ascii="HGSｺﾞｼｯｸM" w:eastAsia="HGSｺﾞｼｯｸM" w:hint="eastAsia"/>
                    </w:rPr>
                    <w:t>「できるかできないかではなく、やるかやらないか」</w:t>
                  </w:r>
                </w:p>
              </w:txbxContent>
            </v:textbox>
          </v:shape>
        </w:pict>
      </w:r>
      <w:r>
        <w:rPr>
          <w:rFonts w:ascii="ＭＳ 明朝" w:hAnsi="ＭＳ 明朝"/>
          <w:noProof/>
          <w:szCs w:val="21"/>
        </w:rPr>
        <w:pict>
          <v:shape id="_x0000_s1048" type="#_x0000_t61" style="position:absolute;left:0;text-align:left;margin-left:367.5pt;margin-top:11.85pt;width:84.75pt;height:29.25pt;z-index:251691008" adj="3084,10486" filled="f" strokecolor="black [3213]">
            <v:textbox inset="5.85pt,.7pt,5.85pt,.7pt">
              <w:txbxContent>
                <w:p w:rsidR="005D62D2" w:rsidRPr="003E0DD8" w:rsidRDefault="005D62D2" w:rsidP="005D62D2">
                  <w:pPr>
                    <w:spacing w:line="0" w:lineRule="atLeast"/>
                    <w:rPr>
                      <w:rFonts w:ascii="HGSｺﾞｼｯｸM" w:eastAsia="HGSｺﾞｼｯｸM"/>
                      <w:b/>
                    </w:rPr>
                  </w:pPr>
                  <w:r w:rsidRPr="003E0DD8">
                    <w:rPr>
                      <w:rFonts w:ascii="HGSｺﾞｼｯｸM" w:eastAsia="HGSｺﾞｼｯｸM" w:hint="eastAsia"/>
                      <w:b/>
                    </w:rPr>
                    <w:t>アデルさん</w:t>
                  </w:r>
                </w:p>
                <w:p w:rsidR="005D62D2" w:rsidRPr="005D62D2" w:rsidRDefault="005D62D2" w:rsidP="005D62D2">
                  <w:pPr>
                    <w:spacing w:line="0" w:lineRule="atLeast"/>
                    <w:rPr>
                      <w:rFonts w:ascii="HGSｺﾞｼｯｸM" w:eastAsia="HGSｺﾞｼｯｸM"/>
                    </w:rPr>
                  </w:pPr>
                  <w:r w:rsidRPr="005D62D2">
                    <w:rPr>
                      <w:rFonts w:ascii="HGSｺﾞｼｯｸM" w:eastAsia="HGSｺﾞｼｯｸM" w:hint="eastAsia"/>
                    </w:rPr>
                    <w:t>「桜のように」</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214388" w:rsidP="00D677C4">
      <w:pPr>
        <w:rPr>
          <w:rFonts w:ascii="ＭＳ 明朝" w:hAnsi="ＭＳ 明朝"/>
          <w:szCs w:val="21"/>
        </w:rPr>
      </w:pPr>
      <w:r>
        <w:rPr>
          <w:rFonts w:ascii="ＭＳ 明朝" w:hAnsi="ＭＳ 明朝"/>
          <w:noProof/>
          <w:szCs w:val="21"/>
        </w:rPr>
        <w:drawing>
          <wp:anchor distT="0" distB="0" distL="114300" distR="114300" simplePos="0" relativeHeight="251677696" behindDoc="0" locked="0" layoutInCell="1" allowOverlap="1">
            <wp:simplePos x="0" y="0"/>
            <wp:positionH relativeFrom="column">
              <wp:posOffset>-280035</wp:posOffset>
            </wp:positionH>
            <wp:positionV relativeFrom="paragraph">
              <wp:posOffset>172720</wp:posOffset>
            </wp:positionV>
            <wp:extent cx="1196340" cy="856615"/>
            <wp:effectExtent l="0" t="0" r="0" b="0"/>
            <wp:wrapNone/>
            <wp:docPr id="11" name="図 11" descr="\\192.168.0.202\disk1\写真\2016年\160723 国際文化交流会\佐藤\DSC_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202\disk1\写真\2016年\160723 国際文化交流会\佐藤\DSC_36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402" t="20263" r="23501" b="51159"/>
                    <a:stretch/>
                  </pic:blipFill>
                  <pic:spPr bwMode="auto">
                    <a:xfrm>
                      <a:off x="0" y="0"/>
                      <a:ext cx="1196340" cy="85661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214388" w:rsidP="00D677C4">
      <w:pPr>
        <w:rPr>
          <w:rFonts w:ascii="ＭＳ 明朝" w:hAnsi="ＭＳ 明朝"/>
          <w:szCs w:val="21"/>
        </w:rPr>
      </w:pPr>
      <w:r>
        <w:rPr>
          <w:rFonts w:ascii="ＭＳ 明朝" w:hAnsi="ＭＳ 明朝"/>
          <w:noProof/>
          <w:szCs w:val="21"/>
        </w:rPr>
        <w:drawing>
          <wp:anchor distT="0" distB="0" distL="114300" distR="114300" simplePos="0" relativeHeight="251675648" behindDoc="0" locked="0" layoutInCell="1" allowOverlap="1">
            <wp:simplePos x="0" y="0"/>
            <wp:positionH relativeFrom="column">
              <wp:posOffset>4525645</wp:posOffset>
            </wp:positionH>
            <wp:positionV relativeFrom="paragraph">
              <wp:posOffset>25873</wp:posOffset>
            </wp:positionV>
            <wp:extent cx="1231265" cy="837565"/>
            <wp:effectExtent l="0" t="0" r="0" b="0"/>
            <wp:wrapNone/>
            <wp:docPr id="9" name="図 9" descr="\\192.168.0.202\disk1\写真\2016年\160723 国際文化交流会\佐藤\DSC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202\disk1\写真\2016年\160723 国際文化交流会\佐藤\DSC_359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36" t="11147" r="45678" b="54348"/>
                    <a:stretch/>
                  </pic:blipFill>
                  <pic:spPr bwMode="auto">
                    <a:xfrm>
                      <a:off x="0" y="0"/>
                      <a:ext cx="1231265" cy="8375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明朝" w:hAnsi="ＭＳ 明朝"/>
          <w:noProof/>
          <w:szCs w:val="21"/>
        </w:rPr>
        <w:drawing>
          <wp:anchor distT="0" distB="0" distL="114300" distR="114300" simplePos="0" relativeHeight="251684864" behindDoc="0" locked="0" layoutInCell="1" allowOverlap="1">
            <wp:simplePos x="0" y="0"/>
            <wp:positionH relativeFrom="column">
              <wp:posOffset>2996565</wp:posOffset>
            </wp:positionH>
            <wp:positionV relativeFrom="paragraph">
              <wp:posOffset>25562</wp:posOffset>
            </wp:positionV>
            <wp:extent cx="1275715" cy="822325"/>
            <wp:effectExtent l="0" t="0" r="0" b="0"/>
            <wp:wrapNone/>
            <wp:docPr id="18" name="図 18" descr="\\192.168.0.202\disk1\写真\2016年\160723 国際文化交流会\アリシ\DSC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0.202\disk1\写真\2016年\160723 国際文化交流会\アリシ\DSC_018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804" t="18260" r="25926" b="41779"/>
                    <a:stretch/>
                  </pic:blipFill>
                  <pic:spPr bwMode="auto">
                    <a:xfrm flipH="1">
                      <a:off x="0" y="0"/>
                      <a:ext cx="1275715" cy="8223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明朝" w:hAnsi="ＭＳ 明朝"/>
          <w:noProof/>
          <w:szCs w:val="21"/>
        </w:rPr>
        <w:drawing>
          <wp:anchor distT="0" distB="0" distL="114300" distR="114300" simplePos="0" relativeHeight="251686912" behindDoc="0" locked="0" layoutInCell="1" allowOverlap="1">
            <wp:simplePos x="0" y="0"/>
            <wp:positionH relativeFrom="column">
              <wp:posOffset>1329528</wp:posOffset>
            </wp:positionH>
            <wp:positionV relativeFrom="paragraph">
              <wp:posOffset>10795</wp:posOffset>
            </wp:positionV>
            <wp:extent cx="1257300" cy="854710"/>
            <wp:effectExtent l="0" t="0" r="0" b="0"/>
            <wp:wrapNone/>
            <wp:docPr id="20" name="図 20" descr="\\192.168.0.202\disk1\写真\2016年\160723 国際文化交流会\ウマミ\IMG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202\disk1\写真\2016年\160723 国際文化交流会\ウマミ\IMG_157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665" t="12778" r="11111" b="67476"/>
                    <a:stretch/>
                  </pic:blipFill>
                  <pic:spPr bwMode="auto">
                    <a:xfrm>
                      <a:off x="0" y="0"/>
                      <a:ext cx="1257300" cy="854710"/>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050" type="#_x0000_t61" style="position:absolute;left:0;text-align:left;margin-left:359.75pt;margin-top:12.7pt;width:93pt;height:31.25pt;z-index:251693056" adj="12670,12442" filled="f" strokecolor="black [3213]">
            <v:textbox inset="5.85pt,.7pt,5.85pt,.7pt">
              <w:txbxContent>
                <w:p w:rsidR="00FB666F" w:rsidRPr="003E0DD8" w:rsidRDefault="00FB666F" w:rsidP="00FB666F">
                  <w:pPr>
                    <w:spacing w:line="0" w:lineRule="atLeast"/>
                    <w:rPr>
                      <w:rFonts w:ascii="HGSｺﾞｼｯｸM" w:eastAsia="HGSｺﾞｼｯｸM"/>
                      <w:b/>
                    </w:rPr>
                  </w:pPr>
                  <w:r w:rsidRPr="003E0DD8">
                    <w:rPr>
                      <w:rFonts w:ascii="HGSｺﾞｼｯｸM" w:eastAsia="HGSｺﾞｼｯｸM" w:hint="eastAsia"/>
                      <w:b/>
                    </w:rPr>
                    <w:t>ガントゴーさん</w:t>
                  </w:r>
                </w:p>
                <w:p w:rsidR="00FB666F" w:rsidRPr="00FB666F" w:rsidRDefault="00FB666F" w:rsidP="00FB666F">
                  <w:pPr>
                    <w:spacing w:line="0" w:lineRule="atLeast"/>
                    <w:rPr>
                      <w:rFonts w:ascii="HGSｺﾞｼｯｸM" w:eastAsia="HGSｺﾞｼｯｸM"/>
                    </w:rPr>
                  </w:pPr>
                  <w:r w:rsidRPr="00FB666F">
                    <w:rPr>
                      <w:rFonts w:ascii="HGSｺﾞｼｯｸM" w:eastAsia="HGSｺﾞｼｯｸM" w:hint="eastAsia"/>
                    </w:rPr>
                    <w:t>「二つ目の家族」</w:t>
                  </w:r>
                </w:p>
              </w:txbxContent>
            </v:textbox>
          </v:shape>
        </w:pict>
      </w:r>
      <w:r>
        <w:rPr>
          <w:rFonts w:ascii="ＭＳ 明朝" w:hAnsi="ＭＳ 明朝"/>
          <w:noProof/>
          <w:szCs w:val="21"/>
        </w:rPr>
        <w:pict>
          <v:shape id="_x0000_s1053" type="#_x0000_t61" style="position:absolute;left:0;text-align:left;margin-left:251pt;margin-top:11.85pt;width:71pt;height:44.9pt;z-index:251696128" adj="9537,3536" filled="f" strokecolor="black [3213]">
            <v:textbox inset="5.85pt,.7pt,5.85pt,.7pt">
              <w:txbxContent>
                <w:p w:rsidR="007F3A76" w:rsidRPr="003E0DD8" w:rsidRDefault="007F3A76" w:rsidP="007F3A76">
                  <w:pPr>
                    <w:spacing w:line="0" w:lineRule="atLeast"/>
                    <w:rPr>
                      <w:rFonts w:ascii="HGSｺﾞｼｯｸM" w:eastAsia="HGSｺﾞｼｯｸM"/>
                      <w:b/>
                    </w:rPr>
                  </w:pPr>
                  <w:r w:rsidRPr="003E0DD8">
                    <w:rPr>
                      <w:rFonts w:ascii="HGSｺﾞｼｯｸM" w:eastAsia="HGSｺﾞｼｯｸM" w:hint="eastAsia"/>
                      <w:b/>
                    </w:rPr>
                    <w:t>ナインさん</w:t>
                  </w:r>
                </w:p>
                <w:p w:rsidR="007F3A76" w:rsidRPr="007F3A76" w:rsidRDefault="007F3A76" w:rsidP="007F3A76">
                  <w:pPr>
                    <w:spacing w:line="0" w:lineRule="atLeast"/>
                    <w:rPr>
                      <w:rFonts w:ascii="HGSｺﾞｼｯｸM" w:eastAsia="HGSｺﾞｼｯｸM"/>
                    </w:rPr>
                  </w:pPr>
                  <w:r w:rsidRPr="007F3A76">
                    <w:rPr>
                      <w:rFonts w:ascii="HGSｺﾞｼｯｸM" w:eastAsia="HGSｺﾞｼｯｸM" w:hint="eastAsia"/>
                    </w:rPr>
                    <w:t>「親の恩を忘れずに」</w:t>
                  </w:r>
                </w:p>
                <w:p w:rsidR="007F3A76" w:rsidRDefault="007F3A76"/>
              </w:txbxContent>
            </v:textbox>
          </v:shape>
        </w:pict>
      </w:r>
      <w:r>
        <w:rPr>
          <w:rFonts w:ascii="ＭＳ 明朝" w:hAnsi="ＭＳ 明朝"/>
          <w:noProof/>
          <w:szCs w:val="21"/>
        </w:rPr>
        <w:pict>
          <v:shape id="_x0000_s1052" type="#_x0000_t61" style="position:absolute;left:0;text-align:left;margin-left:123.85pt;margin-top:14pt;width:66.75pt;height:30pt;z-index:251695104" adj="6375,14724" filled="f" strokecolor="black [3213]">
            <v:textbox inset="5.85pt,.7pt,5.85pt,.7pt">
              <w:txbxContent>
                <w:p w:rsidR="00FB666F" w:rsidRPr="003E0DD8" w:rsidRDefault="00FB666F" w:rsidP="007F3A76">
                  <w:pPr>
                    <w:spacing w:line="0" w:lineRule="atLeast"/>
                    <w:rPr>
                      <w:rFonts w:ascii="HGSｺﾞｼｯｸM" w:eastAsia="HGSｺﾞｼｯｸM"/>
                      <w:b/>
                    </w:rPr>
                  </w:pPr>
                  <w:r w:rsidRPr="003E0DD8">
                    <w:rPr>
                      <w:rFonts w:ascii="HGSｺﾞｼｯｸM" w:eastAsia="HGSｺﾞｼｯｸM" w:hint="eastAsia"/>
                      <w:b/>
                    </w:rPr>
                    <w:t>プリヤさん</w:t>
                  </w:r>
                </w:p>
                <w:p w:rsidR="00FB666F" w:rsidRPr="007F3A76" w:rsidRDefault="00FB666F" w:rsidP="007F3A76">
                  <w:pPr>
                    <w:spacing w:line="0" w:lineRule="atLeast"/>
                    <w:rPr>
                      <w:rFonts w:ascii="HGSｺﾞｼｯｸM" w:eastAsia="HGSｺﾞｼｯｸM"/>
                    </w:rPr>
                  </w:pPr>
                  <w:r w:rsidRPr="007F3A76">
                    <w:rPr>
                      <w:rFonts w:ascii="HGSｺﾞｼｯｸM" w:eastAsia="HGSｺﾞｼｯｸM" w:hint="eastAsia"/>
                    </w:rPr>
                    <w:t>「</w:t>
                  </w:r>
                  <w:r w:rsidR="007F3A76" w:rsidRPr="007F3A76">
                    <w:rPr>
                      <w:rFonts w:ascii="HGSｺﾞｼｯｸM" w:eastAsia="HGSｺﾞｼｯｸM" w:hint="eastAsia"/>
                    </w:rPr>
                    <w:t>人生」</w:t>
                  </w:r>
                </w:p>
              </w:txbxContent>
            </v:textbox>
          </v:shape>
        </w:pict>
      </w:r>
      <w:r>
        <w:rPr>
          <w:rFonts w:ascii="ＭＳ 明朝" w:hAnsi="ＭＳ 明朝"/>
          <w:noProof/>
          <w:szCs w:val="21"/>
        </w:rPr>
        <w:pict>
          <v:shape id="_x0000_s1055" type="#_x0000_t61" style="position:absolute;left:0;text-align:left;margin-left:-9.45pt;margin-top:13.6pt;width:74.25pt;height:42.75pt;z-index:251698176" adj="5862,11141" filled="f" strokecolor="black [3213]">
            <v:textbox inset="5.85pt,.7pt,5.85pt,.7pt">
              <w:txbxContent>
                <w:p w:rsidR="007F3A76" w:rsidRPr="003E0DD8" w:rsidRDefault="007F3A76" w:rsidP="007F3A76">
                  <w:pPr>
                    <w:spacing w:line="0" w:lineRule="atLeast"/>
                    <w:rPr>
                      <w:rFonts w:ascii="HGSｺﾞｼｯｸM" w:eastAsia="HGSｺﾞｼｯｸM"/>
                      <w:b/>
                    </w:rPr>
                  </w:pPr>
                  <w:r w:rsidRPr="003E0DD8">
                    <w:rPr>
                      <w:rFonts w:ascii="HGSｺﾞｼｯｸM" w:eastAsia="HGSｺﾞｼｯｸM" w:hint="eastAsia"/>
                      <w:b/>
                    </w:rPr>
                    <w:t>ギアニさん</w:t>
                  </w:r>
                </w:p>
                <w:p w:rsidR="007F3A76" w:rsidRPr="007F3A76" w:rsidRDefault="007F3A76" w:rsidP="007F3A76">
                  <w:pPr>
                    <w:spacing w:line="0" w:lineRule="atLeast"/>
                    <w:rPr>
                      <w:rFonts w:ascii="HGSｺﾞｼｯｸM" w:eastAsia="HGSｺﾞｼｯｸM"/>
                    </w:rPr>
                  </w:pPr>
                  <w:r w:rsidRPr="007F3A76">
                    <w:rPr>
                      <w:rFonts w:ascii="HGSｺﾞｼｯｸM" w:eastAsia="HGSｺﾞｼｯｸM" w:hint="eastAsia"/>
                    </w:rPr>
                    <w:t>「母の日によせて」</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220B75"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770880" behindDoc="0" locked="0" layoutInCell="1" allowOverlap="1">
            <wp:simplePos x="0" y="0"/>
            <wp:positionH relativeFrom="column">
              <wp:posOffset>-254797</wp:posOffset>
            </wp:positionH>
            <wp:positionV relativeFrom="paragraph">
              <wp:posOffset>163195</wp:posOffset>
            </wp:positionV>
            <wp:extent cx="1913860" cy="419937"/>
            <wp:effectExtent l="0" t="0" r="0" b="0"/>
            <wp:wrapNone/>
            <wp:docPr id="30" name="図 30" descr="http://blog-imgs-47.fc2.com/m/i/k/mikimom/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47.fc2.com/m/i/k/mikimom/line1.gif">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860" cy="419937"/>
                    </a:xfrm>
                    <a:prstGeom prst="rect">
                      <a:avLst/>
                    </a:prstGeom>
                    <a:noFill/>
                    <a:ln>
                      <a:noFill/>
                    </a:ln>
                  </pic:spPr>
                </pic:pic>
              </a:graphicData>
            </a:graphic>
          </wp:anchor>
        </w:drawing>
      </w:r>
      <w:r>
        <w:rPr>
          <w:rFonts w:ascii="Arial" w:hAnsi="Arial" w:cs="Arial"/>
          <w:noProof/>
          <w:color w:val="0000FF"/>
          <w:sz w:val="27"/>
          <w:szCs w:val="27"/>
        </w:rPr>
        <w:drawing>
          <wp:anchor distT="0" distB="0" distL="114300" distR="114300" simplePos="0" relativeHeight="251769856" behindDoc="0" locked="0" layoutInCell="1" allowOverlap="1">
            <wp:simplePos x="0" y="0"/>
            <wp:positionH relativeFrom="column">
              <wp:posOffset>3917788</wp:posOffset>
            </wp:positionH>
            <wp:positionV relativeFrom="paragraph">
              <wp:posOffset>153670</wp:posOffset>
            </wp:positionV>
            <wp:extent cx="1786270" cy="391941"/>
            <wp:effectExtent l="0" t="0" r="0" b="0"/>
            <wp:wrapNone/>
            <wp:docPr id="3" name="図 3" descr="http://blog-imgs-47.fc2.com/m/i/k/mikimom/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s-47.fc2.com/m/i/k/mikimom/line1.gif">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270" cy="391941"/>
                    </a:xfrm>
                    <a:prstGeom prst="rect">
                      <a:avLst/>
                    </a:prstGeom>
                    <a:noFill/>
                    <a:ln>
                      <a:noFill/>
                    </a:ln>
                  </pic:spPr>
                </pic:pic>
              </a:graphicData>
            </a:graphic>
          </wp:anchor>
        </w:drawing>
      </w:r>
      <w:r w:rsidR="00194AF7">
        <w:rPr>
          <w:rFonts w:ascii="ＭＳ 明朝" w:hAnsi="ＭＳ 明朝"/>
          <w:noProof/>
          <w:szCs w:val="21"/>
        </w:rPr>
        <w:pict>
          <v:shape id="_x0000_s1099" type="#_x0000_t108" style="position:absolute;left:0;text-align:left;margin-left:138.5pt;margin-top:6.55pt;width:165.75pt;height:36pt;z-index:25176883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inset="5.85pt,.7pt,5.85pt,.7pt">
              <w:txbxContent>
                <w:p w:rsidR="00522BAD" w:rsidRPr="007752F7" w:rsidRDefault="00522BAD" w:rsidP="00ED050C">
                  <w:pPr>
                    <w:jc w:val="center"/>
                    <w:rPr>
                      <w:rFonts w:ascii="ＤＦＰ特太ゴシック体" w:eastAsia="ＤＦＰ特太ゴシック体"/>
                      <w:szCs w:val="21"/>
                    </w:rPr>
                  </w:pPr>
                  <w:r w:rsidRPr="007752F7">
                    <w:rPr>
                      <w:rFonts w:ascii="ＤＦＰ特太ゴシック体" w:eastAsia="ＤＦＰ特太ゴシック体" w:hint="eastAsia"/>
                      <w:szCs w:val="21"/>
                    </w:rPr>
                    <w:t>後半の部</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0E5D47" w:rsidP="00D677C4">
      <w:pPr>
        <w:rPr>
          <w:rFonts w:ascii="ＭＳ 明朝" w:hAnsi="ＭＳ 明朝"/>
          <w:szCs w:val="21"/>
        </w:rPr>
      </w:pPr>
      <w:r>
        <w:rPr>
          <w:rFonts w:ascii="ＭＳ 明朝" w:hAnsi="ＭＳ 明朝"/>
          <w:noProof/>
          <w:szCs w:val="21"/>
        </w:rPr>
        <w:drawing>
          <wp:anchor distT="0" distB="0" distL="114300" distR="114300" simplePos="0" relativeHeight="251678720" behindDoc="0" locked="0" layoutInCell="1" allowOverlap="1">
            <wp:simplePos x="0" y="0"/>
            <wp:positionH relativeFrom="column">
              <wp:posOffset>-257175</wp:posOffset>
            </wp:positionH>
            <wp:positionV relativeFrom="paragraph">
              <wp:posOffset>111760</wp:posOffset>
            </wp:positionV>
            <wp:extent cx="1316355" cy="829310"/>
            <wp:effectExtent l="0" t="0" r="0" b="0"/>
            <wp:wrapNone/>
            <wp:docPr id="12" name="図 12" descr="\\192.168.0.202\disk1\写真\2016年\160723 国際文化交流会\佐藤\DSC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202\disk1\写真\2016年\160723 国際文化交流会\佐藤\DSC_364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800" t="12732" r="42159" b="49337"/>
                    <a:stretch/>
                  </pic:blipFill>
                  <pic:spPr bwMode="auto">
                    <a:xfrm>
                      <a:off x="0" y="0"/>
                      <a:ext cx="1316355" cy="829310"/>
                    </a:xfrm>
                    <a:prstGeom prst="rect">
                      <a:avLst/>
                    </a:prstGeom>
                    <a:noFill/>
                    <a:ln>
                      <a:noFill/>
                    </a:ln>
                    <a:extLst>
                      <a:ext uri="{53640926-AAD7-44D8-BBD7-CCE9431645EC}">
                        <a14:shadowObscured xmlns:a14="http://schemas.microsoft.com/office/drawing/2010/main"/>
                      </a:ext>
                    </a:extLst>
                  </pic:spPr>
                </pic:pic>
              </a:graphicData>
            </a:graphic>
          </wp:anchor>
        </w:drawing>
      </w:r>
      <w:r w:rsidR="003E0DD8">
        <w:rPr>
          <w:rFonts w:ascii="ＭＳ 明朝" w:hAnsi="ＭＳ 明朝"/>
          <w:noProof/>
          <w:szCs w:val="21"/>
        </w:rPr>
        <w:drawing>
          <wp:anchor distT="0" distB="0" distL="114300" distR="114300" simplePos="0" relativeHeight="251685888" behindDoc="0" locked="0" layoutInCell="1" allowOverlap="1">
            <wp:simplePos x="0" y="0"/>
            <wp:positionH relativeFrom="column">
              <wp:posOffset>4432300</wp:posOffset>
            </wp:positionH>
            <wp:positionV relativeFrom="paragraph">
              <wp:posOffset>153035</wp:posOffset>
            </wp:positionV>
            <wp:extent cx="1266825" cy="831215"/>
            <wp:effectExtent l="0" t="0" r="0" b="0"/>
            <wp:wrapNone/>
            <wp:docPr id="19" name="図 19" descr="\\192.168.0.202\disk1\写真\2016年\160723 国際文化交流会\アリシ\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202\disk1\写真\2016年\160723 国際文化交流会\アリシ\DSC_026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279" t="31492" r="29100" b="24578"/>
                    <a:stretch/>
                  </pic:blipFill>
                  <pic:spPr bwMode="auto">
                    <a:xfrm flipH="1">
                      <a:off x="0" y="0"/>
                      <a:ext cx="1266825" cy="831215"/>
                    </a:xfrm>
                    <a:prstGeom prst="rect">
                      <a:avLst/>
                    </a:prstGeom>
                    <a:noFill/>
                    <a:ln>
                      <a:noFill/>
                    </a:ln>
                    <a:extLst>
                      <a:ext uri="{53640926-AAD7-44D8-BBD7-CCE9431645EC}">
                        <a14:shadowObscured xmlns:a14="http://schemas.microsoft.com/office/drawing/2010/main"/>
                      </a:ext>
                    </a:extLst>
                  </pic:spPr>
                </pic:pic>
              </a:graphicData>
            </a:graphic>
          </wp:anchor>
        </w:drawing>
      </w:r>
      <w:r w:rsidR="003E0DD8">
        <w:rPr>
          <w:rFonts w:ascii="ＭＳ 明朝" w:hAnsi="ＭＳ 明朝"/>
          <w:noProof/>
          <w:szCs w:val="21"/>
        </w:rPr>
        <w:drawing>
          <wp:anchor distT="0" distB="0" distL="114300" distR="114300" simplePos="0" relativeHeight="251679744" behindDoc="0" locked="0" layoutInCell="1" allowOverlap="1">
            <wp:simplePos x="0" y="0"/>
            <wp:positionH relativeFrom="column">
              <wp:posOffset>2969098</wp:posOffset>
            </wp:positionH>
            <wp:positionV relativeFrom="paragraph">
              <wp:posOffset>147320</wp:posOffset>
            </wp:positionV>
            <wp:extent cx="1122045" cy="858520"/>
            <wp:effectExtent l="0" t="0" r="0" b="0"/>
            <wp:wrapNone/>
            <wp:docPr id="13" name="図 13" descr="\\192.168.0.202\disk1\写真\2016年\160723 国際文化交流会\佐藤\DSC_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202\disk1\写真\2016年\160723 国際文化交流会\佐藤\DSC_365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230" t="11936" r="44775" b="56974"/>
                    <a:stretch/>
                  </pic:blipFill>
                  <pic:spPr bwMode="auto">
                    <a:xfrm>
                      <a:off x="0" y="0"/>
                      <a:ext cx="1122045" cy="858520"/>
                    </a:xfrm>
                    <a:prstGeom prst="rect">
                      <a:avLst/>
                    </a:prstGeom>
                    <a:noFill/>
                    <a:ln>
                      <a:noFill/>
                    </a:ln>
                    <a:extLst>
                      <a:ext uri="{53640926-AAD7-44D8-BBD7-CCE9431645EC}">
                        <a14:shadowObscured xmlns:a14="http://schemas.microsoft.com/office/drawing/2010/main"/>
                      </a:ext>
                    </a:extLst>
                  </pic:spPr>
                </pic:pic>
              </a:graphicData>
            </a:graphic>
          </wp:anchor>
        </w:drawing>
      </w:r>
      <w:r w:rsidR="003E0DD8">
        <w:rPr>
          <w:rFonts w:ascii="ＭＳ 明朝" w:hAnsi="ＭＳ 明朝"/>
          <w:noProof/>
          <w:szCs w:val="21"/>
        </w:rPr>
        <w:drawing>
          <wp:anchor distT="0" distB="0" distL="114300" distR="114300" simplePos="0" relativeHeight="251682816" behindDoc="0" locked="0" layoutInCell="1" allowOverlap="1">
            <wp:simplePos x="0" y="0"/>
            <wp:positionH relativeFrom="column">
              <wp:posOffset>1386043</wp:posOffset>
            </wp:positionH>
            <wp:positionV relativeFrom="paragraph">
              <wp:posOffset>141605</wp:posOffset>
            </wp:positionV>
            <wp:extent cx="1264920" cy="809625"/>
            <wp:effectExtent l="0" t="0" r="0" b="0"/>
            <wp:wrapNone/>
            <wp:docPr id="16" name="図 16" descr="\\192.168.0.202\disk1\写真\2016年\160723 国際文化交流会\佐藤\DSC_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202\disk1\写真\2016年\160723 国際文化交流会\佐藤\DSC_369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285" t="9000" r="41093" b="50939"/>
                    <a:stretch/>
                  </pic:blipFill>
                  <pic:spPr bwMode="auto">
                    <a:xfrm>
                      <a:off x="0" y="0"/>
                      <a:ext cx="1264920" cy="80962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056" type="#_x0000_t61" style="position:absolute;left:0;text-align:left;margin-left:-9.95pt;margin-top:6.45pt;width:78.75pt;height:49.1pt;z-index:251699200" adj="6789,3035" filled="f" strokecolor="black [3213]">
            <v:textbox style="mso-next-textbox:#_x0000_s1056" inset="5.85pt,.7pt,5.85pt,.7pt">
              <w:txbxContent>
                <w:p w:rsidR="00214388" w:rsidRPr="00C13B03" w:rsidRDefault="00214388" w:rsidP="006E4D78">
                  <w:pPr>
                    <w:spacing w:line="0" w:lineRule="atLeast"/>
                    <w:rPr>
                      <w:rFonts w:ascii="HGSｺﾞｼｯｸM" w:eastAsia="HGSｺﾞｼｯｸM"/>
                      <w:emboss/>
                      <w:sz w:val="22"/>
                      <w:szCs w:val="22"/>
                    </w:rPr>
                  </w:pPr>
                  <w:r w:rsidRPr="00C13B03">
                    <w:rPr>
                      <w:rFonts w:ascii="HGSｺﾞｼｯｸM" w:eastAsia="HGSｺﾞｼｯｸM" w:hint="eastAsia"/>
                      <w:b/>
                      <w:emboss/>
                      <w:color w:val="FFFF00"/>
                      <w:sz w:val="22"/>
                      <w:szCs w:val="22"/>
                    </w:rPr>
                    <w:t>金賞</w:t>
                  </w:r>
                  <w:r w:rsidRPr="00C13B03">
                    <w:rPr>
                      <w:rFonts w:ascii="HGSｺﾞｼｯｸM" w:eastAsia="HGSｺﾞｼｯｸM" w:hint="eastAsia"/>
                      <w:emboss/>
                      <w:sz w:val="22"/>
                      <w:szCs w:val="22"/>
                    </w:rPr>
                    <w:t>/</w:t>
                  </w:r>
                  <w:r w:rsidRPr="00C13B03">
                    <w:rPr>
                      <w:rFonts w:ascii="HGSｺﾞｼｯｸM" w:eastAsia="HGSｺﾞｼｯｸM" w:hint="eastAsia"/>
                      <w:b/>
                      <w:emboss/>
                      <w:color w:val="CC66FF"/>
                      <w:sz w:val="22"/>
                      <w:szCs w:val="22"/>
                    </w:rPr>
                    <w:t>会場賞</w:t>
                  </w:r>
                </w:p>
                <w:p w:rsidR="006E4D78" w:rsidRPr="003E0DD8" w:rsidRDefault="006E4D78" w:rsidP="006E4D78">
                  <w:pPr>
                    <w:spacing w:line="0" w:lineRule="atLeast"/>
                    <w:rPr>
                      <w:rFonts w:ascii="HGSｺﾞｼｯｸM" w:eastAsia="HGSｺﾞｼｯｸM"/>
                      <w:b/>
                    </w:rPr>
                  </w:pPr>
                  <w:r w:rsidRPr="003E0DD8">
                    <w:rPr>
                      <w:rFonts w:ascii="HGSｺﾞｼｯｸM" w:eastAsia="HGSｺﾞｼｯｸM" w:hint="eastAsia"/>
                      <w:b/>
                    </w:rPr>
                    <w:t>ウィボウさん</w:t>
                  </w:r>
                </w:p>
                <w:p w:rsidR="006E4D78" w:rsidRPr="006E4D78" w:rsidRDefault="006E4D78" w:rsidP="006E4D78">
                  <w:pPr>
                    <w:spacing w:line="0" w:lineRule="atLeast"/>
                    <w:rPr>
                      <w:rFonts w:ascii="HGSｺﾞｼｯｸM" w:eastAsia="HGSｺﾞｼｯｸM"/>
                    </w:rPr>
                  </w:pPr>
                  <w:r w:rsidRPr="006E4D78">
                    <w:rPr>
                      <w:rFonts w:ascii="HGSｺﾞｼｯｸM" w:eastAsia="HGSｺﾞｼｯｸM" w:hint="eastAsia"/>
                    </w:rPr>
                    <w:t>「やばい！」</w:t>
                  </w:r>
                </w:p>
              </w:txbxContent>
            </v:textbox>
          </v:shape>
        </w:pict>
      </w:r>
      <w:r>
        <w:rPr>
          <w:rFonts w:ascii="ＭＳ 明朝" w:hAnsi="ＭＳ 明朝"/>
          <w:noProof/>
          <w:szCs w:val="21"/>
        </w:rPr>
        <w:pict>
          <v:shape id="_x0000_s1098" type="#_x0000_t61" style="position:absolute;left:0;text-align:left;margin-left:112.05pt;margin-top:5.6pt;width:87.6pt;height:61.25pt;z-index:251767808" adj="5881,7212" filled="f" strokecolor="black [3213]">
            <v:textbox style="mso-next-textbox:#_x0000_s1098" inset="5.85pt,.7pt,5.85pt,.7pt">
              <w:txbxContent>
                <w:p w:rsidR="003E0DD8" w:rsidRPr="00C13B03" w:rsidRDefault="003E0DD8">
                  <w:pPr>
                    <w:rPr>
                      <w:b/>
                      <w:emboss/>
                      <w:color w:val="C4BC96" w:themeColor="background2" w:themeShade="BF"/>
                      <w:sz w:val="22"/>
                    </w:rPr>
                  </w:pPr>
                  <w:r w:rsidRPr="00C13B03">
                    <w:rPr>
                      <w:rFonts w:hint="eastAsia"/>
                      <w:b/>
                      <w:emboss/>
                      <w:color w:val="C4BC96" w:themeColor="background2" w:themeShade="BF"/>
                      <w:sz w:val="22"/>
                    </w:rPr>
                    <w:t>銀賞</w:t>
                  </w:r>
                </w:p>
                <w:p w:rsidR="0090377E" w:rsidRPr="001F1FC0" w:rsidRDefault="00522BAD">
                  <w:pPr>
                    <w:rPr>
                      <w:rFonts w:ascii="HGSｺﾞｼｯｸM" w:eastAsia="HGSｺﾞｼｯｸM"/>
                      <w:b/>
                    </w:rPr>
                  </w:pPr>
                  <w:r w:rsidRPr="001F1FC0">
                    <w:rPr>
                      <w:rFonts w:ascii="HGSｺﾞｼｯｸM" w:eastAsia="HGSｺﾞｼｯｸM" w:hint="eastAsia"/>
                      <w:b/>
                    </w:rPr>
                    <w:t>フェニさん</w:t>
                  </w:r>
                </w:p>
                <w:p w:rsidR="00522BAD" w:rsidRPr="001F1FC0" w:rsidRDefault="00522BAD">
                  <w:pPr>
                    <w:rPr>
                      <w:rFonts w:ascii="HGSｺﾞｼｯｸM" w:eastAsia="HGSｺﾞｼｯｸM"/>
                    </w:rPr>
                  </w:pPr>
                  <w:r w:rsidRPr="001F1FC0">
                    <w:rPr>
                      <w:rFonts w:ascii="HGSｺﾞｼｯｸM" w:eastAsia="HGSｺﾞｼｯｸM" w:hint="eastAsia"/>
                    </w:rPr>
                    <w:t>「躾か、教育か、虐待か」</w:t>
                  </w:r>
                </w:p>
              </w:txbxContent>
            </v:textbox>
          </v:shape>
        </w:pict>
      </w:r>
      <w:r>
        <w:rPr>
          <w:rFonts w:ascii="ＭＳ 明朝" w:hAnsi="ＭＳ 明朝"/>
          <w:noProof/>
          <w:szCs w:val="21"/>
        </w:rPr>
        <w:pict>
          <v:shape id="_x0000_s1059" type="#_x0000_t61" style="position:absolute;left:0;text-align:left;margin-left:364.5pt;margin-top:7.9pt;width:1in;height:48pt;z-index:251701248" adj="3600,3578" filled="f" strokecolor="black [3213]">
            <v:textbox inset="5.85pt,.7pt,5.85pt,.7pt">
              <w:txbxContent>
                <w:p w:rsidR="0038677F" w:rsidRPr="003E0DD8" w:rsidRDefault="0038677F" w:rsidP="0038677F">
                  <w:pPr>
                    <w:spacing w:line="0" w:lineRule="atLeast"/>
                    <w:rPr>
                      <w:rFonts w:ascii="HGSｺﾞｼｯｸM" w:eastAsia="HGSｺﾞｼｯｸM"/>
                      <w:b/>
                    </w:rPr>
                  </w:pPr>
                  <w:r w:rsidRPr="003E0DD8">
                    <w:rPr>
                      <w:rFonts w:ascii="HGSｺﾞｼｯｸM" w:eastAsia="HGSｺﾞｼｯｸM" w:hint="eastAsia"/>
                      <w:b/>
                    </w:rPr>
                    <w:t>陳さん</w:t>
                  </w:r>
                </w:p>
                <w:p w:rsidR="0038677F" w:rsidRPr="0038677F" w:rsidRDefault="0038677F" w:rsidP="0038677F">
                  <w:pPr>
                    <w:spacing w:line="0" w:lineRule="atLeast"/>
                    <w:rPr>
                      <w:rFonts w:ascii="HGSｺﾞｼｯｸM" w:eastAsia="HGSｺﾞｼｯｸM"/>
                    </w:rPr>
                  </w:pPr>
                  <w:r w:rsidRPr="0038677F">
                    <w:rPr>
                      <w:rFonts w:ascii="HGSｺﾞｼｯｸM" w:eastAsia="HGSｺﾞｼｯｸM" w:hint="eastAsia"/>
                    </w:rPr>
                    <w:t>「美しいということ」</w:t>
                  </w:r>
                </w:p>
              </w:txbxContent>
            </v:textbox>
          </v:shape>
        </w:pict>
      </w:r>
      <w:r>
        <w:rPr>
          <w:rFonts w:ascii="ＭＳ 明朝" w:hAnsi="ＭＳ 明朝"/>
          <w:noProof/>
          <w:szCs w:val="21"/>
        </w:rPr>
        <w:pict>
          <v:shape id="_x0000_s1057" type="#_x0000_t61" style="position:absolute;left:0;text-align:left;margin-left:251.9pt;margin-top:9.95pt;width:57pt;height:29.25pt;z-index:251700224" adj="10004,13218" filled="f" strokecolor="black [3213]">
            <v:textbox style="mso-next-textbox:#_x0000_s1057" inset="5.85pt,.7pt,5.85pt,.7pt">
              <w:txbxContent>
                <w:p w:rsidR="006E4D78" w:rsidRPr="003E0DD8" w:rsidRDefault="006E4D78" w:rsidP="006E4D78">
                  <w:pPr>
                    <w:spacing w:line="0" w:lineRule="atLeast"/>
                    <w:rPr>
                      <w:rFonts w:ascii="HGSｺﾞｼｯｸM" w:eastAsia="HGSｺﾞｼｯｸM"/>
                      <w:b/>
                    </w:rPr>
                  </w:pPr>
                  <w:r w:rsidRPr="003E0DD8">
                    <w:rPr>
                      <w:rFonts w:ascii="HGSｺﾞｼｯｸM" w:eastAsia="HGSｺﾞｼｯｸM" w:hint="eastAsia"/>
                      <w:b/>
                    </w:rPr>
                    <w:t>ソンさん</w:t>
                  </w:r>
                </w:p>
                <w:p w:rsidR="006E4D78" w:rsidRPr="006E4D78" w:rsidRDefault="006E4D78" w:rsidP="006E4D78">
                  <w:pPr>
                    <w:spacing w:line="0" w:lineRule="atLeast"/>
                    <w:rPr>
                      <w:rFonts w:ascii="HGSｺﾞｼｯｸM" w:eastAsia="HGSｺﾞｼｯｸM"/>
                    </w:rPr>
                  </w:pPr>
                  <w:r w:rsidRPr="006E4D78">
                    <w:rPr>
                      <w:rFonts w:ascii="HGSｺﾞｼｯｸM" w:eastAsia="HGSｺﾞｼｯｸM" w:hint="eastAsia"/>
                    </w:rPr>
                    <w:t>「独身」</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2D5D49" w:rsidP="00D677C4">
      <w:pPr>
        <w:rPr>
          <w:rFonts w:ascii="ＭＳ 明朝" w:hAnsi="ＭＳ 明朝"/>
          <w:szCs w:val="21"/>
        </w:rPr>
      </w:pPr>
      <w:r>
        <w:rPr>
          <w:rFonts w:ascii="ＭＳ 明朝" w:hAnsi="ＭＳ 明朝"/>
          <w:noProof/>
          <w:szCs w:val="21"/>
        </w:rPr>
        <w:drawing>
          <wp:anchor distT="0" distB="0" distL="114300" distR="114300" simplePos="0" relativeHeight="251781120" behindDoc="0" locked="0" layoutInCell="1" allowOverlap="1">
            <wp:simplePos x="0" y="0"/>
            <wp:positionH relativeFrom="column">
              <wp:posOffset>4462942</wp:posOffset>
            </wp:positionH>
            <wp:positionV relativeFrom="paragraph">
              <wp:posOffset>135890</wp:posOffset>
            </wp:positionV>
            <wp:extent cx="1296670" cy="1180465"/>
            <wp:effectExtent l="0" t="0" r="0" b="0"/>
            <wp:wrapNone/>
            <wp:docPr id="52" name="図 52" descr="\\192.168.0.202\disk1\写真\2016年\160723 国際文化交流会\オープニング・表彰\DSC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202\disk1\写真\2016年\160723 国際文化交流会\オープニング・表彰\DSC_376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102" t="25452" r="27166" b="17430"/>
                    <a:stretch/>
                  </pic:blipFill>
                  <pic:spPr bwMode="auto">
                    <a:xfrm>
                      <a:off x="0" y="0"/>
                      <a:ext cx="1296670" cy="11804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明朝" w:hAnsi="ＭＳ 明朝"/>
          <w:noProof/>
          <w:szCs w:val="21"/>
        </w:rPr>
        <w:drawing>
          <wp:anchor distT="0" distB="0" distL="114300" distR="114300" simplePos="0" relativeHeight="251681792" behindDoc="0" locked="0" layoutInCell="1" allowOverlap="1">
            <wp:simplePos x="0" y="0"/>
            <wp:positionH relativeFrom="column">
              <wp:posOffset>3016412</wp:posOffset>
            </wp:positionH>
            <wp:positionV relativeFrom="paragraph">
              <wp:posOffset>156845</wp:posOffset>
            </wp:positionV>
            <wp:extent cx="1179830" cy="829945"/>
            <wp:effectExtent l="0" t="0" r="0" b="0"/>
            <wp:wrapNone/>
            <wp:docPr id="15" name="図 15" descr="\\192.168.0.202\disk1\写真\2016年\160723 国際文化交流会\佐藤\DSC_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202\disk1\写真\2016年\160723 国際文化交流会\佐藤\DSC_369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83" t="9284" r="34201" b="35501"/>
                    <a:stretch/>
                  </pic:blipFill>
                  <pic:spPr bwMode="auto">
                    <a:xfrm>
                      <a:off x="0" y="0"/>
                      <a:ext cx="1179830" cy="829945"/>
                    </a:xfrm>
                    <a:prstGeom prst="rect">
                      <a:avLst/>
                    </a:prstGeom>
                    <a:noFill/>
                    <a:ln>
                      <a:noFill/>
                    </a:ln>
                    <a:extLst>
                      <a:ext uri="{53640926-AAD7-44D8-BBD7-CCE9431645EC}">
                        <a14:shadowObscured xmlns:a14="http://schemas.microsoft.com/office/drawing/2010/main"/>
                      </a:ext>
                    </a:extLst>
                  </pic:spPr>
                </pic:pic>
              </a:graphicData>
            </a:graphic>
          </wp:anchor>
        </w:drawing>
      </w:r>
      <w:r w:rsidR="00750E4C">
        <w:rPr>
          <w:rFonts w:ascii="ＭＳ 明朝" w:hAnsi="ＭＳ 明朝"/>
          <w:noProof/>
          <w:szCs w:val="21"/>
        </w:rPr>
        <w:drawing>
          <wp:anchor distT="0" distB="0" distL="114300" distR="114300" simplePos="0" relativeHeight="251680768" behindDoc="0" locked="0" layoutInCell="1" allowOverlap="1">
            <wp:simplePos x="0" y="0"/>
            <wp:positionH relativeFrom="column">
              <wp:posOffset>-278765</wp:posOffset>
            </wp:positionH>
            <wp:positionV relativeFrom="paragraph">
              <wp:posOffset>165100</wp:posOffset>
            </wp:positionV>
            <wp:extent cx="1286510" cy="863600"/>
            <wp:effectExtent l="0" t="0" r="0" b="0"/>
            <wp:wrapNone/>
            <wp:docPr id="14" name="図 14" descr="\\192.168.0.202\disk1\写真\2016年\160723 国際文化交流会\佐藤\DSC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202\disk1\写真\2016年\160723 国際文化交流会\佐藤\DSC_368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639" t="12467" r="45319" b="50133"/>
                    <a:stretch/>
                  </pic:blipFill>
                  <pic:spPr bwMode="auto">
                    <a:xfrm>
                      <a:off x="0" y="0"/>
                      <a:ext cx="1286510" cy="863600"/>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3E0DD8" w:rsidP="00D677C4">
      <w:pPr>
        <w:rPr>
          <w:rFonts w:ascii="ＭＳ 明朝" w:hAnsi="ＭＳ 明朝"/>
          <w:szCs w:val="21"/>
        </w:rPr>
      </w:pPr>
      <w:r>
        <w:rPr>
          <w:rFonts w:ascii="ＭＳ 明朝" w:hAnsi="ＭＳ 明朝"/>
          <w:noProof/>
          <w:szCs w:val="21"/>
        </w:rPr>
        <w:drawing>
          <wp:anchor distT="0" distB="0" distL="114300" distR="114300" simplePos="0" relativeHeight="251683840" behindDoc="0" locked="0" layoutInCell="1" allowOverlap="1">
            <wp:simplePos x="0" y="0"/>
            <wp:positionH relativeFrom="column">
              <wp:posOffset>1483915</wp:posOffset>
            </wp:positionH>
            <wp:positionV relativeFrom="paragraph">
              <wp:posOffset>1270</wp:posOffset>
            </wp:positionV>
            <wp:extent cx="1144905" cy="839470"/>
            <wp:effectExtent l="0" t="0" r="0" b="0"/>
            <wp:wrapNone/>
            <wp:docPr id="17" name="図 17" descr="\\192.168.0.202\disk1\写真\2016年\160723 国際文化交流会\アウンチョーミン２\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202\disk1\写真\2016年\160723 国際文化交流会\アウンチョーミン２\IMG_036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947" t="17176" r="31752" b="53177"/>
                    <a:stretch/>
                  </pic:blipFill>
                  <pic:spPr bwMode="auto">
                    <a:xfrm flipH="1">
                      <a:off x="0" y="0"/>
                      <a:ext cx="1144905" cy="839470"/>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061" type="#_x0000_t61" style="position:absolute;left:0;text-align:left;margin-left:121.15pt;margin-top:14.2pt;width:86.35pt;height:48.55pt;z-index:251703296" adj="10706,15015" filled="f" strokecolor="black [3213]">
            <v:textbox inset="5.85pt,.7pt,5.85pt,.7pt">
              <w:txbxContent>
                <w:p w:rsidR="0038677F" w:rsidRPr="003E0DD8" w:rsidRDefault="0038677F">
                  <w:pPr>
                    <w:rPr>
                      <w:rFonts w:ascii="HGSｺﾞｼｯｸM" w:eastAsia="HGSｺﾞｼｯｸM"/>
                      <w:b/>
                    </w:rPr>
                  </w:pPr>
                  <w:r w:rsidRPr="003E0DD8">
                    <w:rPr>
                      <w:rFonts w:ascii="HGSｺﾞｼｯｸM" w:eastAsia="HGSｺﾞｼｯｸM" w:hint="eastAsia"/>
                      <w:b/>
                    </w:rPr>
                    <w:t>ワインさん</w:t>
                  </w:r>
                </w:p>
                <w:p w:rsidR="0038677F" w:rsidRPr="0090377E" w:rsidRDefault="0038677F">
                  <w:pPr>
                    <w:rPr>
                      <w:rFonts w:ascii="HGSｺﾞｼｯｸM" w:eastAsia="HGSｺﾞｼｯｸM"/>
                    </w:rPr>
                  </w:pPr>
                  <w:r w:rsidRPr="0090377E">
                    <w:rPr>
                      <w:rFonts w:ascii="HGSｺﾞｼｯｸM" w:eastAsia="HGSｺﾞｼｯｸM" w:hint="eastAsia"/>
                    </w:rPr>
                    <w:t>「</w:t>
                  </w:r>
                  <w:r w:rsidR="0090377E" w:rsidRPr="0090377E">
                    <w:rPr>
                      <w:rFonts w:ascii="HGSｺﾞｼｯｸM" w:eastAsia="HGSｺﾞｼｯｸM" w:hint="eastAsia"/>
                    </w:rPr>
                    <w:t>日本にしかないもの」</w:t>
                  </w:r>
                </w:p>
              </w:txbxContent>
            </v:textbox>
          </v:shape>
        </w:pict>
      </w:r>
      <w:r>
        <w:rPr>
          <w:rFonts w:ascii="ＭＳ 明朝" w:hAnsi="ＭＳ 明朝"/>
          <w:noProof/>
          <w:szCs w:val="21"/>
        </w:rPr>
        <w:pict>
          <v:shape id="_x0000_s1060" type="#_x0000_t61" style="position:absolute;left:0;text-align:left;margin-left:-6.55pt;margin-top:13.55pt;width:70.5pt;height:33.45pt;z-index:251702272" adj="7062,11559" filled="f" strokecolor="black [3213]">
            <v:textbox inset="5.85pt,.7pt,5.85pt,.7pt">
              <w:txbxContent>
                <w:p w:rsidR="0038677F" w:rsidRPr="003E0DD8" w:rsidRDefault="0038677F" w:rsidP="0038677F">
                  <w:pPr>
                    <w:spacing w:line="0" w:lineRule="atLeast"/>
                    <w:rPr>
                      <w:rFonts w:ascii="HGSｺﾞｼｯｸM" w:eastAsia="HGSｺﾞｼｯｸM"/>
                      <w:b/>
                    </w:rPr>
                  </w:pPr>
                  <w:r w:rsidRPr="003E0DD8">
                    <w:rPr>
                      <w:rFonts w:ascii="HGSｺﾞｼｯｸM" w:eastAsia="HGSｺﾞｼｯｸM" w:hint="eastAsia"/>
                      <w:b/>
                    </w:rPr>
                    <w:t>アンさん</w:t>
                  </w:r>
                </w:p>
                <w:p w:rsidR="0038677F" w:rsidRPr="0038677F" w:rsidRDefault="0038677F" w:rsidP="0038677F">
                  <w:pPr>
                    <w:spacing w:line="0" w:lineRule="atLeast"/>
                    <w:rPr>
                      <w:rFonts w:ascii="HGSｺﾞｼｯｸM" w:eastAsia="HGSｺﾞｼｯｸM"/>
                    </w:rPr>
                  </w:pPr>
                  <w:r w:rsidRPr="0038677F">
                    <w:rPr>
                      <w:rFonts w:ascii="HGSｺﾞｼｯｸM" w:eastAsia="HGSｺﾞｼｯｸM" w:hint="eastAsia"/>
                    </w:rPr>
                    <w:t>「自分年齢」</w:t>
                  </w:r>
                </w:p>
              </w:txbxContent>
            </v:textbox>
          </v:shape>
        </w:pict>
      </w:r>
      <w:r>
        <w:rPr>
          <w:rFonts w:ascii="ＭＳ 明朝" w:hAnsi="ＭＳ 明朝"/>
          <w:noProof/>
          <w:szCs w:val="21"/>
        </w:rPr>
        <w:pict>
          <v:shape id="_x0000_s1097" type="#_x0000_t61" style="position:absolute;left:0;text-align:left;margin-left:239.55pt;margin-top:12.8pt;width:100.15pt;height:49.1pt;z-index:251766784" adj="7818,9524" fillcolor="white [3212]" strokecolor="black [3213]">
            <v:textbox inset="5.85pt,.7pt,5.85pt,.7pt">
              <w:txbxContent>
                <w:p w:rsidR="0090377E" w:rsidRPr="003E0DD8" w:rsidRDefault="0090377E">
                  <w:pPr>
                    <w:rPr>
                      <w:rFonts w:ascii="HGSｺﾞｼｯｸM" w:eastAsia="HGSｺﾞｼｯｸM"/>
                      <w:b/>
                    </w:rPr>
                  </w:pPr>
                  <w:r w:rsidRPr="003E0DD8">
                    <w:rPr>
                      <w:rFonts w:ascii="HGSｺﾞｼｯｸM" w:eastAsia="HGSｺﾞｼｯｸM" w:hint="eastAsia"/>
                      <w:b/>
                    </w:rPr>
                    <w:t>アンティーさん</w:t>
                  </w:r>
                </w:p>
                <w:p w:rsidR="0090377E" w:rsidRPr="0090377E" w:rsidRDefault="0090377E">
                  <w:pPr>
                    <w:rPr>
                      <w:rFonts w:ascii="HGSｺﾞｼｯｸM" w:eastAsia="HGSｺﾞｼｯｸM"/>
                    </w:rPr>
                  </w:pPr>
                  <w:r w:rsidRPr="0090377E">
                    <w:rPr>
                      <w:rFonts w:ascii="HGSｺﾞｼｯｸM" w:eastAsia="HGSｺﾞｼｯｸM" w:hint="eastAsia"/>
                    </w:rPr>
                    <w:t>「もしあの時漢字が読めていたら」</w:t>
                  </w:r>
                </w:p>
              </w:txbxContent>
            </v:textbox>
          </v:shape>
        </w:pict>
      </w:r>
    </w:p>
    <w:p w:rsidR="007979E1" w:rsidRDefault="00194AF7" w:rsidP="00D677C4">
      <w:pPr>
        <w:rPr>
          <w:rFonts w:ascii="ＭＳ 明朝" w:hAnsi="ＭＳ 明朝"/>
          <w:szCs w:val="21"/>
        </w:rPr>
      </w:pPr>
      <w:r>
        <w:rPr>
          <w:rFonts w:ascii="ＭＳ 明朝" w:hAnsi="ＭＳ 明朝"/>
          <w:noProof/>
          <w:szCs w:val="21"/>
        </w:rPr>
        <w:pict>
          <v:shape id="_x0000_s1101" type="#_x0000_t61" style="position:absolute;left:0;text-align:left;margin-left:350.9pt;margin-top:3.75pt;width:101.35pt;height:32.65pt;z-index:251782144" adj="7225,-6086" fillcolor="white [3212]" strokecolor="black [3213]">
            <v:textbox inset="5.85pt,.7pt,5.85pt,.7pt">
              <w:txbxContent>
                <w:p w:rsidR="002D5D49" w:rsidRPr="002D5D49" w:rsidRDefault="002D5D49" w:rsidP="002D5D49">
                  <w:pPr>
                    <w:spacing w:line="0" w:lineRule="atLeast"/>
                    <w:rPr>
                      <w:rFonts w:ascii="HGSｺﾞｼｯｸM" w:eastAsia="HGSｺﾞｼｯｸM"/>
                    </w:rPr>
                  </w:pPr>
                  <w:r w:rsidRPr="002D5D49">
                    <w:rPr>
                      <w:rFonts w:ascii="HGSｺﾞｼｯｸM" w:eastAsia="HGSｺﾞｼｯｸM" w:hint="eastAsia"/>
                    </w:rPr>
                    <w:t>金賞を受賞した2人。おめでとう！</w:t>
                  </w:r>
                </w:p>
              </w:txbxContent>
            </v:textbox>
          </v:shape>
        </w:pict>
      </w:r>
    </w:p>
    <w:p w:rsidR="007979E1" w:rsidRDefault="007979E1" w:rsidP="00D677C4">
      <w:pPr>
        <w:rPr>
          <w:rFonts w:ascii="ＭＳ 明朝" w:hAnsi="ＭＳ 明朝"/>
          <w:szCs w:val="21"/>
        </w:rPr>
      </w:pPr>
    </w:p>
    <w:p w:rsidR="007979E1" w:rsidRDefault="005C02C4" w:rsidP="00D677C4">
      <w:pPr>
        <w:rPr>
          <w:rFonts w:ascii="ＭＳ 明朝" w:hAnsi="ＭＳ 明朝"/>
          <w:szCs w:val="21"/>
        </w:rPr>
      </w:pPr>
      <w:r>
        <w:rPr>
          <w:rFonts w:ascii="ＭＳ 明朝" w:hAnsi="ＭＳ 明朝" w:hint="eastAsia"/>
          <w:szCs w:val="21"/>
        </w:rPr>
        <w:lastRenderedPageBreak/>
        <w:t xml:space="preserve">前半の部　</w:t>
      </w:r>
      <w:r w:rsidR="005F1E9F">
        <w:rPr>
          <w:rFonts w:ascii="ＭＳ 明朝" w:hAnsi="ＭＳ 明朝" w:hint="eastAsia"/>
          <w:szCs w:val="21"/>
        </w:rPr>
        <w:t>金賞受賞者のスピーチを紹介致します。</w:t>
      </w:r>
    </w:p>
    <w:p w:rsidR="005F1E9F" w:rsidRDefault="005F1E9F" w:rsidP="00D677C4">
      <w:pPr>
        <w:rPr>
          <w:rFonts w:ascii="ＭＳ 明朝" w:hAnsi="ＭＳ 明朝"/>
          <w:szCs w:val="21"/>
        </w:rPr>
      </w:pPr>
    </w:p>
    <w:p w:rsidR="005F1E9F" w:rsidRPr="00D23860" w:rsidRDefault="005F1E9F" w:rsidP="005F1E9F">
      <w:pPr>
        <w:jc w:val="center"/>
        <w:rPr>
          <w:rFonts w:ascii="ＭＳ 明朝" w:hAnsi="ＭＳ 明朝"/>
          <w:sz w:val="28"/>
          <w:szCs w:val="28"/>
        </w:rPr>
      </w:pPr>
      <w:r w:rsidRPr="00D23860">
        <w:rPr>
          <w:rFonts w:ascii="ＭＳ 明朝" w:hAnsi="ＭＳ 明朝" w:hint="eastAsia"/>
          <w:sz w:val="28"/>
          <w:szCs w:val="28"/>
        </w:rPr>
        <w:t>「できるかできないかではなく、やるかやらないか」</w:t>
      </w:r>
    </w:p>
    <w:p w:rsidR="005F1E9F" w:rsidRDefault="005F1E9F" w:rsidP="005F1E9F">
      <w:pPr>
        <w:wordWrap w:val="0"/>
        <w:jc w:val="right"/>
        <w:rPr>
          <w:rFonts w:ascii="ＭＳ 明朝" w:hAnsi="ＭＳ 明朝"/>
          <w:szCs w:val="21"/>
        </w:rPr>
      </w:pPr>
      <w:r>
        <w:rPr>
          <w:rFonts w:ascii="ＭＳ 明朝" w:hAnsi="ＭＳ 明朝" w:hint="eastAsia"/>
          <w:szCs w:val="21"/>
        </w:rPr>
        <w:t>E2クラス　G.S.ハルシャニー　ペレーラ（スリランカ）</w:t>
      </w:r>
    </w:p>
    <w:p w:rsidR="005F1E9F" w:rsidRDefault="005F1E9F" w:rsidP="005F1E9F">
      <w:pPr>
        <w:jc w:val="left"/>
        <w:rPr>
          <w:rFonts w:ascii="ＭＳ 明朝" w:hAnsi="ＭＳ 明朝"/>
          <w:szCs w:val="21"/>
        </w:rPr>
      </w:pPr>
    </w:p>
    <w:p w:rsidR="005C02C4" w:rsidRPr="00F71D5B" w:rsidRDefault="005C02C4" w:rsidP="005C3433">
      <w:pPr>
        <w:widowControl/>
        <w:ind w:firstLineChars="100" w:firstLine="210"/>
        <w:jc w:val="left"/>
      </w:pPr>
      <w:r w:rsidRPr="00F71D5B">
        <w:t>人間</w:t>
      </w:r>
      <w:r w:rsidRPr="00F71D5B">
        <w:rPr>
          <w:rFonts w:hint="eastAsia"/>
        </w:rPr>
        <w:t>というのはすごいですね。なぜかというと、私が話しているこのマイクから、この</w:t>
      </w:r>
      <w:r w:rsidRPr="00F71D5B">
        <w:t>建物</w:t>
      </w:r>
      <w:r w:rsidRPr="00F71D5B">
        <w:rPr>
          <w:rFonts w:hint="eastAsia"/>
        </w:rPr>
        <w:t>まで、人間が作ったものだからです。何回も</w:t>
      </w:r>
      <w:r w:rsidRPr="00F71D5B">
        <w:t>失敗</w:t>
      </w:r>
      <w:r w:rsidRPr="00F71D5B">
        <w:rPr>
          <w:rFonts w:hint="eastAsia"/>
        </w:rPr>
        <w:t>しても、あきらめなかったからこのようなものを作ることができました。もし、できるかできないかということばかりを考えていたら、きっとこのようなものは作ることはできなかったのではないでしょうか。</w:t>
      </w:r>
    </w:p>
    <w:p w:rsidR="005C02C4" w:rsidRPr="00F71D5B" w:rsidRDefault="005C02C4" w:rsidP="005C3433">
      <w:pPr>
        <w:widowControl/>
        <w:ind w:firstLineChars="100" w:firstLine="210"/>
        <w:jc w:val="left"/>
      </w:pPr>
      <w:r w:rsidRPr="00F71D5B">
        <w:t>昔</w:t>
      </w:r>
      <w:r w:rsidRPr="00F71D5B">
        <w:rPr>
          <w:rFonts w:hint="eastAsia"/>
        </w:rPr>
        <w:t>のスリランカ</w:t>
      </w:r>
      <w:r w:rsidRPr="00F71D5B">
        <w:t>女性</w:t>
      </w:r>
      <w:r w:rsidRPr="00F71D5B">
        <w:rPr>
          <w:rFonts w:hint="eastAsia"/>
        </w:rPr>
        <w:t>は、家にいて、のんびりと</w:t>
      </w:r>
      <w:r w:rsidRPr="00F71D5B">
        <w:t>家事</w:t>
      </w:r>
      <w:r w:rsidRPr="00F71D5B">
        <w:rPr>
          <w:rFonts w:hint="eastAsia"/>
        </w:rPr>
        <w:t>をしている人が多かったです。だから、女性が</w:t>
      </w:r>
      <w:r w:rsidRPr="00F71D5B">
        <w:t>留学</w:t>
      </w:r>
      <w:r w:rsidRPr="00F71D5B">
        <w:rPr>
          <w:rFonts w:hint="eastAsia"/>
        </w:rPr>
        <w:t>することも、よくないと思われていました。前の私も、</w:t>
      </w:r>
      <w:r w:rsidRPr="00F71D5B">
        <w:t>昔</w:t>
      </w:r>
      <w:r w:rsidRPr="00F71D5B">
        <w:rPr>
          <w:rFonts w:hint="eastAsia"/>
        </w:rPr>
        <w:t>のスリランカ女性のように一人では何もできなくて、いつも</w:t>
      </w:r>
      <w:r w:rsidRPr="00F71D5B">
        <w:t>家族</w:t>
      </w:r>
      <w:r w:rsidRPr="00F71D5B">
        <w:rPr>
          <w:rFonts w:hint="eastAsia"/>
        </w:rPr>
        <w:t>に守られていました。</w:t>
      </w:r>
    </w:p>
    <w:p w:rsidR="005C02C4" w:rsidRDefault="005C02C4" w:rsidP="005C3433">
      <w:pPr>
        <w:widowControl/>
        <w:ind w:firstLineChars="100" w:firstLine="210"/>
        <w:jc w:val="left"/>
      </w:pPr>
      <w:r w:rsidRPr="00F71D5B">
        <w:rPr>
          <w:rFonts w:hint="eastAsia"/>
        </w:rPr>
        <w:t>ですから、私が日本へ行きたいというと、</w:t>
      </w:r>
      <w:r w:rsidRPr="00F71D5B">
        <w:t>両親</w:t>
      </w:r>
      <w:r w:rsidRPr="00F71D5B">
        <w:rPr>
          <w:rFonts w:hint="eastAsia"/>
        </w:rPr>
        <w:t>は</w:t>
      </w:r>
      <w:r w:rsidRPr="00F71D5B">
        <w:t>反対</w:t>
      </w:r>
      <w:r w:rsidRPr="00F71D5B">
        <w:rPr>
          <w:rFonts w:hint="eastAsia"/>
        </w:rPr>
        <w:t>しました。</w:t>
      </w:r>
      <w:r w:rsidRPr="00F71D5B">
        <w:t>友達</w:t>
      </w:r>
      <w:r w:rsidRPr="00F71D5B">
        <w:rPr>
          <w:rFonts w:hint="eastAsia"/>
        </w:rPr>
        <w:t>にも「きっと一ヶ月で帰ってくるよ」と言われました。</w:t>
      </w:r>
      <w:r w:rsidRPr="009D48A6">
        <w:rPr>
          <w:rFonts w:hint="eastAsia"/>
        </w:rPr>
        <w:t>しかし、</w:t>
      </w:r>
      <w:r w:rsidRPr="00F71D5B">
        <w:rPr>
          <w:rFonts w:hint="eastAsia"/>
        </w:rPr>
        <w:t>私はそんな</w:t>
      </w:r>
      <w:r w:rsidRPr="00F71D5B">
        <w:t>弱</w:t>
      </w:r>
      <w:r w:rsidRPr="00F71D5B">
        <w:rPr>
          <w:rFonts w:hint="eastAsia"/>
        </w:rPr>
        <w:t>い自分に</w:t>
      </w:r>
      <w:r w:rsidRPr="00F71D5B">
        <w:t>勝</w:t>
      </w:r>
      <w:r w:rsidRPr="00F71D5B">
        <w:rPr>
          <w:rFonts w:hint="eastAsia"/>
        </w:rPr>
        <w:t>ちたいと思って、</w:t>
      </w:r>
      <w:r w:rsidRPr="00F71D5B">
        <w:t>留学</w:t>
      </w:r>
      <w:r w:rsidRPr="00F71D5B">
        <w:rPr>
          <w:rFonts w:hint="eastAsia"/>
        </w:rPr>
        <w:t>にチャレンジしようと思いました。</w:t>
      </w:r>
    </w:p>
    <w:p w:rsidR="005C02C4" w:rsidRDefault="005C02C4" w:rsidP="005C3433">
      <w:pPr>
        <w:widowControl/>
        <w:ind w:firstLineChars="100" w:firstLine="210"/>
        <w:jc w:val="left"/>
      </w:pPr>
      <w:r w:rsidRPr="00F71D5B">
        <w:rPr>
          <w:rFonts w:hint="eastAsia"/>
        </w:rPr>
        <w:t>日本へ行くための</w:t>
      </w:r>
      <w:r w:rsidRPr="00F71D5B">
        <w:t>試験</w:t>
      </w:r>
      <w:r w:rsidRPr="00F71D5B">
        <w:rPr>
          <w:rFonts w:hint="eastAsia"/>
        </w:rPr>
        <w:t>で、私は</w:t>
      </w:r>
      <w:r w:rsidRPr="00F71D5B">
        <w:t>2</w:t>
      </w:r>
      <w:r w:rsidRPr="00F71D5B">
        <w:rPr>
          <w:rFonts w:hint="eastAsia"/>
        </w:rPr>
        <w:t>回も</w:t>
      </w:r>
      <w:r w:rsidRPr="00F71D5B">
        <w:t>不合格</w:t>
      </w:r>
      <w:r w:rsidRPr="00F71D5B">
        <w:rPr>
          <w:rFonts w:hint="eastAsia"/>
        </w:rPr>
        <w:t>になってしまいました。そこで私は、やっぱりできないかなぁとおもいましたが、できるかできないかじゃない、やるかやらないかが</w:t>
      </w:r>
      <w:r w:rsidRPr="00F71D5B">
        <w:t>大事</w:t>
      </w:r>
      <w:r w:rsidRPr="00F71D5B">
        <w:rPr>
          <w:rFonts w:hint="eastAsia"/>
        </w:rPr>
        <w:t>だと思い、あきらめずにがんばって、</w:t>
      </w:r>
      <w:r w:rsidRPr="00F71D5B">
        <w:t>3</w:t>
      </w:r>
      <w:r w:rsidRPr="00F71D5B">
        <w:rPr>
          <w:rFonts w:hint="eastAsia"/>
        </w:rPr>
        <w:t>回目でやっと</w:t>
      </w:r>
      <w:r w:rsidRPr="00F71D5B">
        <w:t>合格</w:t>
      </w:r>
      <w:r w:rsidRPr="00F71D5B">
        <w:rPr>
          <w:rFonts w:hint="eastAsia"/>
        </w:rPr>
        <w:t>しました。</w:t>
      </w:r>
    </w:p>
    <w:p w:rsidR="005C02C4" w:rsidRDefault="005C02C4" w:rsidP="005C3433">
      <w:pPr>
        <w:widowControl/>
        <w:ind w:firstLineChars="100" w:firstLine="210"/>
        <w:jc w:val="left"/>
      </w:pPr>
      <w:r w:rsidRPr="00F71D5B">
        <w:rPr>
          <w:rFonts w:hint="eastAsia"/>
        </w:rPr>
        <w:t>そして、日本へ来ましたが、一人の</w:t>
      </w:r>
      <w:r w:rsidRPr="00F71D5B">
        <w:t>生活</w:t>
      </w:r>
      <w:r w:rsidRPr="00F71D5B">
        <w:rPr>
          <w:rFonts w:hint="eastAsia"/>
        </w:rPr>
        <w:t>は</w:t>
      </w:r>
      <w:r w:rsidRPr="00F71D5B">
        <w:t>考</w:t>
      </w:r>
      <w:r w:rsidRPr="00F71D5B">
        <w:rPr>
          <w:rFonts w:hint="eastAsia"/>
        </w:rPr>
        <w:t>えたより</w:t>
      </w:r>
      <w:r w:rsidRPr="00F71D5B">
        <w:t>大変</w:t>
      </w:r>
      <w:r w:rsidRPr="00F71D5B">
        <w:rPr>
          <w:rFonts w:hint="eastAsia"/>
        </w:rPr>
        <w:t>でした。私は国で</w:t>
      </w:r>
      <w:r w:rsidRPr="00F71D5B">
        <w:t>9</w:t>
      </w:r>
      <w:r w:rsidRPr="00F71D5B">
        <w:t>時半頃</w:t>
      </w:r>
      <w:r w:rsidRPr="00F71D5B">
        <w:rPr>
          <w:rFonts w:hint="eastAsia"/>
        </w:rPr>
        <w:t>に寝ていましたが、今は</w:t>
      </w:r>
      <w:r w:rsidRPr="00F71D5B">
        <w:t>12</w:t>
      </w:r>
      <w:r w:rsidRPr="00F71D5B">
        <w:rPr>
          <w:rFonts w:hint="eastAsia"/>
        </w:rPr>
        <w:t>時からアルバイトをしています。バイト中に立ったまま寝てしまったこともあります。</w:t>
      </w:r>
      <w:r w:rsidRPr="00F71D5B">
        <w:t>盲腸</w:t>
      </w:r>
      <w:r w:rsidRPr="00F71D5B">
        <w:rPr>
          <w:rFonts w:hint="eastAsia"/>
        </w:rPr>
        <w:t>になったこともあります。その時は本当に</w:t>
      </w:r>
      <w:r w:rsidRPr="00F71D5B">
        <w:t>死</w:t>
      </w:r>
      <w:r w:rsidRPr="00F71D5B">
        <w:rPr>
          <w:rFonts w:hint="eastAsia"/>
        </w:rPr>
        <w:t>ぬほど</w:t>
      </w:r>
      <w:r w:rsidRPr="00F71D5B">
        <w:t>痛</w:t>
      </w:r>
      <w:r w:rsidRPr="00F71D5B">
        <w:rPr>
          <w:rFonts w:hint="eastAsia"/>
        </w:rPr>
        <w:t>かったです。</w:t>
      </w:r>
    </w:p>
    <w:p w:rsidR="005C02C4" w:rsidRPr="00F71D5B" w:rsidRDefault="005C02C4" w:rsidP="005C3433">
      <w:pPr>
        <w:widowControl/>
        <w:ind w:firstLineChars="100" w:firstLine="210"/>
        <w:jc w:val="left"/>
      </w:pPr>
      <w:r w:rsidRPr="00F71D5B">
        <w:rPr>
          <w:rFonts w:hint="eastAsia"/>
        </w:rPr>
        <w:t>そんなことがいろいろあって、私は国へ帰りたいと思いました。しかし、</w:t>
      </w:r>
      <w:r w:rsidRPr="00F71D5B">
        <w:t>今帰</w:t>
      </w:r>
      <w:r w:rsidRPr="00F71D5B">
        <w:rPr>
          <w:rFonts w:hint="eastAsia"/>
        </w:rPr>
        <w:t>ったら、あの友達に「やっぱりむりだったね」と</w:t>
      </w:r>
      <w:r w:rsidRPr="00F71D5B">
        <w:t>笑</w:t>
      </w:r>
      <w:r w:rsidRPr="00F71D5B">
        <w:rPr>
          <w:rFonts w:hint="eastAsia"/>
        </w:rPr>
        <w:t>われる。そして自分に</w:t>
      </w:r>
      <w:r w:rsidRPr="00F71D5B">
        <w:t>負</w:t>
      </w:r>
      <w:r w:rsidRPr="00F71D5B">
        <w:rPr>
          <w:rFonts w:hint="eastAsia"/>
        </w:rPr>
        <w:t>けることになると思いました。</w:t>
      </w:r>
    </w:p>
    <w:p w:rsidR="005C02C4" w:rsidRPr="00F71D5B" w:rsidRDefault="005C02C4" w:rsidP="005C3433">
      <w:pPr>
        <w:widowControl/>
        <w:ind w:firstLineChars="100" w:firstLine="210"/>
        <w:jc w:val="left"/>
      </w:pPr>
      <w:r w:rsidRPr="00F71D5B">
        <w:rPr>
          <w:rFonts w:hint="eastAsia"/>
        </w:rPr>
        <w:t>それで、また、できるかどうかを考えるのをやめて、やるんだ、これもチャレンジだとおもって、</w:t>
      </w:r>
      <w:r w:rsidRPr="00F71D5B">
        <w:t>頑張り続</w:t>
      </w:r>
      <w:r w:rsidRPr="00F71D5B">
        <w:rPr>
          <w:rFonts w:hint="eastAsia"/>
        </w:rPr>
        <w:t>けることにしました。</w:t>
      </w:r>
    </w:p>
    <w:p w:rsidR="005C02C4" w:rsidRPr="00F71D5B" w:rsidRDefault="005C02C4" w:rsidP="005C3433">
      <w:pPr>
        <w:widowControl/>
        <w:ind w:firstLineChars="100" w:firstLine="210"/>
        <w:jc w:val="left"/>
      </w:pPr>
      <w:r w:rsidRPr="00F71D5B">
        <w:rPr>
          <w:rFonts w:hint="eastAsia"/>
        </w:rPr>
        <w:t>スリランカではよく、</w:t>
      </w:r>
      <w:r w:rsidRPr="00F71D5B">
        <w:t>泳</w:t>
      </w:r>
      <w:r w:rsidRPr="00F71D5B">
        <w:rPr>
          <w:rFonts w:hint="eastAsia"/>
        </w:rPr>
        <w:t>ぐために</w:t>
      </w:r>
      <w:r w:rsidRPr="00F71D5B">
        <w:t>授業</w:t>
      </w:r>
      <w:r w:rsidRPr="00F71D5B">
        <w:rPr>
          <w:rFonts w:hint="eastAsia"/>
        </w:rPr>
        <w:t>を聞いても、</w:t>
      </w:r>
      <w:r w:rsidRPr="00F71D5B">
        <w:t>泳</w:t>
      </w:r>
      <w:r w:rsidRPr="00F71D5B">
        <w:rPr>
          <w:rFonts w:hint="eastAsia"/>
        </w:rPr>
        <w:t>がないでプールの前で考えてばかりいたら、いつまでも</w:t>
      </w:r>
      <w:r w:rsidRPr="00F71D5B">
        <w:t>泳</w:t>
      </w:r>
      <w:r w:rsidRPr="00F71D5B">
        <w:rPr>
          <w:rFonts w:hint="eastAsia"/>
        </w:rPr>
        <w:t>げるようにはならない、</w:t>
      </w:r>
      <w:r w:rsidRPr="00F71D5B">
        <w:t>大切</w:t>
      </w:r>
      <w:r w:rsidRPr="00F71D5B">
        <w:rPr>
          <w:rFonts w:hint="eastAsia"/>
        </w:rPr>
        <w:t>なことは、水の中に</w:t>
      </w:r>
      <w:r w:rsidRPr="00F71D5B">
        <w:t>飛び込</w:t>
      </w:r>
      <w:r w:rsidRPr="00F71D5B">
        <w:rPr>
          <w:rFonts w:hint="eastAsia"/>
        </w:rPr>
        <w:t>むことだと言います。</w:t>
      </w:r>
    </w:p>
    <w:p w:rsidR="005C02C4" w:rsidRDefault="005C02C4" w:rsidP="005C3433">
      <w:pPr>
        <w:widowControl/>
        <w:jc w:val="left"/>
      </w:pPr>
      <w:r w:rsidRPr="00F71D5B">
        <w:rPr>
          <w:rFonts w:hint="eastAsia"/>
        </w:rPr>
        <w:t>私は、日本という</w:t>
      </w:r>
      <w:r w:rsidRPr="00F71D5B">
        <w:t>冷</w:t>
      </w:r>
      <w:r w:rsidRPr="00F71D5B">
        <w:rPr>
          <w:rFonts w:hint="eastAsia"/>
        </w:rPr>
        <w:t>たいプールの中に</w:t>
      </w:r>
      <w:r w:rsidRPr="00F71D5B">
        <w:t>飛び込</w:t>
      </w:r>
      <w:r w:rsidRPr="00F71D5B">
        <w:rPr>
          <w:rFonts w:hint="eastAsia"/>
        </w:rPr>
        <w:t>みました。そして、とても</w:t>
      </w:r>
      <w:r w:rsidRPr="00F71D5B">
        <w:t>大変</w:t>
      </w:r>
      <w:r w:rsidRPr="00F71D5B">
        <w:rPr>
          <w:rFonts w:hint="eastAsia"/>
        </w:rPr>
        <w:t>で、プールから出たいと思ったこともあります。でも、自分に</w:t>
      </w:r>
      <w:r w:rsidRPr="00F71D5B">
        <w:t>負</w:t>
      </w:r>
      <w:r w:rsidRPr="00F71D5B">
        <w:rPr>
          <w:rFonts w:hint="eastAsia"/>
        </w:rPr>
        <w:t>けてはいけないと思い、</w:t>
      </w:r>
      <w:r w:rsidRPr="00F71D5B">
        <w:t>頑張</w:t>
      </w:r>
      <w:r w:rsidRPr="00F71D5B">
        <w:rPr>
          <w:rFonts w:hint="eastAsia"/>
        </w:rPr>
        <w:t>って、今は、少しずつ</w:t>
      </w:r>
      <w:r w:rsidRPr="00F71D5B">
        <w:t>泳</w:t>
      </w:r>
      <w:r w:rsidRPr="00F71D5B">
        <w:rPr>
          <w:rFonts w:hint="eastAsia"/>
        </w:rPr>
        <w:t>げるようになっています。みなさんも、この</w:t>
      </w:r>
      <w:r w:rsidRPr="00F71D5B">
        <w:t>冷</w:t>
      </w:r>
      <w:r w:rsidRPr="00F71D5B">
        <w:rPr>
          <w:rFonts w:hint="eastAsia"/>
        </w:rPr>
        <w:t>たいプールの中で、いっしょにがんばりましょう。</w:t>
      </w:r>
    </w:p>
    <w:p w:rsidR="007979E1" w:rsidRPr="005C02C4"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118" type="#_x0000_t61" style="position:absolute;left:0;text-align:left;margin-left:-.15pt;margin-top:5.75pt;width:424.45pt;height:123.3pt;z-index:251802624" adj="952,5842" fillcolor="white [3212]" strokecolor="black [3213]">
            <v:textbox inset="5.85pt,.7pt,5.85pt,.7pt">
              <w:txbxContent>
                <w:p w:rsidR="000B69C7" w:rsidRDefault="00EE3FA6">
                  <w:r>
                    <w:rPr>
                      <w:rFonts w:hint="eastAsia"/>
                    </w:rPr>
                    <w:t>＜ハルシャニーさんの声＞</w:t>
                  </w:r>
                </w:p>
                <w:p w:rsidR="00EE3FA6" w:rsidRDefault="007F5F2D">
                  <w:r>
                    <w:rPr>
                      <w:rFonts w:hint="eastAsia"/>
                    </w:rPr>
                    <w:t>一番初めの練習がうまくいかず心配になってしましました。</w:t>
                  </w:r>
                  <w:r w:rsidR="00A35368">
                    <w:rPr>
                      <w:rFonts w:hint="eastAsia"/>
                    </w:rPr>
                    <w:t>やっぱり難しいのかな</w:t>
                  </w:r>
                  <w:r>
                    <w:rPr>
                      <w:rFonts w:hint="eastAsia"/>
                    </w:rPr>
                    <w:t>と</w:t>
                  </w:r>
                  <w:r w:rsidR="00A35368">
                    <w:rPr>
                      <w:rFonts w:hint="eastAsia"/>
                    </w:rPr>
                    <w:t>悩んでいたと</w:t>
                  </w:r>
                  <w:r>
                    <w:rPr>
                      <w:rFonts w:hint="eastAsia"/>
                    </w:rPr>
                    <w:t>き先生が私のことを励ましてくれました。</w:t>
                  </w:r>
                  <w:r w:rsidR="00A35368">
                    <w:rPr>
                      <w:rFonts w:hint="eastAsia"/>
                    </w:rPr>
                    <w:t>そのときできないならできるまでやろう！という気持ちになりました。</w:t>
                  </w:r>
                  <w:r>
                    <w:rPr>
                      <w:rFonts w:hint="eastAsia"/>
                    </w:rPr>
                    <w:t>担任の先生と発音、パフォーマンスの練習を</w:t>
                  </w:r>
                  <w:r w:rsidR="004664D7">
                    <w:rPr>
                      <w:rFonts w:hint="eastAsia"/>
                    </w:rPr>
                    <w:t>たくさん</w:t>
                  </w:r>
                  <w:r>
                    <w:rPr>
                      <w:rFonts w:hint="eastAsia"/>
                    </w:rPr>
                    <w:t>しました。</w:t>
                  </w:r>
                  <w:r w:rsidR="00587074">
                    <w:rPr>
                      <w:rFonts w:hint="eastAsia"/>
                    </w:rPr>
                    <w:t>前日、喉が痛くて練習ができなかったので頭の中でたくさん練習をしました。本番は緊張とか恥ずかしいという気持ちはなく、スピーチすることが面白いと思いました。友達や先生から</w:t>
                  </w:r>
                  <w:r w:rsidR="001F3398">
                    <w:rPr>
                      <w:rFonts w:hint="eastAsia"/>
                    </w:rPr>
                    <w:t>たくさんの「おめでとう」をもらってとても嬉しかったです。</w:t>
                  </w:r>
                  <w:r w:rsidR="00587074">
                    <w:rPr>
                      <w:rFonts w:hint="eastAsia"/>
                    </w:rPr>
                    <w:t>私のスピーチを聞いて、</w:t>
                  </w:r>
                  <w:r w:rsidR="001F3398">
                    <w:rPr>
                      <w:rFonts w:hint="eastAsia"/>
                    </w:rPr>
                    <w:t>皆さんに</w:t>
                  </w:r>
                  <w:r w:rsidR="00587074">
                    <w:rPr>
                      <w:rFonts w:hint="eastAsia"/>
                    </w:rPr>
                    <w:t>何か受け取ってもらえたらいいなと思います。</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5C02C4" w:rsidP="00D677C4">
      <w:pPr>
        <w:rPr>
          <w:rFonts w:ascii="ＭＳ 明朝" w:hAnsi="ＭＳ 明朝"/>
          <w:szCs w:val="21"/>
        </w:rPr>
      </w:pPr>
      <w:r>
        <w:rPr>
          <w:rFonts w:ascii="ＭＳ 明朝" w:hAnsi="ＭＳ 明朝" w:hint="eastAsia"/>
          <w:szCs w:val="21"/>
        </w:rPr>
        <w:lastRenderedPageBreak/>
        <w:t>後半の部　金賞受賞者のスピーチを紹介致します。</w:t>
      </w:r>
    </w:p>
    <w:p w:rsidR="004809B1" w:rsidRDefault="004809B1" w:rsidP="00D677C4">
      <w:pPr>
        <w:rPr>
          <w:rFonts w:ascii="ＭＳ 明朝" w:hAnsi="ＭＳ 明朝"/>
          <w:szCs w:val="21"/>
        </w:rPr>
      </w:pPr>
    </w:p>
    <w:p w:rsidR="004809B1" w:rsidRPr="004809B1" w:rsidRDefault="004809B1" w:rsidP="004809B1">
      <w:pPr>
        <w:jc w:val="center"/>
        <w:rPr>
          <w:rFonts w:ascii="ＭＳ 明朝" w:hAnsi="ＭＳ 明朝"/>
          <w:sz w:val="28"/>
          <w:szCs w:val="28"/>
        </w:rPr>
      </w:pPr>
      <w:r w:rsidRPr="004809B1">
        <w:rPr>
          <w:rFonts w:ascii="ＭＳ 明朝" w:hAnsi="ＭＳ 明朝" w:hint="eastAsia"/>
          <w:sz w:val="28"/>
          <w:szCs w:val="28"/>
        </w:rPr>
        <w:t>「やばい！」</w:t>
      </w:r>
    </w:p>
    <w:p w:rsidR="004809B1" w:rsidRDefault="004809B1" w:rsidP="004809B1">
      <w:pPr>
        <w:wordWrap w:val="0"/>
        <w:jc w:val="right"/>
        <w:rPr>
          <w:rFonts w:ascii="ＭＳ 明朝" w:hAnsi="ＭＳ 明朝"/>
          <w:szCs w:val="21"/>
        </w:rPr>
      </w:pPr>
      <w:r>
        <w:rPr>
          <w:rFonts w:ascii="ＭＳ 明朝" w:hAnsi="ＭＳ 明朝" w:hint="eastAsia"/>
          <w:szCs w:val="21"/>
        </w:rPr>
        <w:t>Bクラス　アグスティアワン　ウィボウ（インドネシア）</w:t>
      </w:r>
    </w:p>
    <w:p w:rsidR="004809B1" w:rsidRDefault="004809B1" w:rsidP="004809B1">
      <w:pPr>
        <w:jc w:val="left"/>
        <w:rPr>
          <w:rFonts w:ascii="ＭＳ 明朝" w:hAnsi="ＭＳ 明朝"/>
          <w:szCs w:val="21"/>
        </w:rPr>
      </w:pPr>
    </w:p>
    <w:p w:rsidR="005C3433" w:rsidRPr="005C3433" w:rsidRDefault="005C3433" w:rsidP="00D339B5">
      <w:pPr>
        <w:widowControl/>
        <w:contextualSpacing/>
        <w:jc w:val="left"/>
        <w:rPr>
          <w:rFonts w:asciiTheme="minorHAnsi" w:eastAsiaTheme="minorEastAsia" w:hAnsiTheme="minorHAnsi" w:cstheme="minorBidi"/>
          <w:kern w:val="0"/>
          <w:szCs w:val="21"/>
        </w:rPr>
      </w:pPr>
      <w:r w:rsidRPr="005C3433">
        <w:rPr>
          <w:rFonts w:asciiTheme="minorHAnsi" w:eastAsiaTheme="minorEastAsia" w:hAnsiTheme="minorHAnsi" w:cstheme="minorBidi" w:hint="eastAsia"/>
          <w:kern w:val="0"/>
          <w:sz w:val="24"/>
        </w:rPr>
        <w:t xml:space="preserve">　</w:t>
      </w:r>
      <w:r w:rsidRPr="005C3433">
        <w:rPr>
          <w:rFonts w:asciiTheme="minorHAnsi" w:eastAsiaTheme="minorEastAsia" w:hAnsiTheme="minorHAnsi" w:cstheme="minorBidi" w:hint="eastAsia"/>
          <w:kern w:val="0"/>
          <w:szCs w:val="21"/>
        </w:rPr>
        <w:t>みなさん、食事をしている人が「やば～い」と言いました。これはどんな意味だと思いますか？「おいしかったんでしょうか」、それとも「おいしくなかったんでしょうか」。</w:t>
      </w:r>
    </w:p>
    <w:p w:rsidR="005C3433" w:rsidRPr="005C3433" w:rsidRDefault="005C3433" w:rsidP="00D339B5">
      <w:pPr>
        <w:widowControl/>
        <w:contextualSpacing/>
        <w:jc w:val="left"/>
        <w:rPr>
          <w:rFonts w:asciiTheme="minorHAnsi" w:eastAsiaTheme="minorEastAsia" w:hAnsiTheme="minorHAnsi" w:cstheme="minorBidi"/>
          <w:kern w:val="0"/>
          <w:szCs w:val="21"/>
        </w:rPr>
      </w:pPr>
      <w:r w:rsidRPr="005C3433">
        <w:rPr>
          <w:rFonts w:asciiTheme="minorHAnsi" w:eastAsiaTheme="minorEastAsia" w:hAnsiTheme="minorHAnsi" w:cstheme="minorBidi" w:hint="eastAsia"/>
          <w:kern w:val="0"/>
          <w:szCs w:val="21"/>
        </w:rPr>
        <w:t xml:space="preserve">　私は、去年</w:t>
      </w:r>
      <w:r w:rsidRPr="005C3433">
        <w:rPr>
          <w:rFonts w:asciiTheme="minorHAnsi" w:eastAsiaTheme="minorEastAsia" w:hAnsiTheme="minorHAnsi" w:cstheme="minorBidi" w:hint="eastAsia"/>
          <w:kern w:val="0"/>
          <w:szCs w:val="21"/>
        </w:rPr>
        <w:t>4</w:t>
      </w:r>
      <w:r w:rsidRPr="005C3433">
        <w:rPr>
          <w:rFonts w:asciiTheme="minorHAnsi" w:eastAsiaTheme="minorEastAsia" w:hAnsiTheme="minorHAnsi" w:cstheme="minorBidi" w:hint="eastAsia"/>
          <w:kern w:val="0"/>
          <w:szCs w:val="21"/>
        </w:rPr>
        <w:t xml:space="preserve">月に来日しました。私が日本に来た理由は、日本で就職したいからです。そのためには、もっと日本語が上手にならなければなりませんが、日本語は難しいです。　　</w:t>
      </w:r>
    </w:p>
    <w:p w:rsidR="005C3433" w:rsidRPr="005C3433" w:rsidRDefault="005C3433" w:rsidP="00D339B5">
      <w:pPr>
        <w:widowControl/>
        <w:contextualSpacing/>
        <w:jc w:val="left"/>
        <w:rPr>
          <w:rFonts w:asciiTheme="minorHAnsi" w:eastAsiaTheme="minorEastAsia" w:hAnsiTheme="minorHAnsi" w:cstheme="minorBidi"/>
          <w:kern w:val="0"/>
          <w:szCs w:val="21"/>
        </w:rPr>
      </w:pPr>
      <w:r w:rsidRPr="005C3433">
        <w:rPr>
          <w:rFonts w:asciiTheme="minorHAnsi" w:eastAsiaTheme="minorEastAsia" w:hAnsiTheme="minorHAnsi" w:cstheme="minorBidi" w:hint="eastAsia"/>
          <w:kern w:val="0"/>
          <w:szCs w:val="21"/>
        </w:rPr>
        <w:t xml:space="preserve">　でも最近、言葉の使い方で、難しいけれど、面白いと思ったことがありました。それは、「やばい」という言葉です。日本人の友達の会話を、よく聞いていると、みんながどんな話をしているのか、あまり分りませんが、よく話の最後に、「やばい」を使います。「え～まじか？それはやばい」とか「昨日、遅くまでバイトでやばかった」などです。それを聞いて、「そうか、「やばい」というのは、「大変」という意味なんだ」と分かりました。けれど別の日に、女の子の友だちが、おいしそうな料理を食べている時に、ニコニコしながら、「これ、やばいわ」と言いました。私は「あれ、そうか、おいしい料理を食べるのも、大変なことなのか」とひそかに思いました。</w:t>
      </w:r>
    </w:p>
    <w:p w:rsidR="005C3433" w:rsidRPr="005C3433" w:rsidRDefault="005C3433" w:rsidP="00D339B5">
      <w:pPr>
        <w:widowControl/>
        <w:contextualSpacing/>
        <w:jc w:val="left"/>
        <w:rPr>
          <w:rFonts w:asciiTheme="minorHAnsi" w:eastAsiaTheme="minorEastAsia" w:hAnsiTheme="minorHAnsi" w:cstheme="minorBidi"/>
          <w:kern w:val="0"/>
          <w:szCs w:val="21"/>
        </w:rPr>
      </w:pPr>
      <w:r w:rsidRPr="005C3433">
        <w:rPr>
          <w:rFonts w:asciiTheme="minorHAnsi" w:eastAsiaTheme="minorEastAsia" w:hAnsiTheme="minorHAnsi" w:cstheme="minorBidi" w:hint="eastAsia"/>
          <w:kern w:val="0"/>
          <w:szCs w:val="21"/>
        </w:rPr>
        <w:t xml:space="preserve">　しかし、そのあとも、うれしそうな時、悪いことが起こった時、びっくりした時、日本人の友だちが、「やばい！」「やば！」「やべ！」と言っているのを何回も聞きました。どうやら、この言葉はどんな時も使えるようです。この言葉の意味はいったい何でしょう？先生に聞いたら、「やばい」のもともとの意味は、「危ない」、「危険」など悪い意味ですが、現在では、若い人を中心に、いいことが起こった時、とても信じられないような最悪の時、両方の場合に、使われているということでした。</w:t>
      </w:r>
    </w:p>
    <w:p w:rsidR="005C3433" w:rsidRPr="005C3433" w:rsidRDefault="005C3433" w:rsidP="00D339B5">
      <w:pPr>
        <w:widowControl/>
        <w:contextualSpacing/>
        <w:jc w:val="left"/>
        <w:rPr>
          <w:rFonts w:asciiTheme="minorHAnsi" w:eastAsiaTheme="minorEastAsia" w:hAnsiTheme="minorHAnsi" w:cstheme="minorBidi"/>
          <w:kern w:val="0"/>
          <w:szCs w:val="21"/>
        </w:rPr>
      </w:pPr>
      <w:r w:rsidRPr="005C3433">
        <w:rPr>
          <w:rFonts w:asciiTheme="minorHAnsi" w:eastAsiaTheme="minorEastAsia" w:hAnsiTheme="minorHAnsi" w:cstheme="minorBidi" w:hint="eastAsia"/>
          <w:kern w:val="0"/>
          <w:szCs w:val="21"/>
        </w:rPr>
        <w:t xml:space="preserve">　この言葉のように、私たちが教室で学ぶ日本語と、教室の外で使われている日本語は少し違うかもしれません。教室の外で使われている「やばい」のような言葉の意味や使い方が分っても、日本語能力試験や、留学試験には、直接、役に立たないかもしれませんが、もし日本語や日本人に、興味を持っていれば、教室の外でもいろいろな日本語が勉強できて、日本人との会話も広がり、コミュニケーションもスムースになると思います。</w:t>
      </w:r>
    </w:p>
    <w:p w:rsidR="005C3433" w:rsidRPr="005C3433" w:rsidRDefault="005C3433" w:rsidP="00A730F9">
      <w:pPr>
        <w:widowControl/>
        <w:ind w:firstLineChars="100" w:firstLine="210"/>
        <w:contextualSpacing/>
        <w:jc w:val="left"/>
        <w:rPr>
          <w:rFonts w:asciiTheme="minorHAnsi" w:eastAsiaTheme="minorEastAsia" w:hAnsiTheme="minorHAnsi" w:cstheme="minorBidi"/>
          <w:kern w:val="0"/>
          <w:szCs w:val="21"/>
        </w:rPr>
      </w:pPr>
      <w:r w:rsidRPr="005C3433">
        <w:rPr>
          <w:rFonts w:asciiTheme="minorHAnsi" w:eastAsiaTheme="minorEastAsia" w:hAnsiTheme="minorHAnsi" w:cstheme="minorBidi" w:hint="eastAsia"/>
          <w:kern w:val="0"/>
          <w:szCs w:val="21"/>
        </w:rPr>
        <w:t>でも、今はまだ、おいしいものを食べた時、私は「やばい！」とは言えません。やっぱ、「おいしい」としか言えません。</w:t>
      </w:r>
    </w:p>
    <w:p w:rsidR="007979E1" w:rsidRPr="005C3433" w:rsidRDefault="005C3433" w:rsidP="00D339B5">
      <w:pPr>
        <w:contextualSpacing/>
        <w:rPr>
          <w:rFonts w:ascii="ＭＳ 明朝" w:hAnsi="ＭＳ 明朝"/>
          <w:szCs w:val="21"/>
        </w:rPr>
      </w:pPr>
      <w:r w:rsidRPr="005C3433">
        <w:rPr>
          <w:rFonts w:asciiTheme="minorHAnsi" w:eastAsiaTheme="minorEastAsia" w:hAnsiTheme="minorHAnsi" w:cstheme="minorBidi" w:hint="eastAsia"/>
          <w:kern w:val="0"/>
          <w:szCs w:val="21"/>
        </w:rPr>
        <w:t>ありがとうございました。</w:t>
      </w: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116" type="#_x0000_t61" style="position:absolute;left:0;text-align:left;margin-left:.7pt;margin-top:10.6pt;width:6in;height:154.05pt;z-index:251801600" adj="1005,17709" fillcolor="white [3212]" strokecolor="black [3213]">
            <v:textbox inset="5.85pt,.7pt,5.85pt,.7pt">
              <w:txbxContent>
                <w:p w:rsidR="003A2A4A" w:rsidRDefault="00291494">
                  <w:r>
                    <w:rPr>
                      <w:rFonts w:hint="eastAsia"/>
                    </w:rPr>
                    <w:t>＜ウィボウさんの声＞</w:t>
                  </w:r>
                </w:p>
                <w:p w:rsidR="00700DEA" w:rsidRDefault="00291494">
                  <w:r>
                    <w:rPr>
                      <w:rFonts w:hint="eastAsia"/>
                    </w:rPr>
                    <w:t>スピーチすること</w:t>
                  </w:r>
                  <w:r w:rsidR="00700DEA">
                    <w:rPr>
                      <w:rFonts w:hint="eastAsia"/>
                    </w:rPr>
                    <w:t>に</w:t>
                  </w:r>
                  <w:r>
                    <w:rPr>
                      <w:rFonts w:hint="eastAsia"/>
                    </w:rPr>
                    <w:t>なって</w:t>
                  </w:r>
                  <w:r w:rsidR="00700DEA">
                    <w:rPr>
                      <w:rFonts w:hint="eastAsia"/>
                    </w:rPr>
                    <w:t>、原稿を作っていたがうまくできず少し不安でした。その時に先生から「大事なことは順位とか賞ではなく、伝えたいことがみんなに伝わるほうが大事」と言われました。僕は「コンテスト」という単語にとらわれすぎて</w:t>
                  </w:r>
                  <w:r w:rsidR="00FD0A30">
                    <w:rPr>
                      <w:rFonts w:hint="eastAsia"/>
                    </w:rPr>
                    <w:t>いました。先生に言われたことで不安がなくなり、そのまま自分の気持ちを素直に書くことができました。</w:t>
                  </w:r>
                </w:p>
                <w:p w:rsidR="00FD0A30" w:rsidRDefault="00FD0A30">
                  <w:r>
                    <w:rPr>
                      <w:rFonts w:hint="eastAsia"/>
                    </w:rPr>
                    <w:t>アルバイトの休憩時間や登下校の時も頭のなかで話していました。僕は話すスピードが速いので、落ち着いて話すよう心がけていました。</w:t>
                  </w:r>
                </w:p>
                <w:p w:rsidR="004B62CB" w:rsidRDefault="004B62CB">
                  <w:r>
                    <w:rPr>
                      <w:rFonts w:hint="eastAsia"/>
                    </w:rPr>
                    <w:t>スピーチ</w:t>
                  </w:r>
                  <w:r w:rsidR="00EE3FA6">
                    <w:rPr>
                      <w:rFonts w:hint="eastAsia"/>
                    </w:rPr>
                    <w:t>は本番が</w:t>
                  </w:r>
                  <w:r>
                    <w:rPr>
                      <w:rFonts w:hint="eastAsia"/>
                    </w:rPr>
                    <w:t>始ま</w:t>
                  </w:r>
                  <w:r w:rsidR="000B69C7">
                    <w:rPr>
                      <w:rFonts w:hint="eastAsia"/>
                    </w:rPr>
                    <w:t>るまで緊張していましたが、話す内容によってお客様が笑ったりうなず</w:t>
                  </w:r>
                  <w:r>
                    <w:rPr>
                      <w:rFonts w:hint="eastAsia"/>
                    </w:rPr>
                    <w:t>いたりし</w:t>
                  </w:r>
                  <w:r w:rsidR="000B69C7">
                    <w:rPr>
                      <w:rFonts w:hint="eastAsia"/>
                    </w:rPr>
                    <w:t>てくれていたのでだんだんと緊張しなくなりました。金賞をとれるなんて思って</w:t>
                  </w:r>
                  <w:r w:rsidR="00952FD8">
                    <w:rPr>
                      <w:rFonts w:hint="eastAsia"/>
                    </w:rPr>
                    <w:t>い</w:t>
                  </w:r>
                  <w:r w:rsidR="000B69C7">
                    <w:rPr>
                      <w:rFonts w:hint="eastAsia"/>
                    </w:rPr>
                    <w:t>なかったからそれが一番やばかったです。</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88601C" w:rsidP="00D677C4">
      <w:pPr>
        <w:rPr>
          <w:rFonts w:ascii="ＭＳ 明朝" w:hAnsi="ＭＳ 明朝"/>
          <w:szCs w:val="21"/>
        </w:rPr>
      </w:pPr>
      <w:r>
        <w:rPr>
          <w:rFonts w:ascii="Arial" w:hAnsi="Arial" w:cs="Arial"/>
          <w:noProof/>
          <w:color w:val="0000FF"/>
          <w:sz w:val="27"/>
          <w:szCs w:val="27"/>
        </w:rPr>
        <w:lastRenderedPageBreak/>
        <w:drawing>
          <wp:anchor distT="0" distB="0" distL="114300" distR="114300" simplePos="0" relativeHeight="251760640" behindDoc="1" locked="0" layoutInCell="1" allowOverlap="1">
            <wp:simplePos x="0" y="0"/>
            <wp:positionH relativeFrom="column">
              <wp:posOffset>-337982</wp:posOffset>
            </wp:positionH>
            <wp:positionV relativeFrom="paragraph">
              <wp:posOffset>81915</wp:posOffset>
            </wp:positionV>
            <wp:extent cx="1002030" cy="754380"/>
            <wp:effectExtent l="57150" t="95250" r="45720" b="64770"/>
            <wp:wrapNone/>
            <wp:docPr id="33" name="図 33" descr="http://illust-imt.jp/archives/000837.s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lust-imt.jp/archives/000837.smpl.png">
                      <a:hlinkClick r:id="rId36" tgtFrame="&quot;_blank&quo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78" t="8791" r="7994" b="14836"/>
                    <a:stretch/>
                  </pic:blipFill>
                  <pic:spPr bwMode="auto">
                    <a:xfrm rot="21019021">
                      <a:off x="0" y="0"/>
                      <a:ext cx="1002030" cy="754380"/>
                    </a:xfrm>
                    <a:prstGeom prst="rect">
                      <a:avLst/>
                    </a:prstGeom>
                    <a:noFill/>
                    <a:ln>
                      <a:noFill/>
                    </a:ln>
                    <a:extLst>
                      <a:ext uri="{53640926-AAD7-44D8-BBD7-CCE9431645EC}">
                        <a14:shadowObscured xmlns:a14="http://schemas.microsoft.com/office/drawing/2010/main"/>
                      </a:ext>
                    </a:extLst>
                  </pic:spPr>
                </pic:pic>
              </a:graphicData>
            </a:graphic>
          </wp:anchor>
        </w:drawing>
      </w:r>
      <w:r w:rsidR="00194AF7">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4" type="#_x0000_t157" style="position:absolute;left:0;text-align:left;margin-left:-23.6pt;margin-top:-23.45pt;width:482.25pt;height:48.6pt;z-index:251659264;mso-position-horizontal-relative:text;mso-position-vertical-relative:text;mso-width-relative:page;mso-height-relative:page" fillcolor="#f9f" strokecolor="red" strokeweight=".25pt">
            <v:fill color2="white [3212]"/>
            <v:shadow color="#868686"/>
            <v:textpath style="font-family:&quot;TT-JTCナミキPOP-MP&quot;;v-text-reverse:t;v-text-kern:t" trim="t" fitpath="t" xscale="f" string="7月生入学式が行われました"/>
          </v:shape>
        </w:pict>
      </w:r>
    </w:p>
    <w:p w:rsidR="007979E1" w:rsidRDefault="00EC74B3" w:rsidP="00D677C4">
      <w:pPr>
        <w:rPr>
          <w:rFonts w:ascii="ＭＳ 明朝" w:hAnsi="ＭＳ 明朝"/>
          <w:szCs w:val="21"/>
        </w:rPr>
      </w:pPr>
      <w:r>
        <w:rPr>
          <w:rFonts w:ascii="ＭＳ 明朝" w:hAnsi="ＭＳ 明朝"/>
          <w:noProof/>
          <w:szCs w:val="21"/>
        </w:rPr>
        <w:drawing>
          <wp:anchor distT="0" distB="0" distL="114300" distR="114300" simplePos="0" relativeHeight="251728896" behindDoc="0" locked="0" layoutInCell="1" allowOverlap="1">
            <wp:simplePos x="0" y="0"/>
            <wp:positionH relativeFrom="column">
              <wp:posOffset>3421897</wp:posOffset>
            </wp:positionH>
            <wp:positionV relativeFrom="paragraph">
              <wp:posOffset>79848</wp:posOffset>
            </wp:positionV>
            <wp:extent cx="2403000" cy="1462320"/>
            <wp:effectExtent l="0" t="0" r="0" b="0"/>
            <wp:wrapSquare wrapText="left"/>
            <wp:docPr id="41" name="図 41" descr="\\192.168.0.202\disk1\写真\2016年\160723 7月生入学式\DSCN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202\disk1\写真\2016年\160723 7月生入学式\DSCN198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64" t="13664" r="5229" b="13949"/>
                    <a:stretch/>
                  </pic:blipFill>
                  <pic:spPr bwMode="auto">
                    <a:xfrm>
                      <a:off x="0" y="0"/>
                      <a:ext cx="2403000" cy="1462320"/>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194AF7" w:rsidP="0088601C">
      <w:pPr>
        <w:ind w:firstLineChars="100" w:firstLine="210"/>
        <w:rPr>
          <w:rFonts w:ascii="ＭＳ 明朝" w:hAnsi="ＭＳ 明朝"/>
          <w:szCs w:val="21"/>
        </w:rPr>
      </w:pP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02" type="#_x0000_t187" style="position:absolute;left:0;text-align:left;margin-left:271.05pt;margin-top:21.4pt;width:36.05pt;height:40.15pt;z-index:251783168" fillcolor="yellow" strokecolor="black [3213]">
            <v:textbox inset="5.85pt,.7pt,5.85pt,.7pt"/>
          </v:shape>
        </w:pict>
      </w:r>
      <w:r w:rsidR="009E3D75">
        <w:rPr>
          <w:rFonts w:ascii="ＭＳ 明朝" w:hAnsi="ＭＳ 明朝" w:hint="eastAsia"/>
          <w:szCs w:val="21"/>
        </w:rPr>
        <w:t>国際文化交流会</w:t>
      </w:r>
      <w:r w:rsidR="00197C4B">
        <w:rPr>
          <w:rFonts w:ascii="ＭＳ 明朝" w:hAnsi="ＭＳ 明朝" w:hint="eastAsia"/>
          <w:szCs w:val="21"/>
        </w:rPr>
        <w:t>終了後、10階に場所を移して7月生の入学式が行われました。4月の入学式に出席できなかった学生を含め、総勢30名の学生が参加しました。</w:t>
      </w:r>
    </w:p>
    <w:p w:rsidR="007979E1" w:rsidRDefault="008139D0" w:rsidP="00D677C4">
      <w:pPr>
        <w:rPr>
          <w:rFonts w:ascii="ＭＳ 明朝" w:hAnsi="ＭＳ 明朝"/>
          <w:szCs w:val="21"/>
        </w:rPr>
      </w:pPr>
      <w:r>
        <w:rPr>
          <w:rFonts w:ascii="ＭＳ 明朝" w:hAnsi="ＭＳ 明朝" w:hint="eastAsia"/>
          <w:szCs w:val="21"/>
        </w:rPr>
        <w:t>それぞれ</w:t>
      </w:r>
      <w:r w:rsidR="00B95F22">
        <w:rPr>
          <w:rFonts w:ascii="ＭＳ 明朝" w:hAnsi="ＭＳ 明朝" w:hint="eastAsia"/>
          <w:szCs w:val="21"/>
        </w:rPr>
        <w:t>の民族衣装に</w:t>
      </w:r>
      <w:r>
        <w:rPr>
          <w:rFonts w:ascii="ＭＳ 明朝" w:hAnsi="ＭＳ 明朝" w:hint="eastAsia"/>
          <w:szCs w:val="21"/>
        </w:rPr>
        <w:t>着替えた学生は、緊張と嬉しさが混じった表情</w:t>
      </w:r>
      <w:r w:rsidR="00930B3A">
        <w:rPr>
          <w:rFonts w:ascii="ＭＳ 明朝" w:hAnsi="ＭＳ 明朝" w:hint="eastAsia"/>
          <w:szCs w:val="21"/>
        </w:rPr>
        <w:t>をしていました。</w:t>
      </w:r>
    </w:p>
    <w:p w:rsidR="007979E1" w:rsidRDefault="00194AF7" w:rsidP="00D677C4">
      <w:pPr>
        <w:rPr>
          <w:rFonts w:ascii="ＭＳ 明朝" w:hAnsi="ＭＳ 明朝"/>
          <w:szCs w:val="21"/>
        </w:rPr>
      </w:pPr>
      <w:r>
        <w:rPr>
          <w:noProof/>
        </w:rPr>
        <w:pict>
          <v:shape id="_x0000_s1103" type="#_x0000_t187" style="position:absolute;left:0;text-align:left;margin-left:329.1pt;margin-top:41.2pt;width:36.05pt;height:40.15pt;z-index:251784192" fillcolor="yellow" strokecolor="black [3213]">
            <v:textbox inset="5.85pt,.7pt,5.85pt,.7pt"/>
          </v:shape>
        </w:pict>
      </w:r>
      <w:r>
        <w:rPr>
          <w:noProof/>
        </w:rPr>
        <w:pict>
          <v:shape id="_x0000_s1104" type="#_x0000_t187" style="position:absolute;left:0;text-align:left;margin-left:421.25pt;margin-top:5.45pt;width:36.05pt;height:40.15pt;z-index:251785216" fillcolor="yellow" strokecolor="black [3213]">
            <v:textbox inset="5.85pt,.7pt,5.85pt,.7pt"/>
          </v:shape>
        </w:pict>
      </w:r>
      <w:r>
        <w:rPr>
          <w:rFonts w:ascii="ＭＳ 明朝" w:hAnsi="ＭＳ 明朝"/>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2" type="#_x0000_t62" style="position:absolute;left:0;text-align:left;margin-left:161.45pt;margin-top:25.8pt;width:123.9pt;height:130.6pt;z-index:251743232" adj="30055,20037" fillcolor="white [3212]" strokecolor="black [3213]">
            <v:textbox inset="5.85pt,.7pt,5.85pt,.7pt">
              <w:txbxContent>
                <w:p w:rsidR="00B95F22" w:rsidRPr="0009033F" w:rsidRDefault="00B95F22">
                  <w:pPr>
                    <w:rPr>
                      <w:rFonts w:ascii="HGSｺﾞｼｯｸM" w:eastAsia="HGSｺﾞｼｯｸM" w:hAnsi="id-ぽっぷまる"/>
                    </w:rPr>
                  </w:pPr>
                  <w:r w:rsidRPr="0009033F">
                    <w:rPr>
                      <w:rFonts w:ascii="HGSｺﾞｼｯｸM" w:eastAsia="HGSｺﾞｼｯｸM" w:hAnsi="id-ぽっぷまる" w:hint="eastAsia"/>
                    </w:rPr>
                    <w:t>2年生代表として新入生にエールを送ったE2クラスのサンリンさん</w:t>
                  </w:r>
                  <w:r w:rsidR="00AC7C24" w:rsidRPr="0009033F">
                    <w:rPr>
                      <w:rFonts w:ascii="HGSｺﾞｼｯｸM" w:eastAsia="HGSｺﾞｼｯｸM" w:hAnsi="id-ぽっぷまる" w:hint="eastAsia"/>
                    </w:rPr>
                    <w:t>（下、左）</w:t>
                  </w:r>
                </w:p>
                <w:p w:rsidR="00AC7C24" w:rsidRPr="0009033F" w:rsidRDefault="00AC7C24">
                  <w:pPr>
                    <w:rPr>
                      <w:rFonts w:ascii="HGSｺﾞｼｯｸM" w:eastAsia="HGSｺﾞｼｯｸM" w:hAnsi="id-ぽっぷまる"/>
                    </w:rPr>
                  </w:pPr>
                  <w:r w:rsidRPr="0009033F">
                    <w:rPr>
                      <w:rFonts w:ascii="HGSｺﾞｼｯｸM" w:eastAsia="HGSｺﾞｼｯｸM" w:hAnsi="id-ぽっぷまる" w:hint="eastAsia"/>
                    </w:rPr>
                    <w:t>インドネシアの民族衣装で出席したアンギタさん、スミルナさん（下、右）</w:t>
                  </w:r>
                </w:p>
              </w:txbxContent>
            </v:textbox>
            <w10:wrap type="square" side="left"/>
          </v:shape>
        </w:pict>
      </w:r>
      <w:r w:rsidR="00FD1D5D">
        <w:rPr>
          <w:rFonts w:ascii="ＭＳ 明朝" w:hAnsi="ＭＳ 明朝"/>
          <w:noProof/>
          <w:szCs w:val="21"/>
        </w:rPr>
        <w:drawing>
          <wp:anchor distT="0" distB="0" distL="114300" distR="114300" simplePos="0" relativeHeight="251729920" behindDoc="0" locked="0" layoutInCell="1" allowOverlap="1">
            <wp:simplePos x="0" y="0"/>
            <wp:positionH relativeFrom="column">
              <wp:posOffset>4622800</wp:posOffset>
            </wp:positionH>
            <wp:positionV relativeFrom="paragraph">
              <wp:posOffset>506095</wp:posOffset>
            </wp:positionV>
            <wp:extent cx="1211580" cy="1701165"/>
            <wp:effectExtent l="0" t="0" r="0" b="0"/>
            <wp:wrapSquare wrapText="left"/>
            <wp:docPr id="42" name="図 42" descr="\\192.168.0.202\disk1\写真\2016年\160723 7月生入学式\DSCN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202\disk1\写真\2016年\160723 7月生入学式\DSCN204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116" t="15117" r="21569"/>
                    <a:stretch/>
                  </pic:blipFill>
                  <pic:spPr bwMode="auto">
                    <a:xfrm>
                      <a:off x="0" y="0"/>
                      <a:ext cx="1211580" cy="1701165"/>
                    </a:xfrm>
                    <a:prstGeom prst="rect">
                      <a:avLst/>
                    </a:prstGeom>
                    <a:noFill/>
                    <a:ln>
                      <a:noFill/>
                    </a:ln>
                    <a:extLst>
                      <a:ext uri="{53640926-AAD7-44D8-BBD7-CCE9431645EC}">
                        <a14:shadowObscured xmlns:a14="http://schemas.microsoft.com/office/drawing/2010/main"/>
                      </a:ext>
                    </a:extLst>
                  </pic:spPr>
                </pic:pic>
              </a:graphicData>
            </a:graphic>
          </wp:anchor>
        </w:drawing>
      </w:r>
      <w:r w:rsidR="00FD1D5D">
        <w:rPr>
          <w:rFonts w:ascii="ＭＳ 明朝" w:hAnsi="ＭＳ 明朝"/>
          <w:noProof/>
          <w:szCs w:val="21"/>
        </w:rPr>
        <w:drawing>
          <wp:anchor distT="0" distB="0" distL="114300" distR="114300" simplePos="0" relativeHeight="251730944" behindDoc="0" locked="0" layoutInCell="1" allowOverlap="1">
            <wp:simplePos x="0" y="0"/>
            <wp:positionH relativeFrom="column">
              <wp:posOffset>3389630</wp:posOffset>
            </wp:positionH>
            <wp:positionV relativeFrom="paragraph">
              <wp:posOffset>494665</wp:posOffset>
            </wp:positionV>
            <wp:extent cx="1172845" cy="1636395"/>
            <wp:effectExtent l="0" t="0" r="0" b="0"/>
            <wp:wrapSquare wrapText="left"/>
            <wp:docPr id="43" name="図 43" descr="\\192.168.0.202\disk1\写真\2016年\160723 7月生入学式\DSCN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202\disk1\写真\2016年\160723 7月生入学式\DSCN204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443" t="2616" r="29400" b="56103"/>
                    <a:stretch/>
                  </pic:blipFill>
                  <pic:spPr bwMode="auto">
                    <a:xfrm>
                      <a:off x="0" y="0"/>
                      <a:ext cx="1172845" cy="1636395"/>
                    </a:xfrm>
                    <a:prstGeom prst="rect">
                      <a:avLst/>
                    </a:prstGeom>
                    <a:noFill/>
                    <a:ln>
                      <a:noFill/>
                    </a:ln>
                    <a:extLst>
                      <a:ext uri="{53640926-AAD7-44D8-BBD7-CCE9431645EC}">
                        <a14:shadowObscured xmlns:a14="http://schemas.microsoft.com/office/drawing/2010/main"/>
                      </a:ext>
                    </a:extLst>
                  </pic:spPr>
                </pic:pic>
              </a:graphicData>
            </a:graphic>
          </wp:anchor>
        </w:drawing>
      </w:r>
      <w:r w:rsidR="00930B3A">
        <w:rPr>
          <w:rFonts w:ascii="ＭＳ 明朝" w:hAnsi="ＭＳ 明朝" w:hint="eastAsia"/>
          <w:szCs w:val="21"/>
        </w:rPr>
        <w:t xml:space="preserve">　食事と歓談を楽しんだ後、クラスごと壇上にあがり</w:t>
      </w:r>
      <w:r w:rsidR="00FD1D5D">
        <w:rPr>
          <w:rFonts w:ascii="ＭＳ 明朝" w:hAnsi="ＭＳ 明朝" w:hint="eastAsia"/>
          <w:szCs w:val="21"/>
        </w:rPr>
        <w:t>、担任から一人ずつ名前を呼ばれ紹介されました。クラスの代表者がこれからの学校での目標を元気よく話してくれました。</w:t>
      </w:r>
      <w:r w:rsidR="00FC7255">
        <w:rPr>
          <w:rFonts w:ascii="ＭＳ 明朝" w:hAnsi="ＭＳ 明朝" w:hint="eastAsia"/>
          <w:szCs w:val="21"/>
        </w:rPr>
        <w:t>またご来賓の方からもお祝いのお言葉をいただきました。</w:t>
      </w:r>
    </w:p>
    <w:p w:rsidR="007979E1" w:rsidRDefault="00194AF7" w:rsidP="0088601C">
      <w:pPr>
        <w:ind w:firstLineChars="100" w:firstLine="210"/>
        <w:rPr>
          <w:rFonts w:ascii="ＭＳ 明朝" w:hAnsi="ＭＳ 明朝"/>
          <w:szCs w:val="21"/>
        </w:rPr>
      </w:pPr>
      <w:r>
        <w:rPr>
          <w:rFonts w:ascii="ＭＳ 明朝" w:hAnsi="ＭＳ 明朝"/>
          <w:noProof/>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6" type="#_x0000_t63" style="position:absolute;left:0;text-align:left;margin-left:239.55pt;margin-top:86.25pt;width:141.25pt;height:74.5pt;z-index:251662336;mso-position-horizontal-relative:text;mso-position-vertical-relative:text" adj="-2814,11394" filled="f" strokecolor="black [3213]">
            <v:textbox inset="5.85pt,.7pt,5.85pt,.7pt">
              <w:txbxContent>
                <w:p w:rsidR="0091666D" w:rsidRDefault="0091666D"/>
              </w:txbxContent>
            </v:textbox>
          </v:shape>
        </w:pict>
      </w:r>
      <w:r w:rsidR="00D900F6">
        <w:rPr>
          <w:noProof/>
          <w:color w:val="00A2FF"/>
          <w:sz w:val="18"/>
          <w:szCs w:val="18"/>
        </w:rPr>
        <w:drawing>
          <wp:anchor distT="0" distB="0" distL="114300" distR="114300" simplePos="0" relativeHeight="251712512" behindDoc="1" locked="0" layoutInCell="1" allowOverlap="1">
            <wp:simplePos x="0" y="0"/>
            <wp:positionH relativeFrom="column">
              <wp:posOffset>4835862</wp:posOffset>
            </wp:positionH>
            <wp:positionV relativeFrom="paragraph">
              <wp:posOffset>1120437</wp:posOffset>
            </wp:positionV>
            <wp:extent cx="976630" cy="976630"/>
            <wp:effectExtent l="171450" t="171450" r="90170" b="147320"/>
            <wp:wrapNone/>
            <wp:docPr id="29" name="図 29" descr="(ILM03_AD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M03_AD05018)">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6896120">
                      <a:off x="0" y="0"/>
                      <a:ext cx="976630" cy="976630"/>
                    </a:xfrm>
                    <a:prstGeom prst="rect">
                      <a:avLst/>
                    </a:prstGeom>
                    <a:noFill/>
                    <a:ln>
                      <a:noFill/>
                    </a:ln>
                  </pic:spPr>
                </pic:pic>
              </a:graphicData>
            </a:graphic>
          </wp:anchor>
        </w:drawing>
      </w:r>
      <w:r w:rsidR="00AC7C24">
        <w:rPr>
          <w:rFonts w:ascii="ＭＳ 明朝" w:hAnsi="ＭＳ 明朝" w:hint="eastAsia"/>
          <w:szCs w:val="21"/>
        </w:rPr>
        <w:t>式が進んでいくうちに緊張がほどけてきた学生たちは、積極的にいろいろな方と会話をしたり、写真撮影をしたり</w:t>
      </w:r>
      <w:r w:rsidR="00651062">
        <w:rPr>
          <w:rFonts w:ascii="ＭＳ 明朝" w:hAnsi="ＭＳ 明朝" w:hint="eastAsia"/>
          <w:szCs w:val="21"/>
        </w:rPr>
        <w:t>していました</w:t>
      </w:r>
      <w:r w:rsidR="00AC7C24">
        <w:rPr>
          <w:rFonts w:ascii="ＭＳ 明朝" w:hAnsi="ＭＳ 明朝" w:hint="eastAsia"/>
          <w:szCs w:val="21"/>
        </w:rPr>
        <w:t>。</w:t>
      </w:r>
      <w:r w:rsidR="00651062">
        <w:rPr>
          <w:rFonts w:ascii="ＭＳ 明朝" w:hAnsi="ＭＳ 明朝" w:hint="eastAsia"/>
          <w:szCs w:val="21"/>
        </w:rPr>
        <w:t>とても良い交流の場となりました。</w:t>
      </w:r>
      <w:r w:rsidR="00D900F6">
        <w:rPr>
          <w:rFonts w:ascii="ＭＳ 明朝" w:hAnsi="ＭＳ 明朝" w:hint="eastAsia"/>
          <w:szCs w:val="21"/>
        </w:rPr>
        <w:t>その積極性を</w:t>
      </w:r>
      <w:r w:rsidR="009E3D75">
        <w:rPr>
          <w:rFonts w:ascii="ＭＳ 明朝" w:hAnsi="ＭＳ 明朝" w:hint="eastAsia"/>
          <w:szCs w:val="21"/>
        </w:rPr>
        <w:t>強み</w:t>
      </w:r>
      <w:r w:rsidR="00D900F6">
        <w:rPr>
          <w:rFonts w:ascii="ＭＳ 明朝" w:hAnsi="ＭＳ 明朝" w:hint="eastAsia"/>
          <w:szCs w:val="21"/>
        </w:rPr>
        <w:t>にたくさんのことを経験し、学んでほしいと思います。</w:t>
      </w:r>
    </w:p>
    <w:p w:rsidR="007979E1" w:rsidRDefault="00194AF7" w:rsidP="00D677C4">
      <w:pPr>
        <w:rPr>
          <w:rFonts w:ascii="ＭＳ 明朝" w:hAnsi="ＭＳ 明朝"/>
          <w:szCs w:val="21"/>
        </w:rPr>
      </w:pPr>
      <w:r>
        <w:rPr>
          <w:noProof/>
        </w:rPr>
        <w:pict>
          <v:shape id="_x0000_s1037" type="#_x0000_t136" style="position:absolute;left:0;text-align:left;margin-left:244.65pt;margin-top:12.5pt;width:135pt;height:46.1pt;rotation:457248fd;z-index:251664384;mso-position-horizontal-relative:text;mso-position-vertical-relative:text;mso-width-relative:page;mso-height-relative:page" fillcolor="black [3213]">
            <v:stroke r:id="rId10" o:title=""/>
            <v:shadow color="#868686"/>
            <v:textpath style="font-family:&quot;HG創英角ﾎﾟｯﾌﾟ体&quot;;v-text-reverse:t;v-text-kern:t" trim="t" fitpath="t" string="E2クラス"/>
          </v:shape>
        </w:pict>
      </w: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5" type="#_x0000_t175" style="position:absolute;left:0;text-align:left;margin-left:-16.1pt;margin-top:-.05pt;width:225.75pt;height:68.3pt;z-index:251661312;mso-position-horizontal-relative:text;mso-position-vertical-relative:text;mso-width-relative:page;mso-height-relative:page" adj="7200" fillcolor="black">
            <v:fill r:id="rId10" o:title=""/>
            <v:stroke r:id="rId10" o:title=""/>
            <v:shadow color="#868686"/>
            <v:textpath style="font-family:&quot;id-懐流体３Ｐ&quot;;v-text-reverse:t;v-text-kern:t" trim="t" fitpath="t" string="今月のクラス"/>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210F6C" w:rsidP="006804EF">
      <w:pPr>
        <w:ind w:firstLineChars="100" w:firstLine="210"/>
        <w:rPr>
          <w:rFonts w:ascii="ＭＳ 明朝" w:hAnsi="ＭＳ 明朝"/>
          <w:szCs w:val="21"/>
        </w:rPr>
      </w:pPr>
      <w:r>
        <w:rPr>
          <w:rFonts w:ascii="ＭＳ 明朝" w:hAnsi="ＭＳ 明朝" w:hint="eastAsia"/>
          <w:szCs w:val="21"/>
        </w:rPr>
        <w:t>7月23</w:t>
      </w:r>
      <w:r w:rsidR="00CF47A9">
        <w:rPr>
          <w:rFonts w:ascii="ＭＳ 明朝" w:hAnsi="ＭＳ 明朝" w:hint="eastAsia"/>
          <w:szCs w:val="21"/>
        </w:rPr>
        <w:t>日（土）に行われた国際文化交流会</w:t>
      </w:r>
      <w:r>
        <w:rPr>
          <w:rFonts w:ascii="ＭＳ 明朝" w:hAnsi="ＭＳ 明朝" w:hint="eastAsia"/>
          <w:szCs w:val="21"/>
        </w:rPr>
        <w:t>の会場に</w:t>
      </w:r>
      <w:r w:rsidR="00CF47A9">
        <w:rPr>
          <w:rFonts w:ascii="ＭＳ 明朝" w:hAnsi="ＭＳ 明朝" w:hint="eastAsia"/>
          <w:szCs w:val="21"/>
        </w:rPr>
        <w:t>かかっていた吊り看板を御覧になった方も多いと思います。あの看板の制作は</w:t>
      </w:r>
      <w:r w:rsidR="00824CCE">
        <w:rPr>
          <w:rFonts w:ascii="ＭＳ 明朝" w:hAnsi="ＭＳ 明朝" w:hint="eastAsia"/>
          <w:szCs w:val="21"/>
        </w:rPr>
        <w:t>E2クラスの学生</w:t>
      </w:r>
      <w:r w:rsidR="00CF47A9">
        <w:rPr>
          <w:rFonts w:ascii="ＭＳ 明朝" w:hAnsi="ＭＳ 明朝" w:hint="eastAsia"/>
          <w:szCs w:val="21"/>
        </w:rPr>
        <w:t>たち</w:t>
      </w:r>
      <w:r w:rsidR="00824CCE">
        <w:rPr>
          <w:rFonts w:ascii="ＭＳ 明朝" w:hAnsi="ＭＳ 明朝" w:hint="eastAsia"/>
          <w:szCs w:val="21"/>
        </w:rPr>
        <w:t>が担当しました。</w:t>
      </w:r>
    </w:p>
    <w:p w:rsidR="00816EC2" w:rsidRDefault="00B4638E" w:rsidP="00816EC2">
      <w:pPr>
        <w:ind w:firstLineChars="100" w:firstLine="210"/>
        <w:rPr>
          <w:rFonts w:ascii="ＭＳ 明朝" w:hAnsi="ＭＳ 明朝"/>
          <w:szCs w:val="21"/>
        </w:rPr>
      </w:pPr>
      <w:r>
        <w:rPr>
          <w:rFonts w:ascii="ＭＳ 明朝" w:hAnsi="ＭＳ 明朝" w:hint="eastAsia"/>
          <w:szCs w:val="21"/>
        </w:rPr>
        <w:t>学生たちは事前に振り分けされた担当</w:t>
      </w:r>
      <w:r w:rsidR="001E5D3A">
        <w:rPr>
          <w:rFonts w:ascii="ＭＳ 明朝" w:hAnsi="ＭＳ 明朝" w:hint="eastAsia"/>
          <w:szCs w:val="21"/>
        </w:rPr>
        <w:t>箇所</w:t>
      </w:r>
      <w:r w:rsidR="00F61AF2">
        <w:rPr>
          <w:rFonts w:ascii="ＭＳ 明朝" w:hAnsi="ＭＳ 明朝" w:hint="eastAsia"/>
          <w:szCs w:val="21"/>
        </w:rPr>
        <w:t>を書きました。</w:t>
      </w:r>
      <w:r w:rsidR="00297334">
        <w:rPr>
          <w:rFonts w:ascii="ＭＳ 明朝" w:hAnsi="ＭＳ 明朝" w:hint="eastAsia"/>
          <w:szCs w:val="21"/>
        </w:rPr>
        <w:t>字は</w:t>
      </w:r>
      <w:r w:rsidR="001E5AB7">
        <w:rPr>
          <w:rFonts w:ascii="ＭＳ 明朝" w:hAnsi="ＭＳ 明朝" w:hint="eastAsia"/>
          <w:szCs w:val="21"/>
        </w:rPr>
        <w:t>誰かが大きすぎても小さすぎてもダメ、</w:t>
      </w:r>
      <w:r w:rsidR="00F61AF2">
        <w:rPr>
          <w:rFonts w:ascii="ＭＳ 明朝" w:hAnsi="ＭＳ 明朝" w:hint="eastAsia"/>
          <w:szCs w:val="21"/>
        </w:rPr>
        <w:t>バランスよく</w:t>
      </w:r>
      <w:r w:rsidR="006804EF">
        <w:rPr>
          <w:rFonts w:ascii="ＭＳ 明朝" w:hAnsi="ＭＳ 明朝" w:hint="eastAsia"/>
          <w:szCs w:val="21"/>
        </w:rPr>
        <w:t>書かなくてはいけません。</w:t>
      </w:r>
      <w:r w:rsidR="00CF47A9">
        <w:rPr>
          <w:rFonts w:ascii="ＭＳ 明朝" w:hAnsi="ＭＳ 明朝" w:hint="eastAsia"/>
          <w:szCs w:val="21"/>
        </w:rPr>
        <w:t>文字</w:t>
      </w:r>
      <w:r w:rsidR="00F61AF2">
        <w:rPr>
          <w:rFonts w:ascii="ＭＳ 明朝" w:hAnsi="ＭＳ 明朝" w:hint="eastAsia"/>
          <w:szCs w:val="21"/>
        </w:rPr>
        <w:t>は失敗できないため、</w:t>
      </w:r>
      <w:r w:rsidR="007E7C24">
        <w:rPr>
          <w:rFonts w:ascii="ＭＳ 明朝" w:hAnsi="ＭＳ 明朝" w:hint="eastAsia"/>
          <w:szCs w:val="21"/>
        </w:rPr>
        <w:t>学生は</w:t>
      </w:r>
      <w:r w:rsidR="006804EF">
        <w:rPr>
          <w:rFonts w:ascii="ＭＳ 明朝" w:hAnsi="ＭＳ 明朝" w:hint="eastAsia"/>
          <w:szCs w:val="21"/>
        </w:rPr>
        <w:t>職員の</w:t>
      </w:r>
      <w:r w:rsidR="00CF47A9">
        <w:rPr>
          <w:rFonts w:ascii="ＭＳ 明朝" w:hAnsi="ＭＳ 明朝" w:hint="eastAsia"/>
          <w:szCs w:val="21"/>
        </w:rPr>
        <w:t>指導</w:t>
      </w:r>
      <w:r w:rsidR="006804EF">
        <w:rPr>
          <w:rFonts w:ascii="ＭＳ 明朝" w:hAnsi="ＭＳ 明朝" w:hint="eastAsia"/>
          <w:szCs w:val="21"/>
        </w:rPr>
        <w:t>のもと</w:t>
      </w:r>
      <w:r w:rsidR="00F61AF2">
        <w:rPr>
          <w:rFonts w:ascii="ＭＳ 明朝" w:hAnsi="ＭＳ 明朝" w:hint="eastAsia"/>
          <w:szCs w:val="21"/>
        </w:rPr>
        <w:t>何度も何度も</w:t>
      </w:r>
      <w:r w:rsidR="006804EF">
        <w:rPr>
          <w:rFonts w:ascii="ＭＳ 明朝" w:hAnsi="ＭＳ 明朝" w:hint="eastAsia"/>
          <w:szCs w:val="21"/>
        </w:rPr>
        <w:t>半紙で</w:t>
      </w:r>
      <w:r w:rsidR="00F61AF2">
        <w:rPr>
          <w:rFonts w:ascii="ＭＳ 明朝" w:hAnsi="ＭＳ 明朝" w:hint="eastAsia"/>
          <w:szCs w:val="21"/>
        </w:rPr>
        <w:t>練習しました。</w:t>
      </w:r>
    </w:p>
    <w:p w:rsidR="007979E1" w:rsidRDefault="00A9194B" w:rsidP="00D677C4">
      <w:pPr>
        <w:rPr>
          <w:rFonts w:ascii="ＭＳ 明朝" w:hAnsi="ＭＳ 明朝"/>
          <w:szCs w:val="21"/>
        </w:rPr>
      </w:pPr>
      <w:r>
        <w:rPr>
          <w:noProof/>
        </w:rPr>
        <w:drawing>
          <wp:anchor distT="0" distB="0" distL="114300" distR="114300" simplePos="0" relativeHeight="251790336" behindDoc="1" locked="0" layoutInCell="1" allowOverlap="1">
            <wp:simplePos x="0" y="0"/>
            <wp:positionH relativeFrom="column">
              <wp:posOffset>5320503</wp:posOffset>
            </wp:positionH>
            <wp:positionV relativeFrom="paragraph">
              <wp:posOffset>49530</wp:posOffset>
            </wp:positionV>
            <wp:extent cx="456565" cy="456565"/>
            <wp:effectExtent l="0" t="0" r="0" b="0"/>
            <wp:wrapNone/>
            <wp:docPr id="54" name="図 54" descr="http://blog-imgs-64-origin.fc2.com/h/a/n/hanko21meitou/20140918161545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64-origin.fc2.com/h/a/n/hanko21meitou/20140918161545ed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anchor>
        </w:drawing>
      </w:r>
      <w:r w:rsidR="00CF47A9">
        <w:rPr>
          <w:rFonts w:ascii="ＭＳ 明朝" w:hAnsi="ＭＳ 明朝" w:hint="eastAsia"/>
          <w:szCs w:val="21"/>
        </w:rPr>
        <w:t xml:space="preserve">　そしていよいよ本番</w:t>
      </w:r>
      <w:r w:rsidR="006804EF">
        <w:rPr>
          <w:rFonts w:ascii="ＭＳ 明朝" w:hAnsi="ＭＳ 明朝" w:hint="eastAsia"/>
          <w:szCs w:val="21"/>
        </w:rPr>
        <w:t>。</w:t>
      </w:r>
      <w:r w:rsidR="007E7C24">
        <w:rPr>
          <w:rFonts w:ascii="ＭＳ 明朝" w:hAnsi="ＭＳ 明朝" w:hint="eastAsia"/>
          <w:szCs w:val="21"/>
        </w:rPr>
        <w:t>学生の顔は真剣そのもの</w:t>
      </w:r>
      <w:r w:rsidR="004A29BF">
        <w:rPr>
          <w:rFonts w:ascii="ＭＳ 明朝" w:hAnsi="ＭＳ 明朝" w:hint="eastAsia"/>
          <w:szCs w:val="21"/>
        </w:rPr>
        <w:t>でした</w:t>
      </w:r>
      <w:r w:rsidR="007E7C24">
        <w:rPr>
          <w:rFonts w:ascii="ＭＳ 明朝" w:hAnsi="ＭＳ 明朝" w:hint="eastAsia"/>
          <w:szCs w:val="21"/>
        </w:rPr>
        <w:t>。</w:t>
      </w:r>
      <w:r w:rsidR="00297334">
        <w:rPr>
          <w:rFonts w:ascii="ＭＳ 明朝" w:hAnsi="ＭＳ 明朝" w:hint="eastAsia"/>
          <w:szCs w:val="21"/>
        </w:rPr>
        <w:t>緊張からか</w:t>
      </w:r>
      <w:r w:rsidR="00816EC2">
        <w:rPr>
          <w:rFonts w:ascii="ＭＳ 明朝" w:hAnsi="ＭＳ 明朝" w:hint="eastAsia"/>
          <w:szCs w:val="21"/>
        </w:rPr>
        <w:t>筆を持つ手が震えていました</w:t>
      </w:r>
      <w:r w:rsidR="00D07CD1">
        <w:rPr>
          <w:rFonts w:ascii="ＭＳ 明朝" w:hAnsi="ＭＳ 明朝" w:hint="eastAsia"/>
          <w:szCs w:val="21"/>
        </w:rPr>
        <w:t>が</w:t>
      </w:r>
      <w:r w:rsidR="00816EC2">
        <w:rPr>
          <w:rFonts w:ascii="ＭＳ 明朝" w:hAnsi="ＭＳ 明朝" w:hint="eastAsia"/>
          <w:szCs w:val="21"/>
        </w:rPr>
        <w:t>、</w:t>
      </w:r>
      <w:r w:rsidR="00D07CD1">
        <w:rPr>
          <w:rFonts w:ascii="ＭＳ 明朝" w:hAnsi="ＭＳ 明朝" w:hint="eastAsia"/>
          <w:szCs w:val="21"/>
        </w:rPr>
        <w:t>遠目</w:t>
      </w:r>
      <w:r w:rsidR="00F32319">
        <w:rPr>
          <w:rFonts w:ascii="ＭＳ 明朝" w:hAnsi="ＭＳ 明朝" w:hint="eastAsia"/>
          <w:szCs w:val="21"/>
        </w:rPr>
        <w:t>からでも</w:t>
      </w:r>
      <w:r w:rsidR="00816EC2">
        <w:rPr>
          <w:rFonts w:ascii="ＭＳ 明朝" w:hAnsi="ＭＳ 明朝" w:hint="eastAsia"/>
          <w:szCs w:val="21"/>
        </w:rPr>
        <w:t>はっきり見えるよう大きく大胆に書きあげました。</w:t>
      </w: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077" type="#_x0000_t61" style="position:absolute;left:0;text-align:left;margin-left:-1.1pt;margin-top:.9pt;width:182.6pt;height:33.5pt;z-index:251740160;mso-position-horizontal-relative:text;mso-position-vertical-relative:text" adj="23055,7350" fillcolor="white [3212]" strokecolor="black [3213]">
            <v:textbox inset="5.85pt,.7pt,5.85pt,.7pt">
              <w:txbxContent>
                <w:p w:rsidR="00E342AC" w:rsidRDefault="00E342AC">
                  <w:pPr>
                    <w:rPr>
                      <w:rFonts w:ascii="HGSｺﾞｼｯｸM" w:eastAsia="HGSｺﾞｼｯｸM"/>
                    </w:rPr>
                  </w:pPr>
                  <w:r w:rsidRPr="00E342AC">
                    <w:rPr>
                      <w:rFonts w:ascii="HGSｺﾞｼｯｸM" w:eastAsia="HGSｺﾞｼｯｸM" w:hint="eastAsia"/>
                    </w:rPr>
                    <w:t>仕上がりは上出来！</w:t>
                  </w:r>
                </w:p>
                <w:p w:rsidR="00F32319" w:rsidRPr="00E342AC" w:rsidRDefault="00F32319">
                  <w:pPr>
                    <w:rPr>
                      <w:rFonts w:ascii="HGSｺﾞｼｯｸM" w:eastAsia="HGSｺﾞｼｯｸM"/>
                    </w:rPr>
                  </w:pPr>
                  <w:r>
                    <w:rPr>
                      <w:rFonts w:ascii="HGSｺﾞｼｯｸM" w:eastAsia="HGSｺﾞｼｯｸM" w:hint="eastAsia"/>
                    </w:rPr>
                    <w:t>E2クラスのみんな、おつかれさま！</w:t>
                  </w:r>
                </w:p>
              </w:txbxContent>
            </v:textbox>
          </v:shape>
        </w:pict>
      </w:r>
      <w:r w:rsidR="00D900F6">
        <w:rPr>
          <w:rFonts w:ascii="ＭＳ 明朝" w:hAnsi="ＭＳ 明朝"/>
          <w:noProof/>
          <w:szCs w:val="21"/>
        </w:rPr>
        <w:drawing>
          <wp:anchor distT="0" distB="0" distL="114300" distR="114300" simplePos="0" relativeHeight="251739136" behindDoc="0" locked="0" layoutInCell="1" allowOverlap="1">
            <wp:simplePos x="0" y="0"/>
            <wp:positionH relativeFrom="column">
              <wp:posOffset>2568102</wp:posOffset>
            </wp:positionH>
            <wp:positionV relativeFrom="paragraph">
              <wp:posOffset>1905</wp:posOffset>
            </wp:positionV>
            <wp:extent cx="3232150" cy="421005"/>
            <wp:effectExtent l="38100" t="38100" r="25400" b="17145"/>
            <wp:wrapNone/>
            <wp:docPr id="21" name="図 21" descr="\\192.168.0.202\disk1\写真\2016年\160723 国際文化交流会\オープニング・表彰\DSC_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2\disk1\写真\2016年\160723 国際文化交流会\オープニング・表彰\DSC_376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765" t="21365" r="19724" b="66168"/>
                    <a:stretch/>
                  </pic:blipFill>
                  <pic:spPr bwMode="auto">
                    <a:xfrm>
                      <a:off x="0" y="0"/>
                      <a:ext cx="3232150" cy="421005"/>
                    </a:xfrm>
                    <a:prstGeom prst="rect">
                      <a:avLst/>
                    </a:prstGeom>
                    <a:noFill/>
                    <a:ln w="28575">
                      <a:solidFill>
                        <a:srgbClr val="FF0000"/>
                      </a:solidFill>
                    </a:ln>
                    <a:extLst>
                      <a:ext uri="{53640926-AAD7-44D8-BBD7-CCE9431645EC}">
                        <a14:shadowObscured xmlns:a14="http://schemas.microsoft.com/office/drawing/2010/main"/>
                      </a:ext>
                    </a:extLst>
                  </pic:spPr>
                </pic:pic>
              </a:graphicData>
            </a:graphic>
          </wp:anchor>
        </w:drawing>
      </w:r>
    </w:p>
    <w:p w:rsidR="00D07CD1" w:rsidRDefault="00D07CD1" w:rsidP="00D677C4">
      <w:pPr>
        <w:rPr>
          <w:rFonts w:ascii="ＭＳ 明朝" w:hAnsi="ＭＳ 明朝"/>
          <w:szCs w:val="21"/>
        </w:rPr>
      </w:pPr>
    </w:p>
    <w:p w:rsidR="00D900F6" w:rsidRPr="00D07CD1" w:rsidRDefault="00D900F6" w:rsidP="00D677C4">
      <w:pPr>
        <w:rPr>
          <w:rFonts w:ascii="ＭＳ 明朝" w:hAnsi="ＭＳ 明朝"/>
          <w:szCs w:val="21"/>
        </w:rPr>
      </w:pPr>
    </w:p>
    <w:p w:rsidR="007979E1" w:rsidRDefault="00BC5F6C" w:rsidP="00D677C4">
      <w:pPr>
        <w:rPr>
          <w:rFonts w:ascii="ＭＳ 明朝" w:hAnsi="ＭＳ 明朝"/>
          <w:szCs w:val="21"/>
        </w:rPr>
      </w:pPr>
      <w:r>
        <w:rPr>
          <w:rFonts w:ascii="ＭＳ 明朝" w:hAnsi="ＭＳ 明朝"/>
          <w:noProof/>
          <w:szCs w:val="21"/>
        </w:rPr>
        <w:drawing>
          <wp:anchor distT="0" distB="0" distL="114300" distR="114300" simplePos="0" relativeHeight="251732992" behindDoc="0" locked="0" layoutInCell="1" allowOverlap="1">
            <wp:simplePos x="0" y="0"/>
            <wp:positionH relativeFrom="column">
              <wp:posOffset>2911002</wp:posOffset>
            </wp:positionH>
            <wp:positionV relativeFrom="paragraph">
              <wp:posOffset>152400</wp:posOffset>
            </wp:positionV>
            <wp:extent cx="2908935" cy="1616075"/>
            <wp:effectExtent l="0" t="0" r="0" b="0"/>
            <wp:wrapNone/>
            <wp:docPr id="45" name="図 45" descr="\\192.168.0.202\disk1\写真\2016年\160712 E2クラスバナー書き\DSCN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202\disk1\写真\2016年\160712 E2クラスバナー書き\DSCN174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5873"/>
                    <a:stretch/>
                  </pic:blipFill>
                  <pic:spPr bwMode="auto">
                    <a:xfrm>
                      <a:off x="0" y="0"/>
                      <a:ext cx="2908935" cy="16160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明朝" w:hAnsi="ＭＳ 明朝"/>
          <w:noProof/>
          <w:szCs w:val="21"/>
        </w:rPr>
        <w:drawing>
          <wp:anchor distT="0" distB="0" distL="114300" distR="114300" simplePos="0" relativeHeight="251734016" behindDoc="0" locked="0" layoutInCell="1" allowOverlap="1">
            <wp:simplePos x="0" y="0"/>
            <wp:positionH relativeFrom="column">
              <wp:posOffset>1781337</wp:posOffset>
            </wp:positionH>
            <wp:positionV relativeFrom="paragraph">
              <wp:posOffset>90805</wp:posOffset>
            </wp:positionV>
            <wp:extent cx="1031240" cy="1681480"/>
            <wp:effectExtent l="0" t="0" r="0" b="0"/>
            <wp:wrapNone/>
            <wp:docPr id="46" name="図 46" descr="\\192.168.0.202\disk1\写真\2016年\160712 E2クラスバナー書き\DSCN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202\disk1\写真\2016年\160712 E2クラスバナー書き\DSCN174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848" r="24183"/>
                    <a:stretch/>
                  </pic:blipFill>
                  <pic:spPr bwMode="auto">
                    <a:xfrm>
                      <a:off x="0" y="0"/>
                      <a:ext cx="1031240" cy="1681480"/>
                    </a:xfrm>
                    <a:prstGeom prst="rect">
                      <a:avLst/>
                    </a:prstGeom>
                    <a:noFill/>
                    <a:ln>
                      <a:noFill/>
                    </a:ln>
                    <a:extLst>
                      <a:ext uri="{53640926-AAD7-44D8-BBD7-CCE9431645EC}">
                        <a14:shadowObscured xmlns:a14="http://schemas.microsoft.com/office/drawing/2010/main"/>
                      </a:ext>
                    </a:extLst>
                  </pic:spPr>
                </pic:pic>
              </a:graphicData>
            </a:graphic>
          </wp:anchor>
        </w:drawing>
      </w:r>
      <w:r w:rsidR="00194AF7">
        <w:rPr>
          <w:rFonts w:ascii="ＭＳ 明朝" w:hAnsi="ＭＳ 明朝"/>
          <w:noProof/>
          <w:szCs w:val="21"/>
        </w:rPr>
        <w:pict>
          <v:shape id="_x0000_s1075" type="#_x0000_t61" style="position:absolute;left:0;text-align:left;margin-left:76pt;margin-top:5.45pt;width:58.6pt;height:75.35pt;z-index:251737088;mso-position-horizontal-relative:text;mso-position-vertical-relative:text" adj="32124,6292" fillcolor="white [3212]" strokecolor="black [3213]">
            <v:textbox inset="5.85pt,.7pt,5.85pt,.7pt">
              <w:txbxContent>
                <w:p w:rsidR="00AE3C28" w:rsidRPr="00AE3C28" w:rsidRDefault="00AE3C28">
                  <w:pPr>
                    <w:rPr>
                      <w:rFonts w:ascii="HGSｺﾞｼｯｸM" w:eastAsia="HGSｺﾞｼｯｸM"/>
                    </w:rPr>
                  </w:pPr>
                  <w:r>
                    <w:rPr>
                      <w:rFonts w:ascii="HGSｺﾞｼｯｸM" w:eastAsia="HGSｺﾞｼｯｸM" w:hint="eastAsia"/>
                    </w:rPr>
                    <w:t>字の大きさと</w:t>
                  </w:r>
                  <w:r w:rsidRPr="00AE3C28">
                    <w:rPr>
                      <w:rFonts w:ascii="HGSｺﾞｼｯｸM" w:eastAsia="HGSｺﾞｼｯｸM" w:hint="eastAsia"/>
                    </w:rPr>
                    <w:t>バランスは</w:t>
                  </w:r>
                  <w:r>
                    <w:rPr>
                      <w:rFonts w:ascii="HGSｺﾞｼｯｸM" w:eastAsia="HGSｺﾞｼｯｸM" w:hint="eastAsia"/>
                    </w:rPr>
                    <w:t>大丈夫かな？</w:t>
                  </w:r>
                </w:p>
              </w:txbxContent>
            </v:textbox>
          </v:shape>
        </w:pict>
      </w:r>
    </w:p>
    <w:p w:rsidR="007979E1" w:rsidRDefault="00D722D8" w:rsidP="00D677C4">
      <w:pPr>
        <w:rPr>
          <w:rFonts w:ascii="ＭＳ 明朝" w:hAnsi="ＭＳ 明朝"/>
          <w:szCs w:val="21"/>
        </w:rPr>
      </w:pPr>
      <w:r>
        <w:rPr>
          <w:rFonts w:ascii="ＭＳ 明朝" w:hAnsi="ＭＳ 明朝"/>
          <w:noProof/>
          <w:szCs w:val="21"/>
        </w:rPr>
        <w:drawing>
          <wp:anchor distT="0" distB="0" distL="114300" distR="114300" simplePos="0" relativeHeight="251731968" behindDoc="0" locked="0" layoutInCell="1" allowOverlap="1">
            <wp:simplePos x="0" y="0"/>
            <wp:positionH relativeFrom="column">
              <wp:posOffset>-620868</wp:posOffset>
            </wp:positionH>
            <wp:positionV relativeFrom="paragraph">
              <wp:posOffset>105410</wp:posOffset>
            </wp:positionV>
            <wp:extent cx="1752795" cy="1226278"/>
            <wp:effectExtent l="0" t="266700" r="0" b="240665"/>
            <wp:wrapNone/>
            <wp:docPr id="44" name="図 44" descr="\\192.168.0.202\disk1\写真\2016年\160712 E2クラスバナー書き\DSCN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202\disk1\写真\2016年\160712 E2クラスバナー書き\DSCN174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637" t="16706" r="29026" b="30683"/>
                    <a:stretch/>
                  </pic:blipFill>
                  <pic:spPr bwMode="auto">
                    <a:xfrm rot="5400000">
                      <a:off x="0" y="0"/>
                      <a:ext cx="1752795" cy="1226278"/>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074" type="#_x0000_t61" style="position:absolute;left:0;text-align:left;margin-left:73.5pt;margin-top:.85pt;width:62.8pt;height:50.25pt;z-index:251736064" adj="-4041,16571" fillcolor="white [3212]" strokecolor="black [3213]">
            <v:textbox inset="5.85pt,.7pt,5.85pt,.7pt">
              <w:txbxContent>
                <w:p w:rsidR="00AE3C28" w:rsidRPr="00AE3C28" w:rsidRDefault="00AE3C28">
                  <w:pPr>
                    <w:rPr>
                      <w:rFonts w:ascii="HGSｺﾞｼｯｸM" w:eastAsia="HGSｺﾞｼｯｸM"/>
                    </w:rPr>
                  </w:pPr>
                  <w:r w:rsidRPr="00AE3C28">
                    <w:rPr>
                      <w:rFonts w:ascii="HGSｺﾞｼｯｸM" w:eastAsia="HGSｺﾞｼｯｸM" w:hint="eastAsia"/>
                    </w:rPr>
                    <w:t>何度も何度も練習します。</w:t>
                  </w:r>
                </w:p>
              </w:txbxContent>
            </v:textbox>
          </v:shape>
        </w:pict>
      </w:r>
    </w:p>
    <w:p w:rsidR="007979E1" w:rsidRDefault="00194AF7" w:rsidP="00D677C4">
      <w:pPr>
        <w:rPr>
          <w:rFonts w:ascii="ＭＳ 明朝" w:hAnsi="ＭＳ 明朝"/>
          <w:szCs w:val="21"/>
        </w:rPr>
      </w:pPr>
      <w:r>
        <w:rPr>
          <w:rFonts w:ascii="ＭＳ 明朝" w:hAnsi="ＭＳ 明朝"/>
          <w:noProof/>
          <w:szCs w:val="21"/>
        </w:rPr>
        <w:pict>
          <v:shape id="_x0000_s1076" type="#_x0000_t61" style="position:absolute;left:0;text-align:left;margin-left:228.5pt;margin-top:4.45pt;width:181.7pt;height:33.5pt;z-index:251738112" adj="9706,-5996" fillcolor="white [3212]" strokecolor="black [3213]">
            <v:textbox inset="5.85pt,.7pt,5.85pt,.7pt">
              <w:txbxContent>
                <w:p w:rsidR="00AE3C28" w:rsidRPr="009D4671" w:rsidRDefault="00182D38">
                  <w:pPr>
                    <w:rPr>
                      <w:rFonts w:ascii="HGSｺﾞｼｯｸM" w:eastAsia="HGSｺﾞｼｯｸM"/>
                    </w:rPr>
                  </w:pPr>
                  <w:r w:rsidRPr="009D4671">
                    <w:rPr>
                      <w:rFonts w:ascii="HGSｺﾞｼｯｸM" w:eastAsia="HGSｺﾞｼｯｸM" w:hint="eastAsia"/>
                    </w:rPr>
                    <w:t>重要な</w:t>
                  </w:r>
                  <w:r w:rsidR="00AE3C28" w:rsidRPr="009D4671">
                    <w:rPr>
                      <w:rFonts w:ascii="HGSｺﾞｼｯｸM" w:eastAsia="HGSｺﾞｼｯｸM" w:hint="eastAsia"/>
                    </w:rPr>
                    <w:t>一文字目。</w:t>
                  </w:r>
                  <w:r w:rsidRPr="009D4671">
                    <w:rPr>
                      <w:rFonts w:ascii="HGSｺﾞｼｯｸM" w:eastAsia="HGSｺﾞｼｯｸM" w:hint="eastAsia"/>
                    </w:rPr>
                    <w:t>漢字特有のはね、とめ、はらいに注意して書きました。</w:t>
                  </w:r>
                </w:p>
              </w:txbxContent>
            </v:textbox>
          </v:shape>
        </w:pict>
      </w:r>
    </w:p>
    <w:p w:rsidR="007979E1" w:rsidRDefault="003173A6" w:rsidP="00D677C4">
      <w:pPr>
        <w:rPr>
          <w:rFonts w:ascii="ＭＳ 明朝" w:hAnsi="ＭＳ 明朝"/>
          <w:szCs w:val="21"/>
        </w:rPr>
      </w:pPr>
      <w:r>
        <w:rPr>
          <w:rFonts w:ascii="Arial" w:hAnsi="Arial" w:cs="Arial"/>
          <w:noProof/>
          <w:color w:val="0000FF"/>
          <w:sz w:val="27"/>
          <w:szCs w:val="27"/>
        </w:rPr>
        <w:lastRenderedPageBreak/>
        <w:drawing>
          <wp:anchor distT="0" distB="0" distL="114300" distR="114300" simplePos="0" relativeHeight="251709440" behindDoc="0" locked="0" layoutInCell="1" allowOverlap="1">
            <wp:simplePos x="0" y="0"/>
            <wp:positionH relativeFrom="column">
              <wp:posOffset>5090795</wp:posOffset>
            </wp:positionH>
            <wp:positionV relativeFrom="paragraph">
              <wp:posOffset>-319405</wp:posOffset>
            </wp:positionV>
            <wp:extent cx="541020" cy="1073785"/>
            <wp:effectExtent l="0" t="0" r="0" b="0"/>
            <wp:wrapNone/>
            <wp:docPr id="7" name="図 7" descr="http://2.bp.blogspot.com/-Sm5oLKWTHoY/VHPgZODqQTI/AAAAAAAApR4/CfujBhAmBwk/s800/tozan_fuk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Sm5oLKWTHoY/VHPgZODqQTI/AAAAAAAApR4/CfujBhAmBwk/s800/tozan_fuku_man.png">
                      <a:hlinkClick r:id="rId48" tgtFrame="&quot;_blank&quo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606" r="13862"/>
                    <a:stretch/>
                  </pic:blipFill>
                  <pic:spPr bwMode="auto">
                    <a:xfrm>
                      <a:off x="0" y="0"/>
                      <a:ext cx="541020" cy="1073785"/>
                    </a:xfrm>
                    <a:prstGeom prst="rect">
                      <a:avLst/>
                    </a:prstGeom>
                    <a:noFill/>
                    <a:ln>
                      <a:noFill/>
                    </a:ln>
                    <a:extLst>
                      <a:ext uri="{53640926-AAD7-44D8-BBD7-CCE9431645EC}">
                        <a14:shadowObscured xmlns:a14="http://schemas.microsoft.com/office/drawing/2010/main"/>
                      </a:ext>
                    </a:extLst>
                  </pic:spPr>
                </pic:pic>
              </a:graphicData>
            </a:graphic>
          </wp:anchor>
        </w:drawing>
      </w:r>
      <w:r w:rsidR="00194AF7">
        <w:rPr>
          <w:noProof/>
        </w:rPr>
        <w:pict>
          <v:shape id="_x0000_s1063" type="#_x0000_t136" style="position:absolute;left:0;text-align:left;margin-left:-25.3pt;margin-top:-9.2pt;width:424.5pt;height:39.35pt;z-index:251705344;mso-position-horizontal-relative:text;mso-position-vertical-relative:text;mso-width-relative:page;mso-height-relative:page" fillcolor="#ddebcf" strokecolor="black [3213]">
            <v:fill color2="#156b13" rotate="t" colors="0 #ddebcf;.5 #9cb86e;1 #156b13" method="none" focus="-50%" type="gradient"/>
            <v:shadow color="#868686"/>
            <v:textpath style="font-family:&quot;HG創英角ﾎﾟｯﾌﾟ体&quot;;v-text-reverse:t;v-text-kern:t" trim="t" fitpath="t" string="ハイキングに行ってきました"/>
          </v:shape>
        </w:pict>
      </w:r>
      <w:r w:rsidR="003647E8">
        <w:rPr>
          <w:rFonts w:ascii="Helvetica" w:hAnsi="Helvetica" w:cs="Helvetica"/>
          <w:noProof/>
          <w:color w:val="008000"/>
          <w:szCs w:val="21"/>
        </w:rPr>
        <w:drawing>
          <wp:anchor distT="0" distB="0" distL="114300" distR="114300" simplePos="0" relativeHeight="251711488" behindDoc="1" locked="0" layoutInCell="1" allowOverlap="1">
            <wp:simplePos x="0" y="0"/>
            <wp:positionH relativeFrom="column">
              <wp:posOffset>295850</wp:posOffset>
            </wp:positionH>
            <wp:positionV relativeFrom="paragraph">
              <wp:posOffset>-414758</wp:posOffset>
            </wp:positionV>
            <wp:extent cx="4380230" cy="1123315"/>
            <wp:effectExtent l="0" t="0" r="0" b="0"/>
            <wp:wrapNone/>
            <wp:docPr id="28" name="図 28" descr="[フリー素材] 森のイラスト (cc-library0100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フリー素材] 森のイラスト (cc-library010010068)">
                      <a:hlinkClick r:id="rId50" tooltip="'&lt;img src=&quot;http://cc-library.net/images/s-public-domain.png&quot; /&gt;&lt;a href=&quot;http://cc-library.net/010010068_free-illustraition/&quot;&gt; &lt;img src=&quot;http://cc-library.net/images/downloadpage.png&quot; /&gt;&lt;/a&g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6803" b="37546"/>
                    <a:stretch/>
                  </pic:blipFill>
                  <pic:spPr bwMode="auto">
                    <a:xfrm>
                      <a:off x="0" y="0"/>
                      <a:ext cx="4380230" cy="112331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BC5F6C" w:rsidP="00D677C4">
      <w:pPr>
        <w:rPr>
          <w:rFonts w:ascii="ＭＳ 明朝" w:hAnsi="ＭＳ 明朝"/>
          <w:szCs w:val="21"/>
        </w:rPr>
      </w:pPr>
      <w:r>
        <w:rPr>
          <w:rFonts w:ascii="ＭＳ 明朝" w:hAnsi="ＭＳ 明朝"/>
          <w:noProof/>
          <w:szCs w:val="21"/>
        </w:rPr>
        <w:drawing>
          <wp:anchor distT="0" distB="0" distL="114300" distR="114300" simplePos="0" relativeHeight="251722752" behindDoc="0" locked="0" layoutInCell="1" allowOverlap="1">
            <wp:simplePos x="0" y="0"/>
            <wp:positionH relativeFrom="column">
              <wp:posOffset>4462780</wp:posOffset>
            </wp:positionH>
            <wp:positionV relativeFrom="page">
              <wp:posOffset>1222375</wp:posOffset>
            </wp:positionV>
            <wp:extent cx="1310640" cy="1358265"/>
            <wp:effectExtent l="0" t="0" r="0" b="0"/>
            <wp:wrapSquare wrapText="left"/>
            <wp:docPr id="37" name="図 37" descr="\\192.168.0.202\disk1\写真\2016年\160731 西湖ハイキング\DSCN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202\disk1\写真\2016年\160731 西湖ハイキング\DSCN21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670" t="13373" r="30500" b="28775"/>
                    <a:stretch/>
                  </pic:blipFill>
                  <pic:spPr bwMode="auto">
                    <a:xfrm>
                      <a:off x="0" y="0"/>
                      <a:ext cx="1310640" cy="1358265"/>
                    </a:xfrm>
                    <a:prstGeom prst="rect">
                      <a:avLst/>
                    </a:prstGeom>
                    <a:noFill/>
                    <a:ln>
                      <a:noFill/>
                    </a:ln>
                    <a:extLst>
                      <a:ext uri="{53640926-AAD7-44D8-BBD7-CCE9431645EC}">
                        <a14:shadowObscured xmlns:a14="http://schemas.microsoft.com/office/drawing/2010/main"/>
                      </a:ext>
                    </a:extLst>
                  </pic:spPr>
                </pic:pic>
              </a:graphicData>
            </a:graphic>
          </wp:anchor>
        </w:drawing>
      </w:r>
      <w:r w:rsidR="00194AF7">
        <w:rPr>
          <w:rFonts w:ascii="ＭＳ 明朝" w:hAnsi="ＭＳ 明朝"/>
          <w:noProof/>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8" type="#_x0000_t98" style="position:absolute;left:0;text-align:left;margin-left:194.1pt;margin-top:1.5pt;width:94.6pt;height:40.15pt;z-index:251741184;mso-position-horizontal-relative:text;mso-position-vertical-relative:text" fillcolor="white [3212]" strokecolor="black [3213]">
            <v:textbox inset="5.85pt,.7pt,5.85pt,.7pt">
              <w:txbxContent>
                <w:p w:rsidR="00490EC7" w:rsidRDefault="00B93014" w:rsidP="00B93014">
                  <w:pPr>
                    <w:spacing w:line="0" w:lineRule="atLeast"/>
                    <w:rPr>
                      <w:rFonts w:ascii="HGS創英角ﾎﾟｯﾌﾟ体" w:eastAsia="HGS創英角ﾎﾟｯﾌﾟ体" w:hAnsi="HGS創英角ﾎﾟｯﾌﾟ体"/>
                      <w:szCs w:val="21"/>
                    </w:rPr>
                  </w:pPr>
                  <w:r w:rsidRPr="00D813A9">
                    <w:rPr>
                      <w:rFonts w:ascii="HGS創英角ﾎﾟｯﾌﾟ体" w:eastAsia="HGS創英角ﾎﾟｯﾌﾟ体" w:hAnsi="HGS創英角ﾎﾟｯﾌﾟ体" w:hint="eastAsia"/>
                      <w:szCs w:val="21"/>
                    </w:rPr>
                    <w:t>鳴沢氷穴にて</w:t>
                  </w:r>
                </w:p>
                <w:p w:rsidR="00D813A9" w:rsidRPr="00D813A9" w:rsidRDefault="00D813A9" w:rsidP="00B93014">
                  <w:pPr>
                    <w:spacing w:line="0" w:lineRule="atLeas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みんなでピース</w:t>
                  </w:r>
                </w:p>
              </w:txbxContent>
            </v:textbox>
            <w10:wrap type="square" side="left"/>
          </v:shape>
        </w:pict>
      </w:r>
    </w:p>
    <w:p w:rsidR="007979E1" w:rsidRDefault="00194AF7" w:rsidP="00A730F9">
      <w:pPr>
        <w:ind w:firstLineChars="100" w:firstLine="210"/>
        <w:rPr>
          <w:rFonts w:ascii="ＭＳ 明朝" w:hAnsi="ＭＳ 明朝"/>
          <w:szCs w:val="21"/>
        </w:rPr>
      </w:pPr>
      <w:r>
        <w:rPr>
          <w:rFonts w:ascii="ＭＳ 明朝" w:hAnsi="ＭＳ 明朝"/>
          <w:noProof/>
          <w:szCs w:val="21"/>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70" type="#_x0000_t184" style="position:absolute;left:0;text-align:left;margin-left:425.65pt;margin-top:19.95pt;width:3.55pt;height:15.75pt;rotation:2725837fd;z-index:251727872" fillcolor="yellow" strokecolor="yellow">
            <v:textbox inset="5.85pt,.7pt,5.85pt,.7pt"/>
          </v:shape>
        </w:pict>
      </w:r>
      <w:r>
        <w:rPr>
          <w:rFonts w:ascii="ＭＳ 明朝" w:hAnsi="ＭＳ 明朝"/>
          <w:noProof/>
          <w:szCs w:val="21"/>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7" type="#_x0000_t12" style="position:absolute;left:0;text-align:left;margin-left:432.7pt;margin-top:7.5pt;width:16.75pt;height:15.1pt;z-index:251726848" fillcolor="yellow" strokecolor="white [3212]">
            <v:textbox inset="5.85pt,.7pt,5.85pt,.7pt"/>
          </v:shape>
        </w:pict>
      </w:r>
      <w:r w:rsidR="00EC0C5D">
        <w:rPr>
          <w:rFonts w:ascii="ＭＳ 明朝" w:hAnsi="ＭＳ 明朝"/>
          <w:noProof/>
          <w:szCs w:val="21"/>
        </w:rPr>
        <w:drawing>
          <wp:anchor distT="0" distB="0" distL="114300" distR="114300" simplePos="0" relativeHeight="251724800" behindDoc="0" locked="0" layoutInCell="1" allowOverlap="1">
            <wp:simplePos x="0" y="0"/>
            <wp:positionH relativeFrom="column">
              <wp:posOffset>2369185</wp:posOffset>
            </wp:positionH>
            <wp:positionV relativeFrom="paragraph">
              <wp:posOffset>0</wp:posOffset>
            </wp:positionV>
            <wp:extent cx="2053440" cy="1348920"/>
            <wp:effectExtent l="0" t="0" r="0" b="0"/>
            <wp:wrapSquare wrapText="left"/>
            <wp:docPr id="39" name="図 39" descr="\\192.168.0.202\disk1\写真\2016年\160731 西湖ハイキング\2016夏ハイク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202\disk1\写真\2016年\160731 西湖ハイキング\2016夏ハイク (2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922" t="15223" r="2739" b="3938"/>
                    <a:stretch/>
                  </pic:blipFill>
                  <pic:spPr bwMode="auto">
                    <a:xfrm>
                      <a:off x="0" y="0"/>
                      <a:ext cx="2053440" cy="1348920"/>
                    </a:xfrm>
                    <a:prstGeom prst="rect">
                      <a:avLst/>
                    </a:prstGeom>
                    <a:noFill/>
                    <a:ln>
                      <a:noFill/>
                    </a:ln>
                    <a:extLst>
                      <a:ext uri="{53640926-AAD7-44D8-BBD7-CCE9431645EC}">
                        <a14:shadowObscured xmlns:a14="http://schemas.microsoft.com/office/drawing/2010/main"/>
                      </a:ext>
                    </a:extLst>
                  </pic:spPr>
                </pic:pic>
              </a:graphicData>
            </a:graphic>
          </wp:anchor>
        </w:drawing>
      </w:r>
      <w:r w:rsidR="00AE18BE">
        <w:rPr>
          <w:rFonts w:ascii="ＭＳ 明朝" w:hAnsi="ＭＳ 明朝" w:hint="eastAsia"/>
          <w:szCs w:val="21"/>
        </w:rPr>
        <w:t>7月31日（日）に</w:t>
      </w:r>
      <w:r w:rsidR="00926D58">
        <w:rPr>
          <w:rFonts w:ascii="ＭＳ 明朝" w:hAnsi="ＭＳ 明朝" w:hint="eastAsia"/>
          <w:szCs w:val="21"/>
        </w:rPr>
        <w:t>、</w:t>
      </w:r>
      <w:r w:rsidR="004429E4">
        <w:rPr>
          <w:rFonts w:ascii="ＭＳ 明朝" w:hAnsi="ＭＳ 明朝" w:hint="eastAsia"/>
          <w:szCs w:val="21"/>
        </w:rPr>
        <w:t>学生同士の親睦を深めるため</w:t>
      </w:r>
      <w:r w:rsidR="00926D58">
        <w:rPr>
          <w:rFonts w:ascii="ＭＳ 明朝" w:hAnsi="ＭＳ 明朝" w:hint="eastAsia"/>
          <w:szCs w:val="21"/>
        </w:rPr>
        <w:t>山梨県にある</w:t>
      </w:r>
      <w:r w:rsidR="00DF1732">
        <w:rPr>
          <w:rFonts w:ascii="ＭＳ 明朝" w:hAnsi="ＭＳ 明朝" w:hint="eastAsia"/>
          <w:szCs w:val="21"/>
        </w:rPr>
        <w:t>三湖台</w:t>
      </w:r>
      <w:r w:rsidR="00926D58">
        <w:rPr>
          <w:rFonts w:ascii="ＭＳ 明朝" w:hAnsi="ＭＳ 明朝" w:hint="eastAsia"/>
          <w:szCs w:val="21"/>
        </w:rPr>
        <w:t>と鳴沢氷穴に行ってきました。</w:t>
      </w:r>
    </w:p>
    <w:p w:rsidR="007979E1" w:rsidRDefault="00194AF7" w:rsidP="00D677C4">
      <w:pPr>
        <w:rPr>
          <w:rFonts w:ascii="ＭＳ 明朝" w:hAnsi="ＭＳ 明朝"/>
          <w:szCs w:val="21"/>
        </w:rPr>
      </w:pPr>
      <w:r>
        <w:rPr>
          <w:rFonts w:ascii="ＭＳ 明朝" w:hAnsi="ＭＳ 明朝"/>
          <w:noProof/>
          <w:szCs w:val="21"/>
        </w:rPr>
        <w:pict>
          <v:shape id="_x0000_s1084" type="#_x0000_t98" style="position:absolute;left:0;text-align:left;margin-left:378.4pt;margin-top:65.15pt;width:73.65pt;height:26.8pt;z-index:251744256" fillcolor="white [3212]" strokecolor="black [3213]">
            <v:textbox inset="5.85pt,.7pt,5.85pt,.7pt">
              <w:txbxContent>
                <w:p w:rsidR="002A39BD" w:rsidRPr="002A39BD" w:rsidRDefault="002A39BD">
                  <w:pPr>
                    <w:rPr>
                      <w:rFonts w:ascii="HG創英角ﾎﾟｯﾌﾟ体" w:eastAsia="HG創英角ﾎﾟｯﾌﾟ体" w:hAnsi="HG創英角ﾎﾟｯﾌﾟ体"/>
                    </w:rPr>
                  </w:pPr>
                  <w:r w:rsidRPr="002A39BD">
                    <w:rPr>
                      <w:rFonts w:ascii="HG創英角ﾎﾟｯﾌﾟ体" w:eastAsia="HG創英角ﾎﾟｯﾌﾟ体" w:hAnsi="HG創英角ﾎﾟｯﾌﾟ体" w:hint="eastAsia"/>
                    </w:rPr>
                    <w:t>三湖台にて</w:t>
                  </w:r>
                </w:p>
              </w:txbxContent>
            </v:textbox>
          </v:shape>
        </w:pict>
      </w:r>
      <w:r>
        <w:rPr>
          <w:rFonts w:ascii="ＭＳ 明朝" w:hAnsi="ＭＳ 明朝"/>
          <w:noProof/>
          <w:szCs w:val="21"/>
        </w:rPr>
        <w:pict>
          <v:shape id="_x0000_s1080" type="#_x0000_t98" style="position:absolute;left:0;text-align:left;margin-left:327.95pt;margin-top:30.85pt;width:126.65pt;height:39.3pt;z-index:251742208;mso-position-horizontal-relative:text;mso-position-vertical-relative:text" fillcolor="white [3212]" strokecolor="black [3213]">
            <v:textbox inset="5.85pt,.7pt,5.85pt,.7pt">
              <w:txbxContent>
                <w:p w:rsidR="007450A9" w:rsidRDefault="007450A9" w:rsidP="007450A9">
                  <w:pPr>
                    <w:spacing w:line="0" w:lineRule="atLeast"/>
                    <w:jc w:val="center"/>
                    <w:rPr>
                      <w:rFonts w:ascii="HGS創英角ﾎﾟｯﾌﾟ体" w:eastAsia="HGS創英角ﾎﾟｯﾌﾟ体" w:hAnsi="HGS創英角ﾎﾟｯﾌﾟ体"/>
                      <w:szCs w:val="21"/>
                    </w:rPr>
                  </w:pPr>
                  <w:r w:rsidRPr="007450A9">
                    <w:rPr>
                      <w:rFonts w:ascii="HGS創英角ﾎﾟｯﾌﾟ体" w:eastAsia="HGS創英角ﾎﾟｯﾌﾟ体" w:hAnsi="HGS創英角ﾎﾟｯﾌﾟ体" w:hint="eastAsia"/>
                      <w:szCs w:val="21"/>
                    </w:rPr>
                    <w:t>道の駅　朝霧高原</w:t>
                  </w:r>
                  <w:r w:rsidR="007C2B10">
                    <w:rPr>
                      <w:rFonts w:ascii="HGS創英角ﾎﾟｯﾌﾟ体" w:eastAsia="HGS創英角ﾎﾟｯﾌﾟ体" w:hAnsi="HGS創英角ﾎﾟｯﾌﾟ体" w:hint="eastAsia"/>
                      <w:szCs w:val="21"/>
                    </w:rPr>
                    <w:t>で</w:t>
                  </w:r>
                </w:p>
                <w:p w:rsidR="00D813A9" w:rsidRPr="007450A9" w:rsidRDefault="00D813A9" w:rsidP="007450A9">
                  <w:pPr>
                    <w:spacing w:line="0" w:lineRule="atLeast"/>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アイス食べたよ！！</w:t>
                  </w:r>
                </w:p>
              </w:txbxContent>
            </v:textbox>
          </v:shape>
        </w:pict>
      </w:r>
      <w:r w:rsidR="00D813A9">
        <w:rPr>
          <w:rFonts w:ascii="ＭＳ 明朝" w:hAnsi="ＭＳ 明朝"/>
          <w:noProof/>
          <w:szCs w:val="21"/>
        </w:rPr>
        <w:drawing>
          <wp:anchor distT="0" distB="0" distL="114300" distR="114300" simplePos="0" relativeHeight="251723776" behindDoc="0" locked="0" layoutInCell="1" allowOverlap="1">
            <wp:simplePos x="0" y="0"/>
            <wp:positionH relativeFrom="column">
              <wp:posOffset>3871595</wp:posOffset>
            </wp:positionH>
            <wp:positionV relativeFrom="paragraph">
              <wp:posOffset>837565</wp:posOffset>
            </wp:positionV>
            <wp:extent cx="1919605" cy="1381760"/>
            <wp:effectExtent l="0" t="0" r="0" b="0"/>
            <wp:wrapSquare wrapText="left"/>
            <wp:docPr id="38" name="図 38" descr="\\192.168.0.202\disk1\写真\2016年\160731 西湖ハイキング\DSCN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202\disk1\写真\2016年\160731 西湖ハイキング\DSCN216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753" t="9829" r="7190" b="7553"/>
                    <a:stretch/>
                  </pic:blipFill>
                  <pic:spPr bwMode="auto">
                    <a:xfrm>
                      <a:off x="0" y="0"/>
                      <a:ext cx="1919605" cy="1381760"/>
                    </a:xfrm>
                    <a:prstGeom prst="rect">
                      <a:avLst/>
                    </a:prstGeom>
                    <a:noFill/>
                    <a:ln>
                      <a:noFill/>
                    </a:ln>
                    <a:extLst>
                      <a:ext uri="{53640926-AAD7-44D8-BBD7-CCE9431645EC}">
                        <a14:shadowObscured xmlns:a14="http://schemas.microsoft.com/office/drawing/2010/main"/>
                      </a:ext>
                    </a:extLst>
                  </pic:spPr>
                </pic:pic>
              </a:graphicData>
            </a:graphic>
          </wp:anchor>
        </w:drawing>
      </w:r>
      <w:r w:rsidR="00FE2FD5">
        <w:rPr>
          <w:rFonts w:ascii="ＭＳ 明朝" w:hAnsi="ＭＳ 明朝" w:hint="eastAsia"/>
          <w:szCs w:val="21"/>
        </w:rPr>
        <w:t xml:space="preserve">　バスで西湖に</w:t>
      </w:r>
      <w:r w:rsidR="00D07CD1">
        <w:rPr>
          <w:rFonts w:ascii="ＭＳ 明朝" w:hAnsi="ＭＳ 明朝" w:hint="eastAsia"/>
          <w:szCs w:val="21"/>
        </w:rPr>
        <w:t>到着し準備体操を終え、いざ登山開始。青々とした木々の中を30分ほど歩き、三湖台に到着。</w:t>
      </w:r>
      <w:r w:rsidR="00F32319">
        <w:rPr>
          <w:rFonts w:ascii="ＭＳ 明朝" w:hAnsi="ＭＳ 明朝" w:hint="eastAsia"/>
          <w:szCs w:val="21"/>
        </w:rPr>
        <w:t>三湖台では</w:t>
      </w:r>
      <w:r w:rsidR="00BC1623">
        <w:rPr>
          <w:rFonts w:ascii="ＭＳ 明朝" w:hAnsi="ＭＳ 明朝" w:hint="eastAsia"/>
          <w:szCs w:val="21"/>
        </w:rPr>
        <w:t>、写真を撮ったり景色を楽しんだりと思い思いの時間を過ごしました。この日は天気も良く</w:t>
      </w:r>
      <w:r w:rsidR="00DC6C85">
        <w:rPr>
          <w:rFonts w:ascii="ＭＳ 明朝" w:hAnsi="ＭＳ 明朝" w:hint="eastAsia"/>
          <w:szCs w:val="21"/>
        </w:rPr>
        <w:t>眼下には西湖</w:t>
      </w:r>
      <w:r w:rsidR="0055244D">
        <w:rPr>
          <w:rFonts w:ascii="ＭＳ 明朝" w:hAnsi="ＭＳ 明朝" w:hint="eastAsia"/>
          <w:szCs w:val="21"/>
        </w:rPr>
        <w:t>と青木ヶ原樹海</w:t>
      </w:r>
      <w:r w:rsidR="00DC6C85">
        <w:rPr>
          <w:rFonts w:ascii="ＭＳ 明朝" w:hAnsi="ＭＳ 明朝" w:hint="eastAsia"/>
          <w:szCs w:val="21"/>
        </w:rPr>
        <w:t>、南方には富士山をみることができました。</w:t>
      </w:r>
      <w:r w:rsidR="0055244D">
        <w:rPr>
          <w:rFonts w:ascii="ＭＳ 明朝" w:hAnsi="ＭＳ 明朝" w:hint="eastAsia"/>
          <w:szCs w:val="21"/>
        </w:rPr>
        <w:t>その後は鳴沢氷穴に行きました。夏なのに中は平均3℃と</w:t>
      </w:r>
      <w:r w:rsidR="009B6F73">
        <w:rPr>
          <w:rFonts w:ascii="ＭＳ 明朝" w:hAnsi="ＭＳ 明朝" w:hint="eastAsia"/>
          <w:szCs w:val="21"/>
        </w:rPr>
        <w:t>ひんやりとしており、立派な氷柱や氷の壁を見ることができました。</w:t>
      </w:r>
      <w:r w:rsidR="00D813A9">
        <w:rPr>
          <w:rFonts w:ascii="ＭＳ 明朝" w:hAnsi="ＭＳ 明朝" w:hint="eastAsia"/>
          <w:szCs w:val="21"/>
        </w:rPr>
        <w:t>学生たちは目キラキラと輝かせながら、物珍しい氷柱をじっくりと観察していました。学生にとって今日が</w:t>
      </w:r>
      <w:r w:rsidR="001E5AB7">
        <w:rPr>
          <w:rFonts w:ascii="ＭＳ 明朝" w:hAnsi="ＭＳ 明朝" w:hint="eastAsia"/>
          <w:szCs w:val="21"/>
        </w:rPr>
        <w:t>忘れられない</w:t>
      </w:r>
      <w:r w:rsidR="009B6F73">
        <w:rPr>
          <w:rFonts w:ascii="ＭＳ 明朝" w:hAnsi="ＭＳ 明朝" w:hint="eastAsia"/>
          <w:szCs w:val="21"/>
        </w:rPr>
        <w:t>日になったのではないでしょうか。</w:t>
      </w:r>
    </w:p>
    <w:p w:rsidR="007979E1" w:rsidRPr="001E5AB7" w:rsidRDefault="00A730F9"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853824" behindDoc="0" locked="0" layoutInCell="1" allowOverlap="1">
            <wp:simplePos x="0" y="0"/>
            <wp:positionH relativeFrom="column">
              <wp:posOffset>464820</wp:posOffset>
            </wp:positionH>
            <wp:positionV relativeFrom="paragraph">
              <wp:posOffset>16348</wp:posOffset>
            </wp:positionV>
            <wp:extent cx="3284220" cy="233680"/>
            <wp:effectExtent l="0" t="0" r="0" b="0"/>
            <wp:wrapNone/>
            <wp:docPr id="59" name="図 59" descr="「木　花　イラスト　ライ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木　花　イラスト　ライン」の画像検索結果">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4220" cy="233680"/>
                    </a:xfrm>
                    <a:prstGeom prst="rect">
                      <a:avLst/>
                    </a:prstGeom>
                    <a:noFill/>
                    <a:ln>
                      <a:noFill/>
                    </a:ln>
                  </pic:spPr>
                </pic:pic>
              </a:graphicData>
            </a:graphic>
          </wp:anchor>
        </w:drawing>
      </w:r>
      <w:r w:rsidR="00CC7EA5">
        <w:rPr>
          <w:rFonts w:ascii="Arial" w:hAnsi="Arial" w:cs="Arial"/>
          <w:noProof/>
          <w:color w:val="0000FF"/>
          <w:sz w:val="27"/>
          <w:szCs w:val="27"/>
        </w:rPr>
        <w:drawing>
          <wp:anchor distT="0" distB="0" distL="114300" distR="114300" simplePos="0" relativeHeight="251750400" behindDoc="0" locked="0" layoutInCell="1" allowOverlap="1">
            <wp:simplePos x="0" y="0"/>
            <wp:positionH relativeFrom="column">
              <wp:posOffset>4836160</wp:posOffset>
            </wp:positionH>
            <wp:positionV relativeFrom="paragraph">
              <wp:posOffset>96993</wp:posOffset>
            </wp:positionV>
            <wp:extent cx="752475" cy="584200"/>
            <wp:effectExtent l="76200" t="0" r="28575" b="0"/>
            <wp:wrapNone/>
            <wp:docPr id="27" name="図 27" descr="http://www.wanpug.com/illust/illust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2216.png">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901928">
                      <a:off x="0" y="0"/>
                      <a:ext cx="752475" cy="584200"/>
                    </a:xfrm>
                    <a:prstGeom prst="rect">
                      <a:avLst/>
                    </a:prstGeom>
                    <a:noFill/>
                    <a:ln>
                      <a:noFill/>
                    </a:ln>
                  </pic:spPr>
                </pic:pic>
              </a:graphicData>
            </a:graphic>
          </wp:anchor>
        </w:drawing>
      </w:r>
    </w:p>
    <w:p w:rsidR="007979E1" w:rsidRDefault="00BC5F6C"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708416" behindDoc="1" locked="0" layoutInCell="1" allowOverlap="1">
            <wp:simplePos x="0" y="0"/>
            <wp:positionH relativeFrom="column">
              <wp:posOffset>-94453</wp:posOffset>
            </wp:positionH>
            <wp:positionV relativeFrom="paragraph">
              <wp:posOffset>31115</wp:posOffset>
            </wp:positionV>
            <wp:extent cx="5688330" cy="1137285"/>
            <wp:effectExtent l="0" t="0" r="0" b="0"/>
            <wp:wrapNone/>
            <wp:docPr id="1" name="図 1" descr="http://free-illustrations-ls01.gatag.net/images/lgi01b2014050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illustrations-ls01.gatag.net/images/lgi01b201405040000.jpg">
                      <a:hlinkClick r:id="rId59" tgtFrame="&quot;_blank&quo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115"/>
                    <a:stretch/>
                  </pic:blipFill>
                  <pic:spPr bwMode="auto">
                    <a:xfrm>
                      <a:off x="0" y="0"/>
                      <a:ext cx="5688330" cy="1137285"/>
                    </a:xfrm>
                    <a:prstGeom prst="rect">
                      <a:avLst/>
                    </a:prstGeom>
                    <a:noFill/>
                    <a:ln>
                      <a:noFill/>
                    </a:ln>
                    <a:extLst>
                      <a:ext uri="{53640926-AAD7-44D8-BBD7-CCE9431645EC}">
                        <a14:shadowObscured xmlns:a14="http://schemas.microsoft.com/office/drawing/2010/main"/>
                      </a:ext>
                    </a:extLst>
                  </pic:spPr>
                </pic:pic>
              </a:graphicData>
            </a:graphic>
          </wp:anchor>
        </w:drawing>
      </w:r>
      <w:r w:rsidR="0088601C">
        <w:rPr>
          <w:rFonts w:ascii="Arial" w:hAnsi="Arial" w:cs="Arial"/>
          <w:noProof/>
          <w:color w:val="0000FF"/>
          <w:sz w:val="27"/>
          <w:szCs w:val="27"/>
        </w:rPr>
        <w:drawing>
          <wp:anchor distT="0" distB="0" distL="114300" distR="114300" simplePos="0" relativeHeight="251759616" behindDoc="0" locked="0" layoutInCell="1" allowOverlap="1">
            <wp:simplePos x="0" y="0"/>
            <wp:positionH relativeFrom="column">
              <wp:posOffset>-167005</wp:posOffset>
            </wp:positionH>
            <wp:positionV relativeFrom="paragraph">
              <wp:posOffset>6823</wp:posOffset>
            </wp:positionV>
            <wp:extent cx="634365" cy="782955"/>
            <wp:effectExtent l="0" t="0" r="0" b="0"/>
            <wp:wrapNone/>
            <wp:docPr id="32" name="図 32" descr="http://summer-matsuri.up.n.seesaa.net/summer-matsuri/image/0-23.jpg?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mmer-matsuri.up.n.seesaa.net/summer-matsuri/image/0-23.jpg?d=a0">
                      <a:hlinkClick r:id="rId61" tgtFrame="&quot;_blank&quo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636" t="4121" r="12088" b="3022"/>
                    <a:stretch/>
                  </pic:blipFill>
                  <pic:spPr bwMode="auto">
                    <a:xfrm>
                      <a:off x="0" y="0"/>
                      <a:ext cx="634365" cy="78295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194AF7" w:rsidP="00D677C4">
      <w:pPr>
        <w:rPr>
          <w:rFonts w:ascii="ＭＳ 明朝" w:hAnsi="ＭＳ 明朝"/>
          <w:szCs w:val="21"/>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5" type="#_x0000_t161" style="position:absolute;left:0;text-align:left;margin-left:43.45pt;margin-top:6.5pt;width:364.95pt;height:79.95pt;z-index:251707392;mso-position-horizontal-relative:text;mso-position-vertical-relative:text;mso-width-relative:page;mso-height-relative:page" adj="5665" fillcolor="black">
            <v:fill r:id="rId10" o:title=""/>
            <v:stroke r:id="rId10" o:title=""/>
            <v:shadow color="#868686"/>
            <v:textpath style="font-family:&quot;江戸勘亭流Ｐ&quot;;v-text-reverse:t;v-text-kern:t" trim="t" fitpath="t" xscale="f" string="おみこし担いだよ！"/>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1340" w:rsidRDefault="00194AF7" w:rsidP="00791340">
      <w:pPr>
        <w:ind w:firstLineChars="100" w:firstLine="210"/>
      </w:pPr>
      <w:r>
        <w:rPr>
          <w:rFonts w:ascii="ＭＳ 明朝" w:hAnsi="ＭＳ 明朝"/>
          <w:noProof/>
          <w:szCs w:val="21"/>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28" type="#_x0000_t71" style="position:absolute;left:0;text-align:left;margin-left:163.5pt;margin-top:111.6pt;width:107.15pt;height:92.95pt;z-index:-251499520" fillcolor="white [3212]" strokecolor="black [3213]">
            <v:textbox inset="5.85pt,.7pt,5.85pt,.7pt"/>
          </v:shape>
        </w:pict>
      </w:r>
      <w:r>
        <w:rPr>
          <w:rFonts w:ascii="ＭＳ 明朝" w:hAnsi="ＭＳ 明朝"/>
          <w:noProof/>
          <w:szCs w:val="21"/>
        </w:rPr>
        <w:pict>
          <v:shape id="_x0000_s1109" type="#_x0000_t71" style="position:absolute;left:0;text-align:left;margin-left:342.25pt;margin-top:102.7pt;width:110.6pt;height:95.4pt;rotation:985423fd;z-index:251791360" fillcolor="white [3212]" strokecolor="black [3213]">
            <v:textbox inset="5.85pt,.7pt,5.85pt,.7pt"/>
          </v:shape>
        </w:pict>
      </w:r>
      <w:r w:rsidR="004A29BF">
        <w:rPr>
          <w:rFonts w:hint="eastAsia"/>
        </w:rPr>
        <w:t>8</w:t>
      </w:r>
      <w:r w:rsidR="004A29BF">
        <w:rPr>
          <w:rFonts w:hint="eastAsia"/>
        </w:rPr>
        <w:t>月</w:t>
      </w:r>
      <w:r w:rsidR="004A29BF">
        <w:rPr>
          <w:rFonts w:hint="eastAsia"/>
        </w:rPr>
        <w:t>15</w:t>
      </w:r>
      <w:r w:rsidR="00791340">
        <w:rPr>
          <w:rFonts w:hint="eastAsia"/>
        </w:rPr>
        <w:t>日（月）、八幡神社の夏祭りがあり、今年も学生たちがお神輿に参加させていただきまし</w:t>
      </w:r>
      <w:r w:rsidR="00FE2FD5">
        <w:rPr>
          <w:rFonts w:hint="eastAsia"/>
        </w:rPr>
        <w:t>た。今年はミャンマー、ベトナム、インド、インドネシア、中国</w:t>
      </w:r>
      <w:r w:rsidR="00791340">
        <w:rPr>
          <w:rFonts w:hint="eastAsia"/>
        </w:rPr>
        <w:t>、ペルーの留学生たちが参加しました。学校で法被に着替え、神社へ向かい、５時半ごろから神事を行い、６時にお神輿が出発しました。今年は出発と同時に雨が降りだし、学生たちは雨の中お神輿を担ぎました。開始直後、学生たちはどぎまぎしていましたが、</w:t>
      </w:r>
      <w:r w:rsidR="00FE2FD5">
        <w:rPr>
          <w:rFonts w:hint="eastAsia"/>
        </w:rPr>
        <w:t>徐々に周りの熱気に押され、雨に負けない大きな声で「せいや！さあ</w:t>
      </w:r>
      <w:r w:rsidR="00791340">
        <w:rPr>
          <w:rFonts w:hint="eastAsia"/>
        </w:rPr>
        <w:t>！」とお神輿を担いでいました。悪天候の中でしたが、学生たちは地域の方々とも交流でき、良い</w:t>
      </w:r>
      <w:r w:rsidR="00FE2FD5">
        <w:rPr>
          <w:rFonts w:hint="eastAsia"/>
        </w:rPr>
        <w:t>思い出になったと思います。毎年</w:t>
      </w:r>
      <w:r w:rsidR="003B6217">
        <w:rPr>
          <w:rFonts w:hint="eastAsia"/>
        </w:rPr>
        <w:t>このような機会を与えてくださる八幡町内会の皆様に感謝申し上げます</w:t>
      </w:r>
      <w:r w:rsidR="00791340">
        <w:rPr>
          <w:rFonts w:hint="eastAsia"/>
        </w:rPr>
        <w:t>。（吉岡）</w:t>
      </w:r>
    </w:p>
    <w:p w:rsidR="007979E1" w:rsidRPr="00731B6B" w:rsidRDefault="00194AF7" w:rsidP="00D677C4">
      <w:pPr>
        <w:rPr>
          <w:rFonts w:ascii="ＭＳ 明朝" w:hAnsi="ＭＳ 明朝"/>
          <w:szCs w:val="21"/>
        </w:rPr>
      </w:pPr>
      <w:r>
        <w:rPr>
          <w:noProof/>
        </w:rPr>
        <w:pict>
          <v:shape id="_x0000_s1114" type="#_x0000_t136" style="position:absolute;left:0;text-align:left;margin-left:357.4pt;margin-top:4.75pt;width:82.85pt;height:41.9pt;z-index:251798528;mso-position-horizontal-relative:text;mso-position-vertical-relative:text;mso-width-relative:page;mso-height-relative:page" fillcolor="#fff200" strokecolor="black [3213]">
            <v:fill color2="#4d0808" rotate="t" focusposition=".5,.5" focussize="" colors="0 #fff200;29491f #ff7a00;45875f #ff0300;1 #4d0808" method="none" focus="50%" type="gradient"/>
            <v:shadow color="#868686"/>
            <v:textpath style="font-family:&quot;TT-JTC江戸文字「風雲」&quot;;v-text-reverse:t;v-text-kern:t" trim="t" fitpath="t" string="雨の中、&#10;がんばったよ！"/>
          </v:shape>
        </w:pict>
      </w:r>
    </w:p>
    <w:p w:rsidR="007979E1" w:rsidRDefault="00194AF7" w:rsidP="00D677C4">
      <w:pPr>
        <w:rPr>
          <w:rFonts w:ascii="ＭＳ 明朝" w:hAnsi="ＭＳ 明朝"/>
          <w:szCs w:val="21"/>
        </w:rPr>
      </w:pPr>
      <w:r>
        <w:rPr>
          <w:noProof/>
        </w:rPr>
        <w:pict>
          <v:shape id="_x0000_s1127" type="#_x0000_t136" style="position:absolute;left:0;text-align:left;margin-left:169.9pt;margin-top:0;width:81.2pt;height:47.55pt;rotation:-1146654fd;z-index:251815936;mso-position-horizontal-relative:text;mso-position-vertical-relative:text;mso-width-relative:page;mso-height-relative:page" fillcolor="#fff200">
            <v:fill color2="#4d0808" recolor="t" rotate="t" focusposition=".5,.5" focussize="" colors="0 #fff200;29491f #ff7a00;45875f #ff0300;1 #4d0808" method="none" focus="100%" type="gradientRadial"/>
            <v:stroke r:id="rId10" o:title=""/>
            <v:shadow color="#868686"/>
            <v:textpath style="font-family:&quot;TT-JTC江戸文字「風雲」P&quot;;v-text-reverse:t;v-text-kern:t" trim="t" fitpath="t" string="せいや！&#10;　さあ！"/>
          </v:shape>
        </w:pict>
      </w:r>
      <w:r w:rsidR="00EE22E8">
        <w:rPr>
          <w:rFonts w:ascii="ＭＳ 明朝" w:hAnsi="ＭＳ 明朝"/>
          <w:noProof/>
          <w:szCs w:val="21"/>
        </w:rPr>
        <w:drawing>
          <wp:anchor distT="0" distB="0" distL="114300" distR="114300" simplePos="0" relativeHeight="251749376" behindDoc="0" locked="0" layoutInCell="1" allowOverlap="1">
            <wp:simplePos x="0" y="0"/>
            <wp:positionH relativeFrom="column">
              <wp:posOffset>3483772</wp:posOffset>
            </wp:positionH>
            <wp:positionV relativeFrom="paragraph">
              <wp:posOffset>173990</wp:posOffset>
            </wp:positionV>
            <wp:extent cx="2264410" cy="1779905"/>
            <wp:effectExtent l="0" t="0" r="0" b="0"/>
            <wp:wrapNone/>
            <wp:docPr id="26" name="図 26" descr="\\192.168.0.202\disk1\写真\2016年\20160815八幡みこし\2016八幡みこし１\P815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02\disk1\写真\2016年\20160815八幡みこし\2016八幡みこし１\P815197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256" t="8459" r="7936" b="2617"/>
                    <a:stretch/>
                  </pic:blipFill>
                  <pic:spPr bwMode="auto">
                    <a:xfrm>
                      <a:off x="0" y="0"/>
                      <a:ext cx="2264410" cy="1779905"/>
                    </a:xfrm>
                    <a:prstGeom prst="rect">
                      <a:avLst/>
                    </a:prstGeom>
                    <a:noFill/>
                    <a:ln>
                      <a:noFill/>
                    </a:ln>
                    <a:extLst>
                      <a:ext uri="{53640926-AAD7-44D8-BBD7-CCE9431645EC}">
                        <a14:shadowObscured xmlns:a14="http://schemas.microsoft.com/office/drawing/2010/main"/>
                      </a:ext>
                    </a:extLst>
                  </pic:spPr>
                </pic:pic>
              </a:graphicData>
            </a:graphic>
          </wp:anchor>
        </w:drawing>
      </w:r>
      <w:r w:rsidR="00EE22E8">
        <w:rPr>
          <w:rFonts w:ascii="ＭＳ 明朝" w:hAnsi="ＭＳ 明朝"/>
          <w:noProof/>
          <w:szCs w:val="21"/>
        </w:rPr>
        <w:drawing>
          <wp:anchor distT="0" distB="0" distL="114300" distR="114300" simplePos="0" relativeHeight="251629053" behindDoc="0" locked="0" layoutInCell="1" allowOverlap="1">
            <wp:simplePos x="0" y="0"/>
            <wp:positionH relativeFrom="column">
              <wp:posOffset>-364652</wp:posOffset>
            </wp:positionH>
            <wp:positionV relativeFrom="paragraph">
              <wp:posOffset>154940</wp:posOffset>
            </wp:positionV>
            <wp:extent cx="1690370" cy="1770380"/>
            <wp:effectExtent l="0" t="0" r="0" b="0"/>
            <wp:wrapNone/>
            <wp:docPr id="25" name="図 25" descr="\\192.168.0.202\disk1\写真\2016年\20160815八幡みこし\吉岡iPhone\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02\disk1\写真\2016年\20160815八幡みこし\吉岡iPhone\IMG_595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601" b="11817"/>
                    <a:stretch/>
                  </pic:blipFill>
                  <pic:spPr bwMode="auto">
                    <a:xfrm>
                      <a:off x="0" y="0"/>
                      <a:ext cx="1690370" cy="1770380"/>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EE22E8" w:rsidP="00D677C4">
      <w:pPr>
        <w:rPr>
          <w:rFonts w:ascii="ＭＳ 明朝" w:hAnsi="ＭＳ 明朝"/>
          <w:szCs w:val="21"/>
        </w:rPr>
      </w:pPr>
      <w:r>
        <w:rPr>
          <w:rFonts w:ascii="ＭＳ 明朝" w:hAnsi="ＭＳ 明朝"/>
          <w:noProof/>
          <w:szCs w:val="21"/>
        </w:rPr>
        <w:drawing>
          <wp:anchor distT="0" distB="0" distL="114300" distR="114300" simplePos="0" relativeHeight="251747328" behindDoc="1" locked="0" layoutInCell="1" allowOverlap="1">
            <wp:simplePos x="0" y="0"/>
            <wp:positionH relativeFrom="column">
              <wp:posOffset>1401711</wp:posOffset>
            </wp:positionH>
            <wp:positionV relativeFrom="paragraph">
              <wp:posOffset>25887</wp:posOffset>
            </wp:positionV>
            <wp:extent cx="2009140" cy="1716405"/>
            <wp:effectExtent l="0" t="0" r="0" b="0"/>
            <wp:wrapNone/>
            <wp:docPr id="24" name="図 24" descr="\\192.168.0.202\disk1\写真\2016年\20160815八幡みこし\吉岡iPhone\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2\disk1\写真\2016年\20160815八幡みこし\吉岡iPhone\IMG_006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830" t="8896" b="32021"/>
                    <a:stretch/>
                  </pic:blipFill>
                  <pic:spPr bwMode="auto">
                    <a:xfrm>
                      <a:off x="0" y="0"/>
                      <a:ext cx="2009140" cy="171640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Cs w:val="21"/>
        </w:rPr>
        <w:pict>
          <v:shape id="_x0000_s1089" type="#_x0000_t71" style="position:absolute;left:0;text-align:left;margin-left:65.85pt;margin-top:4.4pt;width:131.45pt;height:92.05pt;rotation:579076fd;z-index:251756544" wrapcoords="14187 -176 0 1932 256 2634 2428 5444 383 8254 -256 8254 -128 8956 2428 11063 511 13873 -256 14576 4601 16683 4473 17561 6774 19493 7796 19493 8180 21600 8691 21600 8947 21600 13548 19668 16232 19493 18405 18088 17382 13873 21728 13522 21856 12995 19044 11063 21472 8254 20961 7727 18021 5444 18788 4566 18021 4039 14570 2634 14698 -176 14187 -176" fillcolor="white [3212]" strokecolor="black [3213]">
            <v:textbox inset="5.85pt,.7pt,5.85pt,.7pt"/>
          </v:shape>
        </w:pict>
      </w:r>
    </w:p>
    <w:p w:rsidR="007979E1" w:rsidRDefault="00194AF7" w:rsidP="00D677C4">
      <w:pPr>
        <w:rPr>
          <w:rFonts w:ascii="ＭＳ 明朝" w:hAnsi="ＭＳ 明朝"/>
          <w:szCs w:val="21"/>
        </w:rPr>
      </w:pPr>
      <w:r>
        <w:rPr>
          <w:noProof/>
        </w:rPr>
        <w:pict>
          <v:shape id="_x0000_s1091" type="#_x0000_t136" style="position:absolute;left:0;text-align:left;margin-left:77.75pt;margin-top:6.9pt;width:90.55pt;height:55.55pt;rotation:-1714053fd;z-index:251758592;mso-position-horizontal-relative:text;mso-position-vertical-relative:text;mso-width-relative:page;mso-height-relative:page" fillcolor="#fff200">
            <v:fill color2="#4d0808" rotate="t" focusposition=".5,.5" focussize="" colors="0 #fff200;29491f #ff7a00;45875f #ff0300;1 #4d0808" method="none" focus="100%" type="gradientRadial"/>
            <v:stroke r:id="rId10" o:title=""/>
            <v:shadow color="#868686"/>
            <v:textpath style="font-family:&quot;江戸勘亭流Ｐ&quot;;v-text-reverse:t;v-text-kern:t" trim="t" fitpath="t" string="せいや！&#10;　さあ！"/>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0" type="#_x0000_t144" style="position:absolute;left:0;text-align:left;margin-left:268.8pt;margin-top:2.45pt;width:171.65pt;height:51.85pt;z-index:251804672;mso-position-horizontal-relative:text;mso-position-vertical-relative:text;mso-width-relative:page;mso-height-relative:page" fillcolor="#92d050">
            <v:stroke r:id="rId10" o:title=""/>
            <v:shadow on="t" color="#868686" opacity=".5" offset="6pt,6pt"/>
            <v:textpath style="font-family:&quot;TT-JTCナミキPOP-MP&quot;;v-text-reverse:t" fitshape="t" trim="t" string="教育実習"/>
          </v:shape>
        </w:pict>
      </w:r>
      <w:r>
        <w:rPr>
          <w:noProof/>
        </w:rPr>
        <w:pict>
          <v:shape id="_x0000_s1130" type="#_x0000_t136" style="position:absolute;left:0;text-align:left;margin-left:7.7pt;margin-top:-14.6pt;width:216.85pt;height:50.8pt;z-index:251820032;mso-position-horizontal-relative:text;mso-position-vertical-relative:text;mso-width-relative:page;mso-height-relative:page" fillcolor="black">
            <v:stroke r:id="rId10" o:title=""/>
            <v:shadow color="#868686"/>
            <v:textpath style="font-family:&quot;TT-JTCナミキPOP-M&quot;;v-text-reverse:t;v-text-kern:t" trim="t" fitpath="t" string="常葉大学の学生による"/>
          </v:shape>
        </w:pict>
      </w:r>
      <w:r>
        <w:rPr>
          <w:rFonts w:ascii="ＭＳ 明朝" w:hAnsi="ＭＳ 明朝"/>
          <w:noProof/>
          <w:szCs w:val="21"/>
        </w:rPr>
        <w:pict>
          <v:shape id="_x0000_s1129" type="#_x0000_t62" style="position:absolute;left:0;text-align:left;margin-left:-7.35pt;margin-top:-22.2pt;width:241.15pt;height:64.45pt;z-index:251817984" adj="23423,13422" filled="f" strokecolor="black [3213]">
            <v:textbox inset="5.85pt,.7pt,5.85pt,.7pt">
              <w:txbxContent>
                <w:p w:rsidR="00DF353B" w:rsidRDefault="00DF353B"/>
              </w:txbxContent>
            </v:textbox>
          </v:shape>
        </w:pict>
      </w:r>
    </w:p>
    <w:p w:rsidR="007979E1" w:rsidRDefault="007979E1" w:rsidP="00C465B9">
      <w:pPr>
        <w:ind w:right="1050"/>
        <w:rPr>
          <w:rFonts w:ascii="ＭＳ 明朝" w:hAnsi="ＭＳ 明朝"/>
          <w:szCs w:val="21"/>
        </w:rPr>
      </w:pPr>
    </w:p>
    <w:p w:rsidR="00C465B9" w:rsidRDefault="00887DBE" w:rsidP="00C465B9">
      <w:pPr>
        <w:ind w:right="1050"/>
        <w:rPr>
          <w:rFonts w:ascii="ＭＳ 明朝" w:hAnsi="ＭＳ 明朝"/>
          <w:szCs w:val="21"/>
        </w:rPr>
      </w:pPr>
      <w:r>
        <w:rPr>
          <w:rFonts w:ascii="ＭＳ 明朝" w:hAnsi="ＭＳ 明朝"/>
          <w:noProof/>
          <w:szCs w:val="21"/>
        </w:rPr>
        <w:drawing>
          <wp:anchor distT="0" distB="0" distL="114300" distR="114300" simplePos="0" relativeHeight="251854848" behindDoc="0" locked="0" layoutInCell="1" allowOverlap="1">
            <wp:simplePos x="0" y="0"/>
            <wp:positionH relativeFrom="column">
              <wp:posOffset>3571875</wp:posOffset>
            </wp:positionH>
            <wp:positionV relativeFrom="paragraph">
              <wp:posOffset>126365</wp:posOffset>
            </wp:positionV>
            <wp:extent cx="2232660" cy="1525905"/>
            <wp:effectExtent l="0" t="0" r="0" b="0"/>
            <wp:wrapSquare wrapText="left"/>
            <wp:docPr id="62" name="図 62" descr="\\192.168.0.202\disk1\写真\2016年\160716 常葉大学実習\DSCN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02\disk1\写真\2016年\160716 常葉大学実習\DSCN175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457" t="9303" b="9006"/>
                    <a:stretch/>
                  </pic:blipFill>
                  <pic:spPr bwMode="auto">
                    <a:xfrm>
                      <a:off x="0" y="0"/>
                      <a:ext cx="2232660" cy="1525905"/>
                    </a:xfrm>
                    <a:prstGeom prst="rect">
                      <a:avLst/>
                    </a:prstGeom>
                    <a:noFill/>
                    <a:ln>
                      <a:noFill/>
                    </a:ln>
                    <a:extLst>
                      <a:ext uri="{53640926-AAD7-44D8-BBD7-CCE9431645EC}">
                        <a14:shadowObscured xmlns:a14="http://schemas.microsoft.com/office/drawing/2010/main"/>
                      </a:ext>
                    </a:extLst>
                  </pic:spPr>
                </pic:pic>
              </a:graphicData>
            </a:graphic>
          </wp:anchor>
        </w:drawing>
      </w:r>
    </w:p>
    <w:p w:rsidR="002A1CAE" w:rsidRDefault="00194AF7" w:rsidP="00D677C4">
      <w:pPr>
        <w:rPr>
          <w:rFonts w:ascii="ＭＳ 明朝" w:hAnsi="ＭＳ 明朝"/>
          <w:szCs w:val="21"/>
        </w:rPr>
      </w:pPr>
      <w:r>
        <w:rPr>
          <w:rFonts w:ascii="ＭＳ 明朝" w:hAnsi="ＭＳ 明朝"/>
          <w:noProof/>
          <w:szCs w:val="21"/>
        </w:rPr>
        <w:pict>
          <v:shape id="_x0000_s1146" type="#_x0000_t61" style="position:absolute;left:0;text-align:left;margin-left:243.55pt;margin-top:129.6pt;width:55.35pt;height:97.1pt;z-index:251849728" adj="25873,-2681" fillcolor="white [3212]" strokecolor="black [3213]">
            <v:textbox style="layout-flow:vertical-ideographic" inset="5.85pt,.7pt,5.85pt,.7pt">
              <w:txbxContent>
                <w:p w:rsidR="00C465B9" w:rsidRDefault="00604631" w:rsidP="00C465B9">
                  <w:pPr>
                    <w:spacing w:line="0" w:lineRule="atLeast"/>
                    <w:rPr>
                      <w:rFonts w:ascii="TT-JTCナミキPOP-MP" w:eastAsia="TT-JTCナミキPOP-MP"/>
                    </w:rPr>
                  </w:pPr>
                  <w:r w:rsidRPr="00604631">
                    <w:rPr>
                      <w:rFonts w:ascii="TT-JTCナミキPOP-MP" w:eastAsia="TT-JTCナミキPOP-MP" w:hint="eastAsia"/>
                    </w:rPr>
                    <w:t>模擬授業の様子。</w:t>
                  </w:r>
                </w:p>
                <w:p w:rsidR="006C3691" w:rsidRPr="00604631" w:rsidRDefault="00604631" w:rsidP="00C465B9">
                  <w:pPr>
                    <w:spacing w:line="0" w:lineRule="atLeast"/>
                    <w:rPr>
                      <w:rFonts w:ascii="TT-JTCナミキPOP-MP" w:eastAsia="TT-JTCナミキPOP-MP"/>
                    </w:rPr>
                  </w:pPr>
                  <w:r w:rsidRPr="00604631">
                    <w:rPr>
                      <w:rFonts w:ascii="TT-JTCナミキPOP-MP" w:eastAsia="TT-JTCナミキPOP-MP" w:hint="eastAsia"/>
                    </w:rPr>
                    <w:t>真剣に取り組んでいます</w:t>
                  </w:r>
                  <w:r>
                    <w:rPr>
                      <w:rFonts w:ascii="TT-JTCナミキPOP-MP" w:eastAsia="TT-JTCナミキPOP-MP" w:hint="eastAsia"/>
                    </w:rPr>
                    <w:t>。</w:t>
                  </w:r>
                </w:p>
              </w:txbxContent>
            </v:textbox>
            <w10:wrap type="square" side="left"/>
          </v:shape>
        </w:pict>
      </w:r>
      <w:r w:rsidR="00AB1076">
        <w:rPr>
          <w:rFonts w:ascii="ＭＳ 明朝" w:hAnsi="ＭＳ 明朝"/>
          <w:noProof/>
          <w:szCs w:val="21"/>
        </w:rPr>
        <w:drawing>
          <wp:anchor distT="0" distB="0" distL="114300" distR="114300" simplePos="0" relativeHeight="251813888" behindDoc="0" locked="0" layoutInCell="1" allowOverlap="1">
            <wp:simplePos x="0" y="0"/>
            <wp:positionH relativeFrom="column">
              <wp:posOffset>3868420</wp:posOffset>
            </wp:positionH>
            <wp:positionV relativeFrom="paragraph">
              <wp:posOffset>1529080</wp:posOffset>
            </wp:positionV>
            <wp:extent cx="1935000" cy="1369080"/>
            <wp:effectExtent l="0" t="0" r="0" b="0"/>
            <wp:wrapSquare wrapText="left"/>
            <wp:docPr id="57" name="図 57" descr="\\192.168.0.202\disk1\写真\2016年\160716 常葉大学実習\DSCN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2\disk1\写真\2016年\160716 常葉大学実習\DSCN175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29" t="12792" r="10458" b="13359"/>
                    <a:stretch/>
                  </pic:blipFill>
                  <pic:spPr bwMode="auto">
                    <a:xfrm>
                      <a:off x="0" y="0"/>
                      <a:ext cx="1935000" cy="1369080"/>
                    </a:xfrm>
                    <a:prstGeom prst="rect">
                      <a:avLst/>
                    </a:prstGeom>
                    <a:noFill/>
                    <a:ln>
                      <a:noFill/>
                    </a:ln>
                    <a:extLst>
                      <a:ext uri="{53640926-AAD7-44D8-BBD7-CCE9431645EC}">
                        <a14:shadowObscured xmlns:a14="http://schemas.microsoft.com/office/drawing/2010/main"/>
                      </a:ext>
                    </a:extLst>
                  </pic:spPr>
                </pic:pic>
              </a:graphicData>
            </a:graphic>
          </wp:anchor>
        </w:drawing>
      </w:r>
      <w:r w:rsidR="00D02F91">
        <w:rPr>
          <w:rFonts w:ascii="ＭＳ 明朝" w:hAnsi="ＭＳ 明朝" w:hint="eastAsia"/>
          <w:szCs w:val="21"/>
        </w:rPr>
        <w:t xml:space="preserve">　7月11日から16</w:t>
      </w:r>
      <w:r w:rsidR="001314C0">
        <w:rPr>
          <w:rFonts w:ascii="ＭＳ 明朝" w:hAnsi="ＭＳ 明朝" w:hint="eastAsia"/>
          <w:szCs w:val="21"/>
        </w:rPr>
        <w:t>日に</w:t>
      </w:r>
      <w:r w:rsidR="00C465B9">
        <w:rPr>
          <w:rFonts w:ascii="ＭＳ 明朝" w:hAnsi="ＭＳ 明朝" w:hint="eastAsia"/>
          <w:szCs w:val="21"/>
        </w:rPr>
        <w:t>かけて</w:t>
      </w:r>
      <w:r w:rsidR="001314C0">
        <w:rPr>
          <w:rFonts w:ascii="ＭＳ 明朝" w:hAnsi="ＭＳ 明朝" w:hint="eastAsia"/>
          <w:szCs w:val="21"/>
        </w:rPr>
        <w:t>教育実習のため常葉大学より実習生が来校しました。</w:t>
      </w:r>
      <w:r w:rsidR="00204472">
        <w:rPr>
          <w:rFonts w:ascii="ＭＳ 明朝" w:hAnsi="ＭＳ 明朝" w:hint="eastAsia"/>
          <w:szCs w:val="21"/>
        </w:rPr>
        <w:t>授業見学</w:t>
      </w:r>
      <w:r w:rsidR="00A84F3C">
        <w:rPr>
          <w:rFonts w:ascii="ＭＳ 明朝" w:hAnsi="ＭＳ 明朝" w:hint="eastAsia"/>
          <w:szCs w:val="21"/>
        </w:rPr>
        <w:t>、ドリル準備、学生との交流を経て</w:t>
      </w:r>
      <w:r w:rsidR="00302BBA">
        <w:rPr>
          <w:rFonts w:ascii="ＭＳ 明朝" w:hAnsi="ＭＳ 明朝" w:hint="eastAsia"/>
          <w:szCs w:val="21"/>
        </w:rPr>
        <w:t>最終日に</w:t>
      </w:r>
      <w:r w:rsidR="00B64741">
        <w:rPr>
          <w:rFonts w:ascii="ＭＳ 明朝" w:hAnsi="ＭＳ 明朝" w:hint="eastAsia"/>
          <w:szCs w:val="21"/>
        </w:rPr>
        <w:t>初級クラスの学生に対して</w:t>
      </w:r>
      <w:r w:rsidR="00C465B9">
        <w:rPr>
          <w:rFonts w:ascii="ＭＳ 明朝" w:hAnsi="ＭＳ 明朝" w:hint="eastAsia"/>
          <w:szCs w:val="21"/>
        </w:rPr>
        <w:t>模擬授業を行いました</w:t>
      </w:r>
      <w:r w:rsidR="00302BBA">
        <w:rPr>
          <w:rFonts w:ascii="ＭＳ 明朝" w:hAnsi="ＭＳ 明朝" w:hint="eastAsia"/>
          <w:szCs w:val="21"/>
        </w:rPr>
        <w:t>。</w:t>
      </w:r>
      <w:r w:rsidR="00AB243B">
        <w:rPr>
          <w:rFonts w:ascii="ＭＳ 明朝" w:hAnsi="ＭＳ 明朝" w:hint="eastAsia"/>
          <w:szCs w:val="21"/>
        </w:rPr>
        <w:t>実習生の澤口さんは「教える立場は初めてで、自分自身のことで精一杯</w:t>
      </w:r>
      <w:r w:rsidR="006F3609">
        <w:rPr>
          <w:rFonts w:ascii="ＭＳ 明朝" w:hAnsi="ＭＳ 明朝" w:hint="eastAsia"/>
          <w:szCs w:val="21"/>
        </w:rPr>
        <w:t>。反省の部分が多すぎました。</w:t>
      </w:r>
      <w:r w:rsidR="00AB1076">
        <w:rPr>
          <w:rFonts w:ascii="ＭＳ 明朝" w:hAnsi="ＭＳ 明朝" w:hint="eastAsia"/>
          <w:szCs w:val="21"/>
        </w:rPr>
        <w:t>初めからうまくいくとは思っていませんでしたが、課題が残りました。</w:t>
      </w:r>
      <w:r w:rsidR="006F3609">
        <w:rPr>
          <w:rFonts w:ascii="ＭＳ 明朝" w:hAnsi="ＭＳ 明朝" w:hint="eastAsia"/>
          <w:szCs w:val="21"/>
        </w:rPr>
        <w:t>時間配分や言葉の言い換え</w:t>
      </w:r>
      <w:r w:rsidR="00EB1383">
        <w:rPr>
          <w:rFonts w:ascii="ＭＳ 明朝" w:hAnsi="ＭＳ 明朝" w:hint="eastAsia"/>
          <w:szCs w:val="21"/>
        </w:rPr>
        <w:t>、ジェスチャー等</w:t>
      </w:r>
      <w:r w:rsidR="00AB1076">
        <w:rPr>
          <w:rFonts w:ascii="ＭＳ 明朝" w:hAnsi="ＭＳ 明朝" w:hint="eastAsia"/>
          <w:szCs w:val="21"/>
        </w:rPr>
        <w:t>改善できることはたくさんありました。学生たちは積極的に質問してくれたり</w:t>
      </w:r>
      <w:r w:rsidR="004321F1">
        <w:rPr>
          <w:rFonts w:ascii="ＭＳ 明朝" w:hAnsi="ＭＳ 明朝" w:hint="eastAsia"/>
          <w:szCs w:val="21"/>
        </w:rPr>
        <w:t>して救われた部分もありました。」と話してくれました。</w:t>
      </w:r>
      <w:r w:rsidR="00143185">
        <w:rPr>
          <w:rFonts w:ascii="ＭＳ 明朝" w:hAnsi="ＭＳ 明朝" w:hint="eastAsia"/>
          <w:szCs w:val="21"/>
        </w:rPr>
        <w:t>授業だけで</w:t>
      </w:r>
      <w:r w:rsidR="00C465B9">
        <w:rPr>
          <w:rFonts w:ascii="ＭＳ 明朝" w:hAnsi="ＭＳ 明朝" w:hint="eastAsia"/>
          <w:szCs w:val="21"/>
        </w:rPr>
        <w:t>は</w:t>
      </w:r>
      <w:r w:rsidR="00143185">
        <w:rPr>
          <w:rFonts w:ascii="ＭＳ 明朝" w:hAnsi="ＭＳ 明朝" w:hint="eastAsia"/>
          <w:szCs w:val="21"/>
        </w:rPr>
        <w:t>なく、行事の準備を通じて学生と交流</w:t>
      </w:r>
      <w:r w:rsidR="00C465B9">
        <w:rPr>
          <w:rFonts w:ascii="ＭＳ 明朝" w:hAnsi="ＭＳ 明朝" w:hint="eastAsia"/>
          <w:szCs w:val="21"/>
        </w:rPr>
        <w:t>も</w:t>
      </w:r>
      <w:r w:rsidR="00143185">
        <w:rPr>
          <w:rFonts w:ascii="ＭＳ 明朝" w:hAnsi="ＭＳ 明朝" w:hint="eastAsia"/>
          <w:szCs w:val="21"/>
        </w:rPr>
        <w:t>してくれました。常葉大学</w:t>
      </w:r>
      <w:r w:rsidR="00604631">
        <w:rPr>
          <w:rFonts w:ascii="ＭＳ 明朝" w:hAnsi="ＭＳ 明朝" w:hint="eastAsia"/>
          <w:szCs w:val="21"/>
        </w:rPr>
        <w:t>の皆様</w:t>
      </w:r>
      <w:r w:rsidR="000A0B33">
        <w:rPr>
          <w:rFonts w:ascii="ＭＳ 明朝" w:hAnsi="ＭＳ 明朝" w:hint="eastAsia"/>
          <w:szCs w:val="21"/>
        </w:rPr>
        <w:t>、</w:t>
      </w:r>
      <w:r w:rsidR="002A1CAE">
        <w:rPr>
          <w:rFonts w:ascii="ＭＳ 明朝" w:hAnsi="ＭＳ 明朝" w:hint="eastAsia"/>
          <w:szCs w:val="21"/>
        </w:rPr>
        <w:t>学生に優しく接してくださり</w:t>
      </w:r>
      <w:r w:rsidR="00643FED">
        <w:rPr>
          <w:rFonts w:ascii="ＭＳ 明朝" w:hAnsi="ＭＳ 明朝" w:hint="eastAsia"/>
          <w:szCs w:val="21"/>
        </w:rPr>
        <w:t>感謝しております。</w:t>
      </w:r>
    </w:p>
    <w:p w:rsidR="007979E1" w:rsidRDefault="00643FED"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851776" behindDoc="0" locked="0" layoutInCell="1" allowOverlap="1">
            <wp:simplePos x="0" y="0"/>
            <wp:positionH relativeFrom="column">
              <wp:posOffset>-323215</wp:posOffset>
            </wp:positionH>
            <wp:positionV relativeFrom="paragraph">
              <wp:posOffset>5715</wp:posOffset>
            </wp:positionV>
            <wp:extent cx="3327400" cy="361315"/>
            <wp:effectExtent l="0" t="0" r="0" b="0"/>
            <wp:wrapNone/>
            <wp:docPr id="71" name="図 71" descr="「鉛筆　イラスト　ライ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鉛筆　イラスト　ライン」の画像検索結果">
                      <a:hlinkClick r:id="rId68" tgtFrame="&quot;_blank&quo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5416" r="5107" b="-442"/>
                    <a:stretch/>
                  </pic:blipFill>
                  <pic:spPr bwMode="auto">
                    <a:xfrm>
                      <a:off x="0" y="0"/>
                      <a:ext cx="3327400" cy="361315"/>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noProof/>
        </w:rPr>
        <w:pict>
          <v:shape id="_x0000_s1132" type="#_x0000_t136" style="position:absolute;left:0;text-align:left;margin-left:-27.8pt;margin-top:14.35pt;width:484.75pt;height:37.7pt;z-index:251824128;mso-position-horizontal-relative:text;mso-position-vertical-relative:text;mso-width-relative:page;mso-height-relative:page" fillcolor="yellow" strokecolor="#e36c0a [2409]">
            <v:shadow color="#868686"/>
            <v:textpath style="font-family:&quot;TT-JTCナミキPOP-MP&quot;;v-text-reverse:t;v-text-kern:t" trim="t" fitpath="t" string="2016年度10月生全員在留許可交付！"/>
          </v:shape>
        </w:pict>
      </w:r>
    </w:p>
    <w:p w:rsidR="00326AA5" w:rsidRDefault="00326AA5" w:rsidP="00D677C4">
      <w:pPr>
        <w:rPr>
          <w:rFonts w:ascii="ＭＳ 明朝" w:hAnsi="ＭＳ 明朝"/>
          <w:szCs w:val="21"/>
        </w:rPr>
      </w:pPr>
    </w:p>
    <w:p w:rsidR="007979E1" w:rsidRDefault="007979E1" w:rsidP="00D677C4">
      <w:pPr>
        <w:rPr>
          <w:rFonts w:ascii="ＭＳ 明朝" w:hAnsi="ＭＳ 明朝"/>
          <w:szCs w:val="21"/>
        </w:rPr>
      </w:pPr>
    </w:p>
    <w:p w:rsidR="00F54604" w:rsidRDefault="008811F4" w:rsidP="008811F4">
      <w:pPr>
        <w:tabs>
          <w:tab w:val="left" w:pos="3031"/>
        </w:tabs>
        <w:rPr>
          <w:rFonts w:ascii="ＭＳ 明朝" w:hAnsi="ＭＳ 明朝"/>
          <w:szCs w:val="21"/>
        </w:rPr>
      </w:pPr>
      <w:r>
        <w:rPr>
          <w:rFonts w:ascii="ＭＳ 明朝" w:hAnsi="ＭＳ 明朝"/>
          <w:szCs w:val="21"/>
        </w:rPr>
        <w:tab/>
      </w:r>
    </w:p>
    <w:p w:rsidR="00F54604" w:rsidRPr="006648D2" w:rsidRDefault="00F54604" w:rsidP="00F54604">
      <w:pPr>
        <w:tabs>
          <w:tab w:val="left" w:pos="7769"/>
        </w:tabs>
        <w:rPr>
          <w:rFonts w:ascii="TT-JTCナミキPOP-MP" w:eastAsia="TT-JTCナミキPOP-MP" w:hAnsi="ＭＳ 明朝"/>
          <w:szCs w:val="21"/>
        </w:rPr>
      </w:pPr>
      <w:r w:rsidRPr="006648D2">
        <w:rPr>
          <w:rFonts w:ascii="TT-JTCナミキPOP-MP" w:eastAsia="TT-JTCナミキPOP-MP" w:hAnsi="ＭＳ 明朝" w:hint="eastAsia"/>
          <w:szCs w:val="21"/>
        </w:rPr>
        <w:t xml:space="preserve">　8月26日（金）に、10月生の在留許可が下りました。6か国、計21名です。10月生の入学式は10月29日（土）を予定しております。</w:t>
      </w:r>
    </w:p>
    <w:p w:rsidR="007979E1" w:rsidRDefault="000F5EC9"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843584" behindDoc="1" locked="0" layoutInCell="1" allowOverlap="1">
            <wp:simplePos x="0" y="0"/>
            <wp:positionH relativeFrom="column">
              <wp:posOffset>242570</wp:posOffset>
            </wp:positionH>
            <wp:positionV relativeFrom="paragraph">
              <wp:posOffset>68580</wp:posOffset>
            </wp:positionV>
            <wp:extent cx="1076325" cy="715645"/>
            <wp:effectExtent l="0" t="0" r="0" b="0"/>
            <wp:wrapNone/>
            <wp:docPr id="64" name="図 64" descr="「ミャンマー　国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ミャンマー　国旗」の画像検索結果">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6325" cy="715645"/>
                    </a:xfrm>
                    <a:prstGeom prst="rect">
                      <a:avLst/>
                    </a:prstGeom>
                    <a:noFill/>
                    <a:ln>
                      <a:noFill/>
                    </a:ln>
                  </pic:spPr>
                </pic:pic>
              </a:graphicData>
            </a:graphic>
          </wp:anchor>
        </w:drawing>
      </w:r>
      <w:r w:rsidR="00194AF7">
        <w:rPr>
          <w:noProof/>
        </w:rPr>
        <w:pict>
          <v:shape id="_x0000_s1133" type="#_x0000_t136" style="position:absolute;left:0;text-align:left;margin-left:-14.65pt;margin-top:13.4pt;width:160.75pt;height:39.35pt;z-index:251826176;mso-position-horizontal-relative:text;mso-position-vertical-relative:text;mso-width-relative:page;mso-height-relative:page" fillcolor="white [3212]" strokeweight="1.5pt">
            <v:stroke r:id="rId10" o:title=""/>
            <v:shadow color="#868686"/>
            <v:textpath style="font-family:&quot;TT-JTCナミキPOP-MP&quot;;v-text-reverse:t;v-text-kern:t" trim="t" fitpath="t" string="ミャンマー"/>
          </v:shape>
        </w:pict>
      </w:r>
      <w:r w:rsidR="00194AF7">
        <w:rPr>
          <w:rFonts w:ascii="ＭＳ 明朝" w:hAnsi="ＭＳ 明朝"/>
          <w:noProof/>
          <w:szCs w:val="21"/>
        </w:rPr>
        <w:pict>
          <v:shape id="_x0000_s1134" type="#_x0000_t61" style="position:absolute;left:0;text-align:left;margin-left:170.5pt;margin-top:13.4pt;width:254.7pt;height:48.4pt;z-index:251827200;mso-position-horizontal-relative:text;mso-position-vertical-relative:text" adj="6276,20440" filled="f" strokecolor="black [3213]">
            <v:textbox inset="5.85pt,.7pt,5.85pt,.7pt">
              <w:txbxContent>
                <w:p w:rsidR="00C752A3" w:rsidRPr="006648D2" w:rsidRDefault="00A32FBC">
                  <w:pPr>
                    <w:rPr>
                      <w:rFonts w:ascii="TT-JTCナミキPOP-MP" w:eastAsia="TT-JTCナミキPOP-MP"/>
                    </w:rPr>
                  </w:pPr>
                  <w:r>
                    <w:rPr>
                      <w:rFonts w:ascii="TT-JTCナミキPOP-MP" w:eastAsia="TT-JTCナミキPOP-MP" w:hint="eastAsia"/>
                    </w:rPr>
                    <w:t>・</w:t>
                  </w:r>
                  <w:r w:rsidR="00C752A3" w:rsidRPr="006648D2">
                    <w:rPr>
                      <w:rFonts w:ascii="TT-JTCナミキPOP-MP" w:eastAsia="TT-JTCナミキPOP-MP" w:hint="eastAsia"/>
                    </w:rPr>
                    <w:t>KYAW LIN</w:t>
                  </w:r>
                  <w:r>
                    <w:rPr>
                      <w:rFonts w:ascii="TT-JTCナミキPOP-MP" w:eastAsia="TT-JTCナミキPOP-MP" w:hint="eastAsia"/>
                    </w:rPr>
                    <w:t xml:space="preserve"> </w:t>
                  </w:r>
                  <w:r w:rsidR="00C752A3" w:rsidRPr="006648D2">
                    <w:rPr>
                      <w:rFonts w:ascii="TT-JTCナミキPOP-MP" w:eastAsia="TT-JTCナミキPOP-MP" w:hint="eastAsia"/>
                    </w:rPr>
                    <w:t>AUNG</w:t>
                  </w:r>
                  <w:r w:rsidR="00C752A3" w:rsidRPr="006648D2">
                    <w:rPr>
                      <w:rFonts w:ascii="TT-JTCナミキPOP-MP" w:eastAsia="TT-JTCナミキPOP-MP" w:hint="eastAsia"/>
                    </w:rPr>
                    <w:tab/>
                    <w:t>・YAMON PHUU</w:t>
                  </w:r>
                </w:p>
                <w:p w:rsidR="00C752A3" w:rsidRPr="006648D2" w:rsidRDefault="00C752A3">
                  <w:pPr>
                    <w:rPr>
                      <w:rFonts w:ascii="TT-JTCナミキPOP-MP" w:eastAsia="TT-JTCナミキPOP-MP"/>
                    </w:rPr>
                  </w:pPr>
                  <w:r w:rsidRPr="006648D2">
                    <w:rPr>
                      <w:rFonts w:ascii="TT-JTCナミキPOP-MP" w:eastAsia="TT-JTCナミキPOP-MP" w:hint="eastAsia"/>
                    </w:rPr>
                    <w:t>・NYAN ZAR</w:t>
                  </w:r>
                  <w:r w:rsidRPr="006648D2">
                    <w:rPr>
                      <w:rFonts w:ascii="TT-JTCナミキPOP-MP" w:eastAsia="TT-JTCナミキPOP-MP" w:hint="eastAsia"/>
                    </w:rPr>
                    <w:tab/>
                  </w:r>
                  <w:r w:rsidRPr="006648D2">
                    <w:rPr>
                      <w:rFonts w:ascii="TT-JTCナミキPOP-MP" w:eastAsia="TT-JTCナミキPOP-MP" w:hint="eastAsia"/>
                    </w:rPr>
                    <w:tab/>
                    <w:t>・SI THU</w:t>
                  </w:r>
                </w:p>
                <w:p w:rsidR="00C752A3" w:rsidRPr="006648D2" w:rsidRDefault="00C752A3">
                  <w:pPr>
                    <w:rPr>
                      <w:rFonts w:ascii="TT-JTCナミキPOP-MP" w:eastAsia="TT-JTCナミキPOP-MP"/>
                    </w:rPr>
                  </w:pPr>
                  <w:r w:rsidRPr="006648D2">
                    <w:rPr>
                      <w:rFonts w:ascii="TT-JTCナミキPOP-MP" w:eastAsia="TT-JTCナミキPOP-MP" w:hint="eastAsia"/>
                    </w:rPr>
                    <w:t>・MIN NI WAR THA</w:t>
                  </w:r>
                  <w:r w:rsidRPr="006648D2">
                    <w:rPr>
                      <w:rFonts w:ascii="TT-JTCナミキPOP-MP" w:eastAsia="TT-JTCナミキPOP-MP" w:hint="eastAsia"/>
                    </w:rPr>
                    <w:tab/>
                    <w:t xml:space="preserve">・MIN </w:t>
                  </w:r>
                  <w:proofErr w:type="spellStart"/>
                  <w:r w:rsidRPr="006648D2">
                    <w:rPr>
                      <w:rFonts w:ascii="TT-JTCナミキPOP-MP" w:eastAsia="TT-JTCナミキPOP-MP" w:hint="eastAsia"/>
                    </w:rPr>
                    <w:t>MIN</w:t>
                  </w:r>
                  <w:proofErr w:type="spellEnd"/>
                  <w:r w:rsidRPr="006648D2">
                    <w:rPr>
                      <w:rFonts w:ascii="TT-JTCナミキPOP-MP" w:eastAsia="TT-JTCナミキPOP-MP" w:hint="eastAsia"/>
                    </w:rPr>
                    <w:t xml:space="preserve"> HLA YEE</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3A2A4A" w:rsidP="003A2A4A">
      <w:pPr>
        <w:tabs>
          <w:tab w:val="left" w:pos="6128"/>
        </w:tabs>
        <w:rPr>
          <w:rFonts w:ascii="ＭＳ 明朝" w:hAnsi="ＭＳ 明朝"/>
          <w:szCs w:val="21"/>
        </w:rPr>
      </w:pPr>
      <w:r>
        <w:rPr>
          <w:rFonts w:ascii="ＭＳ 明朝" w:hAnsi="ＭＳ 明朝"/>
          <w:szCs w:val="21"/>
        </w:rPr>
        <w:tab/>
      </w:r>
    </w:p>
    <w:p w:rsidR="007979E1" w:rsidRDefault="005E05FC"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844608" behindDoc="1" locked="0" layoutInCell="1" allowOverlap="1">
            <wp:simplePos x="0" y="0"/>
            <wp:positionH relativeFrom="column">
              <wp:posOffset>423516</wp:posOffset>
            </wp:positionH>
            <wp:positionV relativeFrom="paragraph">
              <wp:posOffset>102044</wp:posOffset>
            </wp:positionV>
            <wp:extent cx="583566" cy="829340"/>
            <wp:effectExtent l="0" t="0" r="0" b="0"/>
            <wp:wrapNone/>
            <wp:docPr id="65" name="図 65" descr="「ネパール　国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ネパール　国旗」の画像検索結果">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871" cy="829774"/>
                    </a:xfrm>
                    <a:prstGeom prst="rect">
                      <a:avLst/>
                    </a:prstGeom>
                    <a:noFill/>
                    <a:ln>
                      <a:noFill/>
                    </a:ln>
                  </pic:spPr>
                </pic:pic>
              </a:graphicData>
            </a:graphic>
          </wp:anchor>
        </w:drawing>
      </w:r>
    </w:p>
    <w:p w:rsidR="007979E1" w:rsidRDefault="00194AF7" w:rsidP="00D677C4">
      <w:pPr>
        <w:rPr>
          <w:rFonts w:ascii="ＭＳ 明朝" w:hAnsi="ＭＳ 明朝"/>
          <w:szCs w:val="21"/>
        </w:rPr>
      </w:pPr>
      <w:r>
        <w:rPr>
          <w:noProof/>
        </w:rPr>
        <w:pict>
          <v:shape id="_x0000_s1136" type="#_x0000_t61" style="position:absolute;left:0;text-align:left;margin-left:170pt;margin-top:2.55pt;width:255.35pt;height:61.2pt;z-index:251830272" adj="6539,15512" filled="f" strokecolor="black [3213]">
            <v:textbox inset="5.85pt,.7pt,5.85pt,.7pt">
              <w:txbxContent>
                <w:p w:rsidR="00C752A3" w:rsidRPr="006648D2" w:rsidRDefault="00C752A3">
                  <w:pPr>
                    <w:rPr>
                      <w:rFonts w:ascii="TT-JTCナミキPOP-MP" w:eastAsia="TT-JTCナミキPOP-MP"/>
                    </w:rPr>
                  </w:pPr>
                  <w:r w:rsidRPr="006648D2">
                    <w:rPr>
                      <w:rFonts w:ascii="TT-JTCナミキPOP-MP" w:eastAsia="TT-JTCナミキPOP-MP" w:hint="eastAsia"/>
                    </w:rPr>
                    <w:t xml:space="preserve">・BIRKATTA </w:t>
                  </w:r>
                  <w:r w:rsidR="0031472E" w:rsidRPr="006648D2">
                    <w:rPr>
                      <w:rFonts w:ascii="TT-JTCナミキPOP-MP" w:eastAsia="TT-JTCナミキPOP-MP" w:hint="eastAsia"/>
                    </w:rPr>
                    <w:t>KRISHNA BAHADUR</w:t>
                  </w:r>
                </w:p>
                <w:p w:rsidR="0031472E" w:rsidRPr="006648D2" w:rsidRDefault="0031472E">
                  <w:pPr>
                    <w:rPr>
                      <w:rFonts w:ascii="TT-JTCナミキPOP-MP" w:eastAsia="TT-JTCナミキPOP-MP"/>
                    </w:rPr>
                  </w:pPr>
                  <w:r w:rsidRPr="006648D2">
                    <w:rPr>
                      <w:rFonts w:ascii="TT-JTCナミキPOP-MP" w:eastAsia="TT-JTCナミキPOP-MP" w:hint="eastAsia"/>
                    </w:rPr>
                    <w:t>・BOGATI SAGAR</w:t>
                  </w:r>
                  <w:r w:rsidRPr="006648D2">
                    <w:rPr>
                      <w:rFonts w:ascii="TT-JTCナミキPOP-MP" w:eastAsia="TT-JTCナミキPOP-MP" w:hint="eastAsia"/>
                    </w:rPr>
                    <w:tab/>
                    <w:t>・POKHAREL SUJAN</w:t>
                  </w:r>
                </w:p>
                <w:p w:rsidR="0031472E" w:rsidRPr="006648D2" w:rsidRDefault="0031472E">
                  <w:pPr>
                    <w:rPr>
                      <w:rFonts w:ascii="TT-JTCナミキPOP-MP" w:eastAsia="TT-JTCナミキPOP-MP"/>
                    </w:rPr>
                  </w:pPr>
                  <w:r w:rsidRPr="006648D2">
                    <w:rPr>
                      <w:rFonts w:ascii="TT-JTCナミキPOP-MP" w:eastAsia="TT-JTCナミキPOP-MP" w:hint="eastAsia"/>
                    </w:rPr>
                    <w:t>・BOHARA SAJANA</w:t>
                  </w:r>
                  <w:r w:rsidRPr="006648D2">
                    <w:rPr>
                      <w:rFonts w:ascii="TT-JTCナミキPOP-MP" w:eastAsia="TT-JTCナミキPOP-MP" w:hint="eastAsia"/>
                    </w:rPr>
                    <w:tab/>
                    <w:t>・BASNET　SAPANA</w:t>
                  </w:r>
                </w:p>
                <w:p w:rsidR="0031472E" w:rsidRPr="006648D2" w:rsidRDefault="0031472E">
                  <w:pPr>
                    <w:rPr>
                      <w:rFonts w:ascii="TT-JTCナミキPOP-MP" w:eastAsia="TT-JTCナミキPOP-MP"/>
                    </w:rPr>
                  </w:pPr>
                  <w:r w:rsidRPr="006648D2">
                    <w:rPr>
                      <w:rFonts w:ascii="TT-JTCナミキPOP-MP" w:eastAsia="TT-JTCナミキPOP-MP" w:hint="eastAsia"/>
                    </w:rPr>
                    <w:t>・SUNAR　SUSHMA</w:t>
                  </w:r>
                  <w:r w:rsidRPr="006648D2">
                    <w:rPr>
                      <w:rFonts w:ascii="TT-JTCナミキPOP-MP" w:eastAsia="TT-JTCナミキPOP-MP" w:hint="eastAsia"/>
                    </w:rPr>
                    <w:tab/>
                    <w:t>・DULAL　LAXAMN</w:t>
                  </w:r>
                </w:p>
              </w:txbxContent>
            </v:textbox>
          </v:shape>
        </w:pict>
      </w:r>
      <w:r>
        <w:rPr>
          <w:noProof/>
        </w:rPr>
        <w:pict>
          <v:shape id="_x0000_s1135" type="#_x0000_t136" style="position:absolute;left:0;text-align:left;margin-left:-17.9pt;margin-top:2.55pt;width:140.65pt;height:39.35pt;z-index:251829248;mso-position-horizontal-relative:text;mso-position-vertical-relative:text;mso-width-relative:page;mso-height-relative:page" fillcolor="white [3212]" strokeweight="1.5pt">
            <v:stroke r:id="rId10" o:title=""/>
            <v:shadow color="#868686"/>
            <v:textpath style="font-family:&quot;TT-JTCナミキPOP-MP&quot;;v-text-reverse:t;v-text-kern:t" trim="t" fitpath="t" string="ネパール"/>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623420" w:rsidRDefault="00623420" w:rsidP="00D677C4">
      <w:pPr>
        <w:rPr>
          <w:rFonts w:ascii="ＭＳ 明朝" w:hAnsi="ＭＳ 明朝"/>
          <w:szCs w:val="21"/>
        </w:rPr>
      </w:pPr>
    </w:p>
    <w:p w:rsidR="00623420" w:rsidRDefault="005E05FC"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845632" behindDoc="1" locked="0" layoutInCell="1" allowOverlap="1">
            <wp:simplePos x="0" y="0"/>
            <wp:positionH relativeFrom="column">
              <wp:posOffset>232129</wp:posOffset>
            </wp:positionH>
            <wp:positionV relativeFrom="paragraph">
              <wp:posOffset>105367</wp:posOffset>
            </wp:positionV>
            <wp:extent cx="999461" cy="668998"/>
            <wp:effectExtent l="0" t="0" r="0" b="0"/>
            <wp:wrapNone/>
            <wp:docPr id="66" name="図 66" descr="「ベトナム　国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ベトナム　国旗」の画像検索結果">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4032" cy="672058"/>
                    </a:xfrm>
                    <a:prstGeom prst="rect">
                      <a:avLst/>
                    </a:prstGeom>
                    <a:noFill/>
                    <a:ln>
                      <a:noFill/>
                    </a:ln>
                  </pic:spPr>
                </pic:pic>
              </a:graphicData>
            </a:graphic>
          </wp:anchor>
        </w:drawing>
      </w:r>
    </w:p>
    <w:p w:rsidR="00623420" w:rsidRDefault="00194AF7" w:rsidP="00D677C4">
      <w:pPr>
        <w:rPr>
          <w:rFonts w:ascii="ＭＳ 明朝" w:hAnsi="ＭＳ 明朝"/>
          <w:szCs w:val="21"/>
        </w:rPr>
      </w:pPr>
      <w:r>
        <w:rPr>
          <w:noProof/>
        </w:rPr>
        <w:pict>
          <v:shape id="_x0000_s1138" type="#_x0000_t61" style="position:absolute;left:0;text-align:left;margin-left:137.2pt;margin-top:7.8pt;width:301.55pt;height:32.35pt;z-index:251833344" adj="6497,14522" filled="f" strokecolor="black [3213]">
            <v:textbox style="mso-next-textbox:#_x0000_s1138" inset="5.85pt,.7pt,5.85pt,.7pt">
              <w:txbxContent>
                <w:p w:rsidR="0031472E" w:rsidRPr="006648D2" w:rsidRDefault="00CB6C15">
                  <w:pPr>
                    <w:rPr>
                      <w:rFonts w:ascii="TT-JTCナミキPOP-MP" w:eastAsia="TT-JTCナミキPOP-MP"/>
                    </w:rPr>
                  </w:pPr>
                  <w:r w:rsidRPr="006648D2">
                    <w:rPr>
                      <w:rFonts w:ascii="TT-JTCナミキPOP-MP" w:eastAsia="TT-JTCナミキPOP-MP" w:hint="eastAsia"/>
                    </w:rPr>
                    <w:t>・NGUYEN THANH TAM</w:t>
                  </w:r>
                  <w:r w:rsidRPr="006648D2">
                    <w:rPr>
                      <w:rFonts w:ascii="TT-JTCナミキPOP-MP" w:eastAsia="TT-JTCナミキPOP-MP" w:hint="eastAsia"/>
                    </w:rPr>
                    <w:tab/>
                    <w:t>・NGUYEN DUC ANH</w:t>
                  </w:r>
                </w:p>
                <w:p w:rsidR="00CB6C15" w:rsidRPr="006648D2" w:rsidRDefault="00CB6C15">
                  <w:pPr>
                    <w:rPr>
                      <w:rFonts w:ascii="TT-JTCナミキPOP-MP" w:eastAsia="TT-JTCナミキPOP-MP"/>
                    </w:rPr>
                  </w:pPr>
                  <w:r w:rsidRPr="006648D2">
                    <w:rPr>
                      <w:rFonts w:ascii="TT-JTCナミキPOP-MP" w:eastAsia="TT-JTCナミキPOP-MP" w:hint="eastAsia"/>
                    </w:rPr>
                    <w:t>・THAI BINH MINH TRANG</w:t>
                  </w:r>
                  <w:r w:rsidRPr="006648D2">
                    <w:rPr>
                      <w:rFonts w:ascii="TT-JTCナミキPOP-MP" w:eastAsia="TT-JTCナミキPOP-MP" w:hint="eastAsia"/>
                    </w:rPr>
                    <w:tab/>
                    <w:t>・LE MINH HOANG</w:t>
                  </w:r>
                </w:p>
              </w:txbxContent>
            </v:textbox>
          </v:shape>
        </w:pict>
      </w:r>
      <w:r>
        <w:rPr>
          <w:noProof/>
        </w:rPr>
        <w:pict>
          <v:shape id="_x0000_s1137" type="#_x0000_t136" style="position:absolute;left:0;text-align:left;margin-left:-16.2pt;margin-top:1.95pt;width:130.6pt;height:39.35pt;z-index:251832320;mso-position-horizontal-relative:text;mso-position-vertical-relative:text;mso-width-relative:page;mso-height-relative:page" fillcolor="white [3212]" strokeweight="1.5pt">
            <v:stroke r:id="rId10" o:title=""/>
            <v:shadow color="#868686"/>
            <v:textpath style="font-family:&quot;TT-JTCナミキPOP-MP&quot;;v-text-reverse:t;v-text-kern:t" trim="t" fitpath="t" string="ベトナム"/>
          </v:shape>
        </w:pict>
      </w:r>
    </w:p>
    <w:p w:rsidR="00065205" w:rsidRDefault="00065205" w:rsidP="00D677C4">
      <w:pPr>
        <w:rPr>
          <w:rFonts w:ascii="ＭＳ 明朝" w:hAnsi="ＭＳ 明朝"/>
          <w:szCs w:val="21"/>
        </w:rPr>
      </w:pPr>
    </w:p>
    <w:p w:rsidR="007979E1" w:rsidRDefault="007979E1" w:rsidP="00D677C4">
      <w:pPr>
        <w:rPr>
          <w:rFonts w:ascii="ＭＳ 明朝" w:hAnsi="ＭＳ 明朝"/>
          <w:szCs w:val="21"/>
        </w:rPr>
      </w:pPr>
    </w:p>
    <w:p w:rsidR="001E4E3C" w:rsidRDefault="004A362B"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847680" behindDoc="1" locked="0" layoutInCell="1" allowOverlap="1">
            <wp:simplePos x="0" y="0"/>
            <wp:positionH relativeFrom="column">
              <wp:posOffset>3770157</wp:posOffset>
            </wp:positionH>
            <wp:positionV relativeFrom="paragraph">
              <wp:posOffset>151765</wp:posOffset>
            </wp:positionV>
            <wp:extent cx="956310" cy="639445"/>
            <wp:effectExtent l="0" t="0" r="0" b="0"/>
            <wp:wrapNone/>
            <wp:docPr id="68" name="図 68" descr="「中国　国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中国　国旗」の画像検索結果">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6310" cy="639445"/>
                    </a:xfrm>
                    <a:prstGeom prst="rect">
                      <a:avLst/>
                    </a:prstGeom>
                    <a:noFill/>
                    <a:ln>
                      <a:noFill/>
                    </a:ln>
                  </pic:spPr>
                </pic:pic>
              </a:graphicData>
            </a:graphic>
          </wp:anchor>
        </w:drawing>
      </w:r>
      <w:r w:rsidR="004321F1">
        <w:rPr>
          <w:rFonts w:ascii="Arial" w:hAnsi="Arial" w:cs="Arial"/>
          <w:b/>
          <w:bCs/>
          <w:noProof/>
          <w:color w:val="0000FF"/>
          <w:sz w:val="26"/>
          <w:szCs w:val="26"/>
        </w:rPr>
        <w:drawing>
          <wp:anchor distT="0" distB="0" distL="114300" distR="114300" simplePos="0" relativeHeight="251846656" behindDoc="1" locked="0" layoutInCell="1" allowOverlap="1">
            <wp:simplePos x="0" y="0"/>
            <wp:positionH relativeFrom="column">
              <wp:posOffset>243264</wp:posOffset>
            </wp:positionH>
            <wp:positionV relativeFrom="paragraph">
              <wp:posOffset>105410</wp:posOffset>
            </wp:positionV>
            <wp:extent cx="988695" cy="601345"/>
            <wp:effectExtent l="0" t="0" r="0" b="0"/>
            <wp:wrapNone/>
            <wp:docPr id="67" name="図 67" descr="中華民国の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中華民国の旗">
                      <a:hlinkClick r:id="rId78" tooltip="&quot;中華民国の旗&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8695" cy="601345"/>
                    </a:xfrm>
                    <a:prstGeom prst="rect">
                      <a:avLst/>
                    </a:prstGeom>
                    <a:noFill/>
                    <a:ln>
                      <a:noFill/>
                    </a:ln>
                  </pic:spPr>
                </pic:pic>
              </a:graphicData>
            </a:graphic>
          </wp:anchor>
        </w:drawing>
      </w:r>
      <w:r w:rsidR="00194AF7">
        <w:rPr>
          <w:noProof/>
        </w:rPr>
        <w:pict>
          <v:shape id="_x0000_s1141" type="#_x0000_t136" style="position:absolute;left:0;text-align:left;margin-left:-12.8pt;margin-top:12.75pt;width:1in;height:39.35pt;z-index:251838464;mso-position-horizontal-relative:text;mso-position-vertical-relative:text;mso-width-relative:page;mso-height-relative:page" fillcolor="white [3212]" strokeweight="1.5pt">
            <v:stroke r:id="rId10" o:title=""/>
            <v:shadow color="#868686"/>
            <v:textpath style="font-family:&quot;TT-JTCナミキPOP-MP&quot;;v-text-reverse:t;v-text-kern:t" trim="t" fitpath="t" string="台湾"/>
          </v:shape>
        </w:pict>
      </w:r>
      <w:r w:rsidR="00194AF7">
        <w:rPr>
          <w:noProof/>
        </w:rPr>
        <w:pict>
          <v:shape id="_x0000_s1139" type="#_x0000_t136" style="position:absolute;left:0;text-align:left;margin-left:243.55pt;margin-top:11.9pt;width:1in;height:39.35pt;z-index:251835392;mso-position-horizontal-relative:text;mso-position-vertical-relative:text;mso-width-relative:page;mso-height-relative:page" fillcolor="white [3212]" strokeweight="1.5pt">
            <v:stroke r:id="rId10" o:title=""/>
            <v:shadow color="#868686"/>
            <v:textpath style="font-family:&quot;TT-JTCナミキPOP-MP&quot;;v-text-reverse:t;v-text-kern:t" trim="t" fitpath="t" string="中国"/>
          </v:shape>
        </w:pict>
      </w:r>
    </w:p>
    <w:p w:rsidR="007979E1" w:rsidRDefault="00194AF7" w:rsidP="00D677C4">
      <w:pPr>
        <w:rPr>
          <w:rFonts w:ascii="ＭＳ 明朝" w:hAnsi="ＭＳ 明朝"/>
          <w:szCs w:val="21"/>
        </w:rPr>
      </w:pPr>
      <w:r>
        <w:rPr>
          <w:noProof/>
        </w:rPr>
        <w:pict>
          <v:shape id="_x0000_s1142" type="#_x0000_t61" style="position:absolute;left:0;text-align:left;margin-left:74.2pt;margin-top:7pt;width:156.75pt;height:19.75pt;z-index:251839488" adj="18017,13999" filled="f" strokecolor="black [3213]">
            <v:textbox style="mso-next-textbox:#_x0000_s1142" inset="5.85pt,.7pt,5.85pt,.7pt">
              <w:txbxContent>
                <w:p w:rsidR="00CB6C15" w:rsidRPr="006648D2" w:rsidRDefault="00CB6C15">
                  <w:pPr>
                    <w:rPr>
                      <w:rFonts w:ascii="TT-JTCナミキPOP-MP" w:eastAsia="TT-JTCナミキPOP-MP"/>
                    </w:rPr>
                  </w:pPr>
                  <w:r w:rsidRPr="006648D2">
                    <w:rPr>
                      <w:rFonts w:ascii="TT-JTCナミキPOP-MP" w:eastAsia="TT-JTCナミキPOP-MP" w:hint="eastAsia"/>
                    </w:rPr>
                    <w:t>・CHANG，CHIUNG-WEN</w:t>
                  </w:r>
                </w:p>
              </w:txbxContent>
            </v:textbox>
          </v:shape>
        </w:pict>
      </w:r>
      <w:r>
        <w:rPr>
          <w:noProof/>
        </w:rPr>
        <w:pict>
          <v:shape id="_x0000_s1140" type="#_x0000_t61" style="position:absolute;left:0;text-align:left;margin-left:327.15pt;margin-top:2.2pt;width:107.2pt;height:35.05pt;z-index:251836416" adj="5309,13034" filled="f" strokecolor="black [3213]">
            <v:textbox style="mso-next-textbox:#_x0000_s1140" inset="5.85pt,.7pt,5.85pt,.7pt">
              <w:txbxContent>
                <w:p w:rsidR="00CB6C15" w:rsidRPr="006648D2" w:rsidRDefault="00CB6C15">
                  <w:pPr>
                    <w:rPr>
                      <w:rFonts w:ascii="TT-JTCナミキPOP-MP" w:eastAsia="TT-JTCナミキPOP-MP"/>
                    </w:rPr>
                  </w:pPr>
                  <w:r w:rsidRPr="006648D2">
                    <w:rPr>
                      <w:rFonts w:ascii="TT-JTCナミキPOP-MP" w:eastAsia="TT-JTCナミキPOP-MP" w:hint="eastAsia"/>
                    </w:rPr>
                    <w:t>・LI CHONGLOU</w:t>
                  </w:r>
                </w:p>
                <w:p w:rsidR="00CB6C15" w:rsidRPr="006648D2" w:rsidRDefault="00CB6C15">
                  <w:pPr>
                    <w:rPr>
                      <w:rFonts w:ascii="TT-JTCナミキPOP-MP" w:eastAsia="TT-JTCナミキPOP-MP"/>
                    </w:rPr>
                  </w:pPr>
                  <w:r w:rsidRPr="006648D2">
                    <w:rPr>
                      <w:rFonts w:ascii="TT-JTCナミキPOP-MP" w:eastAsia="TT-JTCナミキPOP-MP" w:hint="eastAsia"/>
                    </w:rPr>
                    <w:t>・LIANG JIAYU</w:t>
                  </w:r>
                </w:p>
              </w:txbxContent>
            </v:textbox>
          </v:shape>
        </w:pict>
      </w:r>
    </w:p>
    <w:p w:rsidR="00C752A3" w:rsidRDefault="00C752A3" w:rsidP="00D677C4">
      <w:pPr>
        <w:rPr>
          <w:rFonts w:ascii="ＭＳ 明朝" w:hAnsi="ＭＳ 明朝"/>
          <w:szCs w:val="21"/>
        </w:rPr>
      </w:pPr>
    </w:p>
    <w:p w:rsidR="00326AA5" w:rsidRDefault="00326AA5" w:rsidP="00D677C4">
      <w:pPr>
        <w:rPr>
          <w:rFonts w:ascii="ＭＳ 明朝" w:hAnsi="ＭＳ 明朝"/>
          <w:szCs w:val="21"/>
        </w:rPr>
      </w:pPr>
    </w:p>
    <w:p w:rsidR="00143185" w:rsidRDefault="00194AF7" w:rsidP="00D677C4">
      <w:pPr>
        <w:rPr>
          <w:rFonts w:ascii="ＭＳ 明朝" w:hAnsi="ＭＳ 明朝"/>
          <w:szCs w:val="21"/>
        </w:rPr>
      </w:pPr>
      <w:r>
        <w:rPr>
          <w:noProof/>
        </w:rPr>
        <w:pict>
          <v:shape id="_x0000_s1143" type="#_x0000_t136" style="position:absolute;left:0;text-align:left;margin-left:-15.5pt;margin-top:11.85pt;width:191.7pt;height:39.35pt;z-index:251841536;mso-position-horizontal-relative:text;mso-position-vertical-relative:text;mso-width-relative:page;mso-height-relative:page" fillcolor="white [3212]" strokeweight="1.5pt">
            <v:stroke r:id="rId10" o:title=""/>
            <v:shadow color="#868686"/>
            <v:textpath style="font-family:&quot;TT-JTCナミキPOP-MP&quot;;v-text-reverse:t;v-text-kern:t" trim="t" fitpath="t" string="インドネシア"/>
          </v:shape>
        </w:pict>
      </w:r>
      <w:r w:rsidR="00143185">
        <w:rPr>
          <w:rFonts w:ascii="Arial" w:hAnsi="Arial" w:cs="Arial"/>
          <w:noProof/>
          <w:color w:val="0000FF"/>
          <w:sz w:val="27"/>
          <w:szCs w:val="27"/>
        </w:rPr>
        <w:drawing>
          <wp:anchor distT="0" distB="0" distL="114300" distR="114300" simplePos="0" relativeHeight="251848704" behindDoc="1" locked="0" layoutInCell="1" allowOverlap="1">
            <wp:simplePos x="0" y="0"/>
            <wp:positionH relativeFrom="column">
              <wp:posOffset>242570</wp:posOffset>
            </wp:positionH>
            <wp:positionV relativeFrom="paragraph">
              <wp:posOffset>92548</wp:posOffset>
            </wp:positionV>
            <wp:extent cx="956310" cy="637540"/>
            <wp:effectExtent l="0" t="0" r="0" b="0"/>
            <wp:wrapNone/>
            <wp:docPr id="69" name="図 69" descr="「インドネシア　国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インドネシア　国旗」の画像検索結果">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6310" cy="637540"/>
                    </a:xfrm>
                    <a:prstGeom prst="rect">
                      <a:avLst/>
                    </a:prstGeom>
                    <a:noFill/>
                    <a:ln>
                      <a:noFill/>
                    </a:ln>
                  </pic:spPr>
                </pic:pic>
              </a:graphicData>
            </a:graphic>
          </wp:anchor>
        </w:drawing>
      </w:r>
    </w:p>
    <w:p w:rsidR="001C6FF5" w:rsidRDefault="00194AF7" w:rsidP="00D677C4">
      <w:pPr>
        <w:rPr>
          <w:rFonts w:ascii="ＭＳ 明朝" w:hAnsi="ＭＳ 明朝"/>
          <w:szCs w:val="21"/>
        </w:rPr>
      </w:pPr>
      <w:r>
        <w:rPr>
          <w:rFonts w:ascii="ＭＳ 明朝" w:hAnsi="ＭＳ 明朝"/>
          <w:noProof/>
          <w:szCs w:val="21"/>
        </w:rPr>
        <w:pict>
          <v:shape id="_x0000_s1144" type="#_x0000_t61" style="position:absolute;left:0;text-align:left;margin-left:190.15pt;margin-top:5.9pt;width:225.9pt;height:20.1pt;z-index:251842560" adj="4370,3224" filled="f" strokecolor="black [3213]">
            <v:textbox style="mso-next-textbox:#_x0000_s1144" inset="5.85pt,.7pt,5.85pt,.7pt">
              <w:txbxContent>
                <w:p w:rsidR="00CB6C15" w:rsidRPr="006648D2" w:rsidRDefault="00CB6C15">
                  <w:pPr>
                    <w:rPr>
                      <w:rFonts w:ascii="TT-JTCナミキPOP-MP" w:eastAsia="TT-JTCナミキPOP-MP"/>
                    </w:rPr>
                  </w:pPr>
                  <w:r w:rsidRPr="006648D2">
                    <w:rPr>
                      <w:rFonts w:ascii="TT-JTCナミキPOP-MP" w:eastAsia="TT-JTCナミキPOP-MP" w:hint="eastAsia"/>
                    </w:rPr>
                    <w:t>・ARVIN PATRIA MUDRANTA PUTRA</w:t>
                  </w:r>
                </w:p>
              </w:txbxContent>
            </v:textbox>
          </v:shape>
        </w:pict>
      </w: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noProof/>
        </w:rPr>
        <w:lastRenderedPageBreak/>
        <w:pict>
          <v:shape id="_x0000_s1066" type="#_x0000_t136" style="position:absolute;left:0;text-align:left;margin-left:34.45pt;margin-top:-19.05pt;width:353.55pt;height:44.75pt;z-index:251721728;mso-position-horizontal-relative:text;mso-position-vertical-relative:text;mso-width-relative:page;mso-height-relative:page" adj=",10800" fillcolor="#03d4a8">
            <v:fill color2="#005cbf" rotate="t" colors="0 #03d4a8;.25 #21d6e0;.75 #0087e6;1 #005cbf" method="none" focus="50%" type="gradient"/>
            <v:stroke r:id="rId10" o:title=""/>
            <v:shadow color="#868686"/>
            <v:textpath style="font-family:&quot;富士ポップＰ&quot;;v-text-reverse:t;v-text-kern:t" trim="t" fitpath="t" string="SUMMER CAMP"/>
          </v:shape>
        </w:pict>
      </w:r>
      <w:r>
        <w:rPr>
          <w:noProof/>
        </w:rPr>
        <w:pict>
          <v:shape id="_x0000_s1087" type="#_x0000_t136" style="position:absolute;left:0;text-align:left;margin-left:-29.85pt;margin-top:-23.3pt;width:59.2pt;height:48.45pt;z-index:251752448;mso-position-horizontal-relative:text;mso-position-vertical-relative:text;mso-width-relative:page;mso-height-relative:page" fillcolor="#ccf">
            <v:fill color2="#ccf" rotate="t" colors="0 #ccf;11796f #9cf;23593f #96f;39977f #c9f;53740f #9cf;1 #ccf" method="none" focus="100%" type="gradient"/>
            <v:stroke r:id="rId10" o:title=""/>
            <v:shadow color="#868686"/>
            <v:textpath style="font-family:&quot;富士ポップＰ&quot;;v-text-reverse:t;v-text-kern:t" trim="t" fitpath="t" string="ニコ&#10;　ニコ"/>
          </v:shape>
        </w:pict>
      </w:r>
      <w:r w:rsidR="00906B05">
        <w:rPr>
          <w:rFonts w:ascii="Arial" w:hAnsi="Arial" w:cs="Arial"/>
          <w:noProof/>
          <w:color w:val="0000FF"/>
          <w:sz w:val="27"/>
          <w:szCs w:val="27"/>
        </w:rPr>
        <w:drawing>
          <wp:anchor distT="0" distB="0" distL="114300" distR="114300" simplePos="0" relativeHeight="251753472" behindDoc="0" locked="0" layoutInCell="1" allowOverlap="1">
            <wp:simplePos x="0" y="0"/>
            <wp:positionH relativeFrom="column">
              <wp:posOffset>5027295</wp:posOffset>
            </wp:positionH>
            <wp:positionV relativeFrom="paragraph">
              <wp:posOffset>-254768</wp:posOffset>
            </wp:positionV>
            <wp:extent cx="637954" cy="637954"/>
            <wp:effectExtent l="0" t="0" r="0" b="0"/>
            <wp:wrapNone/>
            <wp:docPr id="23" name="図 23" descr="http://motoki-y.sakura.ne.jp/illust/fish/fish/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oki-y.sakura.ne.jp/illust/fish/fish/002.gif">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a:noFill/>
                    </a:ln>
                  </pic:spPr>
                </pic:pic>
              </a:graphicData>
            </a:graphic>
          </wp:anchor>
        </w:drawing>
      </w:r>
    </w:p>
    <w:p w:rsidR="007979E1" w:rsidRDefault="007979E1" w:rsidP="00D677C4">
      <w:pPr>
        <w:rPr>
          <w:rFonts w:ascii="ＭＳ 明朝" w:hAnsi="ＭＳ 明朝"/>
          <w:szCs w:val="21"/>
        </w:rPr>
      </w:pPr>
    </w:p>
    <w:p w:rsidR="007979E1" w:rsidRDefault="00903DDC" w:rsidP="00D677C4">
      <w:pPr>
        <w:rPr>
          <w:rFonts w:ascii="ＭＳ 明朝" w:hAnsi="ＭＳ 明朝"/>
          <w:szCs w:val="21"/>
        </w:rPr>
      </w:pPr>
      <w:r>
        <w:rPr>
          <w:noProof/>
        </w:rPr>
        <w:drawing>
          <wp:anchor distT="0" distB="0" distL="114300" distR="114300" simplePos="0" relativeHeight="251822080" behindDoc="0" locked="0" layoutInCell="1" allowOverlap="1">
            <wp:simplePos x="0" y="0"/>
            <wp:positionH relativeFrom="column">
              <wp:posOffset>2264055</wp:posOffset>
            </wp:positionH>
            <wp:positionV relativeFrom="paragraph">
              <wp:posOffset>25578</wp:posOffset>
            </wp:positionV>
            <wp:extent cx="2881500" cy="4048714"/>
            <wp:effectExtent l="609600" t="0" r="58610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2271" t="1089" r="1814" b="43158"/>
                    <a:stretch/>
                  </pic:blipFill>
                  <pic:spPr bwMode="auto">
                    <a:xfrm rot="5400000">
                      <a:off x="0" y="0"/>
                      <a:ext cx="2882834" cy="4050588"/>
                    </a:xfrm>
                    <a:prstGeom prst="rect">
                      <a:avLst/>
                    </a:prstGeom>
                    <a:noFill/>
                    <a:ln w="19050">
                      <a:solidFill>
                        <a:schemeClr val="accent5">
                          <a:lumMod val="60000"/>
                          <a:lumOff val="40000"/>
                        </a:schemeClr>
                      </a:solidFill>
                    </a:ln>
                    <a:extLst>
                      <a:ext uri="{53640926-AAD7-44D8-BBD7-CCE9431645EC}">
                        <a14:shadowObscured xmlns:a14="http://schemas.microsoft.com/office/drawing/2010/main"/>
                      </a:ext>
                    </a:extLst>
                  </pic:spPr>
                </pic:pic>
              </a:graphicData>
            </a:graphic>
          </wp:anchor>
        </w:drawing>
      </w:r>
      <w:r w:rsidR="00D1028D">
        <w:rPr>
          <w:rFonts w:ascii="ＭＳ 明朝" w:hAnsi="ＭＳ 明朝" w:hint="eastAsia"/>
          <w:szCs w:val="21"/>
        </w:rPr>
        <w:t xml:space="preserve">　NPOグローバルハーモニー様主催の「ニコニコサマーキャンプ2016」が8月13（土）、14日（日）に行われ、本校から5名の学生が参加しました。</w:t>
      </w:r>
      <w:r w:rsidR="00245EBE">
        <w:rPr>
          <w:rFonts w:ascii="ＭＳ 明朝" w:hAnsi="ＭＳ 明朝" w:hint="eastAsia"/>
          <w:szCs w:val="21"/>
        </w:rPr>
        <w:t>川遊びや花火などをして夏を満喫しました。今回、E2クラスのスンさんにインタビューしましたのでご紹介します。</w:t>
      </w:r>
    </w:p>
    <w:p w:rsidR="007979E1" w:rsidRDefault="00194AF7" w:rsidP="00D677C4">
      <w:pPr>
        <w:rPr>
          <w:rFonts w:ascii="ＭＳ 明朝" w:hAnsi="ＭＳ 明朝"/>
          <w:szCs w:val="21"/>
        </w:rPr>
      </w:pPr>
      <w:r>
        <w:rPr>
          <w:rFonts w:ascii="ＭＳ 明朝" w:hAnsi="ＭＳ 明朝"/>
          <w:noProof/>
          <w:szCs w:val="21"/>
        </w:rPr>
        <w:pict>
          <v:shape id="_x0000_s1106" type="#_x0000_t61" style="position:absolute;left:0;text-align:left;margin-left:88.6pt;margin-top:13.65pt;width:41.05pt;height:100.8pt;z-index:251788288" adj="-7130,27718" fillcolor="white [3212]" strokecolor="black [3213]">
            <v:textbox style="layout-flow:vertical-ideographic" inset="5.85pt,.7pt,5.85pt,.7pt">
              <w:txbxContent>
                <w:p w:rsidR="00A32A73" w:rsidRDefault="006E0447" w:rsidP="00FB48D5">
                  <w:pPr>
                    <w:jc w:val="left"/>
                    <w:rPr>
                      <w:rFonts w:ascii="富士ポップＰ" w:eastAsia="富士ポップＰ"/>
                    </w:rPr>
                  </w:pPr>
                  <w:r w:rsidRPr="006E0447">
                    <w:rPr>
                      <w:rFonts w:ascii="富士ポップＰ" w:eastAsia="富士ポップＰ" w:hint="eastAsia"/>
                    </w:rPr>
                    <w:t>自然たっぷりの中、</w:t>
                  </w:r>
                </w:p>
                <w:p w:rsidR="006E0447" w:rsidRPr="006E0447" w:rsidRDefault="00806ACA" w:rsidP="00FB48D5">
                  <w:pPr>
                    <w:jc w:val="left"/>
                    <w:rPr>
                      <w:rFonts w:ascii="富士ポップＰ" w:eastAsia="富士ポップＰ"/>
                    </w:rPr>
                  </w:pPr>
                  <w:r>
                    <w:rPr>
                      <w:rFonts w:ascii="富士ポップＰ" w:eastAsia="富士ポップＰ" w:hint="eastAsia"/>
                    </w:rPr>
                    <w:t>二</w:t>
                  </w:r>
                  <w:r w:rsidR="006E0447" w:rsidRPr="006E0447">
                    <w:rPr>
                      <w:rFonts w:ascii="富士ポップＰ" w:eastAsia="富士ポップＰ" w:hint="eastAsia"/>
                    </w:rPr>
                    <w:t>日間満喫しました。</w:t>
                  </w:r>
                </w:p>
              </w:txbxContent>
            </v:textbox>
          </v:shape>
        </w:pict>
      </w:r>
      <w:r w:rsidR="00903DDC">
        <w:rPr>
          <w:rFonts w:ascii="ＭＳ 明朝" w:hAnsi="ＭＳ 明朝"/>
          <w:noProof/>
          <w:szCs w:val="21"/>
        </w:rPr>
        <w:drawing>
          <wp:anchor distT="0" distB="0" distL="114300" distR="114300" simplePos="0" relativeHeight="251786240" behindDoc="0" locked="0" layoutInCell="1" allowOverlap="1">
            <wp:simplePos x="0" y="0"/>
            <wp:positionH relativeFrom="column">
              <wp:posOffset>-352791</wp:posOffset>
            </wp:positionH>
            <wp:positionV relativeFrom="paragraph">
              <wp:posOffset>48260</wp:posOffset>
            </wp:positionV>
            <wp:extent cx="1505585" cy="1403350"/>
            <wp:effectExtent l="0" t="0" r="0" b="0"/>
            <wp:wrapNone/>
            <wp:docPr id="48" name="図 48" descr="C:\Users\KKGJLS-10NT010\Desktop\!cid_348B8D89-4DAE-482E-BE67-7D21B7C19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GJLS-10NT010\Desktop\!cid_348B8D89-4DAE-482E-BE67-7D21B7C19DF7.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0722" t="-1" r="11576" b="28347"/>
                    <a:stretch/>
                  </pic:blipFill>
                  <pic:spPr bwMode="auto">
                    <a:xfrm>
                      <a:off x="0" y="0"/>
                      <a:ext cx="1505585" cy="1403350"/>
                    </a:xfrm>
                    <a:prstGeom prst="rect">
                      <a:avLst/>
                    </a:prstGeom>
                    <a:noFill/>
                    <a:ln>
                      <a:noFill/>
                    </a:ln>
                    <a:extLst>
                      <a:ext uri="{53640926-AAD7-44D8-BBD7-CCE9431645EC}">
                        <a14:shadowObscured xmlns:a14="http://schemas.microsoft.com/office/drawing/2010/main"/>
                      </a:ext>
                    </a:extLst>
                  </pic:spPr>
                </pic:pic>
              </a:graphicData>
            </a:graphic>
          </wp:anchor>
        </w:drawing>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194AF7" w:rsidP="00D677C4">
      <w:pPr>
        <w:rPr>
          <w:rFonts w:ascii="ＭＳ 明朝" w:hAnsi="ＭＳ 明朝"/>
          <w:szCs w:val="21"/>
        </w:rPr>
      </w:pPr>
      <w:r>
        <w:rPr>
          <w:rFonts w:ascii="ＭＳ 明朝" w:hAnsi="ＭＳ 明朝"/>
          <w:noProof/>
          <w:sz w:val="22"/>
          <w:szCs w:val="21"/>
        </w:rPr>
        <w:pict>
          <v:shape id="_x0000_s1107" type="#_x0000_t61" style="position:absolute;left:0;text-align:left;margin-left:-29.35pt;margin-top:11.5pt;width:92.95pt;height:34.3pt;z-index:251789312" adj="13013,-6234" fillcolor="white [3212]" strokecolor="black [3213]">
            <v:textbox style="mso-next-textbox:#_x0000_s1107" inset="5.85pt,.7pt,5.85pt,.7pt">
              <w:txbxContent>
                <w:p w:rsidR="00082046" w:rsidRPr="00082046" w:rsidRDefault="00082046">
                  <w:pPr>
                    <w:rPr>
                      <w:rFonts w:ascii="富士ポップＰ" w:eastAsia="富士ポップＰ"/>
                    </w:rPr>
                  </w:pPr>
                  <w:r w:rsidRPr="00082046">
                    <w:rPr>
                      <w:rFonts w:ascii="富士ポップＰ" w:eastAsia="富士ポップＰ" w:hint="eastAsia"/>
                    </w:rPr>
                    <w:t>ここでジェラートを食べました。</w:t>
                  </w:r>
                </w:p>
              </w:txbxContent>
            </v:textbox>
          </v:shape>
        </w:pict>
      </w:r>
    </w:p>
    <w:p w:rsidR="007979E1" w:rsidRDefault="007979E1" w:rsidP="00D677C4">
      <w:pPr>
        <w:rPr>
          <w:rFonts w:ascii="ＭＳ 明朝" w:hAnsi="ＭＳ 明朝"/>
          <w:szCs w:val="21"/>
        </w:rPr>
      </w:pPr>
    </w:p>
    <w:p w:rsidR="007979E1" w:rsidRDefault="007979E1" w:rsidP="00D677C4">
      <w:pPr>
        <w:rPr>
          <w:rFonts w:ascii="ＭＳ 明朝" w:hAnsi="ＭＳ 明朝"/>
          <w:szCs w:val="21"/>
        </w:rPr>
      </w:pPr>
    </w:p>
    <w:p w:rsidR="007979E1" w:rsidRDefault="00903DDC" w:rsidP="00D677C4">
      <w:pPr>
        <w:rPr>
          <w:rFonts w:ascii="ＭＳ 明朝" w:hAnsi="ＭＳ 明朝"/>
          <w:szCs w:val="21"/>
        </w:rPr>
      </w:pPr>
      <w:r>
        <w:rPr>
          <w:rFonts w:ascii="ＭＳ 明朝" w:hAnsi="ＭＳ 明朝"/>
          <w:noProof/>
          <w:szCs w:val="21"/>
        </w:rPr>
        <w:drawing>
          <wp:anchor distT="0" distB="0" distL="114300" distR="114300" simplePos="0" relativeHeight="251787264" behindDoc="0" locked="0" layoutInCell="1" allowOverlap="1">
            <wp:simplePos x="0" y="0"/>
            <wp:positionH relativeFrom="column">
              <wp:posOffset>-360518</wp:posOffset>
            </wp:positionH>
            <wp:positionV relativeFrom="paragraph">
              <wp:posOffset>19685</wp:posOffset>
            </wp:positionV>
            <wp:extent cx="1910080" cy="1339215"/>
            <wp:effectExtent l="0" t="0" r="0" b="0"/>
            <wp:wrapNone/>
            <wp:docPr id="53" name="図 53" descr="C:\Users\KKGJLS-10NT010\Desktop\!cid_0DBFEDEF-7E1B-4D20-AFA6-F9D29D397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GJLS-10NT010\Desktop\!cid_0DBFEDEF-7E1B-4D20-AFA6-F9D29D3977E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468" b="14436"/>
                    <a:stretch/>
                  </pic:blipFill>
                  <pic:spPr bwMode="auto">
                    <a:xfrm>
                      <a:off x="0" y="0"/>
                      <a:ext cx="1910080" cy="1339215"/>
                    </a:xfrm>
                    <a:prstGeom prst="rect">
                      <a:avLst/>
                    </a:prstGeom>
                    <a:noFill/>
                    <a:ln>
                      <a:noFill/>
                    </a:ln>
                    <a:extLst>
                      <a:ext uri="{53640926-AAD7-44D8-BBD7-CCE9431645EC}">
                        <a14:shadowObscured xmlns:a14="http://schemas.microsoft.com/office/drawing/2010/main"/>
                      </a:ext>
                    </a:extLst>
                  </pic:spPr>
                </pic:pic>
              </a:graphicData>
            </a:graphic>
          </wp:anchor>
        </w:drawing>
      </w:r>
    </w:p>
    <w:p w:rsidR="00A8211B" w:rsidRDefault="00A8211B" w:rsidP="00D677C4">
      <w:pPr>
        <w:rPr>
          <w:rFonts w:ascii="ＭＳ 明朝" w:hAnsi="ＭＳ 明朝"/>
          <w:szCs w:val="21"/>
        </w:rPr>
      </w:pPr>
    </w:p>
    <w:p w:rsidR="007979E1" w:rsidRDefault="007979E1" w:rsidP="00D677C4">
      <w:pPr>
        <w:rPr>
          <w:rFonts w:ascii="ＭＳ 明朝" w:hAnsi="ＭＳ 明朝"/>
          <w:szCs w:val="21"/>
        </w:rPr>
      </w:pP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Pr="00082046" w:rsidRDefault="00A8211B" w:rsidP="00D677C4">
      <w:pPr>
        <w:rPr>
          <w:rFonts w:ascii="ＭＳ 明朝" w:hAnsi="ＭＳ 明朝"/>
          <w:sz w:val="22"/>
          <w:szCs w:val="21"/>
        </w:rPr>
      </w:pPr>
    </w:p>
    <w:p w:rsidR="00A8211B" w:rsidRPr="00082046" w:rsidRDefault="00A8211B" w:rsidP="00D677C4">
      <w:pPr>
        <w:rPr>
          <w:rFonts w:ascii="ＭＳ 明朝" w:hAnsi="ＭＳ 明朝"/>
          <w:sz w:val="22"/>
          <w:szCs w:val="21"/>
        </w:rPr>
      </w:pPr>
    </w:p>
    <w:p w:rsidR="00A8211B" w:rsidRDefault="00194AF7" w:rsidP="00D677C4">
      <w:pPr>
        <w:rPr>
          <w:rFonts w:ascii="ＭＳ 明朝" w:hAnsi="ＭＳ 明朝"/>
          <w:szCs w:val="21"/>
        </w:rPr>
      </w:pPr>
      <w:r>
        <w:rPr>
          <w:noProof/>
        </w:rPr>
        <w:pict>
          <v:shape id="_x0000_s1093" type="#_x0000_t136" style="position:absolute;left:0;text-align:left;margin-left:1.15pt;margin-top:12.25pt;width:208.65pt;height:49.9pt;z-index:251762688;mso-position-horizontal-relative:text;mso-position-vertical-relative:text;mso-width-relative:page;mso-height-relative:page" fillcolor="#974706">
            <v:fill color2="#e36c0a [2409]" rotate="t" focusposition=".5,.5" focussize="" focus="100%" type="gradientRadial"/>
            <v:stroke r:id="rId10" o:title=""/>
            <v:shadow color="#868686"/>
            <v:textpath style="font-family:&quot;HGP創英角ﾎﾟｯﾌﾟ体&quot;;v-text-reverse:t;v-text-kern:t" trim="t" fitpath="t" string="文化祭のお知らせ"/>
          </v:shape>
        </w:pict>
      </w:r>
    </w:p>
    <w:p w:rsidR="00A8211B" w:rsidRDefault="00903DDC"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764736" behindDoc="0" locked="0" layoutInCell="1" allowOverlap="1">
            <wp:simplePos x="0" y="0"/>
            <wp:positionH relativeFrom="column">
              <wp:posOffset>3057998</wp:posOffset>
            </wp:positionH>
            <wp:positionV relativeFrom="paragraph">
              <wp:posOffset>4445</wp:posOffset>
            </wp:positionV>
            <wp:extent cx="2232660" cy="668020"/>
            <wp:effectExtent l="0" t="0" r="0" b="0"/>
            <wp:wrapNone/>
            <wp:docPr id="36" name="図 36" descr="http://www.yoshie.bz/sampl/flower/momij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oshie.bz/sampl/flower/momiji/02.png">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2660" cy="668020"/>
                    </a:xfrm>
                    <a:prstGeom prst="rect">
                      <a:avLst/>
                    </a:prstGeom>
                    <a:noFill/>
                    <a:ln>
                      <a:noFill/>
                    </a:ln>
                  </pic:spPr>
                </pic:pic>
              </a:graphicData>
            </a:graphic>
          </wp:anchor>
        </w:drawing>
      </w: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Default="00194AF7" w:rsidP="00D677C4">
      <w:pPr>
        <w:rPr>
          <w:rFonts w:ascii="ＭＳ 明朝" w:hAnsi="ＭＳ 明朝"/>
          <w:szCs w:val="21"/>
        </w:rPr>
      </w:pPr>
      <w:r>
        <w:rPr>
          <w:rFonts w:ascii="ＭＳ 明朝" w:hAnsi="ＭＳ 明朝"/>
          <w:noProof/>
          <w:szCs w:val="21"/>
        </w:rPr>
        <w:pict>
          <v:shape id="_x0000_s1095" type="#_x0000_t61" style="position:absolute;left:0;text-align:left;margin-left:-23.4pt;margin-top:11.75pt;width:474.8pt;height:141.7pt;z-index:251763712" adj="2475,17759" fillcolor="white [3201]" strokecolor="#f79646 [3209]" strokeweight="5pt">
            <v:stroke linestyle="thickThin"/>
            <v:shadow color="#868686"/>
            <v:textbox inset="5.85pt,.7pt,5.85pt,.7pt">
              <w:txbxContent>
                <w:p w:rsidR="00237DAF" w:rsidRPr="007A319F" w:rsidRDefault="000D428A" w:rsidP="00671A6C">
                  <w:pPr>
                    <w:ind w:firstLineChars="100" w:firstLine="221"/>
                    <w:rPr>
                      <w:rFonts w:ascii="HGSｺﾞｼｯｸM" w:eastAsia="HGSｺﾞｼｯｸM"/>
                      <w:b/>
                      <w:sz w:val="22"/>
                      <w:szCs w:val="22"/>
                    </w:rPr>
                  </w:pPr>
                  <w:r w:rsidRPr="007A319F">
                    <w:rPr>
                      <w:rFonts w:ascii="HGSｺﾞｼｯｸM" w:eastAsia="HGSｺﾞｼｯｸM" w:hint="eastAsia"/>
                      <w:b/>
                      <w:sz w:val="22"/>
                      <w:szCs w:val="22"/>
                    </w:rPr>
                    <w:t>＜第13回　秋の文化祭＞</w:t>
                  </w:r>
                </w:p>
                <w:p w:rsidR="000D428A" w:rsidRPr="007A319F" w:rsidRDefault="008F7359" w:rsidP="000D428A">
                  <w:pPr>
                    <w:jc w:val="left"/>
                    <w:rPr>
                      <w:rFonts w:ascii="HGSｺﾞｼｯｸM" w:eastAsia="HGSｺﾞｼｯｸM"/>
                    </w:rPr>
                  </w:pPr>
                  <w:r>
                    <w:rPr>
                      <w:rFonts w:ascii="HGSｺﾞｼｯｸM" w:eastAsia="HGSｺﾞｼｯｸM" w:hint="eastAsia"/>
                    </w:rPr>
                    <w:t>*日時</w:t>
                  </w:r>
                  <w:r w:rsidR="000D428A" w:rsidRPr="007A319F">
                    <w:rPr>
                      <w:rFonts w:ascii="HGSｺﾞｼｯｸM" w:eastAsia="HGSｺﾞｼｯｸM" w:hint="eastAsia"/>
                    </w:rPr>
                    <w:tab/>
                    <w:t>2016年10月8日（土）</w:t>
                  </w:r>
                </w:p>
                <w:p w:rsidR="000D428A" w:rsidRPr="007A319F" w:rsidRDefault="000D428A" w:rsidP="000D428A">
                  <w:pPr>
                    <w:jc w:val="left"/>
                    <w:rPr>
                      <w:rFonts w:ascii="HGSｺﾞｼｯｸM" w:eastAsia="HGSｺﾞｼｯｸM"/>
                    </w:rPr>
                  </w:pPr>
                  <w:r w:rsidRPr="007A319F">
                    <w:rPr>
                      <w:rFonts w:ascii="HGSｺﾞｼｯｸM" w:eastAsia="HGSｺﾞｼｯｸM" w:hint="eastAsia"/>
                    </w:rPr>
                    <w:tab/>
                    <w:t>★展示部門</w:t>
                  </w:r>
                  <w:r w:rsidRPr="007A319F">
                    <w:rPr>
                      <w:rFonts w:ascii="HGSｺﾞｼｯｸM" w:eastAsia="HGSｺﾞｼｯｸM" w:hint="eastAsia"/>
                    </w:rPr>
                    <w:tab/>
                    <w:t>12:00～</w:t>
                  </w:r>
                </w:p>
                <w:p w:rsidR="000D428A" w:rsidRPr="007A319F" w:rsidRDefault="000D428A" w:rsidP="000D428A">
                  <w:pPr>
                    <w:jc w:val="left"/>
                    <w:rPr>
                      <w:rFonts w:ascii="HGSｺﾞｼｯｸM" w:eastAsia="HGSｺﾞｼｯｸM"/>
                    </w:rPr>
                  </w:pPr>
                  <w:r w:rsidRPr="007A319F">
                    <w:rPr>
                      <w:rFonts w:ascii="HGSｺﾞｼｯｸM" w:eastAsia="HGSｺﾞｼｯｸM" w:hint="eastAsia"/>
                    </w:rPr>
                    <w:tab/>
                    <w:t>★ステージ部門</w:t>
                  </w:r>
                  <w:r w:rsidR="00EA598E">
                    <w:rPr>
                      <w:rFonts w:ascii="HGSｺﾞｼｯｸM" w:eastAsia="HGSｺﾞｼｯｸM" w:hint="eastAsia"/>
                    </w:rPr>
                    <w:tab/>
                    <w:t>12:3</w:t>
                  </w:r>
                  <w:r w:rsidRPr="007A319F">
                    <w:rPr>
                      <w:rFonts w:ascii="HGSｺﾞｼｯｸM" w:eastAsia="HGSｺﾞｼｯｸM" w:hint="eastAsia"/>
                    </w:rPr>
                    <w:t>0開場</w:t>
                  </w:r>
                  <w:r w:rsidR="00EA598E">
                    <w:rPr>
                      <w:rFonts w:ascii="HGSｺﾞｼｯｸM" w:eastAsia="HGSｺﾞｼｯｸM" w:hint="eastAsia"/>
                    </w:rPr>
                    <w:t>/13:0</w:t>
                  </w:r>
                  <w:r w:rsidRPr="007A319F">
                    <w:rPr>
                      <w:rFonts w:ascii="HGSｺﾞｼｯｸM" w:eastAsia="HGSｺﾞｼｯｸM" w:hint="eastAsia"/>
                    </w:rPr>
                    <w:t>0開演</w:t>
                  </w:r>
                </w:p>
                <w:p w:rsidR="000D428A" w:rsidRPr="007A319F" w:rsidRDefault="000D428A" w:rsidP="000D428A">
                  <w:pPr>
                    <w:jc w:val="left"/>
                    <w:rPr>
                      <w:rFonts w:ascii="HGSｺﾞｼｯｸM" w:eastAsia="HGSｺﾞｼｯｸM"/>
                    </w:rPr>
                  </w:pPr>
                  <w:r w:rsidRPr="007A319F">
                    <w:rPr>
                      <w:rFonts w:ascii="HGSｺﾞｼｯｸM" w:eastAsia="HGSｺﾞｼｯｸM" w:hint="eastAsia"/>
                    </w:rPr>
                    <w:tab/>
                  </w:r>
                  <w:r w:rsidRPr="007A319F">
                    <w:rPr>
                      <w:rFonts w:ascii="HGSｺﾞｼｯｸM" w:eastAsia="HGSｺﾞｼｯｸM" w:hint="eastAsia"/>
                    </w:rPr>
                    <w:tab/>
                  </w:r>
                  <w:r w:rsidRPr="007A319F">
                    <w:rPr>
                      <w:rFonts w:ascii="HGSｺﾞｼｯｸM" w:eastAsia="HGSｺﾞｼｯｸM" w:hint="eastAsia"/>
                    </w:rPr>
                    <w:tab/>
                  </w:r>
                  <w:r w:rsidR="00EA598E">
                    <w:rPr>
                      <w:rFonts w:ascii="HGSｺﾞｼｯｸM" w:eastAsia="HGSｺﾞｼｯｸM" w:hint="eastAsia"/>
                    </w:rPr>
                    <w:t>15:45</w:t>
                  </w:r>
                  <w:r w:rsidR="007A319F" w:rsidRPr="007A319F">
                    <w:rPr>
                      <w:rFonts w:ascii="HGSｺﾞｼｯｸM" w:eastAsia="HGSｺﾞｼｯｸM" w:hint="eastAsia"/>
                    </w:rPr>
                    <w:t>終演予定</w:t>
                  </w:r>
                </w:p>
                <w:p w:rsidR="007A319F" w:rsidRPr="007A319F" w:rsidRDefault="007A319F" w:rsidP="000D428A">
                  <w:pPr>
                    <w:jc w:val="left"/>
                    <w:rPr>
                      <w:rFonts w:ascii="HGSｺﾞｼｯｸM" w:eastAsia="HGSｺﾞｼｯｸM"/>
                    </w:rPr>
                  </w:pPr>
                  <w:r w:rsidRPr="007A319F">
                    <w:rPr>
                      <w:rFonts w:ascii="HGSｺﾞｼｯｸM" w:eastAsia="HGSｺﾞｼｯｸM" w:hint="eastAsia"/>
                    </w:rPr>
                    <w:t>＊場所</w:t>
                  </w:r>
                  <w:r w:rsidRPr="007A319F">
                    <w:rPr>
                      <w:rFonts w:ascii="HGSｺﾞｼｯｸM" w:eastAsia="HGSｺﾞｼｯｸM" w:hint="eastAsia"/>
                    </w:rPr>
                    <w:tab/>
                    <w:t>静岡市民文化会館　中ホール</w:t>
                  </w:r>
                </w:p>
                <w:p w:rsidR="007A319F" w:rsidRPr="007A319F" w:rsidRDefault="007A319F" w:rsidP="000D428A">
                  <w:pPr>
                    <w:jc w:val="left"/>
                    <w:rPr>
                      <w:rFonts w:ascii="HGSｺﾞｼｯｸM" w:eastAsia="HGSｺﾞｼｯｸM"/>
                    </w:rPr>
                  </w:pPr>
                  <w:r w:rsidRPr="007A319F">
                    <w:rPr>
                      <w:rFonts w:ascii="HGSｺﾞｼｯｸM" w:eastAsia="HGSｺﾞｼｯｸM" w:hint="eastAsia"/>
                    </w:rPr>
                    <w:t>＊内容</w:t>
                  </w:r>
                  <w:r w:rsidRPr="007A319F">
                    <w:rPr>
                      <w:rFonts w:ascii="HGSｺﾞｼｯｸM" w:eastAsia="HGSｺﾞｼｯｸM" w:hint="eastAsia"/>
                    </w:rPr>
                    <w:tab/>
                    <w:t>クラス・個人発表、お国自慢等</w:t>
                  </w:r>
                </w:p>
                <w:p w:rsidR="007A319F" w:rsidRPr="007A319F" w:rsidRDefault="007A319F" w:rsidP="000D428A">
                  <w:pPr>
                    <w:jc w:val="left"/>
                    <w:rPr>
                      <w:rFonts w:ascii="HGSｺﾞｼｯｸM" w:eastAsia="HGSｺﾞｼｯｸM"/>
                    </w:rPr>
                  </w:pPr>
                </w:p>
                <w:p w:rsidR="007A319F" w:rsidRPr="007A319F" w:rsidRDefault="007A319F" w:rsidP="000D428A">
                  <w:pPr>
                    <w:jc w:val="left"/>
                    <w:rPr>
                      <w:rFonts w:ascii="HGSｺﾞｼｯｸM" w:eastAsia="HGSｺﾞｼｯｸM"/>
                    </w:rPr>
                  </w:pPr>
                  <w:r w:rsidRPr="007A319F">
                    <w:rPr>
                      <w:rFonts w:ascii="HGSｺﾞｼｯｸM" w:eastAsia="HGSｺﾞｼｯｸM" w:hint="eastAsia"/>
                    </w:rPr>
                    <w:t>入場無料です。ぜひご来場ください！！</w:t>
                  </w:r>
                </w:p>
              </w:txbxContent>
            </v:textbox>
          </v:shape>
        </w:pict>
      </w:r>
    </w:p>
    <w:p w:rsidR="00A8211B" w:rsidRDefault="008F7359" w:rsidP="00D677C4">
      <w:pPr>
        <w:rPr>
          <w:rFonts w:ascii="ＭＳ 明朝" w:hAnsi="ＭＳ 明朝"/>
          <w:szCs w:val="21"/>
        </w:rPr>
      </w:pPr>
      <w:r>
        <w:rPr>
          <w:rFonts w:ascii="ＭＳ 明朝" w:hAnsi="ＭＳ 明朝"/>
          <w:noProof/>
          <w:szCs w:val="21"/>
        </w:rPr>
        <w:drawing>
          <wp:anchor distT="0" distB="0" distL="114300" distR="114300" simplePos="0" relativeHeight="251799552" behindDoc="0" locked="0" layoutInCell="1" allowOverlap="1">
            <wp:simplePos x="0" y="0"/>
            <wp:positionH relativeFrom="column">
              <wp:posOffset>3166272</wp:posOffset>
            </wp:positionH>
            <wp:positionV relativeFrom="paragraph">
              <wp:posOffset>48260</wp:posOffset>
            </wp:positionV>
            <wp:extent cx="2466754" cy="1601707"/>
            <wp:effectExtent l="0" t="0" r="0" b="0"/>
            <wp:wrapNone/>
            <wp:docPr id="35" name="図 35" descr="\\192.168.0.202\disk1\写真\2015年\151010 秋の文化祭\DSC0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2\disk1\写真\2015年\151010 秋の文化祭\DSC07448.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677" r="3543" b="12980"/>
                    <a:stretch/>
                  </pic:blipFill>
                  <pic:spPr bwMode="auto">
                    <a:xfrm>
                      <a:off x="0" y="0"/>
                      <a:ext cx="2466754" cy="1601707"/>
                    </a:xfrm>
                    <a:prstGeom prst="rect">
                      <a:avLst/>
                    </a:prstGeom>
                    <a:noFill/>
                    <a:ln>
                      <a:noFill/>
                    </a:ln>
                    <a:extLst>
                      <a:ext uri="{53640926-AAD7-44D8-BBD7-CCE9431645EC}">
                        <a14:shadowObscured xmlns:a14="http://schemas.microsoft.com/office/drawing/2010/main"/>
                      </a:ext>
                    </a:extLst>
                  </pic:spPr>
                </pic:pic>
              </a:graphicData>
            </a:graphic>
          </wp:anchor>
        </w:drawing>
      </w: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Default="0007120E"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800576" behindDoc="0" locked="0" layoutInCell="1" allowOverlap="1">
            <wp:simplePos x="0" y="0"/>
            <wp:positionH relativeFrom="column">
              <wp:posOffset>2443480</wp:posOffset>
            </wp:positionH>
            <wp:positionV relativeFrom="paragraph">
              <wp:posOffset>93980</wp:posOffset>
            </wp:positionV>
            <wp:extent cx="626745" cy="626745"/>
            <wp:effectExtent l="0" t="0" r="0" b="0"/>
            <wp:wrapNone/>
            <wp:docPr id="55" name="図 55" descr="http://illustk.com/wp-content/img/illust/simple_autumn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k.com/wp-content/img/illust/simple_autumn_food.png">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anchor>
        </w:drawing>
      </w: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Default="00194AF7" w:rsidP="00D677C4">
      <w:pPr>
        <w:rPr>
          <w:rFonts w:ascii="ＭＳ 明朝" w:hAnsi="ＭＳ 明朝"/>
          <w:szCs w:val="21"/>
        </w:rPr>
      </w:pPr>
      <w:r>
        <w:rPr>
          <w:noProof/>
        </w:rPr>
        <w:pict>
          <v:shape id="_x0000_s1088" type="#_x0000_t136" style="position:absolute;left:0;text-align:left;margin-left:-15.9pt;margin-top:13.35pt;width:454.45pt;height:34.95pt;z-index:251755520;mso-position-horizontal-relative:text;mso-position-vertical-relative:text;mso-width-relative:page;mso-height-relative:page" fillcolor="#ffefd1" strokeweight="1pt">
            <v:fill color2="#d1c39f" rotate="t" focusposition=".5,.5" focussize="" colors="0 #ffefd1;42598f #f0ebd5;1 #d1c39f" method="none" focus="100%" type="gradientRadial"/>
            <v:stroke r:id="rId10" o:title=""/>
            <v:shadow color="#868686"/>
            <v:textpath style="font-family:&quot;id-懐流体３Ｐ&quot;;v-text-reverse:t;v-text-kern:t" trim="t" fitpath="t" string="ご寄付ありがとうございます"/>
          </v:shape>
        </w:pict>
      </w:r>
    </w:p>
    <w:p w:rsidR="00A8211B" w:rsidRDefault="00237DAF" w:rsidP="00D677C4">
      <w:pPr>
        <w:rPr>
          <w:rFonts w:ascii="ＭＳ 明朝" w:hAnsi="ＭＳ 明朝"/>
          <w:szCs w:val="21"/>
        </w:rPr>
      </w:pPr>
      <w:r>
        <w:rPr>
          <w:rFonts w:ascii="Arial" w:hAnsi="Arial" w:cs="Arial"/>
          <w:noProof/>
          <w:color w:val="0000FF"/>
          <w:sz w:val="27"/>
          <w:szCs w:val="27"/>
        </w:rPr>
        <w:drawing>
          <wp:anchor distT="0" distB="0" distL="114300" distR="114300" simplePos="0" relativeHeight="251765760" behindDoc="1" locked="0" layoutInCell="1" allowOverlap="1">
            <wp:simplePos x="0" y="0"/>
            <wp:positionH relativeFrom="column">
              <wp:posOffset>5076710</wp:posOffset>
            </wp:positionH>
            <wp:positionV relativeFrom="paragraph">
              <wp:posOffset>7389</wp:posOffset>
            </wp:positionV>
            <wp:extent cx="820420" cy="740410"/>
            <wp:effectExtent l="0" t="0" r="0" b="0"/>
            <wp:wrapNone/>
            <wp:docPr id="40" name="図 40" descr="http://www.wanpug.com/illust/illust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pug.com/illust/illust105.png">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0420" cy="740410"/>
                    </a:xfrm>
                    <a:prstGeom prst="rect">
                      <a:avLst/>
                    </a:prstGeom>
                    <a:noFill/>
                    <a:ln>
                      <a:noFill/>
                    </a:ln>
                  </pic:spPr>
                </pic:pic>
              </a:graphicData>
            </a:graphic>
          </wp:anchor>
        </w:drawing>
      </w: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p w:rsidR="00A8211B" w:rsidRPr="00903DDC" w:rsidRDefault="0000670B" w:rsidP="00D677C4">
      <w:pPr>
        <w:rPr>
          <w:rFonts w:ascii="id-懐流体３Ｐ" w:eastAsia="id-懐流体３Ｐ" w:hAnsi="id-懐流体３Ｐ"/>
          <w:szCs w:val="21"/>
        </w:rPr>
      </w:pPr>
      <w:r w:rsidRPr="00903DDC">
        <w:rPr>
          <w:rFonts w:ascii="id-懐流体３Ｐ" w:eastAsia="id-懐流体３Ｐ" w:hAnsi="id-懐流体３Ｐ" w:hint="eastAsia"/>
          <w:szCs w:val="21"/>
        </w:rPr>
        <w:t>三好正克様</w:t>
      </w:r>
      <w:r w:rsidRPr="00903DDC">
        <w:rPr>
          <w:rFonts w:ascii="id-懐流体３Ｐ" w:eastAsia="id-懐流体３Ｐ" w:hAnsi="id-懐流体３Ｐ" w:hint="eastAsia"/>
          <w:szCs w:val="21"/>
        </w:rPr>
        <w:tab/>
        <w:t>キッチン棚、ランチボックス</w:t>
      </w:r>
    </w:p>
    <w:p w:rsidR="00A8211B" w:rsidRPr="00903DDC" w:rsidRDefault="00903DDC" w:rsidP="00D677C4">
      <w:pPr>
        <w:rPr>
          <w:rFonts w:ascii="id-懐流体３Ｐ" w:eastAsia="id-懐流体３Ｐ" w:hAnsi="id-懐流体３Ｐ"/>
          <w:szCs w:val="21"/>
        </w:rPr>
      </w:pPr>
      <w:r w:rsidRPr="00903DDC">
        <w:rPr>
          <w:rFonts w:ascii="id-懐流体３Ｐ" w:eastAsia="id-懐流体３Ｐ" w:hAnsi="id-懐流体３Ｐ" w:hint="eastAsia"/>
          <w:szCs w:val="21"/>
        </w:rPr>
        <w:tab/>
      </w:r>
      <w:r w:rsidRPr="00903DDC">
        <w:rPr>
          <w:rFonts w:ascii="id-懐流体３Ｐ" w:eastAsia="id-懐流体３Ｐ" w:hAnsi="id-懐流体３Ｐ" w:hint="eastAsia"/>
          <w:szCs w:val="21"/>
        </w:rPr>
        <w:tab/>
      </w:r>
      <w:r w:rsidRPr="00903DDC">
        <w:rPr>
          <w:rFonts w:ascii="id-懐流体３Ｐ" w:eastAsia="id-懐流体３Ｐ" w:hAnsi="id-懐流体３Ｐ" w:hint="eastAsia"/>
          <w:szCs w:val="21"/>
        </w:rPr>
        <w:tab/>
        <w:t xml:space="preserve">　　　大切に使用させていただきます。ありがとうございました。</w:t>
      </w:r>
    </w:p>
    <w:p w:rsidR="00A8211B" w:rsidRDefault="00194AF7" w:rsidP="00D677C4">
      <w:pPr>
        <w:rPr>
          <w:rFonts w:ascii="ＭＳ 明朝" w:hAnsi="ＭＳ 明朝"/>
          <w:szCs w:val="21"/>
        </w:rPr>
      </w:pPr>
      <w:r>
        <w:rPr>
          <w:rFonts w:ascii="ＭＳ 明朝" w:hAnsi="ＭＳ 明朝"/>
          <w:noProof/>
          <w:szCs w:val="21"/>
        </w:rPr>
        <w:pict>
          <v:shape id="_x0000_s1072" type="#_x0000_t61" style="position:absolute;left:0;text-align:left;margin-left:-8.5pt;margin-top:9.6pt;width:447.05pt;height:74.55pt;z-index:251735040" adj="1795,10865" filled="f" strokecolor="black [3213]">
            <v:textbox inset="5.85pt,.7pt,5.85pt,.7pt">
              <w:txbxContent>
                <w:p w:rsidR="00FD4728" w:rsidRDefault="003647AE">
                  <w:r>
                    <w:rPr>
                      <w:rFonts w:hint="eastAsia"/>
                    </w:rPr>
                    <w:t>＜編集後記＞</w:t>
                  </w:r>
                  <w:r w:rsidR="00CC7DB1">
                    <w:rPr>
                      <w:rFonts w:hint="eastAsia"/>
                    </w:rPr>
                    <w:t>今年リオオリンピックが開催され、世界中が大熱狂しました。私も毎日のようにテレビに張り付き日本人選手を応援しました。</w:t>
                  </w:r>
                  <w:r w:rsidR="00FD4728">
                    <w:rPr>
                      <w:rFonts w:hint="eastAsia"/>
                    </w:rPr>
                    <w:t>合計</w:t>
                  </w:r>
                  <w:r w:rsidR="00FD4728">
                    <w:rPr>
                      <w:rFonts w:hint="eastAsia"/>
                    </w:rPr>
                    <w:t>41</w:t>
                  </w:r>
                  <w:r w:rsidR="00FD4728">
                    <w:rPr>
                      <w:rFonts w:hint="eastAsia"/>
                    </w:rPr>
                    <w:t>個のメダルを獲得してくれました。大健闘です。またパラリンピックも</w:t>
                  </w:r>
                  <w:r w:rsidR="00FD4728">
                    <w:rPr>
                      <w:rFonts w:hint="eastAsia"/>
                    </w:rPr>
                    <w:t>7</w:t>
                  </w:r>
                  <w:r w:rsidR="00FD4728">
                    <w:rPr>
                      <w:rFonts w:hint="eastAsia"/>
                    </w:rPr>
                    <w:t>日</w:t>
                  </w:r>
                  <w:r w:rsidR="00FD4728">
                    <w:rPr>
                      <w:rFonts w:hint="eastAsia"/>
                    </w:rPr>
                    <w:t>(</w:t>
                  </w:r>
                  <w:r w:rsidR="00FD4728">
                    <w:rPr>
                      <w:rFonts w:hint="eastAsia"/>
                    </w:rPr>
                    <w:t>現地</w:t>
                  </w:r>
                  <w:r w:rsidR="00FD4728">
                    <w:rPr>
                      <w:rFonts w:hint="eastAsia"/>
                    </w:rPr>
                    <w:t>)</w:t>
                  </w:r>
                  <w:r w:rsidR="00FD4728">
                    <w:rPr>
                      <w:rFonts w:hint="eastAsia"/>
                    </w:rPr>
                    <w:t>から開催されました。こちらも楽しみです。</w:t>
                  </w:r>
                </w:p>
                <w:p w:rsidR="00FD4728" w:rsidRPr="00FD4728" w:rsidRDefault="00FD4728">
                  <w:r>
                    <w:rPr>
                      <w:rFonts w:hint="eastAsia"/>
                    </w:rPr>
                    <w:t>10</w:t>
                  </w:r>
                  <w:r>
                    <w:rPr>
                      <w:rFonts w:hint="eastAsia"/>
                    </w:rPr>
                    <w:t>月</w:t>
                  </w:r>
                  <w:r>
                    <w:rPr>
                      <w:rFonts w:hint="eastAsia"/>
                    </w:rPr>
                    <w:t>8</w:t>
                  </w:r>
                  <w:r>
                    <w:rPr>
                      <w:rFonts w:hint="eastAsia"/>
                    </w:rPr>
                    <w:t>日（土）にはことば学院の文化祭が行われます。秋はことば学院が頑張る番です。</w:t>
                  </w:r>
                  <w:r w:rsidR="007D7060">
                    <w:rPr>
                      <w:rFonts w:hint="eastAsia"/>
                    </w:rPr>
                    <w:t>学生の頑張りを見に、静岡市民文化会館にいらしてください。（川勝）</w:t>
                  </w:r>
                </w:p>
              </w:txbxContent>
            </v:textbox>
          </v:shape>
        </w:pict>
      </w:r>
    </w:p>
    <w:p w:rsidR="00A8211B" w:rsidRDefault="00A8211B" w:rsidP="00D677C4">
      <w:pPr>
        <w:rPr>
          <w:rFonts w:ascii="ＭＳ 明朝" w:hAnsi="ＭＳ 明朝"/>
          <w:szCs w:val="21"/>
        </w:rPr>
      </w:pPr>
    </w:p>
    <w:p w:rsidR="00A8211B" w:rsidRDefault="00A8211B" w:rsidP="00D677C4">
      <w:pPr>
        <w:rPr>
          <w:rFonts w:ascii="ＭＳ 明朝" w:hAnsi="ＭＳ 明朝"/>
          <w:szCs w:val="21"/>
        </w:rPr>
      </w:pPr>
    </w:p>
    <w:sectPr w:rsidR="00A8211B" w:rsidSect="00663A03">
      <w:type w:val="continuous"/>
      <w:pgSz w:w="10319" w:h="14572" w:code="13"/>
      <w:pgMar w:top="737" w:right="907" w:bottom="737" w:left="907"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F7" w:rsidRDefault="00194AF7" w:rsidP="00414FBD">
      <w:r>
        <w:separator/>
      </w:r>
    </w:p>
  </w:endnote>
  <w:endnote w:type="continuationSeparator" w:id="0">
    <w:p w:rsidR="00194AF7" w:rsidRDefault="00194AF7" w:rsidP="0041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ＤＦＰPOP体">
    <w:panose1 w:val="040B07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RFナウ-GM">
    <w:panose1 w:val="020B0509000000000000"/>
    <w:charset w:val="80"/>
    <w:family w:val="modern"/>
    <w:pitch w:val="fixed"/>
    <w:sig w:usb0="80000283" w:usb1="08476CF8" w:usb2="00000010" w:usb3="00000000" w:csb0="0002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ＦＰ特太ゴシック体">
    <w:panose1 w:val="020B0900010101010101"/>
    <w:charset w:val="80"/>
    <w:family w:val="modern"/>
    <w:pitch w:val="variable"/>
    <w:sig w:usb0="00000001" w:usb1="08070000" w:usb2="00000010" w:usb3="00000000" w:csb0="00020000" w:csb1="00000000"/>
  </w:font>
  <w:font w:name="id-ぽっぷまる">
    <w:panose1 w:val="02000609000000000000"/>
    <w:charset w:val="80"/>
    <w:family w:val="auto"/>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TT-JTCナミキPOP-MP">
    <w:panose1 w:val="00000000000000000000"/>
    <w:charset w:val="80"/>
    <w:family w:val="auto"/>
    <w:pitch w:val="variable"/>
    <w:sig w:usb0="00000001" w:usb1="08070000"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 w:name="id-懐流体３Ｐ">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F7" w:rsidRDefault="00194AF7" w:rsidP="00414FBD">
      <w:r>
        <w:separator/>
      </w:r>
    </w:p>
  </w:footnote>
  <w:footnote w:type="continuationSeparator" w:id="0">
    <w:p w:rsidR="00194AF7" w:rsidRDefault="00194AF7" w:rsidP="00414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BF"/>
    <w:multiLevelType w:val="hybridMultilevel"/>
    <w:tmpl w:val="6F08FB4C"/>
    <w:lvl w:ilvl="0" w:tplc="373C775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0CF2C7D"/>
    <w:multiLevelType w:val="hybridMultilevel"/>
    <w:tmpl w:val="DD3CCA2E"/>
    <w:lvl w:ilvl="0" w:tplc="20F223EE">
      <w:start w:val="1"/>
      <w:numFmt w:val="japaneseCounting"/>
      <w:lvlText w:val="%1部"/>
      <w:lvlJc w:val="left"/>
      <w:pPr>
        <w:tabs>
          <w:tab w:val="num" w:pos="1005"/>
        </w:tabs>
        <w:ind w:left="1005" w:hanging="64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061515A6"/>
    <w:multiLevelType w:val="hybridMultilevel"/>
    <w:tmpl w:val="C9485EA0"/>
    <w:lvl w:ilvl="0" w:tplc="C2AA99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71D05B3"/>
    <w:multiLevelType w:val="hybridMultilevel"/>
    <w:tmpl w:val="7DB61A06"/>
    <w:lvl w:ilvl="0" w:tplc="D862E1AE">
      <w:numFmt w:val="bullet"/>
      <w:lvlText w:val="■"/>
      <w:lvlJc w:val="left"/>
      <w:pPr>
        <w:tabs>
          <w:tab w:val="num" w:pos="765"/>
        </w:tabs>
        <w:ind w:left="765" w:hanging="360"/>
      </w:pPr>
      <w:rPr>
        <w:rFonts w:ascii="ＭＳ Ｐ明朝" w:eastAsia="ＭＳ Ｐ明朝"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
    <w:nsid w:val="09D84A3B"/>
    <w:multiLevelType w:val="hybridMultilevel"/>
    <w:tmpl w:val="B6661A56"/>
    <w:lvl w:ilvl="0" w:tplc="1398F02E">
      <w:numFmt w:val="bullet"/>
      <w:lvlText w:val="■"/>
      <w:lvlJc w:val="left"/>
      <w:pPr>
        <w:tabs>
          <w:tab w:val="num" w:pos="525"/>
        </w:tabs>
        <w:ind w:left="525" w:hanging="52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B8B1271"/>
    <w:multiLevelType w:val="hybridMultilevel"/>
    <w:tmpl w:val="E2FC6ABE"/>
    <w:lvl w:ilvl="0" w:tplc="F430600A">
      <w:numFmt w:val="bullet"/>
      <w:lvlText w:val="★"/>
      <w:lvlJc w:val="left"/>
      <w:pPr>
        <w:tabs>
          <w:tab w:val="num" w:pos="570"/>
        </w:tabs>
        <w:ind w:left="570" w:hanging="570"/>
      </w:pPr>
      <w:rPr>
        <w:rFonts w:ascii="AR P丸ゴシック体M" w:eastAsia="AR P丸ゴシック体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73305D"/>
    <w:multiLevelType w:val="hybridMultilevel"/>
    <w:tmpl w:val="09964426"/>
    <w:lvl w:ilvl="0" w:tplc="750CDEC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1360649"/>
    <w:multiLevelType w:val="hybridMultilevel"/>
    <w:tmpl w:val="D0107724"/>
    <w:lvl w:ilvl="0" w:tplc="00B6B42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162E1A3B"/>
    <w:multiLevelType w:val="hybridMultilevel"/>
    <w:tmpl w:val="91ACDACA"/>
    <w:lvl w:ilvl="0" w:tplc="03985F90">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nsid w:val="22247C7E"/>
    <w:multiLevelType w:val="hybridMultilevel"/>
    <w:tmpl w:val="E12AB77A"/>
    <w:lvl w:ilvl="0" w:tplc="1B26030A">
      <w:start w:val="1"/>
      <w:numFmt w:val="japaneseCounting"/>
      <w:lvlText w:val="第%1部"/>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nsid w:val="23C02AE1"/>
    <w:multiLevelType w:val="hybridMultilevel"/>
    <w:tmpl w:val="9BC6A2EC"/>
    <w:lvl w:ilvl="0" w:tplc="2872F110">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5C05F63"/>
    <w:multiLevelType w:val="hybridMultilevel"/>
    <w:tmpl w:val="CBF8815E"/>
    <w:lvl w:ilvl="0" w:tplc="3EB65FB2">
      <w:numFmt w:val="bullet"/>
      <w:lvlText w:val="■"/>
      <w:lvlJc w:val="left"/>
      <w:pPr>
        <w:tabs>
          <w:tab w:val="num" w:pos="780"/>
        </w:tabs>
        <w:ind w:left="780" w:hanging="360"/>
      </w:pPr>
      <w:rPr>
        <w:rFonts w:ascii="ＭＳ 明朝" w:eastAsia="ＭＳ 明朝" w:hAnsi="ＭＳ 明朝" w:cs="Times New Roman" w:hint="eastAsia"/>
        <w:b w:val="0"/>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3C5009B4"/>
    <w:multiLevelType w:val="hybridMultilevel"/>
    <w:tmpl w:val="747C18E0"/>
    <w:lvl w:ilvl="0" w:tplc="3BD6FBC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B094B71"/>
    <w:multiLevelType w:val="hybridMultilevel"/>
    <w:tmpl w:val="B5283E1E"/>
    <w:lvl w:ilvl="0" w:tplc="F9FA9C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1004617"/>
    <w:multiLevelType w:val="hybridMultilevel"/>
    <w:tmpl w:val="86D66480"/>
    <w:lvl w:ilvl="0" w:tplc="ACA8141E">
      <w:numFmt w:val="bullet"/>
      <w:lvlText w:val="●"/>
      <w:lvlJc w:val="left"/>
      <w:pPr>
        <w:tabs>
          <w:tab w:val="num" w:pos="360"/>
        </w:tabs>
        <w:ind w:left="360" w:hanging="360"/>
      </w:pPr>
      <w:rPr>
        <w:rFonts w:ascii="ＭＳ 明朝" w:eastAsia="ＭＳ 明朝" w:hAnsi="ＭＳ 明朝" w:cs="Times New Roman" w:hint="eastAsia"/>
      </w:rPr>
    </w:lvl>
    <w:lvl w:ilvl="1" w:tplc="0180EFA6">
      <w:numFmt w:val="bullet"/>
      <w:lvlText w:val="■"/>
      <w:lvlJc w:val="left"/>
      <w:pPr>
        <w:tabs>
          <w:tab w:val="num" w:pos="420"/>
        </w:tabs>
        <w:ind w:left="42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3B16C8E"/>
    <w:multiLevelType w:val="hybridMultilevel"/>
    <w:tmpl w:val="38DE27EE"/>
    <w:lvl w:ilvl="0" w:tplc="AF1E7FA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570101C9"/>
    <w:multiLevelType w:val="hybridMultilevel"/>
    <w:tmpl w:val="DA06CDF4"/>
    <w:lvl w:ilvl="0" w:tplc="0B1233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E1C2300"/>
    <w:multiLevelType w:val="hybridMultilevel"/>
    <w:tmpl w:val="E4B823AA"/>
    <w:lvl w:ilvl="0" w:tplc="B3C041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F325629"/>
    <w:multiLevelType w:val="hybridMultilevel"/>
    <w:tmpl w:val="E1FABCD4"/>
    <w:lvl w:ilvl="0" w:tplc="96E6A0B6">
      <w:numFmt w:val="bullet"/>
      <w:lvlText w:val="◆"/>
      <w:lvlJc w:val="left"/>
      <w:pPr>
        <w:tabs>
          <w:tab w:val="num" w:pos="855"/>
        </w:tabs>
        <w:ind w:left="855" w:hanging="480"/>
      </w:pPr>
      <w:rPr>
        <w:rFonts w:ascii="ＭＳ 明朝" w:eastAsia="ＭＳ 明朝" w:hAnsi="ＭＳ 明朝" w:cs="Times New Roman"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19">
    <w:nsid w:val="616A712A"/>
    <w:multiLevelType w:val="hybridMultilevel"/>
    <w:tmpl w:val="31723C90"/>
    <w:lvl w:ilvl="0" w:tplc="E27AE4AC">
      <w:numFmt w:val="bullet"/>
      <w:lvlText w:val="◆"/>
      <w:lvlJc w:val="left"/>
      <w:pPr>
        <w:tabs>
          <w:tab w:val="num" w:pos="360"/>
        </w:tabs>
        <w:ind w:left="360" w:hanging="360"/>
      </w:pPr>
      <w:rPr>
        <w:rFonts w:ascii="ＤＦＰPOP体" w:eastAsia="ＤＦＰPOP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F62816"/>
    <w:multiLevelType w:val="hybridMultilevel"/>
    <w:tmpl w:val="52F6025E"/>
    <w:lvl w:ilvl="0" w:tplc="DE4CB00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67847315"/>
    <w:multiLevelType w:val="hybridMultilevel"/>
    <w:tmpl w:val="86063BC4"/>
    <w:lvl w:ilvl="0" w:tplc="ED043396">
      <w:numFmt w:val="bullet"/>
      <w:lvlText w:val="■"/>
      <w:lvlJc w:val="left"/>
      <w:pPr>
        <w:tabs>
          <w:tab w:val="num" w:pos="570"/>
        </w:tabs>
        <w:ind w:left="570" w:hanging="570"/>
      </w:pPr>
      <w:rPr>
        <w:rFonts w:ascii="ＭＳ 明朝" w:eastAsia="ＭＳ 明朝" w:hAnsi="ＭＳ 明朝"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7E03A4F"/>
    <w:multiLevelType w:val="hybridMultilevel"/>
    <w:tmpl w:val="065A0C8C"/>
    <w:lvl w:ilvl="0" w:tplc="650265E2">
      <w:numFmt w:val="bullet"/>
      <w:lvlText w:val="◆"/>
      <w:lvlJc w:val="left"/>
      <w:pPr>
        <w:tabs>
          <w:tab w:val="num" w:pos="765"/>
        </w:tabs>
        <w:ind w:left="76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nsid w:val="6D3A17C4"/>
    <w:multiLevelType w:val="hybridMultilevel"/>
    <w:tmpl w:val="66A07BFE"/>
    <w:lvl w:ilvl="0" w:tplc="CA16656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6FE212F5"/>
    <w:multiLevelType w:val="hybridMultilevel"/>
    <w:tmpl w:val="ADC87C4C"/>
    <w:lvl w:ilvl="0" w:tplc="D758DB2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FD5783"/>
    <w:multiLevelType w:val="hybridMultilevel"/>
    <w:tmpl w:val="D14E2532"/>
    <w:lvl w:ilvl="0" w:tplc="3F2C1024">
      <w:numFmt w:val="bullet"/>
      <w:lvlText w:val="■"/>
      <w:lvlJc w:val="left"/>
      <w:pPr>
        <w:tabs>
          <w:tab w:val="num" w:pos="420"/>
        </w:tabs>
        <w:ind w:left="420" w:hanging="42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C1A45D9"/>
    <w:multiLevelType w:val="hybridMultilevel"/>
    <w:tmpl w:val="1F847DC2"/>
    <w:lvl w:ilvl="0" w:tplc="7D2461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C3B32A8"/>
    <w:multiLevelType w:val="hybridMultilevel"/>
    <w:tmpl w:val="0A560658"/>
    <w:lvl w:ilvl="0" w:tplc="7C924B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D336A51"/>
    <w:multiLevelType w:val="hybridMultilevel"/>
    <w:tmpl w:val="3A22B234"/>
    <w:lvl w:ilvl="0" w:tplc="CB04E4C0">
      <w:start w:val="1"/>
      <w:numFmt w:val="decimal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nsid w:val="7E5A0EDF"/>
    <w:multiLevelType w:val="hybridMultilevel"/>
    <w:tmpl w:val="6AB03D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0"/>
  </w:num>
  <w:num w:numId="3">
    <w:abstractNumId w:val="13"/>
  </w:num>
  <w:num w:numId="4">
    <w:abstractNumId w:val="1"/>
  </w:num>
  <w:num w:numId="5">
    <w:abstractNumId w:val="22"/>
  </w:num>
  <w:num w:numId="6">
    <w:abstractNumId w:val="24"/>
  </w:num>
  <w:num w:numId="7">
    <w:abstractNumId w:val="17"/>
  </w:num>
  <w:num w:numId="8">
    <w:abstractNumId w:val="27"/>
  </w:num>
  <w:num w:numId="9">
    <w:abstractNumId w:val="16"/>
  </w:num>
  <w:num w:numId="10">
    <w:abstractNumId w:val="2"/>
  </w:num>
  <w:num w:numId="11">
    <w:abstractNumId w:val="4"/>
  </w:num>
  <w:num w:numId="12">
    <w:abstractNumId w:val="23"/>
  </w:num>
  <w:num w:numId="13">
    <w:abstractNumId w:val="25"/>
  </w:num>
  <w:num w:numId="14">
    <w:abstractNumId w:val="21"/>
  </w:num>
  <w:num w:numId="15">
    <w:abstractNumId w:val="29"/>
  </w:num>
  <w:num w:numId="16">
    <w:abstractNumId w:val="8"/>
  </w:num>
  <w:num w:numId="17">
    <w:abstractNumId w:val="15"/>
  </w:num>
  <w:num w:numId="18">
    <w:abstractNumId w:val="18"/>
  </w:num>
  <w:num w:numId="19">
    <w:abstractNumId w:val="3"/>
  </w:num>
  <w:num w:numId="20">
    <w:abstractNumId w:val="7"/>
  </w:num>
  <w:num w:numId="21">
    <w:abstractNumId w:val="26"/>
  </w:num>
  <w:num w:numId="22">
    <w:abstractNumId w:val="9"/>
  </w:num>
  <w:num w:numId="23">
    <w:abstractNumId w:val="14"/>
  </w:num>
  <w:num w:numId="24">
    <w:abstractNumId w:val="28"/>
  </w:num>
  <w:num w:numId="25">
    <w:abstractNumId w:val="10"/>
  </w:num>
  <w:num w:numId="26">
    <w:abstractNumId w:val="19"/>
  </w:num>
  <w:num w:numId="27">
    <w:abstractNumId w:val="5"/>
  </w:num>
  <w:num w:numId="28">
    <w:abstractNumId w:val="6"/>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fill="f" fillcolor="white" stroke="f">
      <v:fill color="white" on="f"/>
      <v:stroke on="f"/>
      <v:textbox inset="5.85pt,.7pt,5.85pt,.7pt"/>
      <o:colormru v:ext="edit" colors="black,#fc0,#9f3,#6f3,#090,#040404,yellow,#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07D1"/>
    <w:rsid w:val="00000C92"/>
    <w:rsid w:val="00000D88"/>
    <w:rsid w:val="000017E4"/>
    <w:rsid w:val="00002448"/>
    <w:rsid w:val="000039A4"/>
    <w:rsid w:val="00003E07"/>
    <w:rsid w:val="00004114"/>
    <w:rsid w:val="00004448"/>
    <w:rsid w:val="00004AEC"/>
    <w:rsid w:val="000055AC"/>
    <w:rsid w:val="00005AE0"/>
    <w:rsid w:val="00005E56"/>
    <w:rsid w:val="000064C7"/>
    <w:rsid w:val="0000670B"/>
    <w:rsid w:val="0000777A"/>
    <w:rsid w:val="0001020D"/>
    <w:rsid w:val="00010A66"/>
    <w:rsid w:val="00011133"/>
    <w:rsid w:val="00011602"/>
    <w:rsid w:val="00012765"/>
    <w:rsid w:val="00012C18"/>
    <w:rsid w:val="00012C41"/>
    <w:rsid w:val="000148A9"/>
    <w:rsid w:val="00016773"/>
    <w:rsid w:val="000172AA"/>
    <w:rsid w:val="00017AFC"/>
    <w:rsid w:val="000214F5"/>
    <w:rsid w:val="0002309F"/>
    <w:rsid w:val="00023252"/>
    <w:rsid w:val="000232C1"/>
    <w:rsid w:val="00023DCF"/>
    <w:rsid w:val="00024089"/>
    <w:rsid w:val="00024A2D"/>
    <w:rsid w:val="00026260"/>
    <w:rsid w:val="00026533"/>
    <w:rsid w:val="00026F04"/>
    <w:rsid w:val="000278E1"/>
    <w:rsid w:val="0003000C"/>
    <w:rsid w:val="00030678"/>
    <w:rsid w:val="00031847"/>
    <w:rsid w:val="00031928"/>
    <w:rsid w:val="000325C4"/>
    <w:rsid w:val="00033FEA"/>
    <w:rsid w:val="000354E8"/>
    <w:rsid w:val="00035AE7"/>
    <w:rsid w:val="00035C8A"/>
    <w:rsid w:val="00037FBC"/>
    <w:rsid w:val="00040533"/>
    <w:rsid w:val="00040CA9"/>
    <w:rsid w:val="0004164F"/>
    <w:rsid w:val="00041E2A"/>
    <w:rsid w:val="00042A78"/>
    <w:rsid w:val="00042AAE"/>
    <w:rsid w:val="00042DBF"/>
    <w:rsid w:val="00044846"/>
    <w:rsid w:val="00045E0C"/>
    <w:rsid w:val="000468B8"/>
    <w:rsid w:val="00047054"/>
    <w:rsid w:val="00047181"/>
    <w:rsid w:val="000472D9"/>
    <w:rsid w:val="00047A3D"/>
    <w:rsid w:val="000502A1"/>
    <w:rsid w:val="0005034D"/>
    <w:rsid w:val="00050A50"/>
    <w:rsid w:val="00051635"/>
    <w:rsid w:val="0005184D"/>
    <w:rsid w:val="00052956"/>
    <w:rsid w:val="0005510E"/>
    <w:rsid w:val="00055619"/>
    <w:rsid w:val="00057D1D"/>
    <w:rsid w:val="00060505"/>
    <w:rsid w:val="00060C0A"/>
    <w:rsid w:val="00060D37"/>
    <w:rsid w:val="00060EE3"/>
    <w:rsid w:val="00060F8B"/>
    <w:rsid w:val="000616E8"/>
    <w:rsid w:val="00061FB2"/>
    <w:rsid w:val="00062404"/>
    <w:rsid w:val="000633FD"/>
    <w:rsid w:val="00063833"/>
    <w:rsid w:val="00065205"/>
    <w:rsid w:val="00065C54"/>
    <w:rsid w:val="00065D2D"/>
    <w:rsid w:val="000668E5"/>
    <w:rsid w:val="000668F6"/>
    <w:rsid w:val="00066FA8"/>
    <w:rsid w:val="00067687"/>
    <w:rsid w:val="000679E6"/>
    <w:rsid w:val="00070567"/>
    <w:rsid w:val="00070F43"/>
    <w:rsid w:val="0007120E"/>
    <w:rsid w:val="00071591"/>
    <w:rsid w:val="00072448"/>
    <w:rsid w:val="00072C35"/>
    <w:rsid w:val="00072FF0"/>
    <w:rsid w:val="0007427A"/>
    <w:rsid w:val="0007471A"/>
    <w:rsid w:val="000750CA"/>
    <w:rsid w:val="00075B6F"/>
    <w:rsid w:val="000769CE"/>
    <w:rsid w:val="00076FF2"/>
    <w:rsid w:val="000778C8"/>
    <w:rsid w:val="00080328"/>
    <w:rsid w:val="00080AC9"/>
    <w:rsid w:val="0008127F"/>
    <w:rsid w:val="000817DE"/>
    <w:rsid w:val="00082046"/>
    <w:rsid w:val="00084136"/>
    <w:rsid w:val="00084439"/>
    <w:rsid w:val="0008632D"/>
    <w:rsid w:val="000878DF"/>
    <w:rsid w:val="00087EDD"/>
    <w:rsid w:val="0009033F"/>
    <w:rsid w:val="00090857"/>
    <w:rsid w:val="00090C1C"/>
    <w:rsid w:val="00090E1C"/>
    <w:rsid w:val="00091666"/>
    <w:rsid w:val="000918D2"/>
    <w:rsid w:val="00091D49"/>
    <w:rsid w:val="00092777"/>
    <w:rsid w:val="000945A3"/>
    <w:rsid w:val="00096257"/>
    <w:rsid w:val="00097468"/>
    <w:rsid w:val="000A06B8"/>
    <w:rsid w:val="000A06F6"/>
    <w:rsid w:val="000A0861"/>
    <w:rsid w:val="000A09D1"/>
    <w:rsid w:val="000A0B33"/>
    <w:rsid w:val="000A1E95"/>
    <w:rsid w:val="000A4AB6"/>
    <w:rsid w:val="000A507B"/>
    <w:rsid w:val="000A58B6"/>
    <w:rsid w:val="000A5E8C"/>
    <w:rsid w:val="000A63DD"/>
    <w:rsid w:val="000A7D81"/>
    <w:rsid w:val="000B0A75"/>
    <w:rsid w:val="000B1A38"/>
    <w:rsid w:val="000B3B90"/>
    <w:rsid w:val="000B49BC"/>
    <w:rsid w:val="000B542C"/>
    <w:rsid w:val="000B5B6F"/>
    <w:rsid w:val="000B6011"/>
    <w:rsid w:val="000B69C7"/>
    <w:rsid w:val="000B6FA6"/>
    <w:rsid w:val="000B74CD"/>
    <w:rsid w:val="000B7983"/>
    <w:rsid w:val="000B7D3B"/>
    <w:rsid w:val="000C0DFD"/>
    <w:rsid w:val="000C1924"/>
    <w:rsid w:val="000C2D71"/>
    <w:rsid w:val="000C472D"/>
    <w:rsid w:val="000C6669"/>
    <w:rsid w:val="000C697F"/>
    <w:rsid w:val="000C6D58"/>
    <w:rsid w:val="000C6D7D"/>
    <w:rsid w:val="000C7411"/>
    <w:rsid w:val="000C758F"/>
    <w:rsid w:val="000C77EA"/>
    <w:rsid w:val="000C7F5D"/>
    <w:rsid w:val="000D01F7"/>
    <w:rsid w:val="000D02B1"/>
    <w:rsid w:val="000D0509"/>
    <w:rsid w:val="000D1D92"/>
    <w:rsid w:val="000D428A"/>
    <w:rsid w:val="000D42F8"/>
    <w:rsid w:val="000D69EB"/>
    <w:rsid w:val="000D7601"/>
    <w:rsid w:val="000E04D6"/>
    <w:rsid w:val="000E30F4"/>
    <w:rsid w:val="000E31BD"/>
    <w:rsid w:val="000E3A5E"/>
    <w:rsid w:val="000E4568"/>
    <w:rsid w:val="000E487E"/>
    <w:rsid w:val="000E4D9E"/>
    <w:rsid w:val="000E5D47"/>
    <w:rsid w:val="000E5F3D"/>
    <w:rsid w:val="000E67ED"/>
    <w:rsid w:val="000E710E"/>
    <w:rsid w:val="000E720F"/>
    <w:rsid w:val="000F0A2C"/>
    <w:rsid w:val="000F120F"/>
    <w:rsid w:val="000F13E7"/>
    <w:rsid w:val="000F1C4E"/>
    <w:rsid w:val="000F319D"/>
    <w:rsid w:val="000F473B"/>
    <w:rsid w:val="000F5E0C"/>
    <w:rsid w:val="000F5EC9"/>
    <w:rsid w:val="000F5EF9"/>
    <w:rsid w:val="000F617F"/>
    <w:rsid w:val="000F6312"/>
    <w:rsid w:val="000F6630"/>
    <w:rsid w:val="000F6B64"/>
    <w:rsid w:val="000F7E39"/>
    <w:rsid w:val="000F7F68"/>
    <w:rsid w:val="00100897"/>
    <w:rsid w:val="00100FC7"/>
    <w:rsid w:val="00102A15"/>
    <w:rsid w:val="00102CA8"/>
    <w:rsid w:val="00103295"/>
    <w:rsid w:val="001039A4"/>
    <w:rsid w:val="001045D4"/>
    <w:rsid w:val="001053EF"/>
    <w:rsid w:val="001067A0"/>
    <w:rsid w:val="00106BD5"/>
    <w:rsid w:val="00111692"/>
    <w:rsid w:val="00111AE9"/>
    <w:rsid w:val="00111DE6"/>
    <w:rsid w:val="00113750"/>
    <w:rsid w:val="00113877"/>
    <w:rsid w:val="00113C4C"/>
    <w:rsid w:val="001144C6"/>
    <w:rsid w:val="0011454A"/>
    <w:rsid w:val="001146E6"/>
    <w:rsid w:val="00114C07"/>
    <w:rsid w:val="00117005"/>
    <w:rsid w:val="00117410"/>
    <w:rsid w:val="00120088"/>
    <w:rsid w:val="001202CE"/>
    <w:rsid w:val="00120B78"/>
    <w:rsid w:val="00120C51"/>
    <w:rsid w:val="00122C49"/>
    <w:rsid w:val="00122E05"/>
    <w:rsid w:val="00125370"/>
    <w:rsid w:val="0012554D"/>
    <w:rsid w:val="00126610"/>
    <w:rsid w:val="0013069F"/>
    <w:rsid w:val="001306D7"/>
    <w:rsid w:val="001314C0"/>
    <w:rsid w:val="00131B09"/>
    <w:rsid w:val="001325B8"/>
    <w:rsid w:val="001325CA"/>
    <w:rsid w:val="001327DA"/>
    <w:rsid w:val="001344BD"/>
    <w:rsid w:val="0013488F"/>
    <w:rsid w:val="001351CB"/>
    <w:rsid w:val="00135FCB"/>
    <w:rsid w:val="00136071"/>
    <w:rsid w:val="0013635B"/>
    <w:rsid w:val="00137471"/>
    <w:rsid w:val="0013760A"/>
    <w:rsid w:val="001376AA"/>
    <w:rsid w:val="001403E9"/>
    <w:rsid w:val="001404D0"/>
    <w:rsid w:val="00141CCE"/>
    <w:rsid w:val="00143099"/>
    <w:rsid w:val="00143185"/>
    <w:rsid w:val="00143E75"/>
    <w:rsid w:val="00144178"/>
    <w:rsid w:val="00145508"/>
    <w:rsid w:val="00145E91"/>
    <w:rsid w:val="00146B1F"/>
    <w:rsid w:val="00147C2E"/>
    <w:rsid w:val="00150A1E"/>
    <w:rsid w:val="00150F34"/>
    <w:rsid w:val="0015218C"/>
    <w:rsid w:val="00152F1F"/>
    <w:rsid w:val="00152F96"/>
    <w:rsid w:val="0015411F"/>
    <w:rsid w:val="00154577"/>
    <w:rsid w:val="00154C86"/>
    <w:rsid w:val="00154FF7"/>
    <w:rsid w:val="00155A3A"/>
    <w:rsid w:val="00155FD2"/>
    <w:rsid w:val="0015606D"/>
    <w:rsid w:val="001579C8"/>
    <w:rsid w:val="001603D0"/>
    <w:rsid w:val="00160A34"/>
    <w:rsid w:val="00160E66"/>
    <w:rsid w:val="00161020"/>
    <w:rsid w:val="001617E4"/>
    <w:rsid w:val="00161C44"/>
    <w:rsid w:val="00161E3D"/>
    <w:rsid w:val="00162031"/>
    <w:rsid w:val="00162D9B"/>
    <w:rsid w:val="00162EC1"/>
    <w:rsid w:val="0016420C"/>
    <w:rsid w:val="001659D7"/>
    <w:rsid w:val="00166271"/>
    <w:rsid w:val="0016709B"/>
    <w:rsid w:val="00167786"/>
    <w:rsid w:val="00170A02"/>
    <w:rsid w:val="00170A6B"/>
    <w:rsid w:val="00170CB7"/>
    <w:rsid w:val="00174766"/>
    <w:rsid w:val="0017483B"/>
    <w:rsid w:val="00175ADD"/>
    <w:rsid w:val="00177A34"/>
    <w:rsid w:val="001809BC"/>
    <w:rsid w:val="0018188A"/>
    <w:rsid w:val="00182269"/>
    <w:rsid w:val="001824A1"/>
    <w:rsid w:val="00182D38"/>
    <w:rsid w:val="00183742"/>
    <w:rsid w:val="001849E8"/>
    <w:rsid w:val="00184B04"/>
    <w:rsid w:val="00184FB2"/>
    <w:rsid w:val="00185160"/>
    <w:rsid w:val="00185599"/>
    <w:rsid w:val="00185795"/>
    <w:rsid w:val="001864A6"/>
    <w:rsid w:val="00187247"/>
    <w:rsid w:val="001903D9"/>
    <w:rsid w:val="001948D5"/>
    <w:rsid w:val="001949EE"/>
    <w:rsid w:val="00194AF7"/>
    <w:rsid w:val="00194EE4"/>
    <w:rsid w:val="00195F30"/>
    <w:rsid w:val="00196643"/>
    <w:rsid w:val="00196C24"/>
    <w:rsid w:val="00196E49"/>
    <w:rsid w:val="0019732B"/>
    <w:rsid w:val="0019779B"/>
    <w:rsid w:val="00197C4B"/>
    <w:rsid w:val="001A0206"/>
    <w:rsid w:val="001A3818"/>
    <w:rsid w:val="001A7893"/>
    <w:rsid w:val="001A7C63"/>
    <w:rsid w:val="001A7CBB"/>
    <w:rsid w:val="001A7F1E"/>
    <w:rsid w:val="001B0903"/>
    <w:rsid w:val="001B1352"/>
    <w:rsid w:val="001B28AA"/>
    <w:rsid w:val="001B2B8A"/>
    <w:rsid w:val="001B3004"/>
    <w:rsid w:val="001B425B"/>
    <w:rsid w:val="001B4439"/>
    <w:rsid w:val="001B49F7"/>
    <w:rsid w:val="001B4CF7"/>
    <w:rsid w:val="001B4D62"/>
    <w:rsid w:val="001B7097"/>
    <w:rsid w:val="001B719C"/>
    <w:rsid w:val="001C3E1B"/>
    <w:rsid w:val="001C6EAE"/>
    <w:rsid w:val="001C6FF5"/>
    <w:rsid w:val="001C785D"/>
    <w:rsid w:val="001D14FE"/>
    <w:rsid w:val="001D1A2E"/>
    <w:rsid w:val="001D2D7E"/>
    <w:rsid w:val="001D4DCD"/>
    <w:rsid w:val="001D5B0D"/>
    <w:rsid w:val="001D64A4"/>
    <w:rsid w:val="001D6C92"/>
    <w:rsid w:val="001E2BAC"/>
    <w:rsid w:val="001E31E6"/>
    <w:rsid w:val="001E4E3C"/>
    <w:rsid w:val="001E527C"/>
    <w:rsid w:val="001E5452"/>
    <w:rsid w:val="001E5AB7"/>
    <w:rsid w:val="001E5D3A"/>
    <w:rsid w:val="001E5FF5"/>
    <w:rsid w:val="001E655D"/>
    <w:rsid w:val="001E69E4"/>
    <w:rsid w:val="001E6B1C"/>
    <w:rsid w:val="001E74DC"/>
    <w:rsid w:val="001E7D0A"/>
    <w:rsid w:val="001E7DA3"/>
    <w:rsid w:val="001F13FF"/>
    <w:rsid w:val="001F1FC0"/>
    <w:rsid w:val="001F2ADA"/>
    <w:rsid w:val="001F3398"/>
    <w:rsid w:val="001F41BF"/>
    <w:rsid w:val="001F42C0"/>
    <w:rsid w:val="001F4F0C"/>
    <w:rsid w:val="001F6B58"/>
    <w:rsid w:val="001F6CAA"/>
    <w:rsid w:val="001F7C3F"/>
    <w:rsid w:val="002000C6"/>
    <w:rsid w:val="002003C6"/>
    <w:rsid w:val="00201302"/>
    <w:rsid w:val="002021CB"/>
    <w:rsid w:val="00202C90"/>
    <w:rsid w:val="00203E7C"/>
    <w:rsid w:val="00204472"/>
    <w:rsid w:val="002046D8"/>
    <w:rsid w:val="00204E33"/>
    <w:rsid w:val="002067A6"/>
    <w:rsid w:val="00206DF9"/>
    <w:rsid w:val="00206FC2"/>
    <w:rsid w:val="002072C0"/>
    <w:rsid w:val="00207795"/>
    <w:rsid w:val="00210F6C"/>
    <w:rsid w:val="00211086"/>
    <w:rsid w:val="00212265"/>
    <w:rsid w:val="00212B95"/>
    <w:rsid w:val="00212BA6"/>
    <w:rsid w:val="00212E3C"/>
    <w:rsid w:val="0021397C"/>
    <w:rsid w:val="00214388"/>
    <w:rsid w:val="0021483A"/>
    <w:rsid w:val="002152DC"/>
    <w:rsid w:val="00215335"/>
    <w:rsid w:val="00215D58"/>
    <w:rsid w:val="00215E27"/>
    <w:rsid w:val="00220B75"/>
    <w:rsid w:val="00221F3A"/>
    <w:rsid w:val="002223AF"/>
    <w:rsid w:val="00222924"/>
    <w:rsid w:val="00222B9F"/>
    <w:rsid w:val="00223302"/>
    <w:rsid w:val="00223618"/>
    <w:rsid w:val="002243B9"/>
    <w:rsid w:val="002243FE"/>
    <w:rsid w:val="00224A2F"/>
    <w:rsid w:val="00225DA0"/>
    <w:rsid w:val="00226762"/>
    <w:rsid w:val="00226A00"/>
    <w:rsid w:val="00226C71"/>
    <w:rsid w:val="00226EE8"/>
    <w:rsid w:val="00230977"/>
    <w:rsid w:val="00230B08"/>
    <w:rsid w:val="00231583"/>
    <w:rsid w:val="00233744"/>
    <w:rsid w:val="002337EF"/>
    <w:rsid w:val="0023540B"/>
    <w:rsid w:val="002361A7"/>
    <w:rsid w:val="00236FDF"/>
    <w:rsid w:val="00237DAF"/>
    <w:rsid w:val="00241AD1"/>
    <w:rsid w:val="00241F14"/>
    <w:rsid w:val="0024213C"/>
    <w:rsid w:val="00242E11"/>
    <w:rsid w:val="0024300D"/>
    <w:rsid w:val="00243550"/>
    <w:rsid w:val="00244051"/>
    <w:rsid w:val="0024432B"/>
    <w:rsid w:val="0024438E"/>
    <w:rsid w:val="00245DF0"/>
    <w:rsid w:val="00245EBE"/>
    <w:rsid w:val="002463B9"/>
    <w:rsid w:val="00246689"/>
    <w:rsid w:val="00247786"/>
    <w:rsid w:val="00247C39"/>
    <w:rsid w:val="00247F2A"/>
    <w:rsid w:val="002502FC"/>
    <w:rsid w:val="00250952"/>
    <w:rsid w:val="002513E9"/>
    <w:rsid w:val="00252737"/>
    <w:rsid w:val="00252E8F"/>
    <w:rsid w:val="00253518"/>
    <w:rsid w:val="002539A6"/>
    <w:rsid w:val="002547A8"/>
    <w:rsid w:val="002548F9"/>
    <w:rsid w:val="00254ABA"/>
    <w:rsid w:val="00256AEB"/>
    <w:rsid w:val="002600E8"/>
    <w:rsid w:val="00260B73"/>
    <w:rsid w:val="0026160A"/>
    <w:rsid w:val="00261E64"/>
    <w:rsid w:val="00263F58"/>
    <w:rsid w:val="0026470D"/>
    <w:rsid w:val="00265B2D"/>
    <w:rsid w:val="002676AF"/>
    <w:rsid w:val="00267ABF"/>
    <w:rsid w:val="00267EF3"/>
    <w:rsid w:val="00270388"/>
    <w:rsid w:val="0027059F"/>
    <w:rsid w:val="00273082"/>
    <w:rsid w:val="00273687"/>
    <w:rsid w:val="00273A42"/>
    <w:rsid w:val="002744A9"/>
    <w:rsid w:val="002753D2"/>
    <w:rsid w:val="0027627E"/>
    <w:rsid w:val="002768F9"/>
    <w:rsid w:val="00276F07"/>
    <w:rsid w:val="0027764A"/>
    <w:rsid w:val="00277BDA"/>
    <w:rsid w:val="00277EC7"/>
    <w:rsid w:val="00281574"/>
    <w:rsid w:val="00282695"/>
    <w:rsid w:val="0028270E"/>
    <w:rsid w:val="00283483"/>
    <w:rsid w:val="0028354D"/>
    <w:rsid w:val="002841CC"/>
    <w:rsid w:val="0028551D"/>
    <w:rsid w:val="0028552A"/>
    <w:rsid w:val="00285F6A"/>
    <w:rsid w:val="00287110"/>
    <w:rsid w:val="00291494"/>
    <w:rsid w:val="0029180E"/>
    <w:rsid w:val="00291C59"/>
    <w:rsid w:val="00291D7F"/>
    <w:rsid w:val="002925ED"/>
    <w:rsid w:val="00292968"/>
    <w:rsid w:val="00292E3A"/>
    <w:rsid w:val="00292EB7"/>
    <w:rsid w:val="00294CC8"/>
    <w:rsid w:val="002955DF"/>
    <w:rsid w:val="0029575E"/>
    <w:rsid w:val="002959D3"/>
    <w:rsid w:val="00296438"/>
    <w:rsid w:val="00296EFE"/>
    <w:rsid w:val="00297334"/>
    <w:rsid w:val="002A084F"/>
    <w:rsid w:val="002A0E59"/>
    <w:rsid w:val="002A1CAE"/>
    <w:rsid w:val="002A262D"/>
    <w:rsid w:val="002A2786"/>
    <w:rsid w:val="002A2987"/>
    <w:rsid w:val="002A34E1"/>
    <w:rsid w:val="002A3824"/>
    <w:rsid w:val="002A38A3"/>
    <w:rsid w:val="002A39BD"/>
    <w:rsid w:val="002A3C83"/>
    <w:rsid w:val="002A3F5E"/>
    <w:rsid w:val="002A51A6"/>
    <w:rsid w:val="002A5AC8"/>
    <w:rsid w:val="002A6D77"/>
    <w:rsid w:val="002B1B87"/>
    <w:rsid w:val="002B2E9E"/>
    <w:rsid w:val="002B309E"/>
    <w:rsid w:val="002B30D1"/>
    <w:rsid w:val="002B6A14"/>
    <w:rsid w:val="002B7218"/>
    <w:rsid w:val="002C2218"/>
    <w:rsid w:val="002C33F2"/>
    <w:rsid w:val="002C3E72"/>
    <w:rsid w:val="002C4423"/>
    <w:rsid w:val="002C4AA8"/>
    <w:rsid w:val="002C4E09"/>
    <w:rsid w:val="002C5991"/>
    <w:rsid w:val="002C7480"/>
    <w:rsid w:val="002C7B8E"/>
    <w:rsid w:val="002D0F74"/>
    <w:rsid w:val="002D21A8"/>
    <w:rsid w:val="002D2B92"/>
    <w:rsid w:val="002D2FDE"/>
    <w:rsid w:val="002D309B"/>
    <w:rsid w:val="002D3B06"/>
    <w:rsid w:val="002D3D5A"/>
    <w:rsid w:val="002D46B9"/>
    <w:rsid w:val="002D5D49"/>
    <w:rsid w:val="002D7C42"/>
    <w:rsid w:val="002D7EF9"/>
    <w:rsid w:val="002E225B"/>
    <w:rsid w:val="002E5134"/>
    <w:rsid w:val="002E57B7"/>
    <w:rsid w:val="002E58A5"/>
    <w:rsid w:val="002E5CA3"/>
    <w:rsid w:val="002E5FEE"/>
    <w:rsid w:val="002E625D"/>
    <w:rsid w:val="002F0D4F"/>
    <w:rsid w:val="002F1616"/>
    <w:rsid w:val="002F2220"/>
    <w:rsid w:val="002F2484"/>
    <w:rsid w:val="002F4622"/>
    <w:rsid w:val="002F5039"/>
    <w:rsid w:val="002F5389"/>
    <w:rsid w:val="002F53D2"/>
    <w:rsid w:val="002F627C"/>
    <w:rsid w:val="002F65A8"/>
    <w:rsid w:val="003009B0"/>
    <w:rsid w:val="00302BBA"/>
    <w:rsid w:val="003055E4"/>
    <w:rsid w:val="003070D0"/>
    <w:rsid w:val="0030746E"/>
    <w:rsid w:val="00307EE4"/>
    <w:rsid w:val="0031005D"/>
    <w:rsid w:val="003104B9"/>
    <w:rsid w:val="00311560"/>
    <w:rsid w:val="00312885"/>
    <w:rsid w:val="00312B5B"/>
    <w:rsid w:val="003131A4"/>
    <w:rsid w:val="0031472E"/>
    <w:rsid w:val="0031479C"/>
    <w:rsid w:val="003155A6"/>
    <w:rsid w:val="003167D0"/>
    <w:rsid w:val="00316D4D"/>
    <w:rsid w:val="003173A6"/>
    <w:rsid w:val="003175FE"/>
    <w:rsid w:val="00317A7C"/>
    <w:rsid w:val="003200A9"/>
    <w:rsid w:val="00320629"/>
    <w:rsid w:val="00320B0D"/>
    <w:rsid w:val="00321214"/>
    <w:rsid w:val="00322A4C"/>
    <w:rsid w:val="003231F5"/>
    <w:rsid w:val="0032398C"/>
    <w:rsid w:val="00325A38"/>
    <w:rsid w:val="00326AA5"/>
    <w:rsid w:val="00327435"/>
    <w:rsid w:val="003308DA"/>
    <w:rsid w:val="00331772"/>
    <w:rsid w:val="003327AF"/>
    <w:rsid w:val="00332B75"/>
    <w:rsid w:val="0033330C"/>
    <w:rsid w:val="0033388E"/>
    <w:rsid w:val="00334634"/>
    <w:rsid w:val="003346AA"/>
    <w:rsid w:val="003350A2"/>
    <w:rsid w:val="00335451"/>
    <w:rsid w:val="00335684"/>
    <w:rsid w:val="00335F43"/>
    <w:rsid w:val="00335FDE"/>
    <w:rsid w:val="003362BC"/>
    <w:rsid w:val="00336688"/>
    <w:rsid w:val="00337162"/>
    <w:rsid w:val="003407CA"/>
    <w:rsid w:val="003407DF"/>
    <w:rsid w:val="003412C8"/>
    <w:rsid w:val="00341B7B"/>
    <w:rsid w:val="00341CEE"/>
    <w:rsid w:val="00342194"/>
    <w:rsid w:val="00342494"/>
    <w:rsid w:val="00342901"/>
    <w:rsid w:val="003430C2"/>
    <w:rsid w:val="0034334F"/>
    <w:rsid w:val="00343CE5"/>
    <w:rsid w:val="003445B7"/>
    <w:rsid w:val="003450B1"/>
    <w:rsid w:val="00345119"/>
    <w:rsid w:val="0034672F"/>
    <w:rsid w:val="003476A7"/>
    <w:rsid w:val="00347BBA"/>
    <w:rsid w:val="00350C13"/>
    <w:rsid w:val="003510CC"/>
    <w:rsid w:val="003511A5"/>
    <w:rsid w:val="00351E93"/>
    <w:rsid w:val="0035289C"/>
    <w:rsid w:val="00354027"/>
    <w:rsid w:val="003552A0"/>
    <w:rsid w:val="00355BB1"/>
    <w:rsid w:val="0035711C"/>
    <w:rsid w:val="00357864"/>
    <w:rsid w:val="00360874"/>
    <w:rsid w:val="00360A39"/>
    <w:rsid w:val="00361453"/>
    <w:rsid w:val="003647AE"/>
    <w:rsid w:val="003647E8"/>
    <w:rsid w:val="00365B7E"/>
    <w:rsid w:val="00366A2E"/>
    <w:rsid w:val="0036714D"/>
    <w:rsid w:val="00367539"/>
    <w:rsid w:val="00367759"/>
    <w:rsid w:val="00367F3C"/>
    <w:rsid w:val="00370506"/>
    <w:rsid w:val="00374AD7"/>
    <w:rsid w:val="00374D42"/>
    <w:rsid w:val="0037533A"/>
    <w:rsid w:val="0037589E"/>
    <w:rsid w:val="003807EE"/>
    <w:rsid w:val="00380D66"/>
    <w:rsid w:val="00382056"/>
    <w:rsid w:val="00382EEA"/>
    <w:rsid w:val="0038350A"/>
    <w:rsid w:val="00383847"/>
    <w:rsid w:val="0038587C"/>
    <w:rsid w:val="00386025"/>
    <w:rsid w:val="0038677F"/>
    <w:rsid w:val="00393C94"/>
    <w:rsid w:val="00393E34"/>
    <w:rsid w:val="00394F8D"/>
    <w:rsid w:val="0039675B"/>
    <w:rsid w:val="00397CFB"/>
    <w:rsid w:val="003A1BA0"/>
    <w:rsid w:val="003A1DD6"/>
    <w:rsid w:val="003A2A4A"/>
    <w:rsid w:val="003A3427"/>
    <w:rsid w:val="003A41CB"/>
    <w:rsid w:val="003A483C"/>
    <w:rsid w:val="003A4DC5"/>
    <w:rsid w:val="003A546B"/>
    <w:rsid w:val="003A592F"/>
    <w:rsid w:val="003A5B03"/>
    <w:rsid w:val="003A5F99"/>
    <w:rsid w:val="003A63DD"/>
    <w:rsid w:val="003A67F1"/>
    <w:rsid w:val="003A7B56"/>
    <w:rsid w:val="003A7F38"/>
    <w:rsid w:val="003B05BC"/>
    <w:rsid w:val="003B156A"/>
    <w:rsid w:val="003B48B3"/>
    <w:rsid w:val="003B6217"/>
    <w:rsid w:val="003B6D62"/>
    <w:rsid w:val="003B6FFB"/>
    <w:rsid w:val="003B7C3C"/>
    <w:rsid w:val="003B7E1F"/>
    <w:rsid w:val="003B7E3F"/>
    <w:rsid w:val="003C020C"/>
    <w:rsid w:val="003C03C5"/>
    <w:rsid w:val="003C1128"/>
    <w:rsid w:val="003C125B"/>
    <w:rsid w:val="003C14E0"/>
    <w:rsid w:val="003C2587"/>
    <w:rsid w:val="003C38B5"/>
    <w:rsid w:val="003C3E4C"/>
    <w:rsid w:val="003C4DC9"/>
    <w:rsid w:val="003C4FD3"/>
    <w:rsid w:val="003C59B6"/>
    <w:rsid w:val="003C5C13"/>
    <w:rsid w:val="003D0036"/>
    <w:rsid w:val="003D1038"/>
    <w:rsid w:val="003D23AD"/>
    <w:rsid w:val="003D2649"/>
    <w:rsid w:val="003D3241"/>
    <w:rsid w:val="003D33AD"/>
    <w:rsid w:val="003D5666"/>
    <w:rsid w:val="003D5ED0"/>
    <w:rsid w:val="003D5EE5"/>
    <w:rsid w:val="003E0DD8"/>
    <w:rsid w:val="003E172C"/>
    <w:rsid w:val="003E283A"/>
    <w:rsid w:val="003E33FB"/>
    <w:rsid w:val="003E3B90"/>
    <w:rsid w:val="003E6E43"/>
    <w:rsid w:val="003E72B9"/>
    <w:rsid w:val="003F2005"/>
    <w:rsid w:val="003F3340"/>
    <w:rsid w:val="003F4BD4"/>
    <w:rsid w:val="003F50F9"/>
    <w:rsid w:val="003F551B"/>
    <w:rsid w:val="003F730D"/>
    <w:rsid w:val="00400DC7"/>
    <w:rsid w:val="00401156"/>
    <w:rsid w:val="0040358F"/>
    <w:rsid w:val="00403F4B"/>
    <w:rsid w:val="004041A2"/>
    <w:rsid w:val="00405C14"/>
    <w:rsid w:val="00405F5A"/>
    <w:rsid w:val="00406366"/>
    <w:rsid w:val="00406F3A"/>
    <w:rsid w:val="00407995"/>
    <w:rsid w:val="00407ACB"/>
    <w:rsid w:val="00410710"/>
    <w:rsid w:val="00410A79"/>
    <w:rsid w:val="00411C32"/>
    <w:rsid w:val="00411E08"/>
    <w:rsid w:val="00411E10"/>
    <w:rsid w:val="0041239B"/>
    <w:rsid w:val="00414FBD"/>
    <w:rsid w:val="004150C0"/>
    <w:rsid w:val="00416160"/>
    <w:rsid w:val="00416A49"/>
    <w:rsid w:val="00416B5E"/>
    <w:rsid w:val="0041707F"/>
    <w:rsid w:val="00420197"/>
    <w:rsid w:val="00420981"/>
    <w:rsid w:val="00420A2C"/>
    <w:rsid w:val="0042148E"/>
    <w:rsid w:val="004216D6"/>
    <w:rsid w:val="00422111"/>
    <w:rsid w:val="0042381E"/>
    <w:rsid w:val="00423D0E"/>
    <w:rsid w:val="00424A41"/>
    <w:rsid w:val="00425820"/>
    <w:rsid w:val="004266B0"/>
    <w:rsid w:val="00427C66"/>
    <w:rsid w:val="004300D8"/>
    <w:rsid w:val="00430CAB"/>
    <w:rsid w:val="00430F79"/>
    <w:rsid w:val="004321F1"/>
    <w:rsid w:val="00432567"/>
    <w:rsid w:val="00432E7C"/>
    <w:rsid w:val="0043380B"/>
    <w:rsid w:val="00434984"/>
    <w:rsid w:val="004357F2"/>
    <w:rsid w:val="00436898"/>
    <w:rsid w:val="00436B82"/>
    <w:rsid w:val="00437CB8"/>
    <w:rsid w:val="004404B6"/>
    <w:rsid w:val="004409B3"/>
    <w:rsid w:val="0044114C"/>
    <w:rsid w:val="00442603"/>
    <w:rsid w:val="004429E4"/>
    <w:rsid w:val="00442AA4"/>
    <w:rsid w:val="00442B4E"/>
    <w:rsid w:val="004443C5"/>
    <w:rsid w:val="00444A73"/>
    <w:rsid w:val="0044525C"/>
    <w:rsid w:val="0044593E"/>
    <w:rsid w:val="00446318"/>
    <w:rsid w:val="00450303"/>
    <w:rsid w:val="00451D9E"/>
    <w:rsid w:val="00451E77"/>
    <w:rsid w:val="004523C2"/>
    <w:rsid w:val="00452FE2"/>
    <w:rsid w:val="0045430B"/>
    <w:rsid w:val="004555E2"/>
    <w:rsid w:val="00455C3D"/>
    <w:rsid w:val="00457C04"/>
    <w:rsid w:val="004602B3"/>
    <w:rsid w:val="004610AD"/>
    <w:rsid w:val="00461F9B"/>
    <w:rsid w:val="00462C85"/>
    <w:rsid w:val="004648E2"/>
    <w:rsid w:val="00464E3E"/>
    <w:rsid w:val="00465819"/>
    <w:rsid w:val="004664D7"/>
    <w:rsid w:val="004711C1"/>
    <w:rsid w:val="0047169B"/>
    <w:rsid w:val="00471A7E"/>
    <w:rsid w:val="00472B76"/>
    <w:rsid w:val="00473D7F"/>
    <w:rsid w:val="0047424B"/>
    <w:rsid w:val="00474C4A"/>
    <w:rsid w:val="0047737A"/>
    <w:rsid w:val="0047753B"/>
    <w:rsid w:val="004777B8"/>
    <w:rsid w:val="00480472"/>
    <w:rsid w:val="00480837"/>
    <w:rsid w:val="004809B1"/>
    <w:rsid w:val="004821E1"/>
    <w:rsid w:val="00482223"/>
    <w:rsid w:val="0048236A"/>
    <w:rsid w:val="00482A36"/>
    <w:rsid w:val="00482C86"/>
    <w:rsid w:val="004830B0"/>
    <w:rsid w:val="0048318D"/>
    <w:rsid w:val="00483815"/>
    <w:rsid w:val="00484194"/>
    <w:rsid w:val="00484C73"/>
    <w:rsid w:val="004855B5"/>
    <w:rsid w:val="004868E5"/>
    <w:rsid w:val="00486A70"/>
    <w:rsid w:val="00486D58"/>
    <w:rsid w:val="00490CCD"/>
    <w:rsid w:val="00490E6F"/>
    <w:rsid w:val="00490EC7"/>
    <w:rsid w:val="004923D9"/>
    <w:rsid w:val="00492BA1"/>
    <w:rsid w:val="004958D0"/>
    <w:rsid w:val="00495907"/>
    <w:rsid w:val="00495B50"/>
    <w:rsid w:val="00495C6D"/>
    <w:rsid w:val="0049764D"/>
    <w:rsid w:val="004A0098"/>
    <w:rsid w:val="004A1ED9"/>
    <w:rsid w:val="004A29BF"/>
    <w:rsid w:val="004A362B"/>
    <w:rsid w:val="004A3EAD"/>
    <w:rsid w:val="004A4C20"/>
    <w:rsid w:val="004A5383"/>
    <w:rsid w:val="004A572A"/>
    <w:rsid w:val="004A65A5"/>
    <w:rsid w:val="004A6E99"/>
    <w:rsid w:val="004A7386"/>
    <w:rsid w:val="004A79F6"/>
    <w:rsid w:val="004B0D49"/>
    <w:rsid w:val="004B2E10"/>
    <w:rsid w:val="004B3405"/>
    <w:rsid w:val="004B3A05"/>
    <w:rsid w:val="004B48FA"/>
    <w:rsid w:val="004B53B0"/>
    <w:rsid w:val="004B62CB"/>
    <w:rsid w:val="004B7A0B"/>
    <w:rsid w:val="004C0E75"/>
    <w:rsid w:val="004C1394"/>
    <w:rsid w:val="004C1501"/>
    <w:rsid w:val="004C1660"/>
    <w:rsid w:val="004C1D00"/>
    <w:rsid w:val="004C47D2"/>
    <w:rsid w:val="004C796E"/>
    <w:rsid w:val="004C7B42"/>
    <w:rsid w:val="004D0733"/>
    <w:rsid w:val="004D0D0C"/>
    <w:rsid w:val="004D0EAB"/>
    <w:rsid w:val="004D1FE0"/>
    <w:rsid w:val="004D4304"/>
    <w:rsid w:val="004D6E48"/>
    <w:rsid w:val="004D7B50"/>
    <w:rsid w:val="004E003D"/>
    <w:rsid w:val="004E010D"/>
    <w:rsid w:val="004E122F"/>
    <w:rsid w:val="004E1473"/>
    <w:rsid w:val="004E21BF"/>
    <w:rsid w:val="004E3670"/>
    <w:rsid w:val="004E3C1B"/>
    <w:rsid w:val="004E5168"/>
    <w:rsid w:val="004E5B8E"/>
    <w:rsid w:val="004E7AA9"/>
    <w:rsid w:val="004F1BE2"/>
    <w:rsid w:val="004F2FEA"/>
    <w:rsid w:val="004F3700"/>
    <w:rsid w:val="004F443C"/>
    <w:rsid w:val="004F4B38"/>
    <w:rsid w:val="004F4E6B"/>
    <w:rsid w:val="004F6650"/>
    <w:rsid w:val="004F7A86"/>
    <w:rsid w:val="0050384E"/>
    <w:rsid w:val="00503DEB"/>
    <w:rsid w:val="005053CE"/>
    <w:rsid w:val="00505DC4"/>
    <w:rsid w:val="00505DFD"/>
    <w:rsid w:val="005069C5"/>
    <w:rsid w:val="00507150"/>
    <w:rsid w:val="005071FA"/>
    <w:rsid w:val="00507F2F"/>
    <w:rsid w:val="00511525"/>
    <w:rsid w:val="00511E3C"/>
    <w:rsid w:val="00512027"/>
    <w:rsid w:val="00512A95"/>
    <w:rsid w:val="00514810"/>
    <w:rsid w:val="005165E4"/>
    <w:rsid w:val="00516EE7"/>
    <w:rsid w:val="005173DC"/>
    <w:rsid w:val="005205C7"/>
    <w:rsid w:val="00521638"/>
    <w:rsid w:val="00521C2E"/>
    <w:rsid w:val="00522BAD"/>
    <w:rsid w:val="00522BE3"/>
    <w:rsid w:val="00523A03"/>
    <w:rsid w:val="00524441"/>
    <w:rsid w:val="00524587"/>
    <w:rsid w:val="00525F86"/>
    <w:rsid w:val="00527151"/>
    <w:rsid w:val="00530049"/>
    <w:rsid w:val="00531441"/>
    <w:rsid w:val="0053233E"/>
    <w:rsid w:val="00532799"/>
    <w:rsid w:val="00534561"/>
    <w:rsid w:val="00534582"/>
    <w:rsid w:val="00534FBC"/>
    <w:rsid w:val="005364F2"/>
    <w:rsid w:val="00537432"/>
    <w:rsid w:val="00537F8E"/>
    <w:rsid w:val="005408E2"/>
    <w:rsid w:val="005409F0"/>
    <w:rsid w:val="00540BFE"/>
    <w:rsid w:val="0054134A"/>
    <w:rsid w:val="0054186F"/>
    <w:rsid w:val="005429F8"/>
    <w:rsid w:val="00542BD6"/>
    <w:rsid w:val="00543321"/>
    <w:rsid w:val="00543786"/>
    <w:rsid w:val="00543BE4"/>
    <w:rsid w:val="00544A53"/>
    <w:rsid w:val="00545AF7"/>
    <w:rsid w:val="0054684C"/>
    <w:rsid w:val="00546F2B"/>
    <w:rsid w:val="005500E1"/>
    <w:rsid w:val="005514B6"/>
    <w:rsid w:val="005523E4"/>
    <w:rsid w:val="0055244D"/>
    <w:rsid w:val="00552928"/>
    <w:rsid w:val="00552E31"/>
    <w:rsid w:val="00554B81"/>
    <w:rsid w:val="00556306"/>
    <w:rsid w:val="005563D6"/>
    <w:rsid w:val="005566DB"/>
    <w:rsid w:val="00557A2D"/>
    <w:rsid w:val="00560C29"/>
    <w:rsid w:val="00561D73"/>
    <w:rsid w:val="00563078"/>
    <w:rsid w:val="00563152"/>
    <w:rsid w:val="00563375"/>
    <w:rsid w:val="005658E9"/>
    <w:rsid w:val="00567AAC"/>
    <w:rsid w:val="00567F0F"/>
    <w:rsid w:val="005705AF"/>
    <w:rsid w:val="00571E20"/>
    <w:rsid w:val="005720C6"/>
    <w:rsid w:val="00572103"/>
    <w:rsid w:val="005728F3"/>
    <w:rsid w:val="0057375E"/>
    <w:rsid w:val="005738AF"/>
    <w:rsid w:val="00574235"/>
    <w:rsid w:val="00575BDC"/>
    <w:rsid w:val="0057617D"/>
    <w:rsid w:val="00580A8D"/>
    <w:rsid w:val="005813E0"/>
    <w:rsid w:val="00581F73"/>
    <w:rsid w:val="00582029"/>
    <w:rsid w:val="005828F0"/>
    <w:rsid w:val="00583F6C"/>
    <w:rsid w:val="00583FDF"/>
    <w:rsid w:val="00585C37"/>
    <w:rsid w:val="00585CE7"/>
    <w:rsid w:val="00587074"/>
    <w:rsid w:val="005871EC"/>
    <w:rsid w:val="00587F81"/>
    <w:rsid w:val="00590340"/>
    <w:rsid w:val="00590D2D"/>
    <w:rsid w:val="00592D51"/>
    <w:rsid w:val="00592F72"/>
    <w:rsid w:val="005932F1"/>
    <w:rsid w:val="00595018"/>
    <w:rsid w:val="00596B78"/>
    <w:rsid w:val="00596BF5"/>
    <w:rsid w:val="00597B8B"/>
    <w:rsid w:val="005A0D08"/>
    <w:rsid w:val="005A1C41"/>
    <w:rsid w:val="005A23EE"/>
    <w:rsid w:val="005A49E3"/>
    <w:rsid w:val="005A5A0A"/>
    <w:rsid w:val="005A5AF4"/>
    <w:rsid w:val="005A5E6E"/>
    <w:rsid w:val="005A69FF"/>
    <w:rsid w:val="005A7994"/>
    <w:rsid w:val="005A7BC3"/>
    <w:rsid w:val="005B043F"/>
    <w:rsid w:val="005B1470"/>
    <w:rsid w:val="005B463E"/>
    <w:rsid w:val="005B4DFE"/>
    <w:rsid w:val="005B5356"/>
    <w:rsid w:val="005B5A1C"/>
    <w:rsid w:val="005C02C4"/>
    <w:rsid w:val="005C0C44"/>
    <w:rsid w:val="005C13F4"/>
    <w:rsid w:val="005C27F9"/>
    <w:rsid w:val="005C3433"/>
    <w:rsid w:val="005C3E07"/>
    <w:rsid w:val="005C62D4"/>
    <w:rsid w:val="005C7A85"/>
    <w:rsid w:val="005D15B0"/>
    <w:rsid w:val="005D29B2"/>
    <w:rsid w:val="005D2FDB"/>
    <w:rsid w:val="005D3CED"/>
    <w:rsid w:val="005D62D2"/>
    <w:rsid w:val="005D686C"/>
    <w:rsid w:val="005D73E0"/>
    <w:rsid w:val="005E00AD"/>
    <w:rsid w:val="005E05FC"/>
    <w:rsid w:val="005E1689"/>
    <w:rsid w:val="005E16EC"/>
    <w:rsid w:val="005E1E71"/>
    <w:rsid w:val="005E2B8E"/>
    <w:rsid w:val="005E44A7"/>
    <w:rsid w:val="005E4B38"/>
    <w:rsid w:val="005E4CAC"/>
    <w:rsid w:val="005E5A79"/>
    <w:rsid w:val="005E67D1"/>
    <w:rsid w:val="005E7AA7"/>
    <w:rsid w:val="005F0E17"/>
    <w:rsid w:val="005F0F64"/>
    <w:rsid w:val="005F0F8C"/>
    <w:rsid w:val="005F1E9F"/>
    <w:rsid w:val="005F40BC"/>
    <w:rsid w:val="005F40E3"/>
    <w:rsid w:val="005F4EF0"/>
    <w:rsid w:val="005F51A4"/>
    <w:rsid w:val="005F596C"/>
    <w:rsid w:val="00600034"/>
    <w:rsid w:val="0060003D"/>
    <w:rsid w:val="00600AA4"/>
    <w:rsid w:val="006018EA"/>
    <w:rsid w:val="00603377"/>
    <w:rsid w:val="006034C0"/>
    <w:rsid w:val="00604631"/>
    <w:rsid w:val="006061D6"/>
    <w:rsid w:val="00610197"/>
    <w:rsid w:val="0061118E"/>
    <w:rsid w:val="00611361"/>
    <w:rsid w:val="00611863"/>
    <w:rsid w:val="00612055"/>
    <w:rsid w:val="00612457"/>
    <w:rsid w:val="00613359"/>
    <w:rsid w:val="00613A3A"/>
    <w:rsid w:val="006147FF"/>
    <w:rsid w:val="0061516D"/>
    <w:rsid w:val="0061555B"/>
    <w:rsid w:val="00615BAF"/>
    <w:rsid w:val="006173E0"/>
    <w:rsid w:val="00620421"/>
    <w:rsid w:val="00620AA8"/>
    <w:rsid w:val="00620E3F"/>
    <w:rsid w:val="0062115B"/>
    <w:rsid w:val="00622399"/>
    <w:rsid w:val="00623420"/>
    <w:rsid w:val="00623A41"/>
    <w:rsid w:val="006240B4"/>
    <w:rsid w:val="006265CB"/>
    <w:rsid w:val="0062716B"/>
    <w:rsid w:val="00627761"/>
    <w:rsid w:val="006305F0"/>
    <w:rsid w:val="006308B3"/>
    <w:rsid w:val="00631784"/>
    <w:rsid w:val="00631DE9"/>
    <w:rsid w:val="006330BC"/>
    <w:rsid w:val="006336BC"/>
    <w:rsid w:val="006375BF"/>
    <w:rsid w:val="00643FED"/>
    <w:rsid w:val="00644665"/>
    <w:rsid w:val="006502C7"/>
    <w:rsid w:val="00650595"/>
    <w:rsid w:val="00651062"/>
    <w:rsid w:val="0065157E"/>
    <w:rsid w:val="00651861"/>
    <w:rsid w:val="006518EB"/>
    <w:rsid w:val="00652311"/>
    <w:rsid w:val="0065392A"/>
    <w:rsid w:val="00653D6A"/>
    <w:rsid w:val="0065469D"/>
    <w:rsid w:val="0065472C"/>
    <w:rsid w:val="00655C4C"/>
    <w:rsid w:val="00656E1F"/>
    <w:rsid w:val="00657C12"/>
    <w:rsid w:val="00660C7C"/>
    <w:rsid w:val="00663A03"/>
    <w:rsid w:val="00663B54"/>
    <w:rsid w:val="00663F68"/>
    <w:rsid w:val="006648D2"/>
    <w:rsid w:val="00665CAC"/>
    <w:rsid w:val="006660D4"/>
    <w:rsid w:val="0066649B"/>
    <w:rsid w:val="006669D4"/>
    <w:rsid w:val="006673C4"/>
    <w:rsid w:val="00670286"/>
    <w:rsid w:val="00670719"/>
    <w:rsid w:val="00670A9D"/>
    <w:rsid w:val="00670B41"/>
    <w:rsid w:val="006714C9"/>
    <w:rsid w:val="00671526"/>
    <w:rsid w:val="006719B2"/>
    <w:rsid w:val="00671A6C"/>
    <w:rsid w:val="006722DF"/>
    <w:rsid w:val="00672D85"/>
    <w:rsid w:val="0067355F"/>
    <w:rsid w:val="00673C33"/>
    <w:rsid w:val="0067400C"/>
    <w:rsid w:val="0067458A"/>
    <w:rsid w:val="0067482A"/>
    <w:rsid w:val="006763FA"/>
    <w:rsid w:val="00677C6B"/>
    <w:rsid w:val="006804EF"/>
    <w:rsid w:val="00681798"/>
    <w:rsid w:val="0068344F"/>
    <w:rsid w:val="00683A5E"/>
    <w:rsid w:val="0068433A"/>
    <w:rsid w:val="00684430"/>
    <w:rsid w:val="0068449A"/>
    <w:rsid w:val="00684F39"/>
    <w:rsid w:val="00684F8A"/>
    <w:rsid w:val="0068519C"/>
    <w:rsid w:val="00686841"/>
    <w:rsid w:val="006872C4"/>
    <w:rsid w:val="0068778C"/>
    <w:rsid w:val="00687E0A"/>
    <w:rsid w:val="006918BF"/>
    <w:rsid w:val="00692800"/>
    <w:rsid w:val="00692A96"/>
    <w:rsid w:val="0069304A"/>
    <w:rsid w:val="006933E4"/>
    <w:rsid w:val="00693F18"/>
    <w:rsid w:val="00694AC4"/>
    <w:rsid w:val="00694F63"/>
    <w:rsid w:val="006952DB"/>
    <w:rsid w:val="006952DE"/>
    <w:rsid w:val="006962A7"/>
    <w:rsid w:val="006A1468"/>
    <w:rsid w:val="006A1612"/>
    <w:rsid w:val="006A1675"/>
    <w:rsid w:val="006A194A"/>
    <w:rsid w:val="006A2FC5"/>
    <w:rsid w:val="006A3085"/>
    <w:rsid w:val="006A39C7"/>
    <w:rsid w:val="006A3BA9"/>
    <w:rsid w:val="006A4CE6"/>
    <w:rsid w:val="006A4E46"/>
    <w:rsid w:val="006A777F"/>
    <w:rsid w:val="006B037D"/>
    <w:rsid w:val="006B16BC"/>
    <w:rsid w:val="006B1986"/>
    <w:rsid w:val="006B1E8F"/>
    <w:rsid w:val="006B411C"/>
    <w:rsid w:val="006B48A4"/>
    <w:rsid w:val="006B4E75"/>
    <w:rsid w:val="006B7323"/>
    <w:rsid w:val="006B73A7"/>
    <w:rsid w:val="006B7E79"/>
    <w:rsid w:val="006C0854"/>
    <w:rsid w:val="006C0ABC"/>
    <w:rsid w:val="006C1335"/>
    <w:rsid w:val="006C1E84"/>
    <w:rsid w:val="006C20C9"/>
    <w:rsid w:val="006C2736"/>
    <w:rsid w:val="006C27EE"/>
    <w:rsid w:val="006C2902"/>
    <w:rsid w:val="006C2AC2"/>
    <w:rsid w:val="006C3691"/>
    <w:rsid w:val="006C3A3F"/>
    <w:rsid w:val="006C3DC5"/>
    <w:rsid w:val="006C3F14"/>
    <w:rsid w:val="006C5F25"/>
    <w:rsid w:val="006C68EF"/>
    <w:rsid w:val="006D09EC"/>
    <w:rsid w:val="006D2017"/>
    <w:rsid w:val="006D2E71"/>
    <w:rsid w:val="006D410B"/>
    <w:rsid w:val="006D71B4"/>
    <w:rsid w:val="006D7B3C"/>
    <w:rsid w:val="006D7C11"/>
    <w:rsid w:val="006D7E93"/>
    <w:rsid w:val="006D7EC5"/>
    <w:rsid w:val="006D7F3A"/>
    <w:rsid w:val="006E0447"/>
    <w:rsid w:val="006E1E6C"/>
    <w:rsid w:val="006E2106"/>
    <w:rsid w:val="006E3844"/>
    <w:rsid w:val="006E49F8"/>
    <w:rsid w:val="006E4D78"/>
    <w:rsid w:val="006E529E"/>
    <w:rsid w:val="006E572E"/>
    <w:rsid w:val="006E5DB0"/>
    <w:rsid w:val="006E636D"/>
    <w:rsid w:val="006E7841"/>
    <w:rsid w:val="006F152E"/>
    <w:rsid w:val="006F285E"/>
    <w:rsid w:val="006F2FD9"/>
    <w:rsid w:val="006F31DD"/>
    <w:rsid w:val="006F3609"/>
    <w:rsid w:val="006F49FB"/>
    <w:rsid w:val="006F4CB6"/>
    <w:rsid w:val="006F5AD7"/>
    <w:rsid w:val="006F64FA"/>
    <w:rsid w:val="006F6CF6"/>
    <w:rsid w:val="006F73AD"/>
    <w:rsid w:val="00700005"/>
    <w:rsid w:val="00700381"/>
    <w:rsid w:val="00700D48"/>
    <w:rsid w:val="00700DEA"/>
    <w:rsid w:val="00700E33"/>
    <w:rsid w:val="00701836"/>
    <w:rsid w:val="00701977"/>
    <w:rsid w:val="00703401"/>
    <w:rsid w:val="00703826"/>
    <w:rsid w:val="007050D0"/>
    <w:rsid w:val="00705C79"/>
    <w:rsid w:val="007061B0"/>
    <w:rsid w:val="00707177"/>
    <w:rsid w:val="00707210"/>
    <w:rsid w:val="007074AB"/>
    <w:rsid w:val="00707B1D"/>
    <w:rsid w:val="007102FA"/>
    <w:rsid w:val="00710373"/>
    <w:rsid w:val="00711076"/>
    <w:rsid w:val="0071142A"/>
    <w:rsid w:val="00712E98"/>
    <w:rsid w:val="0071364E"/>
    <w:rsid w:val="00713A38"/>
    <w:rsid w:val="00714CEC"/>
    <w:rsid w:val="007159B5"/>
    <w:rsid w:val="00716255"/>
    <w:rsid w:val="00716953"/>
    <w:rsid w:val="00717A94"/>
    <w:rsid w:val="00717B67"/>
    <w:rsid w:val="0072009C"/>
    <w:rsid w:val="007210F3"/>
    <w:rsid w:val="00721F97"/>
    <w:rsid w:val="0072208F"/>
    <w:rsid w:val="007228CE"/>
    <w:rsid w:val="00723019"/>
    <w:rsid w:val="00724007"/>
    <w:rsid w:val="00724B10"/>
    <w:rsid w:val="007252FF"/>
    <w:rsid w:val="0072542F"/>
    <w:rsid w:val="007278BC"/>
    <w:rsid w:val="00730316"/>
    <w:rsid w:val="00731246"/>
    <w:rsid w:val="00731564"/>
    <w:rsid w:val="00731B6B"/>
    <w:rsid w:val="00733192"/>
    <w:rsid w:val="00734B93"/>
    <w:rsid w:val="00734F38"/>
    <w:rsid w:val="00735C4F"/>
    <w:rsid w:val="0073692E"/>
    <w:rsid w:val="00737B99"/>
    <w:rsid w:val="00740104"/>
    <w:rsid w:val="007412A6"/>
    <w:rsid w:val="00742187"/>
    <w:rsid w:val="007422B4"/>
    <w:rsid w:val="007427FB"/>
    <w:rsid w:val="00742A69"/>
    <w:rsid w:val="00744A7A"/>
    <w:rsid w:val="00744B70"/>
    <w:rsid w:val="00744E73"/>
    <w:rsid w:val="007450A9"/>
    <w:rsid w:val="00745B1F"/>
    <w:rsid w:val="00745CDC"/>
    <w:rsid w:val="0075050C"/>
    <w:rsid w:val="00750592"/>
    <w:rsid w:val="00750E4C"/>
    <w:rsid w:val="007533BD"/>
    <w:rsid w:val="00753880"/>
    <w:rsid w:val="00753B24"/>
    <w:rsid w:val="00754641"/>
    <w:rsid w:val="007552A1"/>
    <w:rsid w:val="007556AC"/>
    <w:rsid w:val="00755E19"/>
    <w:rsid w:val="00756BED"/>
    <w:rsid w:val="007600AA"/>
    <w:rsid w:val="00760111"/>
    <w:rsid w:val="00760363"/>
    <w:rsid w:val="0076072F"/>
    <w:rsid w:val="00761597"/>
    <w:rsid w:val="00761A8F"/>
    <w:rsid w:val="00763025"/>
    <w:rsid w:val="00763A22"/>
    <w:rsid w:val="0076409E"/>
    <w:rsid w:val="00764343"/>
    <w:rsid w:val="00764EFD"/>
    <w:rsid w:val="0076584D"/>
    <w:rsid w:val="00765955"/>
    <w:rsid w:val="00765C1E"/>
    <w:rsid w:val="007660EF"/>
    <w:rsid w:val="007671FF"/>
    <w:rsid w:val="00767C09"/>
    <w:rsid w:val="00767F05"/>
    <w:rsid w:val="00771061"/>
    <w:rsid w:val="007713CB"/>
    <w:rsid w:val="00773046"/>
    <w:rsid w:val="00773525"/>
    <w:rsid w:val="00773A24"/>
    <w:rsid w:val="007746DD"/>
    <w:rsid w:val="007752F7"/>
    <w:rsid w:val="0077567A"/>
    <w:rsid w:val="0077691B"/>
    <w:rsid w:val="00776ADF"/>
    <w:rsid w:val="00776DF4"/>
    <w:rsid w:val="00777B24"/>
    <w:rsid w:val="007803BA"/>
    <w:rsid w:val="00780CE7"/>
    <w:rsid w:val="00781B63"/>
    <w:rsid w:val="00781B66"/>
    <w:rsid w:val="00782147"/>
    <w:rsid w:val="0078263F"/>
    <w:rsid w:val="00782A25"/>
    <w:rsid w:val="00782E69"/>
    <w:rsid w:val="00783521"/>
    <w:rsid w:val="007839A7"/>
    <w:rsid w:val="00783AC9"/>
    <w:rsid w:val="00783C05"/>
    <w:rsid w:val="00785DC9"/>
    <w:rsid w:val="007906AC"/>
    <w:rsid w:val="00791340"/>
    <w:rsid w:val="00791887"/>
    <w:rsid w:val="007933EC"/>
    <w:rsid w:val="007951AD"/>
    <w:rsid w:val="00795235"/>
    <w:rsid w:val="00795275"/>
    <w:rsid w:val="007979E1"/>
    <w:rsid w:val="007A0D2D"/>
    <w:rsid w:val="007A0F82"/>
    <w:rsid w:val="007A15F5"/>
    <w:rsid w:val="007A172A"/>
    <w:rsid w:val="007A319F"/>
    <w:rsid w:val="007A40DF"/>
    <w:rsid w:val="007A52B1"/>
    <w:rsid w:val="007A5857"/>
    <w:rsid w:val="007A5A21"/>
    <w:rsid w:val="007A6A9C"/>
    <w:rsid w:val="007A7B3A"/>
    <w:rsid w:val="007B009C"/>
    <w:rsid w:val="007B1594"/>
    <w:rsid w:val="007B2065"/>
    <w:rsid w:val="007B2C1D"/>
    <w:rsid w:val="007B2D1D"/>
    <w:rsid w:val="007B3B6D"/>
    <w:rsid w:val="007B4FC9"/>
    <w:rsid w:val="007B586D"/>
    <w:rsid w:val="007C0523"/>
    <w:rsid w:val="007C07C7"/>
    <w:rsid w:val="007C0882"/>
    <w:rsid w:val="007C2B10"/>
    <w:rsid w:val="007C36DD"/>
    <w:rsid w:val="007C3B69"/>
    <w:rsid w:val="007C4589"/>
    <w:rsid w:val="007C5C2C"/>
    <w:rsid w:val="007C6222"/>
    <w:rsid w:val="007C6413"/>
    <w:rsid w:val="007C6CEF"/>
    <w:rsid w:val="007C6D2C"/>
    <w:rsid w:val="007C750C"/>
    <w:rsid w:val="007C755A"/>
    <w:rsid w:val="007C761E"/>
    <w:rsid w:val="007D0765"/>
    <w:rsid w:val="007D3199"/>
    <w:rsid w:val="007D341C"/>
    <w:rsid w:val="007D7060"/>
    <w:rsid w:val="007D7679"/>
    <w:rsid w:val="007E05D9"/>
    <w:rsid w:val="007E10C4"/>
    <w:rsid w:val="007E1865"/>
    <w:rsid w:val="007E192C"/>
    <w:rsid w:val="007E1CFB"/>
    <w:rsid w:val="007E2998"/>
    <w:rsid w:val="007E39C1"/>
    <w:rsid w:val="007E3B27"/>
    <w:rsid w:val="007E3BF0"/>
    <w:rsid w:val="007E560E"/>
    <w:rsid w:val="007E5B7E"/>
    <w:rsid w:val="007E5E87"/>
    <w:rsid w:val="007E6018"/>
    <w:rsid w:val="007E64B5"/>
    <w:rsid w:val="007E6CB9"/>
    <w:rsid w:val="007E6E9B"/>
    <w:rsid w:val="007E73BC"/>
    <w:rsid w:val="007E74B2"/>
    <w:rsid w:val="007E77F2"/>
    <w:rsid w:val="007E7C24"/>
    <w:rsid w:val="007E7E38"/>
    <w:rsid w:val="007E7EAA"/>
    <w:rsid w:val="007F0B71"/>
    <w:rsid w:val="007F19E6"/>
    <w:rsid w:val="007F277E"/>
    <w:rsid w:val="007F2B3C"/>
    <w:rsid w:val="007F2E78"/>
    <w:rsid w:val="007F370E"/>
    <w:rsid w:val="007F3842"/>
    <w:rsid w:val="007F3A76"/>
    <w:rsid w:val="007F3BB7"/>
    <w:rsid w:val="007F451A"/>
    <w:rsid w:val="007F4ED0"/>
    <w:rsid w:val="007F5F2D"/>
    <w:rsid w:val="007F6138"/>
    <w:rsid w:val="007F6236"/>
    <w:rsid w:val="007F6C0A"/>
    <w:rsid w:val="007F757C"/>
    <w:rsid w:val="007F7A3E"/>
    <w:rsid w:val="0080099C"/>
    <w:rsid w:val="00800A9A"/>
    <w:rsid w:val="00801221"/>
    <w:rsid w:val="008018F8"/>
    <w:rsid w:val="008038CB"/>
    <w:rsid w:val="00803F0B"/>
    <w:rsid w:val="008053AE"/>
    <w:rsid w:val="0080545A"/>
    <w:rsid w:val="00805EA7"/>
    <w:rsid w:val="00806ACA"/>
    <w:rsid w:val="00806ADE"/>
    <w:rsid w:val="0081063E"/>
    <w:rsid w:val="00812801"/>
    <w:rsid w:val="008137CB"/>
    <w:rsid w:val="008139D0"/>
    <w:rsid w:val="008147FC"/>
    <w:rsid w:val="00814C75"/>
    <w:rsid w:val="0081541A"/>
    <w:rsid w:val="00815747"/>
    <w:rsid w:val="00815C17"/>
    <w:rsid w:val="00816054"/>
    <w:rsid w:val="008160F9"/>
    <w:rsid w:val="00816BA2"/>
    <w:rsid w:val="00816D0D"/>
    <w:rsid w:val="00816EC2"/>
    <w:rsid w:val="008179B6"/>
    <w:rsid w:val="008201EE"/>
    <w:rsid w:val="0082146F"/>
    <w:rsid w:val="00822035"/>
    <w:rsid w:val="00822C7F"/>
    <w:rsid w:val="00823989"/>
    <w:rsid w:val="00824CCE"/>
    <w:rsid w:val="00824E0A"/>
    <w:rsid w:val="00825636"/>
    <w:rsid w:val="00827442"/>
    <w:rsid w:val="00827E3F"/>
    <w:rsid w:val="008305E5"/>
    <w:rsid w:val="0083074F"/>
    <w:rsid w:val="00832622"/>
    <w:rsid w:val="00835D87"/>
    <w:rsid w:val="0083684C"/>
    <w:rsid w:val="008377F1"/>
    <w:rsid w:val="008420CC"/>
    <w:rsid w:val="0084379D"/>
    <w:rsid w:val="00844318"/>
    <w:rsid w:val="00844D9D"/>
    <w:rsid w:val="00844F1C"/>
    <w:rsid w:val="00844F48"/>
    <w:rsid w:val="008470DF"/>
    <w:rsid w:val="00847A01"/>
    <w:rsid w:val="008505A4"/>
    <w:rsid w:val="008518F7"/>
    <w:rsid w:val="00852BC8"/>
    <w:rsid w:val="00854226"/>
    <w:rsid w:val="008543C0"/>
    <w:rsid w:val="00856418"/>
    <w:rsid w:val="00857BCC"/>
    <w:rsid w:val="0086046C"/>
    <w:rsid w:val="008618F9"/>
    <w:rsid w:val="00863442"/>
    <w:rsid w:val="0086351B"/>
    <w:rsid w:val="00863A02"/>
    <w:rsid w:val="0086531F"/>
    <w:rsid w:val="00865E21"/>
    <w:rsid w:val="0086620D"/>
    <w:rsid w:val="00871DB8"/>
    <w:rsid w:val="0087380C"/>
    <w:rsid w:val="00874153"/>
    <w:rsid w:val="008748DF"/>
    <w:rsid w:val="00875180"/>
    <w:rsid w:val="0087523C"/>
    <w:rsid w:val="00875FE0"/>
    <w:rsid w:val="00876B71"/>
    <w:rsid w:val="00876EA8"/>
    <w:rsid w:val="00876FB9"/>
    <w:rsid w:val="0087770B"/>
    <w:rsid w:val="008803DD"/>
    <w:rsid w:val="008806A6"/>
    <w:rsid w:val="00880AA3"/>
    <w:rsid w:val="008811F4"/>
    <w:rsid w:val="008817B6"/>
    <w:rsid w:val="00882CCC"/>
    <w:rsid w:val="008833EA"/>
    <w:rsid w:val="008834ED"/>
    <w:rsid w:val="008836BD"/>
    <w:rsid w:val="0088385D"/>
    <w:rsid w:val="00883AB1"/>
    <w:rsid w:val="0088402A"/>
    <w:rsid w:val="00884C93"/>
    <w:rsid w:val="00885272"/>
    <w:rsid w:val="0088594F"/>
    <w:rsid w:val="00885CD1"/>
    <w:rsid w:val="0088601C"/>
    <w:rsid w:val="00886142"/>
    <w:rsid w:val="00886209"/>
    <w:rsid w:val="0088684C"/>
    <w:rsid w:val="008871BA"/>
    <w:rsid w:val="00887DBE"/>
    <w:rsid w:val="00887E5B"/>
    <w:rsid w:val="008902AC"/>
    <w:rsid w:val="00891922"/>
    <w:rsid w:val="00892AEB"/>
    <w:rsid w:val="00894D8D"/>
    <w:rsid w:val="008956AD"/>
    <w:rsid w:val="0089643B"/>
    <w:rsid w:val="00896A79"/>
    <w:rsid w:val="0089717C"/>
    <w:rsid w:val="00897679"/>
    <w:rsid w:val="008A0D24"/>
    <w:rsid w:val="008A32C5"/>
    <w:rsid w:val="008A3E5E"/>
    <w:rsid w:val="008A40B1"/>
    <w:rsid w:val="008A4C08"/>
    <w:rsid w:val="008A5063"/>
    <w:rsid w:val="008A6CD4"/>
    <w:rsid w:val="008A7DAF"/>
    <w:rsid w:val="008A7F2D"/>
    <w:rsid w:val="008B0472"/>
    <w:rsid w:val="008B08E8"/>
    <w:rsid w:val="008B160B"/>
    <w:rsid w:val="008B1616"/>
    <w:rsid w:val="008B195F"/>
    <w:rsid w:val="008B3E39"/>
    <w:rsid w:val="008B4C6C"/>
    <w:rsid w:val="008B63F2"/>
    <w:rsid w:val="008B6A49"/>
    <w:rsid w:val="008B7287"/>
    <w:rsid w:val="008C0A10"/>
    <w:rsid w:val="008C13D2"/>
    <w:rsid w:val="008C146E"/>
    <w:rsid w:val="008C1CA0"/>
    <w:rsid w:val="008C1D56"/>
    <w:rsid w:val="008C4C49"/>
    <w:rsid w:val="008C5A87"/>
    <w:rsid w:val="008C5CA2"/>
    <w:rsid w:val="008C5D12"/>
    <w:rsid w:val="008C6CE1"/>
    <w:rsid w:val="008C6FF9"/>
    <w:rsid w:val="008D0245"/>
    <w:rsid w:val="008D0728"/>
    <w:rsid w:val="008D1723"/>
    <w:rsid w:val="008D3447"/>
    <w:rsid w:val="008D5F45"/>
    <w:rsid w:val="008D710A"/>
    <w:rsid w:val="008D7D08"/>
    <w:rsid w:val="008E0468"/>
    <w:rsid w:val="008E2C83"/>
    <w:rsid w:val="008E2DA5"/>
    <w:rsid w:val="008E3070"/>
    <w:rsid w:val="008E3276"/>
    <w:rsid w:val="008E3C50"/>
    <w:rsid w:val="008E43EC"/>
    <w:rsid w:val="008E6E83"/>
    <w:rsid w:val="008E7C22"/>
    <w:rsid w:val="008F0723"/>
    <w:rsid w:val="008F1AFF"/>
    <w:rsid w:val="008F2BE4"/>
    <w:rsid w:val="008F46B2"/>
    <w:rsid w:val="008F5A5A"/>
    <w:rsid w:val="008F65D6"/>
    <w:rsid w:val="008F7359"/>
    <w:rsid w:val="00900082"/>
    <w:rsid w:val="00901358"/>
    <w:rsid w:val="009020F3"/>
    <w:rsid w:val="009022B2"/>
    <w:rsid w:val="009036B6"/>
    <w:rsid w:val="0090377E"/>
    <w:rsid w:val="00903DDC"/>
    <w:rsid w:val="0090642B"/>
    <w:rsid w:val="00906B05"/>
    <w:rsid w:val="00906EB7"/>
    <w:rsid w:val="00906F9F"/>
    <w:rsid w:val="009070D6"/>
    <w:rsid w:val="00907DF7"/>
    <w:rsid w:val="0091065D"/>
    <w:rsid w:val="00911DB1"/>
    <w:rsid w:val="00912E3E"/>
    <w:rsid w:val="00913682"/>
    <w:rsid w:val="00913E45"/>
    <w:rsid w:val="0091471B"/>
    <w:rsid w:val="00914DEE"/>
    <w:rsid w:val="0091567E"/>
    <w:rsid w:val="009162A5"/>
    <w:rsid w:val="0091653E"/>
    <w:rsid w:val="0091666D"/>
    <w:rsid w:val="00916CB7"/>
    <w:rsid w:val="00917D73"/>
    <w:rsid w:val="00921343"/>
    <w:rsid w:val="0092172F"/>
    <w:rsid w:val="00921783"/>
    <w:rsid w:val="00923B5D"/>
    <w:rsid w:val="00924A1D"/>
    <w:rsid w:val="009252E1"/>
    <w:rsid w:val="00925456"/>
    <w:rsid w:val="00925C93"/>
    <w:rsid w:val="009265F4"/>
    <w:rsid w:val="00926D58"/>
    <w:rsid w:val="00927C22"/>
    <w:rsid w:val="00930B3A"/>
    <w:rsid w:val="00930F6F"/>
    <w:rsid w:val="00932172"/>
    <w:rsid w:val="0093241B"/>
    <w:rsid w:val="00932D85"/>
    <w:rsid w:val="00933519"/>
    <w:rsid w:val="009352FC"/>
    <w:rsid w:val="009363D5"/>
    <w:rsid w:val="00937AE3"/>
    <w:rsid w:val="00942075"/>
    <w:rsid w:val="00944615"/>
    <w:rsid w:val="00944997"/>
    <w:rsid w:val="00945614"/>
    <w:rsid w:val="00945D0E"/>
    <w:rsid w:val="00945D75"/>
    <w:rsid w:val="00945E45"/>
    <w:rsid w:val="00946350"/>
    <w:rsid w:val="00947BE6"/>
    <w:rsid w:val="00947DBF"/>
    <w:rsid w:val="009506F2"/>
    <w:rsid w:val="00951165"/>
    <w:rsid w:val="00952FD8"/>
    <w:rsid w:val="00953364"/>
    <w:rsid w:val="0095512A"/>
    <w:rsid w:val="009578C0"/>
    <w:rsid w:val="00957D6D"/>
    <w:rsid w:val="009609C4"/>
    <w:rsid w:val="00961EA9"/>
    <w:rsid w:val="0096208A"/>
    <w:rsid w:val="009627F3"/>
    <w:rsid w:val="009631DE"/>
    <w:rsid w:val="00966643"/>
    <w:rsid w:val="00970030"/>
    <w:rsid w:val="00970799"/>
    <w:rsid w:val="00970C56"/>
    <w:rsid w:val="009716D0"/>
    <w:rsid w:val="00971F4B"/>
    <w:rsid w:val="00972659"/>
    <w:rsid w:val="00972F3E"/>
    <w:rsid w:val="0097647C"/>
    <w:rsid w:val="00976B5C"/>
    <w:rsid w:val="00976E14"/>
    <w:rsid w:val="0097789C"/>
    <w:rsid w:val="009849D8"/>
    <w:rsid w:val="0098667F"/>
    <w:rsid w:val="00986703"/>
    <w:rsid w:val="0098795E"/>
    <w:rsid w:val="00992BF0"/>
    <w:rsid w:val="00993711"/>
    <w:rsid w:val="00993958"/>
    <w:rsid w:val="00993C94"/>
    <w:rsid w:val="00994BAC"/>
    <w:rsid w:val="00994DB6"/>
    <w:rsid w:val="00995A64"/>
    <w:rsid w:val="00997F65"/>
    <w:rsid w:val="009A01D9"/>
    <w:rsid w:val="009A0AE7"/>
    <w:rsid w:val="009A0D6F"/>
    <w:rsid w:val="009A1F4D"/>
    <w:rsid w:val="009A3A9B"/>
    <w:rsid w:val="009A6562"/>
    <w:rsid w:val="009A711E"/>
    <w:rsid w:val="009A7C04"/>
    <w:rsid w:val="009B02D4"/>
    <w:rsid w:val="009B05B0"/>
    <w:rsid w:val="009B1F7A"/>
    <w:rsid w:val="009B41FF"/>
    <w:rsid w:val="009B57D4"/>
    <w:rsid w:val="009B5D38"/>
    <w:rsid w:val="009B6F73"/>
    <w:rsid w:val="009C02AA"/>
    <w:rsid w:val="009C1783"/>
    <w:rsid w:val="009C475E"/>
    <w:rsid w:val="009C496A"/>
    <w:rsid w:val="009C4DF5"/>
    <w:rsid w:val="009C5BD8"/>
    <w:rsid w:val="009C677E"/>
    <w:rsid w:val="009C67A4"/>
    <w:rsid w:val="009C73ED"/>
    <w:rsid w:val="009C7C5A"/>
    <w:rsid w:val="009D1783"/>
    <w:rsid w:val="009D22C4"/>
    <w:rsid w:val="009D2354"/>
    <w:rsid w:val="009D31B4"/>
    <w:rsid w:val="009D4671"/>
    <w:rsid w:val="009D558E"/>
    <w:rsid w:val="009D65ED"/>
    <w:rsid w:val="009D66E9"/>
    <w:rsid w:val="009D674C"/>
    <w:rsid w:val="009E0122"/>
    <w:rsid w:val="009E03EC"/>
    <w:rsid w:val="009E0415"/>
    <w:rsid w:val="009E171B"/>
    <w:rsid w:val="009E1CD0"/>
    <w:rsid w:val="009E2D61"/>
    <w:rsid w:val="009E3469"/>
    <w:rsid w:val="009E3D75"/>
    <w:rsid w:val="009E54B8"/>
    <w:rsid w:val="009E56F4"/>
    <w:rsid w:val="009F0917"/>
    <w:rsid w:val="009F10BC"/>
    <w:rsid w:val="009F2150"/>
    <w:rsid w:val="009F24C4"/>
    <w:rsid w:val="009F3AB5"/>
    <w:rsid w:val="009F50DB"/>
    <w:rsid w:val="009F55B6"/>
    <w:rsid w:val="009F63FC"/>
    <w:rsid w:val="009F6933"/>
    <w:rsid w:val="00A008B8"/>
    <w:rsid w:val="00A01284"/>
    <w:rsid w:val="00A01DB6"/>
    <w:rsid w:val="00A01E7D"/>
    <w:rsid w:val="00A023C0"/>
    <w:rsid w:val="00A02883"/>
    <w:rsid w:val="00A03477"/>
    <w:rsid w:val="00A0389F"/>
    <w:rsid w:val="00A0392E"/>
    <w:rsid w:val="00A03F23"/>
    <w:rsid w:val="00A0462C"/>
    <w:rsid w:val="00A04A34"/>
    <w:rsid w:val="00A1048E"/>
    <w:rsid w:val="00A1275F"/>
    <w:rsid w:val="00A1396E"/>
    <w:rsid w:val="00A15920"/>
    <w:rsid w:val="00A15FEB"/>
    <w:rsid w:val="00A17A69"/>
    <w:rsid w:val="00A17C8F"/>
    <w:rsid w:val="00A21CCE"/>
    <w:rsid w:val="00A22C7A"/>
    <w:rsid w:val="00A235E8"/>
    <w:rsid w:val="00A23EAD"/>
    <w:rsid w:val="00A249CE"/>
    <w:rsid w:val="00A258B5"/>
    <w:rsid w:val="00A26289"/>
    <w:rsid w:val="00A26968"/>
    <w:rsid w:val="00A274BB"/>
    <w:rsid w:val="00A278FC"/>
    <w:rsid w:val="00A30D34"/>
    <w:rsid w:val="00A30F85"/>
    <w:rsid w:val="00A32A73"/>
    <w:rsid w:val="00A32FBC"/>
    <w:rsid w:val="00A332B0"/>
    <w:rsid w:val="00A338B5"/>
    <w:rsid w:val="00A34B1C"/>
    <w:rsid w:val="00A35368"/>
    <w:rsid w:val="00A353BF"/>
    <w:rsid w:val="00A36DBF"/>
    <w:rsid w:val="00A3708E"/>
    <w:rsid w:val="00A37E5D"/>
    <w:rsid w:val="00A409B3"/>
    <w:rsid w:val="00A410B2"/>
    <w:rsid w:val="00A4125A"/>
    <w:rsid w:val="00A420A2"/>
    <w:rsid w:val="00A42500"/>
    <w:rsid w:val="00A42B27"/>
    <w:rsid w:val="00A4390F"/>
    <w:rsid w:val="00A43B1E"/>
    <w:rsid w:val="00A446A8"/>
    <w:rsid w:val="00A4574B"/>
    <w:rsid w:val="00A46D01"/>
    <w:rsid w:val="00A505F8"/>
    <w:rsid w:val="00A5095F"/>
    <w:rsid w:val="00A51822"/>
    <w:rsid w:val="00A53626"/>
    <w:rsid w:val="00A53BD7"/>
    <w:rsid w:val="00A54BC1"/>
    <w:rsid w:val="00A54CF3"/>
    <w:rsid w:val="00A55094"/>
    <w:rsid w:val="00A55FB6"/>
    <w:rsid w:val="00A60E3D"/>
    <w:rsid w:val="00A61F42"/>
    <w:rsid w:val="00A6204D"/>
    <w:rsid w:val="00A6286F"/>
    <w:rsid w:val="00A62C5F"/>
    <w:rsid w:val="00A63225"/>
    <w:rsid w:val="00A63279"/>
    <w:rsid w:val="00A63406"/>
    <w:rsid w:val="00A64940"/>
    <w:rsid w:val="00A64F97"/>
    <w:rsid w:val="00A66139"/>
    <w:rsid w:val="00A66303"/>
    <w:rsid w:val="00A6662D"/>
    <w:rsid w:val="00A66C0B"/>
    <w:rsid w:val="00A67116"/>
    <w:rsid w:val="00A67E5E"/>
    <w:rsid w:val="00A725A7"/>
    <w:rsid w:val="00A72956"/>
    <w:rsid w:val="00A730F9"/>
    <w:rsid w:val="00A7361E"/>
    <w:rsid w:val="00A744CC"/>
    <w:rsid w:val="00A74868"/>
    <w:rsid w:val="00A7500B"/>
    <w:rsid w:val="00A75CC0"/>
    <w:rsid w:val="00A75FEB"/>
    <w:rsid w:val="00A760B5"/>
    <w:rsid w:val="00A769DA"/>
    <w:rsid w:val="00A76F13"/>
    <w:rsid w:val="00A779ED"/>
    <w:rsid w:val="00A80CDF"/>
    <w:rsid w:val="00A8211B"/>
    <w:rsid w:val="00A84441"/>
    <w:rsid w:val="00A84BFC"/>
    <w:rsid w:val="00A84F3C"/>
    <w:rsid w:val="00A87059"/>
    <w:rsid w:val="00A8706E"/>
    <w:rsid w:val="00A87E91"/>
    <w:rsid w:val="00A90110"/>
    <w:rsid w:val="00A91694"/>
    <w:rsid w:val="00A917E0"/>
    <w:rsid w:val="00A9194B"/>
    <w:rsid w:val="00A9391C"/>
    <w:rsid w:val="00A95E32"/>
    <w:rsid w:val="00A9690D"/>
    <w:rsid w:val="00A97960"/>
    <w:rsid w:val="00A97D59"/>
    <w:rsid w:val="00AA0EBF"/>
    <w:rsid w:val="00AA0FDD"/>
    <w:rsid w:val="00AA14A9"/>
    <w:rsid w:val="00AA214B"/>
    <w:rsid w:val="00AA2B17"/>
    <w:rsid w:val="00AA3DCE"/>
    <w:rsid w:val="00AA3FF3"/>
    <w:rsid w:val="00AA462F"/>
    <w:rsid w:val="00AA483D"/>
    <w:rsid w:val="00AA4CD1"/>
    <w:rsid w:val="00AA5423"/>
    <w:rsid w:val="00AA563A"/>
    <w:rsid w:val="00AA5948"/>
    <w:rsid w:val="00AA5E37"/>
    <w:rsid w:val="00AA6023"/>
    <w:rsid w:val="00AA6307"/>
    <w:rsid w:val="00AA7875"/>
    <w:rsid w:val="00AB0FDA"/>
    <w:rsid w:val="00AB1076"/>
    <w:rsid w:val="00AB243B"/>
    <w:rsid w:val="00AB2F45"/>
    <w:rsid w:val="00AB51B8"/>
    <w:rsid w:val="00AB57E4"/>
    <w:rsid w:val="00AB6092"/>
    <w:rsid w:val="00AC0DD4"/>
    <w:rsid w:val="00AC3B9A"/>
    <w:rsid w:val="00AC3F03"/>
    <w:rsid w:val="00AC3FF6"/>
    <w:rsid w:val="00AC46DA"/>
    <w:rsid w:val="00AC49B6"/>
    <w:rsid w:val="00AC6441"/>
    <w:rsid w:val="00AC718C"/>
    <w:rsid w:val="00AC7C24"/>
    <w:rsid w:val="00AD0FF7"/>
    <w:rsid w:val="00AD2114"/>
    <w:rsid w:val="00AD2309"/>
    <w:rsid w:val="00AD38FD"/>
    <w:rsid w:val="00AD4F1A"/>
    <w:rsid w:val="00AD4F8E"/>
    <w:rsid w:val="00AD5ABF"/>
    <w:rsid w:val="00AD7AC1"/>
    <w:rsid w:val="00AE0148"/>
    <w:rsid w:val="00AE0577"/>
    <w:rsid w:val="00AE05C9"/>
    <w:rsid w:val="00AE0600"/>
    <w:rsid w:val="00AE18BE"/>
    <w:rsid w:val="00AE1E1F"/>
    <w:rsid w:val="00AE290A"/>
    <w:rsid w:val="00AE322F"/>
    <w:rsid w:val="00AE3514"/>
    <w:rsid w:val="00AE3776"/>
    <w:rsid w:val="00AE3C28"/>
    <w:rsid w:val="00AE4B40"/>
    <w:rsid w:val="00AE58AC"/>
    <w:rsid w:val="00AE727A"/>
    <w:rsid w:val="00AE7293"/>
    <w:rsid w:val="00AE7873"/>
    <w:rsid w:val="00AF114E"/>
    <w:rsid w:val="00AF2705"/>
    <w:rsid w:val="00AF33EF"/>
    <w:rsid w:val="00AF3FBF"/>
    <w:rsid w:val="00AF5EA9"/>
    <w:rsid w:val="00AF672A"/>
    <w:rsid w:val="00B00F14"/>
    <w:rsid w:val="00B00F97"/>
    <w:rsid w:val="00B01481"/>
    <w:rsid w:val="00B02200"/>
    <w:rsid w:val="00B022D1"/>
    <w:rsid w:val="00B02EED"/>
    <w:rsid w:val="00B02FDB"/>
    <w:rsid w:val="00B0356D"/>
    <w:rsid w:val="00B0393E"/>
    <w:rsid w:val="00B04774"/>
    <w:rsid w:val="00B061BB"/>
    <w:rsid w:val="00B101CC"/>
    <w:rsid w:val="00B102AA"/>
    <w:rsid w:val="00B10329"/>
    <w:rsid w:val="00B114D2"/>
    <w:rsid w:val="00B125B7"/>
    <w:rsid w:val="00B12703"/>
    <w:rsid w:val="00B1390B"/>
    <w:rsid w:val="00B147BF"/>
    <w:rsid w:val="00B158CF"/>
    <w:rsid w:val="00B17695"/>
    <w:rsid w:val="00B208CE"/>
    <w:rsid w:val="00B21FC4"/>
    <w:rsid w:val="00B224AE"/>
    <w:rsid w:val="00B22AB9"/>
    <w:rsid w:val="00B249AD"/>
    <w:rsid w:val="00B25D79"/>
    <w:rsid w:val="00B27CCB"/>
    <w:rsid w:val="00B336B6"/>
    <w:rsid w:val="00B33C44"/>
    <w:rsid w:val="00B343FF"/>
    <w:rsid w:val="00B345D0"/>
    <w:rsid w:val="00B34F78"/>
    <w:rsid w:val="00B354AD"/>
    <w:rsid w:val="00B359ED"/>
    <w:rsid w:val="00B3644E"/>
    <w:rsid w:val="00B36513"/>
    <w:rsid w:val="00B36792"/>
    <w:rsid w:val="00B372F0"/>
    <w:rsid w:val="00B40262"/>
    <w:rsid w:val="00B4226D"/>
    <w:rsid w:val="00B4246A"/>
    <w:rsid w:val="00B426D6"/>
    <w:rsid w:val="00B4638E"/>
    <w:rsid w:val="00B466B7"/>
    <w:rsid w:val="00B46AA2"/>
    <w:rsid w:val="00B471D3"/>
    <w:rsid w:val="00B474CD"/>
    <w:rsid w:val="00B47938"/>
    <w:rsid w:val="00B47E8B"/>
    <w:rsid w:val="00B50968"/>
    <w:rsid w:val="00B51C2E"/>
    <w:rsid w:val="00B53794"/>
    <w:rsid w:val="00B5446C"/>
    <w:rsid w:val="00B54CC2"/>
    <w:rsid w:val="00B54EC7"/>
    <w:rsid w:val="00B55458"/>
    <w:rsid w:val="00B6188A"/>
    <w:rsid w:val="00B61F38"/>
    <w:rsid w:val="00B6203F"/>
    <w:rsid w:val="00B621D0"/>
    <w:rsid w:val="00B625DA"/>
    <w:rsid w:val="00B6291C"/>
    <w:rsid w:val="00B6312D"/>
    <w:rsid w:val="00B63F47"/>
    <w:rsid w:val="00B63FE3"/>
    <w:rsid w:val="00B64741"/>
    <w:rsid w:val="00B6482B"/>
    <w:rsid w:val="00B64DD4"/>
    <w:rsid w:val="00B64F4B"/>
    <w:rsid w:val="00B6610D"/>
    <w:rsid w:val="00B66899"/>
    <w:rsid w:val="00B6732E"/>
    <w:rsid w:val="00B70A21"/>
    <w:rsid w:val="00B71067"/>
    <w:rsid w:val="00B71F13"/>
    <w:rsid w:val="00B72EAB"/>
    <w:rsid w:val="00B73346"/>
    <w:rsid w:val="00B73F82"/>
    <w:rsid w:val="00B74534"/>
    <w:rsid w:val="00B77D2E"/>
    <w:rsid w:val="00B810BF"/>
    <w:rsid w:val="00B81A67"/>
    <w:rsid w:val="00B82381"/>
    <w:rsid w:val="00B826E6"/>
    <w:rsid w:val="00B82899"/>
    <w:rsid w:val="00B82E8D"/>
    <w:rsid w:val="00B83306"/>
    <w:rsid w:val="00B842E0"/>
    <w:rsid w:val="00B85387"/>
    <w:rsid w:val="00B85508"/>
    <w:rsid w:val="00B85707"/>
    <w:rsid w:val="00B85F7E"/>
    <w:rsid w:val="00B863B9"/>
    <w:rsid w:val="00B86803"/>
    <w:rsid w:val="00B86C71"/>
    <w:rsid w:val="00B9066D"/>
    <w:rsid w:val="00B912C9"/>
    <w:rsid w:val="00B92089"/>
    <w:rsid w:val="00B93014"/>
    <w:rsid w:val="00B93C56"/>
    <w:rsid w:val="00B93F14"/>
    <w:rsid w:val="00B9407E"/>
    <w:rsid w:val="00B94194"/>
    <w:rsid w:val="00B94B45"/>
    <w:rsid w:val="00B94F66"/>
    <w:rsid w:val="00B954BB"/>
    <w:rsid w:val="00B95F22"/>
    <w:rsid w:val="00B9615E"/>
    <w:rsid w:val="00B96238"/>
    <w:rsid w:val="00B969D4"/>
    <w:rsid w:val="00B97718"/>
    <w:rsid w:val="00BA05FC"/>
    <w:rsid w:val="00BA0A2D"/>
    <w:rsid w:val="00BA1481"/>
    <w:rsid w:val="00BA3091"/>
    <w:rsid w:val="00BA3FDB"/>
    <w:rsid w:val="00BA4C8C"/>
    <w:rsid w:val="00BA6CB5"/>
    <w:rsid w:val="00BA6D01"/>
    <w:rsid w:val="00BA70F4"/>
    <w:rsid w:val="00BA7439"/>
    <w:rsid w:val="00BB0FA3"/>
    <w:rsid w:val="00BB0FC7"/>
    <w:rsid w:val="00BB1288"/>
    <w:rsid w:val="00BB1CC6"/>
    <w:rsid w:val="00BB2192"/>
    <w:rsid w:val="00BB229E"/>
    <w:rsid w:val="00BB2D3B"/>
    <w:rsid w:val="00BB41BB"/>
    <w:rsid w:val="00BB602F"/>
    <w:rsid w:val="00BB668C"/>
    <w:rsid w:val="00BB772F"/>
    <w:rsid w:val="00BC15C5"/>
    <w:rsid w:val="00BC1623"/>
    <w:rsid w:val="00BC16D3"/>
    <w:rsid w:val="00BC1C82"/>
    <w:rsid w:val="00BC2940"/>
    <w:rsid w:val="00BC4222"/>
    <w:rsid w:val="00BC5F6C"/>
    <w:rsid w:val="00BC6079"/>
    <w:rsid w:val="00BC77B1"/>
    <w:rsid w:val="00BD14EE"/>
    <w:rsid w:val="00BD1745"/>
    <w:rsid w:val="00BD24CD"/>
    <w:rsid w:val="00BD3CCC"/>
    <w:rsid w:val="00BD3F5E"/>
    <w:rsid w:val="00BD5529"/>
    <w:rsid w:val="00BD688C"/>
    <w:rsid w:val="00BD7A61"/>
    <w:rsid w:val="00BD7B9C"/>
    <w:rsid w:val="00BD7F19"/>
    <w:rsid w:val="00BE0A3D"/>
    <w:rsid w:val="00BE13DB"/>
    <w:rsid w:val="00BE192C"/>
    <w:rsid w:val="00BE3924"/>
    <w:rsid w:val="00BE43E2"/>
    <w:rsid w:val="00BE57D7"/>
    <w:rsid w:val="00BE694D"/>
    <w:rsid w:val="00BE6C8E"/>
    <w:rsid w:val="00BE73E8"/>
    <w:rsid w:val="00BF07D1"/>
    <w:rsid w:val="00BF13FE"/>
    <w:rsid w:val="00BF22A8"/>
    <w:rsid w:val="00BF231C"/>
    <w:rsid w:val="00BF409F"/>
    <w:rsid w:val="00BF6480"/>
    <w:rsid w:val="00BF68C8"/>
    <w:rsid w:val="00BF7CC1"/>
    <w:rsid w:val="00C007DB"/>
    <w:rsid w:val="00C018CF"/>
    <w:rsid w:val="00C02151"/>
    <w:rsid w:val="00C025B8"/>
    <w:rsid w:val="00C02DA0"/>
    <w:rsid w:val="00C04251"/>
    <w:rsid w:val="00C0768F"/>
    <w:rsid w:val="00C1007B"/>
    <w:rsid w:val="00C102DD"/>
    <w:rsid w:val="00C119C5"/>
    <w:rsid w:val="00C12152"/>
    <w:rsid w:val="00C13A02"/>
    <w:rsid w:val="00C13B03"/>
    <w:rsid w:val="00C15E39"/>
    <w:rsid w:val="00C16653"/>
    <w:rsid w:val="00C225BC"/>
    <w:rsid w:val="00C22A5C"/>
    <w:rsid w:val="00C22AAF"/>
    <w:rsid w:val="00C23522"/>
    <w:rsid w:val="00C23FDC"/>
    <w:rsid w:val="00C24237"/>
    <w:rsid w:val="00C2444B"/>
    <w:rsid w:val="00C25AB3"/>
    <w:rsid w:val="00C27504"/>
    <w:rsid w:val="00C30085"/>
    <w:rsid w:val="00C30261"/>
    <w:rsid w:val="00C30401"/>
    <w:rsid w:val="00C30EA4"/>
    <w:rsid w:val="00C31492"/>
    <w:rsid w:val="00C31CCD"/>
    <w:rsid w:val="00C32D27"/>
    <w:rsid w:val="00C333FC"/>
    <w:rsid w:val="00C340E5"/>
    <w:rsid w:val="00C346DA"/>
    <w:rsid w:val="00C377E7"/>
    <w:rsid w:val="00C37AF6"/>
    <w:rsid w:val="00C37FAB"/>
    <w:rsid w:val="00C4110E"/>
    <w:rsid w:val="00C4620A"/>
    <w:rsid w:val="00C465B9"/>
    <w:rsid w:val="00C47E1B"/>
    <w:rsid w:val="00C513C8"/>
    <w:rsid w:val="00C522D3"/>
    <w:rsid w:val="00C526FC"/>
    <w:rsid w:val="00C533B9"/>
    <w:rsid w:val="00C53F3B"/>
    <w:rsid w:val="00C5569F"/>
    <w:rsid w:val="00C56BB2"/>
    <w:rsid w:val="00C62C68"/>
    <w:rsid w:val="00C636F0"/>
    <w:rsid w:val="00C6614C"/>
    <w:rsid w:val="00C67536"/>
    <w:rsid w:val="00C70704"/>
    <w:rsid w:val="00C7107B"/>
    <w:rsid w:val="00C72328"/>
    <w:rsid w:val="00C72EE8"/>
    <w:rsid w:val="00C735B8"/>
    <w:rsid w:val="00C73E13"/>
    <w:rsid w:val="00C75077"/>
    <w:rsid w:val="00C75150"/>
    <w:rsid w:val="00C752A3"/>
    <w:rsid w:val="00C752FB"/>
    <w:rsid w:val="00C76467"/>
    <w:rsid w:val="00C766AB"/>
    <w:rsid w:val="00C772EC"/>
    <w:rsid w:val="00C77455"/>
    <w:rsid w:val="00C77AC8"/>
    <w:rsid w:val="00C80041"/>
    <w:rsid w:val="00C8004B"/>
    <w:rsid w:val="00C83ACE"/>
    <w:rsid w:val="00C849A6"/>
    <w:rsid w:val="00C84F74"/>
    <w:rsid w:val="00C85F4E"/>
    <w:rsid w:val="00C863C8"/>
    <w:rsid w:val="00C8745A"/>
    <w:rsid w:val="00C87CF8"/>
    <w:rsid w:val="00C902CB"/>
    <w:rsid w:val="00C932AC"/>
    <w:rsid w:val="00C95152"/>
    <w:rsid w:val="00CA0795"/>
    <w:rsid w:val="00CA0D01"/>
    <w:rsid w:val="00CA3252"/>
    <w:rsid w:val="00CA3C72"/>
    <w:rsid w:val="00CA473D"/>
    <w:rsid w:val="00CA5CE6"/>
    <w:rsid w:val="00CA5D13"/>
    <w:rsid w:val="00CA6BFB"/>
    <w:rsid w:val="00CA6D16"/>
    <w:rsid w:val="00CA7B88"/>
    <w:rsid w:val="00CB140A"/>
    <w:rsid w:val="00CB16E9"/>
    <w:rsid w:val="00CB17EF"/>
    <w:rsid w:val="00CB1986"/>
    <w:rsid w:val="00CB1B75"/>
    <w:rsid w:val="00CB234A"/>
    <w:rsid w:val="00CB2FEB"/>
    <w:rsid w:val="00CB3427"/>
    <w:rsid w:val="00CB3FCD"/>
    <w:rsid w:val="00CB484A"/>
    <w:rsid w:val="00CB6C15"/>
    <w:rsid w:val="00CB768C"/>
    <w:rsid w:val="00CC0033"/>
    <w:rsid w:val="00CC09C9"/>
    <w:rsid w:val="00CC0A3B"/>
    <w:rsid w:val="00CC0E92"/>
    <w:rsid w:val="00CC0F6F"/>
    <w:rsid w:val="00CC1345"/>
    <w:rsid w:val="00CC2993"/>
    <w:rsid w:val="00CC2AA4"/>
    <w:rsid w:val="00CC350E"/>
    <w:rsid w:val="00CC48F1"/>
    <w:rsid w:val="00CC4A57"/>
    <w:rsid w:val="00CC511D"/>
    <w:rsid w:val="00CC6ACE"/>
    <w:rsid w:val="00CC6C16"/>
    <w:rsid w:val="00CC722D"/>
    <w:rsid w:val="00CC7DB1"/>
    <w:rsid w:val="00CC7DC3"/>
    <w:rsid w:val="00CC7EA5"/>
    <w:rsid w:val="00CD207F"/>
    <w:rsid w:val="00CD279A"/>
    <w:rsid w:val="00CD302E"/>
    <w:rsid w:val="00CD3683"/>
    <w:rsid w:val="00CD4299"/>
    <w:rsid w:val="00CD43AD"/>
    <w:rsid w:val="00CD4405"/>
    <w:rsid w:val="00CD5075"/>
    <w:rsid w:val="00CD6B5A"/>
    <w:rsid w:val="00CD7C94"/>
    <w:rsid w:val="00CE0C97"/>
    <w:rsid w:val="00CE0FB9"/>
    <w:rsid w:val="00CE33CB"/>
    <w:rsid w:val="00CE3BAB"/>
    <w:rsid w:val="00CE41CF"/>
    <w:rsid w:val="00CE5509"/>
    <w:rsid w:val="00CE5671"/>
    <w:rsid w:val="00CE6914"/>
    <w:rsid w:val="00CF2738"/>
    <w:rsid w:val="00CF3147"/>
    <w:rsid w:val="00CF3B46"/>
    <w:rsid w:val="00CF3E8C"/>
    <w:rsid w:val="00CF3FF6"/>
    <w:rsid w:val="00CF47A9"/>
    <w:rsid w:val="00CF5AC9"/>
    <w:rsid w:val="00CF61D8"/>
    <w:rsid w:val="00CF683F"/>
    <w:rsid w:val="00D011C3"/>
    <w:rsid w:val="00D0169E"/>
    <w:rsid w:val="00D02F56"/>
    <w:rsid w:val="00D02F91"/>
    <w:rsid w:val="00D030FD"/>
    <w:rsid w:val="00D04AD1"/>
    <w:rsid w:val="00D04CA8"/>
    <w:rsid w:val="00D04D4D"/>
    <w:rsid w:val="00D0531D"/>
    <w:rsid w:val="00D060D6"/>
    <w:rsid w:val="00D06CBE"/>
    <w:rsid w:val="00D07CD1"/>
    <w:rsid w:val="00D10021"/>
    <w:rsid w:val="00D1028D"/>
    <w:rsid w:val="00D1045A"/>
    <w:rsid w:val="00D12670"/>
    <w:rsid w:val="00D14464"/>
    <w:rsid w:val="00D14CAC"/>
    <w:rsid w:val="00D1505A"/>
    <w:rsid w:val="00D15DD4"/>
    <w:rsid w:val="00D15EE8"/>
    <w:rsid w:val="00D16A58"/>
    <w:rsid w:val="00D20037"/>
    <w:rsid w:val="00D20A8C"/>
    <w:rsid w:val="00D22672"/>
    <w:rsid w:val="00D2303F"/>
    <w:rsid w:val="00D23583"/>
    <w:rsid w:val="00D23860"/>
    <w:rsid w:val="00D25088"/>
    <w:rsid w:val="00D25A91"/>
    <w:rsid w:val="00D25BD4"/>
    <w:rsid w:val="00D261E7"/>
    <w:rsid w:val="00D308BA"/>
    <w:rsid w:val="00D31DAE"/>
    <w:rsid w:val="00D32882"/>
    <w:rsid w:val="00D328C2"/>
    <w:rsid w:val="00D32DC3"/>
    <w:rsid w:val="00D339B5"/>
    <w:rsid w:val="00D33A93"/>
    <w:rsid w:val="00D34419"/>
    <w:rsid w:val="00D3487E"/>
    <w:rsid w:val="00D368BA"/>
    <w:rsid w:val="00D36943"/>
    <w:rsid w:val="00D376AC"/>
    <w:rsid w:val="00D37A6B"/>
    <w:rsid w:val="00D37FB2"/>
    <w:rsid w:val="00D40102"/>
    <w:rsid w:val="00D408AC"/>
    <w:rsid w:val="00D4179B"/>
    <w:rsid w:val="00D41B95"/>
    <w:rsid w:val="00D430D5"/>
    <w:rsid w:val="00D43668"/>
    <w:rsid w:val="00D43A0F"/>
    <w:rsid w:val="00D44439"/>
    <w:rsid w:val="00D45623"/>
    <w:rsid w:val="00D50107"/>
    <w:rsid w:val="00D50FE7"/>
    <w:rsid w:val="00D51F19"/>
    <w:rsid w:val="00D52B2C"/>
    <w:rsid w:val="00D52BFC"/>
    <w:rsid w:val="00D53AC6"/>
    <w:rsid w:val="00D547AA"/>
    <w:rsid w:val="00D54909"/>
    <w:rsid w:val="00D55BDE"/>
    <w:rsid w:val="00D577A9"/>
    <w:rsid w:val="00D645DA"/>
    <w:rsid w:val="00D64BED"/>
    <w:rsid w:val="00D66FD5"/>
    <w:rsid w:val="00D67566"/>
    <w:rsid w:val="00D677C4"/>
    <w:rsid w:val="00D701A0"/>
    <w:rsid w:val="00D716E0"/>
    <w:rsid w:val="00D71E15"/>
    <w:rsid w:val="00D722D8"/>
    <w:rsid w:val="00D73DBA"/>
    <w:rsid w:val="00D77D32"/>
    <w:rsid w:val="00D805F5"/>
    <w:rsid w:val="00D813A9"/>
    <w:rsid w:val="00D81829"/>
    <w:rsid w:val="00D81A7E"/>
    <w:rsid w:val="00D82DB3"/>
    <w:rsid w:val="00D833F0"/>
    <w:rsid w:val="00D8361A"/>
    <w:rsid w:val="00D840E5"/>
    <w:rsid w:val="00D849B7"/>
    <w:rsid w:val="00D85F89"/>
    <w:rsid w:val="00D8689C"/>
    <w:rsid w:val="00D900F6"/>
    <w:rsid w:val="00D90BBB"/>
    <w:rsid w:val="00D90E25"/>
    <w:rsid w:val="00D91F62"/>
    <w:rsid w:val="00D92CE3"/>
    <w:rsid w:val="00D9436D"/>
    <w:rsid w:val="00D945A9"/>
    <w:rsid w:val="00D9520A"/>
    <w:rsid w:val="00D955B3"/>
    <w:rsid w:val="00D9639D"/>
    <w:rsid w:val="00D969D3"/>
    <w:rsid w:val="00D96FBD"/>
    <w:rsid w:val="00D9709D"/>
    <w:rsid w:val="00DA02C2"/>
    <w:rsid w:val="00DA0A9D"/>
    <w:rsid w:val="00DA0ECB"/>
    <w:rsid w:val="00DA12DB"/>
    <w:rsid w:val="00DA1979"/>
    <w:rsid w:val="00DA379C"/>
    <w:rsid w:val="00DA3946"/>
    <w:rsid w:val="00DA522F"/>
    <w:rsid w:val="00DA5471"/>
    <w:rsid w:val="00DB03F1"/>
    <w:rsid w:val="00DB1CC1"/>
    <w:rsid w:val="00DB1E51"/>
    <w:rsid w:val="00DB2822"/>
    <w:rsid w:val="00DB2825"/>
    <w:rsid w:val="00DB29A4"/>
    <w:rsid w:val="00DB2A66"/>
    <w:rsid w:val="00DB3E87"/>
    <w:rsid w:val="00DB3EE9"/>
    <w:rsid w:val="00DB4C90"/>
    <w:rsid w:val="00DB513C"/>
    <w:rsid w:val="00DB523D"/>
    <w:rsid w:val="00DB6037"/>
    <w:rsid w:val="00DC067D"/>
    <w:rsid w:val="00DC09A1"/>
    <w:rsid w:val="00DC11C7"/>
    <w:rsid w:val="00DC1339"/>
    <w:rsid w:val="00DC2802"/>
    <w:rsid w:val="00DC6C85"/>
    <w:rsid w:val="00DC6CB1"/>
    <w:rsid w:val="00DC6D78"/>
    <w:rsid w:val="00DC6E6F"/>
    <w:rsid w:val="00DC7402"/>
    <w:rsid w:val="00DC7C7E"/>
    <w:rsid w:val="00DD0E38"/>
    <w:rsid w:val="00DD28E9"/>
    <w:rsid w:val="00DD2912"/>
    <w:rsid w:val="00DD4014"/>
    <w:rsid w:val="00DD5AD2"/>
    <w:rsid w:val="00DD75D3"/>
    <w:rsid w:val="00DE0904"/>
    <w:rsid w:val="00DE0DF4"/>
    <w:rsid w:val="00DE17BE"/>
    <w:rsid w:val="00DE31C9"/>
    <w:rsid w:val="00DE3CDE"/>
    <w:rsid w:val="00DE47F5"/>
    <w:rsid w:val="00DE4E96"/>
    <w:rsid w:val="00DE56DB"/>
    <w:rsid w:val="00DE58B9"/>
    <w:rsid w:val="00DE6C3C"/>
    <w:rsid w:val="00DE7088"/>
    <w:rsid w:val="00DE71E0"/>
    <w:rsid w:val="00DF033F"/>
    <w:rsid w:val="00DF0C58"/>
    <w:rsid w:val="00DF0C94"/>
    <w:rsid w:val="00DF12BB"/>
    <w:rsid w:val="00DF1732"/>
    <w:rsid w:val="00DF1B0A"/>
    <w:rsid w:val="00DF1FF0"/>
    <w:rsid w:val="00DF353B"/>
    <w:rsid w:val="00DF5059"/>
    <w:rsid w:val="00DF535D"/>
    <w:rsid w:val="00DF562B"/>
    <w:rsid w:val="00DF5AA4"/>
    <w:rsid w:val="00DF60BE"/>
    <w:rsid w:val="00DF774C"/>
    <w:rsid w:val="00DF7CDF"/>
    <w:rsid w:val="00DF7E4D"/>
    <w:rsid w:val="00E01D73"/>
    <w:rsid w:val="00E05BC5"/>
    <w:rsid w:val="00E07F2B"/>
    <w:rsid w:val="00E13E75"/>
    <w:rsid w:val="00E14153"/>
    <w:rsid w:val="00E153AB"/>
    <w:rsid w:val="00E1570A"/>
    <w:rsid w:val="00E15EA9"/>
    <w:rsid w:val="00E161EC"/>
    <w:rsid w:val="00E16988"/>
    <w:rsid w:val="00E1699F"/>
    <w:rsid w:val="00E17561"/>
    <w:rsid w:val="00E17585"/>
    <w:rsid w:val="00E177B8"/>
    <w:rsid w:val="00E1785E"/>
    <w:rsid w:val="00E17888"/>
    <w:rsid w:val="00E17ED6"/>
    <w:rsid w:val="00E2097F"/>
    <w:rsid w:val="00E20E46"/>
    <w:rsid w:val="00E21DBF"/>
    <w:rsid w:val="00E222E6"/>
    <w:rsid w:val="00E234CA"/>
    <w:rsid w:val="00E2373B"/>
    <w:rsid w:val="00E24BFC"/>
    <w:rsid w:val="00E25079"/>
    <w:rsid w:val="00E25B9F"/>
    <w:rsid w:val="00E25E0B"/>
    <w:rsid w:val="00E262EA"/>
    <w:rsid w:val="00E265D3"/>
    <w:rsid w:val="00E276EA"/>
    <w:rsid w:val="00E27C8B"/>
    <w:rsid w:val="00E342AC"/>
    <w:rsid w:val="00E34A5A"/>
    <w:rsid w:val="00E34C3E"/>
    <w:rsid w:val="00E3545E"/>
    <w:rsid w:val="00E356DC"/>
    <w:rsid w:val="00E35D06"/>
    <w:rsid w:val="00E36693"/>
    <w:rsid w:val="00E36A20"/>
    <w:rsid w:val="00E372E0"/>
    <w:rsid w:val="00E40C58"/>
    <w:rsid w:val="00E41218"/>
    <w:rsid w:val="00E4134C"/>
    <w:rsid w:val="00E41BCC"/>
    <w:rsid w:val="00E421F1"/>
    <w:rsid w:val="00E4421A"/>
    <w:rsid w:val="00E44869"/>
    <w:rsid w:val="00E450A1"/>
    <w:rsid w:val="00E500B6"/>
    <w:rsid w:val="00E50588"/>
    <w:rsid w:val="00E51862"/>
    <w:rsid w:val="00E51DAC"/>
    <w:rsid w:val="00E5251B"/>
    <w:rsid w:val="00E52AB1"/>
    <w:rsid w:val="00E52EDE"/>
    <w:rsid w:val="00E53194"/>
    <w:rsid w:val="00E5331A"/>
    <w:rsid w:val="00E536B8"/>
    <w:rsid w:val="00E54F9E"/>
    <w:rsid w:val="00E5501D"/>
    <w:rsid w:val="00E5506D"/>
    <w:rsid w:val="00E56B34"/>
    <w:rsid w:val="00E57A08"/>
    <w:rsid w:val="00E61D0D"/>
    <w:rsid w:val="00E61E12"/>
    <w:rsid w:val="00E625E6"/>
    <w:rsid w:val="00E6371B"/>
    <w:rsid w:val="00E63B18"/>
    <w:rsid w:val="00E66CF5"/>
    <w:rsid w:val="00E716B5"/>
    <w:rsid w:val="00E7182E"/>
    <w:rsid w:val="00E719B7"/>
    <w:rsid w:val="00E745A5"/>
    <w:rsid w:val="00E8010D"/>
    <w:rsid w:val="00E8105E"/>
    <w:rsid w:val="00E81E66"/>
    <w:rsid w:val="00E81E83"/>
    <w:rsid w:val="00E81FE3"/>
    <w:rsid w:val="00E83CBF"/>
    <w:rsid w:val="00E83D8F"/>
    <w:rsid w:val="00E841A6"/>
    <w:rsid w:val="00E85CB7"/>
    <w:rsid w:val="00E87C2D"/>
    <w:rsid w:val="00E92212"/>
    <w:rsid w:val="00E93A92"/>
    <w:rsid w:val="00E93EC3"/>
    <w:rsid w:val="00E95197"/>
    <w:rsid w:val="00E95FBB"/>
    <w:rsid w:val="00E962F4"/>
    <w:rsid w:val="00E966F8"/>
    <w:rsid w:val="00EA0C8D"/>
    <w:rsid w:val="00EA11FC"/>
    <w:rsid w:val="00EA136A"/>
    <w:rsid w:val="00EA598E"/>
    <w:rsid w:val="00EA6202"/>
    <w:rsid w:val="00EA6582"/>
    <w:rsid w:val="00EA6C47"/>
    <w:rsid w:val="00EB0B73"/>
    <w:rsid w:val="00EB1383"/>
    <w:rsid w:val="00EB18B9"/>
    <w:rsid w:val="00EB2727"/>
    <w:rsid w:val="00EB28FD"/>
    <w:rsid w:val="00EB2D3E"/>
    <w:rsid w:val="00EB3469"/>
    <w:rsid w:val="00EB3709"/>
    <w:rsid w:val="00EB4FE8"/>
    <w:rsid w:val="00EB5476"/>
    <w:rsid w:val="00EB622A"/>
    <w:rsid w:val="00EB6BAC"/>
    <w:rsid w:val="00EB7692"/>
    <w:rsid w:val="00EC0C5D"/>
    <w:rsid w:val="00EC13E5"/>
    <w:rsid w:val="00EC14D0"/>
    <w:rsid w:val="00EC2AC3"/>
    <w:rsid w:val="00EC2E74"/>
    <w:rsid w:val="00EC36D3"/>
    <w:rsid w:val="00EC41D8"/>
    <w:rsid w:val="00EC4596"/>
    <w:rsid w:val="00EC4D81"/>
    <w:rsid w:val="00EC51CB"/>
    <w:rsid w:val="00EC56DA"/>
    <w:rsid w:val="00EC61EA"/>
    <w:rsid w:val="00EC6C66"/>
    <w:rsid w:val="00EC74B3"/>
    <w:rsid w:val="00EC7896"/>
    <w:rsid w:val="00ED001B"/>
    <w:rsid w:val="00ED0064"/>
    <w:rsid w:val="00ED050C"/>
    <w:rsid w:val="00ED2FB8"/>
    <w:rsid w:val="00ED309E"/>
    <w:rsid w:val="00ED318D"/>
    <w:rsid w:val="00ED53C6"/>
    <w:rsid w:val="00ED5C77"/>
    <w:rsid w:val="00ED612D"/>
    <w:rsid w:val="00ED62DB"/>
    <w:rsid w:val="00ED70AA"/>
    <w:rsid w:val="00ED7E22"/>
    <w:rsid w:val="00EE040F"/>
    <w:rsid w:val="00EE19C6"/>
    <w:rsid w:val="00EE22E8"/>
    <w:rsid w:val="00EE2B72"/>
    <w:rsid w:val="00EE3139"/>
    <w:rsid w:val="00EE38DA"/>
    <w:rsid w:val="00EE3FA6"/>
    <w:rsid w:val="00EE413C"/>
    <w:rsid w:val="00EE41E7"/>
    <w:rsid w:val="00EE451C"/>
    <w:rsid w:val="00EE5BC9"/>
    <w:rsid w:val="00EE5D0F"/>
    <w:rsid w:val="00EE7C90"/>
    <w:rsid w:val="00EE7D83"/>
    <w:rsid w:val="00EF0EB7"/>
    <w:rsid w:val="00EF21C9"/>
    <w:rsid w:val="00EF31BE"/>
    <w:rsid w:val="00EF4FC0"/>
    <w:rsid w:val="00EF5A2C"/>
    <w:rsid w:val="00EF6AAC"/>
    <w:rsid w:val="00EF6F46"/>
    <w:rsid w:val="00F01A50"/>
    <w:rsid w:val="00F01F16"/>
    <w:rsid w:val="00F035F5"/>
    <w:rsid w:val="00F04701"/>
    <w:rsid w:val="00F06B63"/>
    <w:rsid w:val="00F118F3"/>
    <w:rsid w:val="00F1275A"/>
    <w:rsid w:val="00F12869"/>
    <w:rsid w:val="00F13D38"/>
    <w:rsid w:val="00F1443A"/>
    <w:rsid w:val="00F147E5"/>
    <w:rsid w:val="00F14A90"/>
    <w:rsid w:val="00F16734"/>
    <w:rsid w:val="00F2044D"/>
    <w:rsid w:val="00F20E5B"/>
    <w:rsid w:val="00F21B1B"/>
    <w:rsid w:val="00F22901"/>
    <w:rsid w:val="00F23DE1"/>
    <w:rsid w:val="00F2549D"/>
    <w:rsid w:val="00F25690"/>
    <w:rsid w:val="00F263F7"/>
    <w:rsid w:val="00F3029D"/>
    <w:rsid w:val="00F307F6"/>
    <w:rsid w:val="00F309BE"/>
    <w:rsid w:val="00F31D87"/>
    <w:rsid w:val="00F31E87"/>
    <w:rsid w:val="00F32319"/>
    <w:rsid w:val="00F33B0B"/>
    <w:rsid w:val="00F34914"/>
    <w:rsid w:val="00F350F2"/>
    <w:rsid w:val="00F375E3"/>
    <w:rsid w:val="00F37733"/>
    <w:rsid w:val="00F37800"/>
    <w:rsid w:val="00F40572"/>
    <w:rsid w:val="00F41016"/>
    <w:rsid w:val="00F4128B"/>
    <w:rsid w:val="00F43104"/>
    <w:rsid w:val="00F44DB4"/>
    <w:rsid w:val="00F44DD4"/>
    <w:rsid w:val="00F4502C"/>
    <w:rsid w:val="00F45072"/>
    <w:rsid w:val="00F45FF4"/>
    <w:rsid w:val="00F471AA"/>
    <w:rsid w:val="00F500ED"/>
    <w:rsid w:val="00F51527"/>
    <w:rsid w:val="00F52E0A"/>
    <w:rsid w:val="00F532F7"/>
    <w:rsid w:val="00F533E1"/>
    <w:rsid w:val="00F5344D"/>
    <w:rsid w:val="00F53500"/>
    <w:rsid w:val="00F54604"/>
    <w:rsid w:val="00F55127"/>
    <w:rsid w:val="00F553D6"/>
    <w:rsid w:val="00F55C2A"/>
    <w:rsid w:val="00F55DE4"/>
    <w:rsid w:val="00F56A10"/>
    <w:rsid w:val="00F56A67"/>
    <w:rsid w:val="00F608C1"/>
    <w:rsid w:val="00F61AF2"/>
    <w:rsid w:val="00F61B79"/>
    <w:rsid w:val="00F6359A"/>
    <w:rsid w:val="00F6453E"/>
    <w:rsid w:val="00F64E9C"/>
    <w:rsid w:val="00F64EA7"/>
    <w:rsid w:val="00F65459"/>
    <w:rsid w:val="00F6555D"/>
    <w:rsid w:val="00F65C34"/>
    <w:rsid w:val="00F66BC4"/>
    <w:rsid w:val="00F67184"/>
    <w:rsid w:val="00F70CD2"/>
    <w:rsid w:val="00F7168E"/>
    <w:rsid w:val="00F725C0"/>
    <w:rsid w:val="00F72CC9"/>
    <w:rsid w:val="00F72F17"/>
    <w:rsid w:val="00F7311D"/>
    <w:rsid w:val="00F743AC"/>
    <w:rsid w:val="00F75722"/>
    <w:rsid w:val="00F76AD6"/>
    <w:rsid w:val="00F77881"/>
    <w:rsid w:val="00F80251"/>
    <w:rsid w:val="00F81B70"/>
    <w:rsid w:val="00F85478"/>
    <w:rsid w:val="00F85F49"/>
    <w:rsid w:val="00F86330"/>
    <w:rsid w:val="00F8662A"/>
    <w:rsid w:val="00F8664B"/>
    <w:rsid w:val="00F86FD9"/>
    <w:rsid w:val="00F87503"/>
    <w:rsid w:val="00F90576"/>
    <w:rsid w:val="00F90742"/>
    <w:rsid w:val="00F91FE5"/>
    <w:rsid w:val="00F92155"/>
    <w:rsid w:val="00F927D6"/>
    <w:rsid w:val="00F92B99"/>
    <w:rsid w:val="00F92E0E"/>
    <w:rsid w:val="00F92F54"/>
    <w:rsid w:val="00F9416C"/>
    <w:rsid w:val="00F957E7"/>
    <w:rsid w:val="00F96CC5"/>
    <w:rsid w:val="00F97984"/>
    <w:rsid w:val="00FA0127"/>
    <w:rsid w:val="00FA0967"/>
    <w:rsid w:val="00FA1A2D"/>
    <w:rsid w:val="00FA248D"/>
    <w:rsid w:val="00FA2EC3"/>
    <w:rsid w:val="00FA3172"/>
    <w:rsid w:val="00FA48C7"/>
    <w:rsid w:val="00FA4EA8"/>
    <w:rsid w:val="00FA517B"/>
    <w:rsid w:val="00FA52C4"/>
    <w:rsid w:val="00FA5A99"/>
    <w:rsid w:val="00FA5F5E"/>
    <w:rsid w:val="00FA6150"/>
    <w:rsid w:val="00FA67C6"/>
    <w:rsid w:val="00FA6A0A"/>
    <w:rsid w:val="00FB0A4F"/>
    <w:rsid w:val="00FB29A9"/>
    <w:rsid w:val="00FB2BE7"/>
    <w:rsid w:val="00FB2C2A"/>
    <w:rsid w:val="00FB30B2"/>
    <w:rsid w:val="00FB340A"/>
    <w:rsid w:val="00FB3FEC"/>
    <w:rsid w:val="00FB48D5"/>
    <w:rsid w:val="00FB4A0A"/>
    <w:rsid w:val="00FB5D62"/>
    <w:rsid w:val="00FB666F"/>
    <w:rsid w:val="00FB6C75"/>
    <w:rsid w:val="00FB72B6"/>
    <w:rsid w:val="00FC490A"/>
    <w:rsid w:val="00FC5592"/>
    <w:rsid w:val="00FC5619"/>
    <w:rsid w:val="00FC5C6D"/>
    <w:rsid w:val="00FC698B"/>
    <w:rsid w:val="00FC7255"/>
    <w:rsid w:val="00FC764D"/>
    <w:rsid w:val="00FC7A75"/>
    <w:rsid w:val="00FD0A30"/>
    <w:rsid w:val="00FD0A88"/>
    <w:rsid w:val="00FD1ADD"/>
    <w:rsid w:val="00FD1CE4"/>
    <w:rsid w:val="00FD1D5D"/>
    <w:rsid w:val="00FD4728"/>
    <w:rsid w:val="00FD4D59"/>
    <w:rsid w:val="00FD6D6C"/>
    <w:rsid w:val="00FE01E2"/>
    <w:rsid w:val="00FE1F8F"/>
    <w:rsid w:val="00FE2B1C"/>
    <w:rsid w:val="00FE2FD5"/>
    <w:rsid w:val="00FE5628"/>
    <w:rsid w:val="00FE578E"/>
    <w:rsid w:val="00FE58F9"/>
    <w:rsid w:val="00FE71A5"/>
    <w:rsid w:val="00FE7591"/>
    <w:rsid w:val="00FE7992"/>
    <w:rsid w:val="00FE7F36"/>
    <w:rsid w:val="00FF01B9"/>
    <w:rsid w:val="00FF0546"/>
    <w:rsid w:val="00FF1F4E"/>
    <w:rsid w:val="00FF2061"/>
    <w:rsid w:val="00FF32AB"/>
    <w:rsid w:val="00FF3F85"/>
    <w:rsid w:val="00FF4F38"/>
    <w:rsid w:val="00FF58C8"/>
    <w:rsid w:val="00FF5D08"/>
    <w:rsid w:val="00FF60A8"/>
    <w:rsid w:val="00FF6A87"/>
    <w:rsid w:val="00FF760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black,#fc0,#9f3,#6f3,#090,#040404,yellow,#f60"/>
    </o:shapedefaults>
    <o:shapelayout v:ext="edit">
      <o:idmap v:ext="edit" data="1"/>
      <o:rules v:ext="edit">
        <o:r id="V:Rule1" type="callout" idref="#_x0000_s1148"/>
        <o:r id="V:Rule2" type="callout" idref="#_x0000_s1124"/>
        <o:r id="V:Rule3" type="callout" idref="#_x0000_s1125"/>
        <o:r id="V:Rule4" type="callout" idref="#_x0000_s1122"/>
        <o:r id="V:Rule5" type="callout" idref="#_x0000_s1123"/>
        <o:r id="V:Rule6" type="callout" idref="#_x0000_s1046"/>
        <o:r id="V:Rule7" type="callout" idref="#_x0000_s1051"/>
        <o:r id="V:Rule8" type="callout" idref="#_x0000_s1054"/>
        <o:r id="V:Rule9" type="callout" idref="#_x0000_s1049"/>
        <o:r id="V:Rule10" type="callout" idref="#_x0000_s1048"/>
        <o:r id="V:Rule11" type="callout" idref="#_x0000_s1050"/>
        <o:r id="V:Rule12" type="callout" idref="#_x0000_s1053"/>
        <o:r id="V:Rule13" type="callout" idref="#_x0000_s1052"/>
        <o:r id="V:Rule14" type="callout" idref="#_x0000_s1055"/>
        <o:r id="V:Rule15" type="callout" idref="#_x0000_s1056"/>
        <o:r id="V:Rule16" type="callout" idref="#_x0000_s1098"/>
        <o:r id="V:Rule17" type="callout" idref="#_x0000_s1059"/>
        <o:r id="V:Rule18" type="callout" idref="#_x0000_s1057"/>
        <o:r id="V:Rule19" type="callout" idref="#_x0000_s1061"/>
        <o:r id="V:Rule20" type="callout" idref="#_x0000_s1060"/>
        <o:r id="V:Rule21" type="callout" idref="#_x0000_s1097"/>
        <o:r id="V:Rule22" type="callout" idref="#_x0000_s1101"/>
        <o:r id="V:Rule23" type="callout" idref="#_x0000_s1118"/>
        <o:r id="V:Rule24" type="callout" idref="#_x0000_s1116"/>
        <o:r id="V:Rule25" type="callout" idref="#_x0000_s1082"/>
        <o:r id="V:Rule26" type="callout" idref="#_x0000_s1036"/>
        <o:r id="V:Rule27" type="callout" idref="#_x0000_s1077"/>
        <o:r id="V:Rule28" type="callout" idref="#_x0000_s1075"/>
        <o:r id="V:Rule29" type="callout" idref="#_x0000_s1074"/>
        <o:r id="V:Rule30" type="callout" idref="#_x0000_s1076"/>
        <o:r id="V:Rule31" type="callout" idref="#_x0000_s1129"/>
        <o:r id="V:Rule32" type="callout" idref="#_x0000_s1146"/>
        <o:r id="V:Rule33" type="callout" idref="#_x0000_s1134"/>
        <o:r id="V:Rule34" type="callout" idref="#_x0000_s1136"/>
        <o:r id="V:Rule35" type="callout" idref="#_x0000_s1138"/>
        <o:r id="V:Rule36" type="callout" idref="#_x0000_s1142"/>
        <o:r id="V:Rule37" type="callout" idref="#_x0000_s1140"/>
        <o:r id="V:Rule38" type="callout" idref="#_x0000_s1144"/>
        <o:r id="V:Rule39" type="callout" idref="#_x0000_s1106"/>
        <o:r id="V:Rule40" type="callout" idref="#_x0000_s1107"/>
        <o:r id="V:Rule41" type="callout" idref="#_x0000_s1095"/>
        <o:r id="V:Rule42" type="callout"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7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5EA7"/>
  </w:style>
  <w:style w:type="table" w:styleId="a4">
    <w:name w:val="Table Grid"/>
    <w:basedOn w:val="a1"/>
    <w:rsid w:val="00A80C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4FBD"/>
    <w:pPr>
      <w:tabs>
        <w:tab w:val="center" w:pos="4252"/>
        <w:tab w:val="right" w:pos="8504"/>
      </w:tabs>
      <w:snapToGrid w:val="0"/>
    </w:pPr>
  </w:style>
  <w:style w:type="character" w:customStyle="1" w:styleId="a6">
    <w:name w:val="ヘッダー (文字)"/>
    <w:basedOn w:val="a0"/>
    <w:link w:val="a5"/>
    <w:rsid w:val="00414FBD"/>
    <w:rPr>
      <w:kern w:val="2"/>
      <w:sz w:val="21"/>
      <w:szCs w:val="24"/>
    </w:rPr>
  </w:style>
  <w:style w:type="paragraph" w:styleId="a7">
    <w:name w:val="footer"/>
    <w:basedOn w:val="a"/>
    <w:link w:val="a8"/>
    <w:rsid w:val="00414FBD"/>
    <w:pPr>
      <w:tabs>
        <w:tab w:val="center" w:pos="4252"/>
        <w:tab w:val="right" w:pos="8504"/>
      </w:tabs>
      <w:snapToGrid w:val="0"/>
    </w:pPr>
  </w:style>
  <w:style w:type="character" w:customStyle="1" w:styleId="a8">
    <w:name w:val="フッター (文字)"/>
    <w:basedOn w:val="a0"/>
    <w:link w:val="a7"/>
    <w:rsid w:val="00414FBD"/>
    <w:rPr>
      <w:kern w:val="2"/>
      <w:sz w:val="21"/>
      <w:szCs w:val="24"/>
    </w:rPr>
  </w:style>
  <w:style w:type="paragraph" w:styleId="a9">
    <w:name w:val="Note Heading"/>
    <w:basedOn w:val="a"/>
    <w:next w:val="a"/>
    <w:link w:val="aa"/>
    <w:rsid w:val="00B47E8B"/>
    <w:pPr>
      <w:jc w:val="center"/>
    </w:pPr>
    <w:rPr>
      <w:rFonts w:ascii="RFナウ-GM" w:eastAsia="RFナウ-GM" w:hAnsi="RFナウ-GM"/>
      <w:szCs w:val="21"/>
    </w:rPr>
  </w:style>
  <w:style w:type="character" w:customStyle="1" w:styleId="aa">
    <w:name w:val="記 (文字)"/>
    <w:basedOn w:val="a0"/>
    <w:link w:val="a9"/>
    <w:rsid w:val="00B47E8B"/>
    <w:rPr>
      <w:rFonts w:ascii="RFナウ-GM" w:eastAsia="RFナウ-GM" w:hAnsi="RFナウ-GM"/>
      <w:kern w:val="2"/>
      <w:sz w:val="21"/>
      <w:szCs w:val="21"/>
    </w:rPr>
  </w:style>
  <w:style w:type="paragraph" w:styleId="ab">
    <w:name w:val="Closing"/>
    <w:basedOn w:val="a"/>
    <w:link w:val="ac"/>
    <w:rsid w:val="00B47E8B"/>
    <w:pPr>
      <w:jc w:val="right"/>
    </w:pPr>
    <w:rPr>
      <w:rFonts w:ascii="RFナウ-GM" w:eastAsia="RFナウ-GM" w:hAnsi="RFナウ-GM"/>
      <w:szCs w:val="21"/>
    </w:rPr>
  </w:style>
  <w:style w:type="character" w:customStyle="1" w:styleId="ac">
    <w:name w:val="結語 (文字)"/>
    <w:basedOn w:val="a0"/>
    <w:link w:val="ab"/>
    <w:rsid w:val="00B47E8B"/>
    <w:rPr>
      <w:rFonts w:ascii="RFナウ-GM" w:eastAsia="RFナウ-GM" w:hAnsi="RFナウ-GM"/>
      <w:kern w:val="2"/>
      <w:sz w:val="21"/>
      <w:szCs w:val="21"/>
    </w:rPr>
  </w:style>
  <w:style w:type="paragraph" w:styleId="Web">
    <w:name w:val="Normal (Web)"/>
    <w:basedOn w:val="a"/>
    <w:rsid w:val="006B73A7"/>
    <w:pPr>
      <w:widowControl/>
      <w:spacing w:before="100" w:beforeAutospacing="1" w:after="360"/>
      <w:jc w:val="left"/>
    </w:pPr>
    <w:rPr>
      <w:rFonts w:ascii="ＭＳ Ｐゴシック" w:eastAsia="ＭＳ Ｐゴシック" w:hAnsi="ＭＳ Ｐゴシック" w:cs="ＭＳ Ｐゴシック"/>
      <w:kern w:val="0"/>
      <w:sz w:val="24"/>
    </w:rPr>
  </w:style>
  <w:style w:type="character" w:styleId="ad">
    <w:name w:val="Hyperlink"/>
    <w:basedOn w:val="a0"/>
    <w:rsid w:val="00712E98"/>
    <w:rPr>
      <w:color w:val="0000FF"/>
      <w:u w:val="single"/>
    </w:rPr>
  </w:style>
  <w:style w:type="paragraph" w:customStyle="1" w:styleId="smartsize">
    <w:name w:val="smartsize"/>
    <w:basedOn w:val="a"/>
    <w:rsid w:val="00712E98"/>
    <w:pPr>
      <w:widowControl/>
      <w:spacing w:before="100" w:beforeAutospacing="1" w:after="100" w:afterAutospacing="1" w:line="336" w:lineRule="auto"/>
      <w:jc w:val="left"/>
    </w:pPr>
    <w:rPr>
      <w:rFonts w:ascii="ＭＳ Ｐゴシック" w:eastAsia="ＭＳ Ｐゴシック" w:hAnsi="ＭＳ Ｐゴシック" w:cs="ＭＳ Ｐゴシック"/>
      <w:kern w:val="0"/>
      <w:sz w:val="30"/>
      <w:szCs w:val="30"/>
    </w:rPr>
  </w:style>
  <w:style w:type="paragraph" w:styleId="ae">
    <w:name w:val="Balloon Text"/>
    <w:basedOn w:val="a"/>
    <w:link w:val="af"/>
    <w:rsid w:val="004C1394"/>
    <w:rPr>
      <w:rFonts w:asciiTheme="majorHAnsi" w:eastAsiaTheme="majorEastAsia" w:hAnsiTheme="majorHAnsi" w:cstheme="majorBidi"/>
      <w:sz w:val="18"/>
      <w:szCs w:val="18"/>
    </w:rPr>
  </w:style>
  <w:style w:type="character" w:customStyle="1" w:styleId="af">
    <w:name w:val="吹き出し (文字)"/>
    <w:basedOn w:val="a0"/>
    <w:link w:val="ae"/>
    <w:rsid w:val="004C139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478">
      <w:bodyDiv w:val="1"/>
      <w:marLeft w:val="0"/>
      <w:marRight w:val="0"/>
      <w:marTop w:val="0"/>
      <w:marBottom w:val="0"/>
      <w:divBdr>
        <w:top w:val="none" w:sz="0" w:space="0" w:color="auto"/>
        <w:left w:val="none" w:sz="0" w:space="0" w:color="auto"/>
        <w:bottom w:val="none" w:sz="0" w:space="0" w:color="auto"/>
        <w:right w:val="none" w:sz="0" w:space="0" w:color="auto"/>
      </w:divBdr>
    </w:div>
    <w:div w:id="93016620">
      <w:bodyDiv w:val="1"/>
      <w:marLeft w:val="0"/>
      <w:marRight w:val="0"/>
      <w:marTop w:val="0"/>
      <w:marBottom w:val="0"/>
      <w:divBdr>
        <w:top w:val="none" w:sz="0" w:space="0" w:color="auto"/>
        <w:left w:val="none" w:sz="0" w:space="0" w:color="auto"/>
        <w:bottom w:val="none" w:sz="0" w:space="0" w:color="auto"/>
        <w:right w:val="none" w:sz="0" w:space="0" w:color="auto"/>
      </w:divBdr>
    </w:div>
    <w:div w:id="95953449">
      <w:bodyDiv w:val="1"/>
      <w:marLeft w:val="0"/>
      <w:marRight w:val="0"/>
      <w:marTop w:val="0"/>
      <w:marBottom w:val="0"/>
      <w:divBdr>
        <w:top w:val="none" w:sz="0" w:space="0" w:color="auto"/>
        <w:left w:val="none" w:sz="0" w:space="0" w:color="auto"/>
        <w:bottom w:val="none" w:sz="0" w:space="0" w:color="auto"/>
        <w:right w:val="none" w:sz="0" w:space="0" w:color="auto"/>
      </w:divBdr>
    </w:div>
    <w:div w:id="133256045">
      <w:bodyDiv w:val="1"/>
      <w:marLeft w:val="0"/>
      <w:marRight w:val="0"/>
      <w:marTop w:val="0"/>
      <w:marBottom w:val="0"/>
      <w:divBdr>
        <w:top w:val="none" w:sz="0" w:space="0" w:color="auto"/>
        <w:left w:val="none" w:sz="0" w:space="0" w:color="auto"/>
        <w:bottom w:val="none" w:sz="0" w:space="0" w:color="auto"/>
        <w:right w:val="none" w:sz="0" w:space="0" w:color="auto"/>
      </w:divBdr>
    </w:div>
    <w:div w:id="287056577">
      <w:bodyDiv w:val="1"/>
      <w:marLeft w:val="0"/>
      <w:marRight w:val="0"/>
      <w:marTop w:val="0"/>
      <w:marBottom w:val="0"/>
      <w:divBdr>
        <w:top w:val="none" w:sz="0" w:space="0" w:color="auto"/>
        <w:left w:val="none" w:sz="0" w:space="0" w:color="auto"/>
        <w:bottom w:val="none" w:sz="0" w:space="0" w:color="auto"/>
        <w:right w:val="none" w:sz="0" w:space="0" w:color="auto"/>
      </w:divBdr>
    </w:div>
    <w:div w:id="397096986">
      <w:bodyDiv w:val="1"/>
      <w:marLeft w:val="0"/>
      <w:marRight w:val="0"/>
      <w:marTop w:val="0"/>
      <w:marBottom w:val="0"/>
      <w:divBdr>
        <w:top w:val="none" w:sz="0" w:space="0" w:color="auto"/>
        <w:left w:val="none" w:sz="0" w:space="0" w:color="auto"/>
        <w:bottom w:val="none" w:sz="0" w:space="0" w:color="auto"/>
        <w:right w:val="none" w:sz="0" w:space="0" w:color="auto"/>
      </w:divBdr>
    </w:div>
    <w:div w:id="448747648">
      <w:bodyDiv w:val="1"/>
      <w:marLeft w:val="0"/>
      <w:marRight w:val="0"/>
      <w:marTop w:val="0"/>
      <w:marBottom w:val="0"/>
      <w:divBdr>
        <w:top w:val="none" w:sz="0" w:space="0" w:color="auto"/>
        <w:left w:val="none" w:sz="0" w:space="0" w:color="auto"/>
        <w:bottom w:val="none" w:sz="0" w:space="0" w:color="auto"/>
        <w:right w:val="none" w:sz="0" w:space="0" w:color="auto"/>
      </w:divBdr>
    </w:div>
    <w:div w:id="499002794">
      <w:bodyDiv w:val="1"/>
      <w:marLeft w:val="0"/>
      <w:marRight w:val="0"/>
      <w:marTop w:val="0"/>
      <w:marBottom w:val="0"/>
      <w:divBdr>
        <w:top w:val="none" w:sz="0" w:space="0" w:color="auto"/>
        <w:left w:val="none" w:sz="0" w:space="0" w:color="auto"/>
        <w:bottom w:val="none" w:sz="0" w:space="0" w:color="auto"/>
        <w:right w:val="none" w:sz="0" w:space="0" w:color="auto"/>
      </w:divBdr>
    </w:div>
    <w:div w:id="500656777">
      <w:bodyDiv w:val="1"/>
      <w:marLeft w:val="0"/>
      <w:marRight w:val="0"/>
      <w:marTop w:val="0"/>
      <w:marBottom w:val="0"/>
      <w:divBdr>
        <w:top w:val="none" w:sz="0" w:space="0" w:color="auto"/>
        <w:left w:val="none" w:sz="0" w:space="0" w:color="auto"/>
        <w:bottom w:val="none" w:sz="0" w:space="0" w:color="auto"/>
        <w:right w:val="none" w:sz="0" w:space="0" w:color="auto"/>
      </w:divBdr>
    </w:div>
    <w:div w:id="755705880">
      <w:bodyDiv w:val="1"/>
      <w:marLeft w:val="0"/>
      <w:marRight w:val="0"/>
      <w:marTop w:val="0"/>
      <w:marBottom w:val="0"/>
      <w:divBdr>
        <w:top w:val="none" w:sz="0" w:space="0" w:color="auto"/>
        <w:left w:val="none" w:sz="0" w:space="0" w:color="auto"/>
        <w:bottom w:val="none" w:sz="0" w:space="0" w:color="auto"/>
        <w:right w:val="none" w:sz="0" w:space="0" w:color="auto"/>
      </w:divBdr>
      <w:divsChild>
        <w:div w:id="1835757560">
          <w:marLeft w:val="0"/>
          <w:marRight w:val="0"/>
          <w:marTop w:val="375"/>
          <w:marBottom w:val="375"/>
          <w:divBdr>
            <w:top w:val="none" w:sz="0" w:space="0" w:color="auto"/>
            <w:left w:val="none" w:sz="0" w:space="0" w:color="auto"/>
            <w:bottom w:val="none" w:sz="0" w:space="0" w:color="auto"/>
            <w:right w:val="none" w:sz="0" w:space="0" w:color="auto"/>
          </w:divBdr>
          <w:divsChild>
            <w:div w:id="1553729860">
              <w:marLeft w:val="0"/>
              <w:marRight w:val="0"/>
              <w:marTop w:val="0"/>
              <w:marBottom w:val="0"/>
              <w:divBdr>
                <w:top w:val="none" w:sz="0" w:space="0" w:color="auto"/>
                <w:left w:val="none" w:sz="0" w:space="0" w:color="auto"/>
                <w:bottom w:val="none" w:sz="0" w:space="0" w:color="auto"/>
                <w:right w:val="none" w:sz="0" w:space="0" w:color="auto"/>
              </w:divBdr>
              <w:divsChild>
                <w:div w:id="79247656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806556815">
      <w:bodyDiv w:val="1"/>
      <w:marLeft w:val="0"/>
      <w:marRight w:val="0"/>
      <w:marTop w:val="0"/>
      <w:marBottom w:val="0"/>
      <w:divBdr>
        <w:top w:val="none" w:sz="0" w:space="0" w:color="auto"/>
        <w:left w:val="none" w:sz="0" w:space="0" w:color="auto"/>
        <w:bottom w:val="none" w:sz="0" w:space="0" w:color="auto"/>
        <w:right w:val="none" w:sz="0" w:space="0" w:color="auto"/>
      </w:divBdr>
    </w:div>
    <w:div w:id="808477362">
      <w:bodyDiv w:val="1"/>
      <w:marLeft w:val="0"/>
      <w:marRight w:val="0"/>
      <w:marTop w:val="0"/>
      <w:marBottom w:val="0"/>
      <w:divBdr>
        <w:top w:val="none" w:sz="0" w:space="0" w:color="auto"/>
        <w:left w:val="none" w:sz="0" w:space="0" w:color="auto"/>
        <w:bottom w:val="none" w:sz="0" w:space="0" w:color="auto"/>
        <w:right w:val="none" w:sz="0" w:space="0" w:color="auto"/>
      </w:divBdr>
    </w:div>
    <w:div w:id="830293715">
      <w:bodyDiv w:val="1"/>
      <w:marLeft w:val="0"/>
      <w:marRight w:val="0"/>
      <w:marTop w:val="0"/>
      <w:marBottom w:val="0"/>
      <w:divBdr>
        <w:top w:val="none" w:sz="0" w:space="0" w:color="auto"/>
        <w:left w:val="none" w:sz="0" w:space="0" w:color="auto"/>
        <w:bottom w:val="none" w:sz="0" w:space="0" w:color="auto"/>
        <w:right w:val="none" w:sz="0" w:space="0" w:color="auto"/>
      </w:divBdr>
    </w:div>
    <w:div w:id="861816955">
      <w:bodyDiv w:val="1"/>
      <w:marLeft w:val="0"/>
      <w:marRight w:val="0"/>
      <w:marTop w:val="0"/>
      <w:marBottom w:val="0"/>
      <w:divBdr>
        <w:top w:val="none" w:sz="0" w:space="0" w:color="auto"/>
        <w:left w:val="none" w:sz="0" w:space="0" w:color="auto"/>
        <w:bottom w:val="none" w:sz="0" w:space="0" w:color="auto"/>
        <w:right w:val="none" w:sz="0" w:space="0" w:color="auto"/>
      </w:divBdr>
    </w:div>
    <w:div w:id="972365146">
      <w:bodyDiv w:val="1"/>
      <w:marLeft w:val="0"/>
      <w:marRight w:val="0"/>
      <w:marTop w:val="0"/>
      <w:marBottom w:val="0"/>
      <w:divBdr>
        <w:top w:val="none" w:sz="0" w:space="0" w:color="auto"/>
        <w:left w:val="none" w:sz="0" w:space="0" w:color="auto"/>
        <w:bottom w:val="none" w:sz="0" w:space="0" w:color="auto"/>
        <w:right w:val="none" w:sz="0" w:space="0" w:color="auto"/>
      </w:divBdr>
    </w:div>
    <w:div w:id="1020359050">
      <w:bodyDiv w:val="1"/>
      <w:marLeft w:val="0"/>
      <w:marRight w:val="0"/>
      <w:marTop w:val="0"/>
      <w:marBottom w:val="0"/>
      <w:divBdr>
        <w:top w:val="none" w:sz="0" w:space="0" w:color="auto"/>
        <w:left w:val="none" w:sz="0" w:space="0" w:color="auto"/>
        <w:bottom w:val="none" w:sz="0" w:space="0" w:color="auto"/>
        <w:right w:val="none" w:sz="0" w:space="0" w:color="auto"/>
      </w:divBdr>
    </w:div>
    <w:div w:id="1023365965">
      <w:bodyDiv w:val="1"/>
      <w:marLeft w:val="0"/>
      <w:marRight w:val="0"/>
      <w:marTop w:val="0"/>
      <w:marBottom w:val="0"/>
      <w:divBdr>
        <w:top w:val="none" w:sz="0" w:space="0" w:color="auto"/>
        <w:left w:val="none" w:sz="0" w:space="0" w:color="auto"/>
        <w:bottom w:val="none" w:sz="0" w:space="0" w:color="auto"/>
        <w:right w:val="none" w:sz="0" w:space="0" w:color="auto"/>
      </w:divBdr>
      <w:divsChild>
        <w:div w:id="815532508">
          <w:marLeft w:val="0"/>
          <w:marRight w:val="0"/>
          <w:marTop w:val="0"/>
          <w:marBottom w:val="0"/>
          <w:divBdr>
            <w:top w:val="none" w:sz="0" w:space="0" w:color="auto"/>
            <w:left w:val="none" w:sz="0" w:space="0" w:color="auto"/>
            <w:bottom w:val="none" w:sz="0" w:space="0" w:color="auto"/>
            <w:right w:val="none" w:sz="0" w:space="0" w:color="auto"/>
          </w:divBdr>
          <w:divsChild>
            <w:div w:id="1828940312">
              <w:marLeft w:val="0"/>
              <w:marRight w:val="0"/>
              <w:marTop w:val="0"/>
              <w:marBottom w:val="0"/>
              <w:divBdr>
                <w:top w:val="none" w:sz="0" w:space="0" w:color="auto"/>
                <w:left w:val="none" w:sz="0" w:space="0" w:color="auto"/>
                <w:bottom w:val="none" w:sz="0" w:space="0" w:color="auto"/>
                <w:right w:val="none" w:sz="0" w:space="0" w:color="auto"/>
              </w:divBdr>
              <w:divsChild>
                <w:div w:id="202448307">
                  <w:marLeft w:val="0"/>
                  <w:marRight w:val="0"/>
                  <w:marTop w:val="0"/>
                  <w:marBottom w:val="0"/>
                  <w:divBdr>
                    <w:top w:val="none" w:sz="0" w:space="0" w:color="auto"/>
                    <w:left w:val="none" w:sz="0" w:space="0" w:color="auto"/>
                    <w:bottom w:val="none" w:sz="0" w:space="0" w:color="auto"/>
                    <w:right w:val="none" w:sz="0" w:space="0" w:color="auto"/>
                  </w:divBdr>
                  <w:divsChild>
                    <w:div w:id="152530088">
                      <w:marLeft w:val="0"/>
                      <w:marRight w:val="0"/>
                      <w:marTop w:val="0"/>
                      <w:marBottom w:val="0"/>
                      <w:divBdr>
                        <w:top w:val="none" w:sz="0" w:space="0" w:color="auto"/>
                        <w:left w:val="none" w:sz="0" w:space="0" w:color="auto"/>
                        <w:bottom w:val="none" w:sz="0" w:space="0" w:color="auto"/>
                        <w:right w:val="none" w:sz="0" w:space="0" w:color="auto"/>
                      </w:divBdr>
                      <w:divsChild>
                        <w:div w:id="368185625">
                          <w:marLeft w:val="0"/>
                          <w:marRight w:val="0"/>
                          <w:marTop w:val="0"/>
                          <w:marBottom w:val="0"/>
                          <w:divBdr>
                            <w:top w:val="none" w:sz="0" w:space="0" w:color="auto"/>
                            <w:left w:val="none" w:sz="0" w:space="0" w:color="auto"/>
                            <w:bottom w:val="none" w:sz="0" w:space="0" w:color="auto"/>
                            <w:right w:val="none" w:sz="0" w:space="0" w:color="auto"/>
                          </w:divBdr>
                          <w:divsChild>
                            <w:div w:id="452679169">
                              <w:marLeft w:val="0"/>
                              <w:marRight w:val="0"/>
                              <w:marTop w:val="0"/>
                              <w:marBottom w:val="0"/>
                              <w:divBdr>
                                <w:top w:val="none" w:sz="0" w:space="0" w:color="auto"/>
                                <w:left w:val="none" w:sz="0" w:space="0" w:color="auto"/>
                                <w:bottom w:val="none" w:sz="0" w:space="0" w:color="auto"/>
                                <w:right w:val="none" w:sz="0" w:space="0" w:color="auto"/>
                              </w:divBdr>
                              <w:divsChild>
                                <w:div w:id="1898007978">
                                  <w:marLeft w:val="0"/>
                                  <w:marRight w:val="75"/>
                                  <w:marTop w:val="2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07387">
      <w:bodyDiv w:val="1"/>
      <w:marLeft w:val="0"/>
      <w:marRight w:val="0"/>
      <w:marTop w:val="0"/>
      <w:marBottom w:val="0"/>
      <w:divBdr>
        <w:top w:val="none" w:sz="0" w:space="0" w:color="auto"/>
        <w:left w:val="none" w:sz="0" w:space="0" w:color="auto"/>
        <w:bottom w:val="none" w:sz="0" w:space="0" w:color="auto"/>
        <w:right w:val="none" w:sz="0" w:space="0" w:color="auto"/>
      </w:divBdr>
      <w:divsChild>
        <w:div w:id="716471863">
          <w:marLeft w:val="0"/>
          <w:marRight w:val="0"/>
          <w:marTop w:val="0"/>
          <w:marBottom w:val="0"/>
          <w:divBdr>
            <w:top w:val="none" w:sz="0" w:space="0" w:color="auto"/>
            <w:left w:val="none" w:sz="0" w:space="0" w:color="auto"/>
            <w:bottom w:val="none" w:sz="0" w:space="0" w:color="auto"/>
            <w:right w:val="none" w:sz="0" w:space="0" w:color="auto"/>
          </w:divBdr>
        </w:div>
      </w:divsChild>
    </w:div>
    <w:div w:id="1144160174">
      <w:bodyDiv w:val="1"/>
      <w:marLeft w:val="0"/>
      <w:marRight w:val="0"/>
      <w:marTop w:val="0"/>
      <w:marBottom w:val="0"/>
      <w:divBdr>
        <w:top w:val="none" w:sz="0" w:space="0" w:color="auto"/>
        <w:left w:val="none" w:sz="0" w:space="0" w:color="auto"/>
        <w:bottom w:val="none" w:sz="0" w:space="0" w:color="auto"/>
        <w:right w:val="none" w:sz="0" w:space="0" w:color="auto"/>
      </w:divBdr>
    </w:div>
    <w:div w:id="1296838629">
      <w:bodyDiv w:val="1"/>
      <w:marLeft w:val="0"/>
      <w:marRight w:val="0"/>
      <w:marTop w:val="0"/>
      <w:marBottom w:val="0"/>
      <w:divBdr>
        <w:top w:val="none" w:sz="0" w:space="0" w:color="auto"/>
        <w:left w:val="none" w:sz="0" w:space="0" w:color="auto"/>
        <w:bottom w:val="none" w:sz="0" w:space="0" w:color="auto"/>
        <w:right w:val="none" w:sz="0" w:space="0" w:color="auto"/>
      </w:divBdr>
      <w:divsChild>
        <w:div w:id="1864516705">
          <w:marLeft w:val="0"/>
          <w:marRight w:val="0"/>
          <w:marTop w:val="0"/>
          <w:marBottom w:val="0"/>
          <w:divBdr>
            <w:top w:val="none" w:sz="0" w:space="0" w:color="auto"/>
            <w:left w:val="none" w:sz="0" w:space="0" w:color="auto"/>
            <w:bottom w:val="none" w:sz="0" w:space="0" w:color="auto"/>
            <w:right w:val="none" w:sz="0" w:space="0" w:color="auto"/>
          </w:divBdr>
        </w:div>
      </w:divsChild>
    </w:div>
    <w:div w:id="1518301699">
      <w:bodyDiv w:val="1"/>
      <w:marLeft w:val="0"/>
      <w:marRight w:val="0"/>
      <w:marTop w:val="0"/>
      <w:marBottom w:val="0"/>
      <w:divBdr>
        <w:top w:val="none" w:sz="0" w:space="0" w:color="auto"/>
        <w:left w:val="none" w:sz="0" w:space="0" w:color="auto"/>
        <w:bottom w:val="none" w:sz="0" w:space="0" w:color="auto"/>
        <w:right w:val="none" w:sz="0" w:space="0" w:color="auto"/>
      </w:divBdr>
    </w:div>
    <w:div w:id="1542473213">
      <w:bodyDiv w:val="1"/>
      <w:marLeft w:val="0"/>
      <w:marRight w:val="0"/>
      <w:marTop w:val="0"/>
      <w:marBottom w:val="0"/>
      <w:divBdr>
        <w:top w:val="none" w:sz="0" w:space="0" w:color="auto"/>
        <w:left w:val="none" w:sz="0" w:space="0" w:color="auto"/>
        <w:bottom w:val="none" w:sz="0" w:space="0" w:color="auto"/>
        <w:right w:val="none" w:sz="0" w:space="0" w:color="auto"/>
      </w:divBdr>
    </w:div>
    <w:div w:id="1558131252">
      <w:bodyDiv w:val="1"/>
      <w:marLeft w:val="0"/>
      <w:marRight w:val="0"/>
      <w:marTop w:val="0"/>
      <w:marBottom w:val="0"/>
      <w:divBdr>
        <w:top w:val="none" w:sz="0" w:space="0" w:color="auto"/>
        <w:left w:val="none" w:sz="0" w:space="0" w:color="auto"/>
        <w:bottom w:val="none" w:sz="0" w:space="0" w:color="auto"/>
        <w:right w:val="none" w:sz="0" w:space="0" w:color="auto"/>
      </w:divBdr>
    </w:div>
    <w:div w:id="1584988585">
      <w:bodyDiv w:val="1"/>
      <w:marLeft w:val="0"/>
      <w:marRight w:val="0"/>
      <w:marTop w:val="0"/>
      <w:marBottom w:val="0"/>
      <w:divBdr>
        <w:top w:val="none" w:sz="0" w:space="0" w:color="auto"/>
        <w:left w:val="none" w:sz="0" w:space="0" w:color="auto"/>
        <w:bottom w:val="none" w:sz="0" w:space="0" w:color="auto"/>
        <w:right w:val="none" w:sz="0" w:space="0" w:color="auto"/>
      </w:divBdr>
      <w:divsChild>
        <w:div w:id="723140004">
          <w:marLeft w:val="0"/>
          <w:marRight w:val="0"/>
          <w:marTop w:val="0"/>
          <w:marBottom w:val="0"/>
          <w:divBdr>
            <w:top w:val="none" w:sz="0" w:space="0" w:color="auto"/>
            <w:left w:val="none" w:sz="0" w:space="0" w:color="auto"/>
            <w:bottom w:val="none" w:sz="0" w:space="0" w:color="auto"/>
            <w:right w:val="none" w:sz="0" w:space="0" w:color="auto"/>
          </w:divBdr>
          <w:divsChild>
            <w:div w:id="1500803144">
              <w:marLeft w:val="0"/>
              <w:marRight w:val="0"/>
              <w:marTop w:val="0"/>
              <w:marBottom w:val="0"/>
              <w:divBdr>
                <w:top w:val="none" w:sz="0" w:space="0" w:color="auto"/>
                <w:left w:val="none" w:sz="0" w:space="0" w:color="auto"/>
                <w:bottom w:val="none" w:sz="0" w:space="0" w:color="auto"/>
                <w:right w:val="none" w:sz="0" w:space="0" w:color="auto"/>
              </w:divBdr>
              <w:divsChild>
                <w:div w:id="722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9311">
      <w:bodyDiv w:val="1"/>
      <w:marLeft w:val="0"/>
      <w:marRight w:val="0"/>
      <w:marTop w:val="0"/>
      <w:marBottom w:val="0"/>
      <w:divBdr>
        <w:top w:val="none" w:sz="0" w:space="0" w:color="auto"/>
        <w:left w:val="none" w:sz="0" w:space="0" w:color="auto"/>
        <w:bottom w:val="none" w:sz="0" w:space="0" w:color="auto"/>
        <w:right w:val="none" w:sz="0" w:space="0" w:color="auto"/>
      </w:divBdr>
    </w:div>
    <w:div w:id="1603758822">
      <w:bodyDiv w:val="1"/>
      <w:marLeft w:val="0"/>
      <w:marRight w:val="0"/>
      <w:marTop w:val="0"/>
      <w:marBottom w:val="0"/>
      <w:divBdr>
        <w:top w:val="none" w:sz="0" w:space="0" w:color="auto"/>
        <w:left w:val="none" w:sz="0" w:space="0" w:color="auto"/>
        <w:bottom w:val="none" w:sz="0" w:space="0" w:color="auto"/>
        <w:right w:val="none" w:sz="0" w:space="0" w:color="auto"/>
      </w:divBdr>
    </w:div>
    <w:div w:id="1687291953">
      <w:bodyDiv w:val="1"/>
      <w:marLeft w:val="0"/>
      <w:marRight w:val="0"/>
      <w:marTop w:val="0"/>
      <w:marBottom w:val="0"/>
      <w:divBdr>
        <w:top w:val="none" w:sz="0" w:space="0" w:color="auto"/>
        <w:left w:val="none" w:sz="0" w:space="0" w:color="auto"/>
        <w:bottom w:val="none" w:sz="0" w:space="0" w:color="auto"/>
        <w:right w:val="none" w:sz="0" w:space="0" w:color="auto"/>
      </w:divBdr>
    </w:div>
    <w:div w:id="1774549750">
      <w:bodyDiv w:val="1"/>
      <w:marLeft w:val="0"/>
      <w:marRight w:val="0"/>
      <w:marTop w:val="0"/>
      <w:marBottom w:val="0"/>
      <w:divBdr>
        <w:top w:val="none" w:sz="0" w:space="0" w:color="auto"/>
        <w:left w:val="none" w:sz="0" w:space="0" w:color="auto"/>
        <w:bottom w:val="none" w:sz="0" w:space="0" w:color="auto"/>
        <w:right w:val="none" w:sz="0" w:space="0" w:color="auto"/>
      </w:divBdr>
      <w:divsChild>
        <w:div w:id="1840075878">
          <w:marLeft w:val="0"/>
          <w:marRight w:val="0"/>
          <w:marTop w:val="375"/>
          <w:marBottom w:val="375"/>
          <w:divBdr>
            <w:top w:val="none" w:sz="0" w:space="0" w:color="auto"/>
            <w:left w:val="none" w:sz="0" w:space="0" w:color="auto"/>
            <w:bottom w:val="none" w:sz="0" w:space="0" w:color="auto"/>
            <w:right w:val="none" w:sz="0" w:space="0" w:color="auto"/>
          </w:divBdr>
          <w:divsChild>
            <w:div w:id="1003899879">
              <w:marLeft w:val="0"/>
              <w:marRight w:val="0"/>
              <w:marTop w:val="0"/>
              <w:marBottom w:val="0"/>
              <w:divBdr>
                <w:top w:val="none" w:sz="0" w:space="0" w:color="auto"/>
                <w:left w:val="none" w:sz="0" w:space="0" w:color="auto"/>
                <w:bottom w:val="none" w:sz="0" w:space="0" w:color="auto"/>
                <w:right w:val="none" w:sz="0" w:space="0" w:color="auto"/>
              </w:divBdr>
              <w:divsChild>
                <w:div w:id="2846077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812821641">
      <w:bodyDiv w:val="1"/>
      <w:marLeft w:val="0"/>
      <w:marRight w:val="0"/>
      <w:marTop w:val="0"/>
      <w:marBottom w:val="0"/>
      <w:divBdr>
        <w:top w:val="none" w:sz="0" w:space="0" w:color="auto"/>
        <w:left w:val="none" w:sz="0" w:space="0" w:color="auto"/>
        <w:bottom w:val="none" w:sz="0" w:space="0" w:color="auto"/>
        <w:right w:val="none" w:sz="0" w:space="0" w:color="auto"/>
      </w:divBdr>
    </w:div>
    <w:div w:id="1906142534">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oogle.com/url?sa=i&amp;rct=j&amp;q=&amp;esrc=s&amp;source=images&amp;cd=&amp;ved=0ahUKEwjYt6nGosrOAhXBI5QKHduSAs8QjRwIBw&amp;url=http://mikimom.blog134.fc2.com/&amp;bvm=bv.129759880,d.dGo&amp;psig=AFQjCNGIt9ZLQmqmicOHCxFk6RKd_E7iNA&amp;ust=1471585671485209&amp;cad=rjt" TargetMode="External"/><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img01t1.cc-library.net/thum01/cc-library010010068.jpg" TargetMode="External"/><Relationship Id="rId55" Type="http://schemas.openxmlformats.org/officeDocument/2006/relationships/hyperlink" Target="https://www.google.com/url?sa=i&amp;rct=j&amp;q=&amp;esrc=s&amp;source=images&amp;cd=&amp;cad=rja&amp;uact=8&amp;ved=0ahUKEwjw5tu8wfnOAhVFk5QKHS4HAc0QjRwIBw&amp;url=http://www.wanpug.com/illust249.html&amp;bvm=bv.131783435,d.dGo&amp;psig=AFQjCNE3m-BPwzXKEpt_qC4hBBClBgUt5A&amp;ust=1473209005244513" TargetMode="External"/><Relationship Id="rId63" Type="http://schemas.openxmlformats.org/officeDocument/2006/relationships/image" Target="media/image46.jpeg"/><Relationship Id="rId68" Type="http://schemas.openxmlformats.org/officeDocument/2006/relationships/hyperlink" Target="https://www.google.com/url?sa=i&amp;rct=j&amp;q=&amp;esrc=s&amp;source=images&amp;cd=&amp;cad=rja&amp;uact=8&amp;ved=0ahUKEwio_Zju9OXOAhVEoJQKHVBCAwEQjRwIBw&amp;url=http://01.gatag.net/tag/%E3%82%AB%E3%83%A9%E3%83%95%E3%83%AB/?ssort=__reaction_buttons_5__________-pm&amp;sdir=desc&amp;bvm=bv.131286987,d.dGo&amp;psig=AFQjCNF7ciJg9fUGemRQmRSPX2mXGKq5Gw&amp;ust=1472535344618178" TargetMode="External"/><Relationship Id="rId76" Type="http://schemas.openxmlformats.org/officeDocument/2006/relationships/hyperlink" Target="https://ja.wikipedia.org/wiki/%E4%B8%AD%E8%8F%AF%E4%BA%BA%E6%B0%91%E5%85%B1%E5%92%8C%E5%9B%BD%E3%81%AE%E5%9B%BD%E6%97%97" TargetMode="External"/><Relationship Id="rId84" Type="http://schemas.openxmlformats.org/officeDocument/2006/relationships/image" Target="media/image59.emf"/><Relationship Id="rId89"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google.com/url?sa=i&amp;rct=j&amp;q=&amp;esrc=s&amp;source=images&amp;cd=&amp;cad=rja&amp;uact=8&amp;ved=0ahUKEwiw-t_F88fOAhUDFZQKHQmFCXAQjRwIBw&amp;url=http://www.wanpug.com/illust28.html&amp;bvm=bv.129759880,d.dGo&amp;psig=AFQjCNEhMlOvDwaJwQv9zkiMGwcfavtuMQ&amp;ust=1471504477844610"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3.png"/><Relationship Id="rId66" Type="http://schemas.openxmlformats.org/officeDocument/2006/relationships/image" Target="media/image49.jpeg"/><Relationship Id="rId74" Type="http://schemas.openxmlformats.org/officeDocument/2006/relationships/hyperlink" Target="https://www.google.com/url?sa=i&amp;rct=j&amp;q=&amp;esrc=s&amp;source=images&amp;cd=&amp;cad=rja&amp;uact=8&amp;ved=0ahUKEwiZiO_4tuXOAhWDHZQKHbfRC0wQjRwIBw&amp;url=https://ja.wikipedia.org/wiki/%E3%83%99%E3%83%88%E3%83%8A%E3%83%A0%E3%81%AE%E5%9B%BD%E6%97%97&amp;bvm=bv.131286987,d.dGo&amp;psig=AFQjCNHI5yKJZsIV_Q4w5BmBcO5cQXi55w&amp;ust=1472519012678588" TargetMode="External"/><Relationship Id="rId79" Type="http://schemas.openxmlformats.org/officeDocument/2006/relationships/image" Target="media/image56.png"/><Relationship Id="rId87" Type="http://schemas.openxmlformats.org/officeDocument/2006/relationships/hyperlink" Target="https://www.google.com/url?sa=i&amp;rct=j&amp;q=&amp;esrc=s&amp;source=images&amp;cd=&amp;cad=rja&amp;uact=8&amp;ved=0ahUKEwiuzfmm88fOAhUJNJQKHZ-AACMQjRwIBw&amp;url=http://www.yoshie.bz/sampl/flower/momiji/02.html&amp;bvm=bv.129759880,d.dGo&amp;psig=AFQjCNGp52UBTEs0HhKxX0dv9XoeAy3_zQ&amp;ust=1471504343909303" TargetMode="External"/><Relationship Id="rId5" Type="http://schemas.openxmlformats.org/officeDocument/2006/relationships/settings" Target="settings.xml"/><Relationship Id="rId61" Type="http://schemas.openxmlformats.org/officeDocument/2006/relationships/hyperlink" Target="https://www.google.com/url?sa=i&amp;rct=j&amp;q=&amp;esrc=s&amp;source=images&amp;cd=&amp;cad=rja&amp;uact=8&amp;ved=0ahUKEwjznYqo7sfOAhWIipQKHS0CDEEQjRwIBw&amp;url=http://summer-matsuri.seesaa.net/category/10888109-1.html&amp;bvm=bv.129759880,d.dGo&amp;psig=AFQjCNHQlc6uLboZHS5XmlL8At0hdW6p7A&amp;ust=1471503071281009" TargetMode="External"/><Relationship Id="rId82" Type="http://schemas.openxmlformats.org/officeDocument/2006/relationships/hyperlink" Target="https://www.google.com/url?sa=i&amp;rct=j&amp;q=&amp;esrc=s&amp;source=images&amp;cd=&amp;cad=rja&amp;uact=8&amp;ved=0ahUKEwiL0LXH5cfOAhXEKJQKHS6cCW4QjRwIBw&amp;url=http://motoki-y.sakura.ne.jp/illust/fish.shtml&amp;bvm=bv.129759880,d.dGo&amp;psig=AFQjCNGqsw-8bVCoNTBn6hWGB_IWsQEkWw&amp;ust=1471500678967310" TargetMode="External"/><Relationship Id="rId90" Type="http://schemas.openxmlformats.org/officeDocument/2006/relationships/hyperlink" Target="https://www.google.com/url?sa=i&amp;rct=j&amp;q=&amp;esrc=s&amp;source=images&amp;cd=&amp;cad=rja&amp;uact=8&amp;ved=0ahUKEwjfx9qX49POAhXBkZQKHbBEBIEQjRwIBw&amp;url=http://illustk.com/1154/&amp;psig=AFQjCNG6phx48FvVUgo4L7r5skwZDjvNUw&amp;ust=1471912388489040" TargetMode="External"/><Relationship Id="rId95" Type="http://schemas.openxmlformats.org/officeDocument/2006/relationships/theme" Target="theme/theme1.xml"/><Relationship Id="rId19" Type="http://schemas.openxmlformats.org/officeDocument/2006/relationships/image" Target="media/image10.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hyperlink" Target="https://www.google.com/url?sa=i&amp;rct=j&amp;q=&amp;esrc=s&amp;source=images&amp;cd=&amp;cad=rja&amp;uact=8&amp;ved=&amp;url=http://www.irasutoya.com/2014/12/blog-post_41.html&amp;bvm=bv.128617741,d.dGo&amp;psig=AFQjCNGsaxpSUWKsJb9QrvdFHzFbhR2N1g&amp;ust=1470356903306416" TargetMode="External"/><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1.jpe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s://www.google.com/url?sa=i&amp;rct=j&amp;q=&amp;esrc=s&amp;source=images&amp;cd=&amp;cad=rja&amp;uact=8&amp;ved=0ahUKEwiYqMjZtuXOAhUBopQKHZzSBrIQjRwIBw&amp;url=http://freesozai.jp/itemList.php?category=nation_flag&amp;page=ntf_132&amp;type=sozai&amp;bvm=bv.131286987,d.dGo&amp;psig=AFQjCNFMGvkzBveWqAaE9Qqw5T8rc5C32w&amp;ust=1472518946488271" TargetMode="External"/><Relationship Id="rId80" Type="http://schemas.openxmlformats.org/officeDocument/2006/relationships/hyperlink" Target="https://www.google.com/url?sa=i&amp;rct=j&amp;q=&amp;esrc=s&amp;source=images&amp;cd=&amp;cad=rja&amp;uact=8&amp;ved=0ahUKEwiFqOqgvOXOAhXGX5QKHa4uDxgQjRwIBw&amp;url=http://www.abysse.co.jp/world/flag/asia/indonesia.html&amp;bvm=bv.131286987,d.dGo&amp;psig=AFQjCNEG1JWfUYbhZQKZNbendTnu54HvvQ&amp;ust=1472520267533371" TargetMode="External"/><Relationship Id="rId85" Type="http://schemas.openxmlformats.org/officeDocument/2006/relationships/image" Target="media/image60.jpeg"/><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hyperlink" Target="https://www.google.com/url?sa=i&amp;rct=j&amp;q=&amp;esrc=s&amp;source=images&amp;cd=&amp;cad=rja&amp;uact=8&amp;ved=&amp;url=http://free-illustrations.gatag.net/tag/%E3%82%AF%E3%83%AA%E3%83%83%E3%83%97%E3%82%A2%E3%83%BC%E3%83%88?ssort=__reaction_buttons_2__________-pm&amp;sdir=desc&amp;psig=AFQjCNH3Ogx0EVrjYI8ig9kqihtAylaOhQ&amp;ust=1470356419286621" TargetMode="External"/><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hyperlink" Target="javascript:imgDetail('10',%20'607723');" TargetMode="External"/><Relationship Id="rId54" Type="http://schemas.openxmlformats.org/officeDocument/2006/relationships/image" Target="media/image41.jpeg"/><Relationship Id="rId62" Type="http://schemas.openxmlformats.org/officeDocument/2006/relationships/image" Target="media/image45.jpeg"/><Relationship Id="rId70" Type="http://schemas.openxmlformats.org/officeDocument/2006/relationships/hyperlink" Target="https://www.google.com/url?sa=i&amp;rct=j&amp;q=&amp;esrc=s&amp;source=images&amp;cd=&amp;cad=rja&amp;uact=8&amp;ved=0ahUKEwjdtNCwtuXOAhVLoZQKHe0_C2EQjRwIBw&amp;url=https://ja.wikipedia.org/wiki/%E3%83%9F%E3%83%A3%E3%83%B3%E3%83%9E%E3%83%BC%E3%81%AE%E5%9B%BD%E6%97%97&amp;bvm=bv.131286987,d.dGo&amp;psig=AFQjCNGLHJmap2_cjtTf3eSa5HSyrt-U-g&amp;ust=1472518862672301" TargetMode="External"/><Relationship Id="rId75" Type="http://schemas.openxmlformats.org/officeDocument/2006/relationships/image" Target="media/image54.png"/><Relationship Id="rId83" Type="http://schemas.openxmlformats.org/officeDocument/2006/relationships/image" Target="media/image58.gif"/><Relationship Id="rId88" Type="http://schemas.openxmlformats.org/officeDocument/2006/relationships/image" Target="media/image62.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google.com/url?sa=i&amp;rct=j&amp;q=&amp;esrc=s&amp;source=images&amp;cd=&amp;cad=rja&amp;uact=8&amp;ved=0ahUKEwj2-8Di7sfOAhVGopQKHQElBHEQjRwIBw&amp;url=http://illust-imt.jp/archives/000837/&amp;bvm=bv.129759880,d.dGo&amp;psig=AFQjCNFPTGASZGZJlGf6n_PbAyF4x_kwWQ&amp;ust=1471503206815343" TargetMode="External"/><Relationship Id="rId49" Type="http://schemas.openxmlformats.org/officeDocument/2006/relationships/image" Target="media/image37.png"/><Relationship Id="rId57" Type="http://schemas.openxmlformats.org/officeDocument/2006/relationships/hyperlink" Target="https://www.google.com/url?sa=i&amp;rct=j&amp;q=&amp;esrc=s&amp;source=images&amp;cd=&amp;cad=rja&amp;uact=8&amp;ved=0ahUKEwjZ--juw8fOAhVBjJQKHavEDPwQjRwIBw&amp;url=http://www.wanpug.com/illust131.html&amp;bvm=bv.129759880,d.dGo&amp;psig=AFQjCNGPdi1q8Jb1-E-44K_tp0eX5-KlGw&amp;ust=1471491657573895"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3.png"/><Relationship Id="rId78" Type="http://schemas.openxmlformats.org/officeDocument/2006/relationships/hyperlink" Target="https://ja.wikipedia.org/wiki/%E3%83%95%E3%82%A1%E3%82%A4%E3%83%AB:Flag_of_the_Republic_of_China.svg" TargetMode="External"/><Relationship Id="rId81" Type="http://schemas.openxmlformats.org/officeDocument/2006/relationships/image" Target="media/image57.gif"/><Relationship Id="rId86" Type="http://schemas.openxmlformats.org/officeDocument/2006/relationships/image" Target="media/image61.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201E-E255-4D00-9907-DCAB5E37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Pages>
  <Words>732</Words>
  <Characters>417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GS17</dc:creator>
  <cp:lastModifiedBy>KKGJLS-10NT010</cp:lastModifiedBy>
  <cp:revision>272</cp:revision>
  <cp:lastPrinted>2016-09-10T00:18:00Z</cp:lastPrinted>
  <dcterms:created xsi:type="dcterms:W3CDTF">2014-04-07T07:18:00Z</dcterms:created>
  <dcterms:modified xsi:type="dcterms:W3CDTF">2016-09-10T00:19:00Z</dcterms:modified>
</cp:coreProperties>
</file>